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7FF1A" w14:textId="77777777" w:rsidR="000A4A86" w:rsidRDefault="000A4A86" w:rsidP="000A4A86">
      <w:pPr>
        <w:pStyle w:val="NormalWeb"/>
        <w:jc w:val="center"/>
        <w:rPr>
          <w:rFonts w:ascii="Arial" w:hAnsi="Arial" w:cs="Arial"/>
          <w:b/>
          <w:bCs/>
          <w:sz w:val="36"/>
        </w:rPr>
      </w:pPr>
      <w:r>
        <w:rPr>
          <w:rFonts w:ascii="Arial" w:hAnsi="Arial" w:cs="Arial"/>
          <w:b/>
          <w:bCs/>
          <w:noProof/>
          <w:sz w:val="36"/>
        </w:rPr>
        <w:drawing>
          <wp:inline distT="0" distB="0" distL="0" distR="0" wp14:anchorId="0746D3DF" wp14:editId="51934AFD">
            <wp:extent cx="3108573" cy="21209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u.png"/>
                    <pic:cNvPicPr/>
                  </pic:nvPicPr>
                  <pic:blipFill>
                    <a:blip r:embed="rId8">
                      <a:extLst>
                        <a:ext uri="{28A0092B-C50C-407E-A947-70E740481C1C}">
                          <a14:useLocalDpi xmlns:a14="http://schemas.microsoft.com/office/drawing/2010/main" val="0"/>
                        </a:ext>
                      </a:extLst>
                    </a:blip>
                    <a:stretch>
                      <a:fillRect/>
                    </a:stretch>
                  </pic:blipFill>
                  <pic:spPr>
                    <a:xfrm>
                      <a:off x="0" y="0"/>
                      <a:ext cx="3160728" cy="2156484"/>
                    </a:xfrm>
                    <a:prstGeom prst="rect">
                      <a:avLst/>
                    </a:prstGeom>
                  </pic:spPr>
                </pic:pic>
              </a:graphicData>
            </a:graphic>
          </wp:inline>
        </w:drawing>
      </w:r>
    </w:p>
    <w:p w14:paraId="570253E6" w14:textId="77777777" w:rsidR="000A4A86" w:rsidRPr="00087673" w:rsidRDefault="000A4A86" w:rsidP="000A4A86">
      <w:pPr>
        <w:pStyle w:val="NormalWeb"/>
        <w:jc w:val="center"/>
        <w:rPr>
          <w:rFonts w:ascii="Arial" w:hAnsi="Arial" w:cs="Arial"/>
          <w:b/>
          <w:bCs/>
          <w:sz w:val="36"/>
        </w:rPr>
      </w:pPr>
    </w:p>
    <w:p w14:paraId="0F597506" w14:textId="77777777" w:rsidR="000A4A86" w:rsidRPr="000A4A86" w:rsidRDefault="000A4A86" w:rsidP="000A4A86">
      <w:pPr>
        <w:pStyle w:val="NormalWeb"/>
        <w:jc w:val="center"/>
        <w:rPr>
          <w:rFonts w:ascii="Arial" w:hAnsi="Arial" w:cs="Arial"/>
          <w:b/>
          <w:bCs/>
          <w:sz w:val="56"/>
          <w:szCs w:val="44"/>
        </w:rPr>
      </w:pPr>
      <w:r w:rsidRPr="000A4A86">
        <w:rPr>
          <w:rFonts w:ascii="Arial" w:hAnsi="Arial" w:cs="Arial"/>
          <w:b/>
          <w:bCs/>
          <w:sz w:val="56"/>
          <w:szCs w:val="44"/>
        </w:rPr>
        <w:t xml:space="preserve">CA400 </w:t>
      </w:r>
    </w:p>
    <w:p w14:paraId="75EB322E" w14:textId="2944D354" w:rsidR="000A4A86" w:rsidRDefault="000A4A86" w:rsidP="000A4A86">
      <w:pPr>
        <w:pStyle w:val="NormalWeb"/>
        <w:jc w:val="center"/>
        <w:rPr>
          <w:rFonts w:ascii="Arial" w:hAnsi="Arial" w:cs="Arial"/>
          <w:b/>
          <w:bCs/>
          <w:sz w:val="56"/>
          <w:szCs w:val="44"/>
        </w:rPr>
      </w:pPr>
      <w:r w:rsidRPr="000A4A86">
        <w:rPr>
          <w:rFonts w:ascii="Arial" w:hAnsi="Arial" w:cs="Arial"/>
          <w:b/>
          <w:bCs/>
          <w:sz w:val="56"/>
          <w:szCs w:val="44"/>
        </w:rPr>
        <w:t>Functional Specification</w:t>
      </w:r>
    </w:p>
    <w:p w14:paraId="506BFEA1" w14:textId="76490DD1" w:rsidR="009E12E5" w:rsidRPr="009E12E5" w:rsidRDefault="009E12E5" w:rsidP="000A4A86">
      <w:pPr>
        <w:pStyle w:val="NormalWeb"/>
        <w:jc w:val="center"/>
        <w:rPr>
          <w:sz w:val="28"/>
          <w:szCs w:val="28"/>
        </w:rPr>
      </w:pPr>
      <w:r w:rsidRPr="009E12E5">
        <w:rPr>
          <w:rFonts w:ascii="Arial" w:hAnsi="Arial" w:cs="Arial"/>
          <w:b/>
          <w:bCs/>
          <w:sz w:val="28"/>
          <w:szCs w:val="28"/>
        </w:rPr>
        <w:t>Workload Measurement System for Nurses</w:t>
      </w:r>
    </w:p>
    <w:p w14:paraId="080F8EB1" w14:textId="77777777" w:rsidR="000A4A86" w:rsidRDefault="000A4A86" w:rsidP="000A4A86">
      <w:pPr>
        <w:pStyle w:val="NormalWeb"/>
        <w:jc w:val="center"/>
        <w:rPr>
          <w:rFonts w:ascii="Arial" w:hAnsi="Arial" w:cs="Arial"/>
          <w:b/>
          <w:bCs/>
          <w:szCs w:val="18"/>
        </w:rPr>
      </w:pPr>
    </w:p>
    <w:p w14:paraId="5AF10818" w14:textId="1AB0B4AA" w:rsidR="000A4A86" w:rsidRDefault="000A4A86" w:rsidP="000A4A86">
      <w:pPr>
        <w:pStyle w:val="NormalWeb"/>
        <w:jc w:val="center"/>
        <w:rPr>
          <w:rFonts w:ascii="Arial" w:hAnsi="Arial" w:cs="Arial"/>
          <w:b/>
          <w:bCs/>
          <w:szCs w:val="18"/>
        </w:rPr>
      </w:pPr>
      <w:r>
        <w:rPr>
          <w:rFonts w:ascii="Arial" w:hAnsi="Arial" w:cs="Arial"/>
          <w:b/>
          <w:bCs/>
          <w:szCs w:val="18"/>
        </w:rPr>
        <w:t>Ruth Leavey</w:t>
      </w:r>
      <w:r>
        <w:rPr>
          <w:rFonts w:ascii="Arial" w:hAnsi="Arial" w:cs="Arial"/>
          <w:b/>
          <w:bCs/>
          <w:szCs w:val="18"/>
        </w:rPr>
        <w:tab/>
        <w:t xml:space="preserve"> 17323886</w:t>
      </w:r>
    </w:p>
    <w:p w14:paraId="6BD06472" w14:textId="77777777" w:rsidR="000A4A86" w:rsidRDefault="000A4A86" w:rsidP="000A4A86">
      <w:pPr>
        <w:pStyle w:val="NormalWeb"/>
        <w:jc w:val="center"/>
        <w:rPr>
          <w:rFonts w:ascii="Arial" w:hAnsi="Arial" w:cs="Arial"/>
          <w:b/>
          <w:bCs/>
          <w:szCs w:val="18"/>
        </w:rPr>
      </w:pPr>
      <w:r>
        <w:rPr>
          <w:rFonts w:ascii="Arial" w:hAnsi="Arial" w:cs="Arial"/>
          <w:b/>
          <w:bCs/>
          <w:szCs w:val="18"/>
        </w:rPr>
        <w:t>Harley Martin 17401932</w:t>
      </w:r>
    </w:p>
    <w:p w14:paraId="34AA608D" w14:textId="3CCA3F04" w:rsidR="000A4A86" w:rsidRDefault="000A4A86" w:rsidP="000A4A86">
      <w:pPr>
        <w:pStyle w:val="NormalWeb"/>
        <w:jc w:val="center"/>
        <w:rPr>
          <w:rFonts w:ascii="Arial" w:hAnsi="Arial" w:cs="Arial"/>
          <w:b/>
          <w:bCs/>
          <w:szCs w:val="18"/>
        </w:rPr>
      </w:pPr>
      <w:r>
        <w:rPr>
          <w:rFonts w:ascii="Arial" w:hAnsi="Arial" w:cs="Arial"/>
          <w:b/>
          <w:bCs/>
          <w:szCs w:val="18"/>
        </w:rPr>
        <w:t>Supervisor:</w:t>
      </w:r>
      <w:r>
        <w:rPr>
          <w:rFonts w:ascii="Arial" w:hAnsi="Arial" w:cs="Arial"/>
          <w:b/>
          <w:bCs/>
          <w:szCs w:val="18"/>
        </w:rPr>
        <w:tab/>
        <w:t>David Sinclair</w:t>
      </w:r>
    </w:p>
    <w:p w14:paraId="35E058C4" w14:textId="78B772AE" w:rsidR="00532F60" w:rsidRDefault="00532F60" w:rsidP="000A4A86">
      <w:pPr>
        <w:pStyle w:val="NormalWeb"/>
        <w:jc w:val="center"/>
        <w:rPr>
          <w:rFonts w:ascii="Arial" w:hAnsi="Arial" w:cs="Arial"/>
          <w:b/>
          <w:bCs/>
          <w:szCs w:val="18"/>
        </w:rPr>
      </w:pPr>
      <w:r>
        <w:rPr>
          <w:rFonts w:ascii="Arial" w:hAnsi="Arial" w:cs="Arial"/>
          <w:b/>
          <w:bCs/>
          <w:szCs w:val="18"/>
        </w:rPr>
        <w:t>Date completed: 04/12/2020</w:t>
      </w:r>
      <w:bookmarkStart w:id="0" w:name="_GoBack"/>
      <w:bookmarkEnd w:id="0"/>
    </w:p>
    <w:p w14:paraId="1D7F62A4" w14:textId="77777777" w:rsidR="000A4A86" w:rsidRDefault="000A4A86" w:rsidP="00D77DFE">
      <w:pPr>
        <w:pStyle w:val="NormalWeb"/>
        <w:rPr>
          <w:rFonts w:ascii="Arial" w:hAnsi="Arial" w:cs="Arial"/>
          <w:b/>
          <w:bCs/>
          <w:sz w:val="36"/>
        </w:rPr>
      </w:pPr>
    </w:p>
    <w:p w14:paraId="715B6BCC" w14:textId="77777777" w:rsidR="000A4A86" w:rsidRDefault="000A4A86" w:rsidP="00D77DFE">
      <w:pPr>
        <w:pStyle w:val="Heading2"/>
        <w:rPr>
          <w:sz w:val="28"/>
        </w:rPr>
      </w:pPr>
    </w:p>
    <w:p w14:paraId="427948B7" w14:textId="77777777" w:rsidR="000A4A86" w:rsidRDefault="000A4A86" w:rsidP="00D77DFE">
      <w:pPr>
        <w:pStyle w:val="Heading2"/>
        <w:rPr>
          <w:sz w:val="28"/>
        </w:rPr>
      </w:pPr>
    </w:p>
    <w:p w14:paraId="65AE3AE6" w14:textId="77777777" w:rsidR="000A4A86" w:rsidRDefault="000A4A86" w:rsidP="00D77DFE">
      <w:pPr>
        <w:pStyle w:val="Heading2"/>
        <w:rPr>
          <w:sz w:val="28"/>
        </w:rPr>
      </w:pPr>
    </w:p>
    <w:p w14:paraId="42B59466" w14:textId="77777777" w:rsidR="000A4A86" w:rsidRDefault="000A4A86" w:rsidP="00D77DFE">
      <w:pPr>
        <w:pStyle w:val="Heading2"/>
        <w:rPr>
          <w:sz w:val="28"/>
        </w:rPr>
      </w:pPr>
    </w:p>
    <w:p w14:paraId="7E343ABF" w14:textId="77777777" w:rsidR="000A4A86" w:rsidRDefault="000A4A86" w:rsidP="00D77DFE">
      <w:pPr>
        <w:pStyle w:val="Heading2"/>
        <w:rPr>
          <w:sz w:val="28"/>
        </w:rPr>
      </w:pPr>
    </w:p>
    <w:p w14:paraId="107F38C0" w14:textId="77777777" w:rsidR="000A4A86" w:rsidRDefault="000A4A86" w:rsidP="00D77DFE">
      <w:pPr>
        <w:pStyle w:val="Heading2"/>
        <w:rPr>
          <w:sz w:val="28"/>
        </w:rPr>
      </w:pPr>
    </w:p>
    <w:p w14:paraId="48F89402" w14:textId="77777777" w:rsidR="000A4A86" w:rsidRDefault="000A4A86" w:rsidP="00D77DFE">
      <w:pPr>
        <w:pStyle w:val="Heading2"/>
        <w:rPr>
          <w:sz w:val="28"/>
        </w:rPr>
      </w:pPr>
    </w:p>
    <w:p w14:paraId="0AB0D0B4" w14:textId="77777777" w:rsidR="000A4A86" w:rsidRDefault="000A4A86" w:rsidP="00D77DFE">
      <w:pPr>
        <w:pStyle w:val="Heading2"/>
        <w:rPr>
          <w:sz w:val="28"/>
        </w:rPr>
      </w:pPr>
    </w:p>
    <w:p w14:paraId="0B231981" w14:textId="57E1C0DD" w:rsidR="00D77DFE" w:rsidRPr="001F554B" w:rsidRDefault="00D77DFE" w:rsidP="00D77DFE">
      <w:pPr>
        <w:pStyle w:val="Heading2"/>
        <w:rPr>
          <w:sz w:val="28"/>
        </w:rPr>
      </w:pPr>
      <w:bookmarkStart w:id="1" w:name="_Toc57991339"/>
      <w:r w:rsidRPr="001F554B">
        <w:rPr>
          <w:sz w:val="28"/>
        </w:rPr>
        <w:t xml:space="preserve">0. </w:t>
      </w:r>
      <w:r w:rsidRPr="001F554B">
        <w:rPr>
          <w:rFonts w:ascii="Arial" w:hAnsi="Arial" w:cs="Arial"/>
          <w:sz w:val="28"/>
        </w:rPr>
        <w:t>Table of contents</w:t>
      </w:r>
      <w:bookmarkEnd w:id="1"/>
    </w:p>
    <w:p w14:paraId="326BBE73" w14:textId="5CE776A6" w:rsidR="00024B5A" w:rsidRDefault="00856622">
      <w:pPr>
        <w:pStyle w:val="TOC2"/>
        <w:rPr>
          <w:rFonts w:asciiTheme="minorHAnsi" w:eastAsiaTheme="minorEastAsia" w:hAnsiTheme="minorHAnsi" w:cstheme="minorBidi"/>
          <w:b w:val="0"/>
          <w:bCs w:val="0"/>
          <w:sz w:val="22"/>
          <w:szCs w:val="22"/>
          <w:lang w:val="en-IE" w:eastAsia="en-IE"/>
        </w:rPr>
      </w:pPr>
      <w:r w:rsidRPr="00B05E67">
        <w:fldChar w:fldCharType="begin"/>
      </w:r>
      <w:r w:rsidRPr="00B05E67">
        <w:instrText xml:space="preserve"> TOC \o "1-4" \h \z \u </w:instrText>
      </w:r>
      <w:r w:rsidRPr="00B05E67">
        <w:fldChar w:fldCharType="separate"/>
      </w:r>
      <w:hyperlink w:anchor="_Toc57991339" w:history="1">
        <w:r w:rsidR="00024B5A" w:rsidRPr="00441A51">
          <w:rPr>
            <w:rStyle w:val="Hyperlink"/>
          </w:rPr>
          <w:t>0. Table of contents</w:t>
        </w:r>
        <w:r w:rsidR="00024B5A">
          <w:rPr>
            <w:webHidden/>
          </w:rPr>
          <w:tab/>
        </w:r>
        <w:r w:rsidR="00024B5A">
          <w:rPr>
            <w:webHidden/>
          </w:rPr>
          <w:fldChar w:fldCharType="begin"/>
        </w:r>
        <w:r w:rsidR="00024B5A">
          <w:rPr>
            <w:webHidden/>
          </w:rPr>
          <w:instrText xml:space="preserve"> PAGEREF _Toc57991339 \h </w:instrText>
        </w:r>
        <w:r w:rsidR="00024B5A">
          <w:rPr>
            <w:webHidden/>
          </w:rPr>
        </w:r>
        <w:r w:rsidR="00024B5A">
          <w:rPr>
            <w:webHidden/>
          </w:rPr>
          <w:fldChar w:fldCharType="separate"/>
        </w:r>
        <w:r w:rsidR="009974B8">
          <w:rPr>
            <w:webHidden/>
          </w:rPr>
          <w:t>1</w:t>
        </w:r>
        <w:r w:rsidR="00024B5A">
          <w:rPr>
            <w:webHidden/>
          </w:rPr>
          <w:fldChar w:fldCharType="end"/>
        </w:r>
      </w:hyperlink>
    </w:p>
    <w:p w14:paraId="6A7617F1" w14:textId="72D46BBA" w:rsidR="00024B5A" w:rsidRDefault="006D4FB8">
      <w:pPr>
        <w:pStyle w:val="TOC2"/>
        <w:rPr>
          <w:rFonts w:asciiTheme="minorHAnsi" w:eastAsiaTheme="minorEastAsia" w:hAnsiTheme="minorHAnsi" w:cstheme="minorBidi"/>
          <w:b w:val="0"/>
          <w:bCs w:val="0"/>
          <w:sz w:val="22"/>
          <w:szCs w:val="22"/>
          <w:lang w:val="en-IE" w:eastAsia="en-IE"/>
        </w:rPr>
      </w:pPr>
      <w:hyperlink w:anchor="_Toc57991340" w:history="1">
        <w:r w:rsidR="00024B5A" w:rsidRPr="00441A51">
          <w:rPr>
            <w:rStyle w:val="Hyperlink"/>
          </w:rPr>
          <w:t>1. Introduction</w:t>
        </w:r>
        <w:r w:rsidR="00024B5A">
          <w:rPr>
            <w:webHidden/>
          </w:rPr>
          <w:tab/>
        </w:r>
        <w:r w:rsidR="00024B5A">
          <w:rPr>
            <w:webHidden/>
          </w:rPr>
          <w:fldChar w:fldCharType="begin"/>
        </w:r>
        <w:r w:rsidR="00024B5A">
          <w:rPr>
            <w:webHidden/>
          </w:rPr>
          <w:instrText xml:space="preserve"> PAGEREF _Toc57991340 \h </w:instrText>
        </w:r>
        <w:r w:rsidR="00024B5A">
          <w:rPr>
            <w:webHidden/>
          </w:rPr>
        </w:r>
        <w:r w:rsidR="00024B5A">
          <w:rPr>
            <w:webHidden/>
          </w:rPr>
          <w:fldChar w:fldCharType="separate"/>
        </w:r>
        <w:r w:rsidR="009974B8">
          <w:rPr>
            <w:webHidden/>
          </w:rPr>
          <w:t>2</w:t>
        </w:r>
        <w:r w:rsidR="00024B5A">
          <w:rPr>
            <w:webHidden/>
          </w:rPr>
          <w:fldChar w:fldCharType="end"/>
        </w:r>
      </w:hyperlink>
    </w:p>
    <w:p w14:paraId="4F817468" w14:textId="58AB5D48" w:rsidR="00024B5A" w:rsidRPr="009974B8" w:rsidRDefault="006D4FB8" w:rsidP="00024B5A">
      <w:pPr>
        <w:pStyle w:val="TOC3"/>
        <w:rPr>
          <w:rFonts w:asciiTheme="minorHAnsi" w:eastAsiaTheme="minorEastAsia" w:hAnsiTheme="minorHAnsi" w:cstheme="minorBidi"/>
          <w:sz w:val="22"/>
          <w:szCs w:val="22"/>
          <w:lang w:val="en-IE" w:eastAsia="en-IE"/>
        </w:rPr>
      </w:pPr>
      <w:hyperlink w:anchor="_Toc57991341" w:history="1">
        <w:r w:rsidR="00024B5A" w:rsidRPr="009974B8">
          <w:rPr>
            <w:rStyle w:val="Hyperlink"/>
          </w:rPr>
          <w:t>1.1 Overview</w:t>
        </w:r>
        <w:r w:rsidR="00024B5A" w:rsidRPr="009974B8">
          <w:rPr>
            <w:webHidden/>
          </w:rPr>
          <w:tab/>
        </w:r>
        <w:r w:rsidR="00024B5A" w:rsidRPr="009974B8">
          <w:rPr>
            <w:webHidden/>
          </w:rPr>
          <w:fldChar w:fldCharType="begin"/>
        </w:r>
        <w:r w:rsidR="00024B5A" w:rsidRPr="009974B8">
          <w:rPr>
            <w:webHidden/>
          </w:rPr>
          <w:instrText xml:space="preserve"> PAGEREF _Toc57991341 \h </w:instrText>
        </w:r>
        <w:r w:rsidR="00024B5A" w:rsidRPr="009974B8">
          <w:rPr>
            <w:webHidden/>
          </w:rPr>
        </w:r>
        <w:r w:rsidR="00024B5A" w:rsidRPr="009974B8">
          <w:rPr>
            <w:webHidden/>
          </w:rPr>
          <w:fldChar w:fldCharType="separate"/>
        </w:r>
        <w:r w:rsidR="009974B8">
          <w:rPr>
            <w:webHidden/>
          </w:rPr>
          <w:t>2</w:t>
        </w:r>
        <w:r w:rsidR="00024B5A" w:rsidRPr="009974B8">
          <w:rPr>
            <w:webHidden/>
          </w:rPr>
          <w:fldChar w:fldCharType="end"/>
        </w:r>
      </w:hyperlink>
    </w:p>
    <w:p w14:paraId="345B9D49" w14:textId="7CB70735" w:rsidR="00024B5A" w:rsidRPr="009974B8" w:rsidRDefault="006D4FB8" w:rsidP="00024B5A">
      <w:pPr>
        <w:pStyle w:val="TOC3"/>
        <w:rPr>
          <w:rFonts w:asciiTheme="minorHAnsi" w:eastAsiaTheme="minorEastAsia" w:hAnsiTheme="minorHAnsi" w:cstheme="minorBidi"/>
          <w:sz w:val="22"/>
          <w:szCs w:val="22"/>
          <w:lang w:val="en-IE" w:eastAsia="en-IE"/>
        </w:rPr>
      </w:pPr>
      <w:hyperlink w:anchor="_Toc57991342" w:history="1">
        <w:r w:rsidR="00024B5A" w:rsidRPr="009974B8">
          <w:rPr>
            <w:rStyle w:val="Hyperlink"/>
          </w:rPr>
          <w:t>1.2 Business Context</w:t>
        </w:r>
        <w:r w:rsidR="00024B5A" w:rsidRPr="009974B8">
          <w:rPr>
            <w:webHidden/>
          </w:rPr>
          <w:tab/>
        </w:r>
        <w:r w:rsidR="00024B5A" w:rsidRPr="009974B8">
          <w:rPr>
            <w:webHidden/>
          </w:rPr>
          <w:fldChar w:fldCharType="begin"/>
        </w:r>
        <w:r w:rsidR="00024B5A" w:rsidRPr="009974B8">
          <w:rPr>
            <w:webHidden/>
          </w:rPr>
          <w:instrText xml:space="preserve"> PAGEREF _Toc57991342 \h </w:instrText>
        </w:r>
        <w:r w:rsidR="00024B5A" w:rsidRPr="009974B8">
          <w:rPr>
            <w:webHidden/>
          </w:rPr>
        </w:r>
        <w:r w:rsidR="00024B5A" w:rsidRPr="009974B8">
          <w:rPr>
            <w:webHidden/>
          </w:rPr>
          <w:fldChar w:fldCharType="separate"/>
        </w:r>
        <w:r w:rsidR="009974B8">
          <w:rPr>
            <w:webHidden/>
          </w:rPr>
          <w:t>3</w:t>
        </w:r>
        <w:r w:rsidR="00024B5A" w:rsidRPr="009974B8">
          <w:rPr>
            <w:webHidden/>
          </w:rPr>
          <w:fldChar w:fldCharType="end"/>
        </w:r>
      </w:hyperlink>
    </w:p>
    <w:p w14:paraId="39ADDBC0" w14:textId="5154125A" w:rsidR="00024B5A" w:rsidRPr="009974B8" w:rsidRDefault="006D4FB8" w:rsidP="00024B5A">
      <w:pPr>
        <w:pStyle w:val="TOC3"/>
        <w:rPr>
          <w:rFonts w:asciiTheme="minorHAnsi" w:eastAsiaTheme="minorEastAsia" w:hAnsiTheme="minorHAnsi" w:cstheme="minorBidi"/>
          <w:sz w:val="22"/>
          <w:szCs w:val="22"/>
          <w:lang w:val="en-IE" w:eastAsia="en-IE"/>
        </w:rPr>
      </w:pPr>
      <w:hyperlink w:anchor="_Toc57991343" w:history="1">
        <w:r w:rsidR="00024B5A" w:rsidRPr="009974B8">
          <w:rPr>
            <w:rStyle w:val="Hyperlink"/>
          </w:rPr>
          <w:t>1.3 Glossary</w:t>
        </w:r>
        <w:r w:rsidR="00024B5A" w:rsidRPr="009974B8">
          <w:rPr>
            <w:webHidden/>
          </w:rPr>
          <w:tab/>
        </w:r>
        <w:r w:rsidR="00024B5A" w:rsidRPr="009974B8">
          <w:rPr>
            <w:webHidden/>
          </w:rPr>
          <w:fldChar w:fldCharType="begin"/>
        </w:r>
        <w:r w:rsidR="00024B5A" w:rsidRPr="009974B8">
          <w:rPr>
            <w:webHidden/>
          </w:rPr>
          <w:instrText xml:space="preserve"> PAGEREF _Toc57991343 \h </w:instrText>
        </w:r>
        <w:r w:rsidR="00024B5A" w:rsidRPr="009974B8">
          <w:rPr>
            <w:webHidden/>
          </w:rPr>
        </w:r>
        <w:r w:rsidR="00024B5A" w:rsidRPr="009974B8">
          <w:rPr>
            <w:webHidden/>
          </w:rPr>
          <w:fldChar w:fldCharType="separate"/>
        </w:r>
        <w:r w:rsidR="009974B8">
          <w:rPr>
            <w:webHidden/>
          </w:rPr>
          <w:t>3</w:t>
        </w:r>
        <w:r w:rsidR="00024B5A" w:rsidRPr="009974B8">
          <w:rPr>
            <w:webHidden/>
          </w:rPr>
          <w:fldChar w:fldCharType="end"/>
        </w:r>
      </w:hyperlink>
    </w:p>
    <w:p w14:paraId="5DD4339C" w14:textId="38B9C2CF" w:rsidR="00024B5A" w:rsidRDefault="006D4FB8">
      <w:pPr>
        <w:pStyle w:val="TOC2"/>
        <w:rPr>
          <w:rFonts w:asciiTheme="minorHAnsi" w:eastAsiaTheme="minorEastAsia" w:hAnsiTheme="minorHAnsi" w:cstheme="minorBidi"/>
          <w:b w:val="0"/>
          <w:bCs w:val="0"/>
          <w:sz w:val="22"/>
          <w:szCs w:val="22"/>
          <w:lang w:val="en-IE" w:eastAsia="en-IE"/>
        </w:rPr>
      </w:pPr>
      <w:hyperlink w:anchor="_Toc57991344" w:history="1">
        <w:r w:rsidR="00024B5A" w:rsidRPr="00441A51">
          <w:rPr>
            <w:rStyle w:val="Hyperlink"/>
          </w:rPr>
          <w:t>2. General Description</w:t>
        </w:r>
        <w:r w:rsidR="00024B5A">
          <w:rPr>
            <w:webHidden/>
          </w:rPr>
          <w:tab/>
        </w:r>
        <w:r w:rsidR="00024B5A">
          <w:rPr>
            <w:webHidden/>
          </w:rPr>
          <w:fldChar w:fldCharType="begin"/>
        </w:r>
        <w:r w:rsidR="00024B5A">
          <w:rPr>
            <w:webHidden/>
          </w:rPr>
          <w:instrText xml:space="preserve"> PAGEREF _Toc57991344 \h </w:instrText>
        </w:r>
        <w:r w:rsidR="00024B5A">
          <w:rPr>
            <w:webHidden/>
          </w:rPr>
        </w:r>
        <w:r w:rsidR="00024B5A">
          <w:rPr>
            <w:webHidden/>
          </w:rPr>
          <w:fldChar w:fldCharType="separate"/>
        </w:r>
        <w:r w:rsidR="009974B8">
          <w:rPr>
            <w:webHidden/>
          </w:rPr>
          <w:t>4</w:t>
        </w:r>
        <w:r w:rsidR="00024B5A">
          <w:rPr>
            <w:webHidden/>
          </w:rPr>
          <w:fldChar w:fldCharType="end"/>
        </w:r>
      </w:hyperlink>
    </w:p>
    <w:p w14:paraId="30CCBFDD" w14:textId="6A4279C2" w:rsidR="00024B5A" w:rsidRPr="009974B8" w:rsidRDefault="006D4FB8" w:rsidP="00024B5A">
      <w:pPr>
        <w:pStyle w:val="TOC3"/>
        <w:rPr>
          <w:rFonts w:asciiTheme="minorHAnsi" w:eastAsiaTheme="minorEastAsia" w:hAnsiTheme="minorHAnsi" w:cstheme="minorBidi"/>
          <w:sz w:val="22"/>
          <w:szCs w:val="22"/>
          <w:lang w:val="en-IE" w:eastAsia="en-IE"/>
        </w:rPr>
      </w:pPr>
      <w:hyperlink w:anchor="_Toc57991345" w:history="1">
        <w:r w:rsidR="00024B5A" w:rsidRPr="009974B8">
          <w:rPr>
            <w:rStyle w:val="Hyperlink"/>
          </w:rPr>
          <w:t>2.1 Product / System Functions</w:t>
        </w:r>
        <w:r w:rsidR="00024B5A" w:rsidRPr="009974B8">
          <w:rPr>
            <w:webHidden/>
          </w:rPr>
          <w:tab/>
        </w:r>
        <w:r w:rsidR="00024B5A" w:rsidRPr="009974B8">
          <w:rPr>
            <w:webHidden/>
          </w:rPr>
          <w:fldChar w:fldCharType="begin"/>
        </w:r>
        <w:r w:rsidR="00024B5A" w:rsidRPr="009974B8">
          <w:rPr>
            <w:webHidden/>
          </w:rPr>
          <w:instrText xml:space="preserve"> PAGEREF _Toc57991345 \h </w:instrText>
        </w:r>
        <w:r w:rsidR="00024B5A" w:rsidRPr="009974B8">
          <w:rPr>
            <w:webHidden/>
          </w:rPr>
        </w:r>
        <w:r w:rsidR="00024B5A" w:rsidRPr="009974B8">
          <w:rPr>
            <w:webHidden/>
          </w:rPr>
          <w:fldChar w:fldCharType="separate"/>
        </w:r>
        <w:r w:rsidR="009974B8">
          <w:rPr>
            <w:webHidden/>
          </w:rPr>
          <w:t>4</w:t>
        </w:r>
        <w:r w:rsidR="00024B5A" w:rsidRPr="009974B8">
          <w:rPr>
            <w:webHidden/>
          </w:rPr>
          <w:fldChar w:fldCharType="end"/>
        </w:r>
      </w:hyperlink>
    </w:p>
    <w:p w14:paraId="39E9531C" w14:textId="7E262C76" w:rsidR="00024B5A" w:rsidRPr="009974B8" w:rsidRDefault="006D4FB8" w:rsidP="00024B5A">
      <w:pPr>
        <w:pStyle w:val="TOC3"/>
        <w:rPr>
          <w:rFonts w:asciiTheme="minorHAnsi" w:eastAsiaTheme="minorEastAsia" w:hAnsiTheme="minorHAnsi" w:cstheme="minorBidi"/>
          <w:sz w:val="22"/>
          <w:szCs w:val="22"/>
          <w:lang w:val="en-IE" w:eastAsia="en-IE"/>
        </w:rPr>
      </w:pPr>
      <w:hyperlink w:anchor="_Toc57991346" w:history="1">
        <w:r w:rsidR="00024B5A" w:rsidRPr="009974B8">
          <w:rPr>
            <w:rStyle w:val="Hyperlink"/>
          </w:rPr>
          <w:t>2.2 User Characteristics and Objectives</w:t>
        </w:r>
        <w:r w:rsidR="00024B5A" w:rsidRPr="009974B8">
          <w:rPr>
            <w:webHidden/>
          </w:rPr>
          <w:tab/>
        </w:r>
        <w:r w:rsidR="00024B5A" w:rsidRPr="009974B8">
          <w:rPr>
            <w:webHidden/>
          </w:rPr>
          <w:fldChar w:fldCharType="begin"/>
        </w:r>
        <w:r w:rsidR="00024B5A" w:rsidRPr="009974B8">
          <w:rPr>
            <w:webHidden/>
          </w:rPr>
          <w:instrText xml:space="preserve"> PAGEREF _Toc57991346 \h </w:instrText>
        </w:r>
        <w:r w:rsidR="00024B5A" w:rsidRPr="009974B8">
          <w:rPr>
            <w:webHidden/>
          </w:rPr>
        </w:r>
        <w:r w:rsidR="00024B5A" w:rsidRPr="009974B8">
          <w:rPr>
            <w:webHidden/>
          </w:rPr>
          <w:fldChar w:fldCharType="separate"/>
        </w:r>
        <w:r w:rsidR="009974B8">
          <w:rPr>
            <w:webHidden/>
          </w:rPr>
          <w:t>4</w:t>
        </w:r>
        <w:r w:rsidR="00024B5A" w:rsidRPr="009974B8">
          <w:rPr>
            <w:webHidden/>
          </w:rPr>
          <w:fldChar w:fldCharType="end"/>
        </w:r>
      </w:hyperlink>
    </w:p>
    <w:p w14:paraId="47261A22" w14:textId="10141531" w:rsidR="00024B5A" w:rsidRPr="009974B8" w:rsidRDefault="006D4FB8" w:rsidP="00024B5A">
      <w:pPr>
        <w:pStyle w:val="TOC3"/>
        <w:rPr>
          <w:rFonts w:asciiTheme="minorHAnsi" w:eastAsiaTheme="minorEastAsia" w:hAnsiTheme="minorHAnsi" w:cstheme="minorBidi"/>
          <w:sz w:val="22"/>
          <w:szCs w:val="22"/>
          <w:lang w:val="en-IE" w:eastAsia="en-IE"/>
        </w:rPr>
      </w:pPr>
      <w:hyperlink w:anchor="_Toc57991347" w:history="1">
        <w:r w:rsidR="00024B5A" w:rsidRPr="009974B8">
          <w:rPr>
            <w:rStyle w:val="Hyperlink"/>
          </w:rPr>
          <w:t>2.3 Operational Scenarios</w:t>
        </w:r>
        <w:r w:rsidR="00024B5A" w:rsidRPr="009974B8">
          <w:rPr>
            <w:webHidden/>
          </w:rPr>
          <w:tab/>
        </w:r>
        <w:r w:rsidR="00024B5A" w:rsidRPr="009974B8">
          <w:rPr>
            <w:webHidden/>
          </w:rPr>
          <w:fldChar w:fldCharType="begin"/>
        </w:r>
        <w:r w:rsidR="00024B5A" w:rsidRPr="009974B8">
          <w:rPr>
            <w:webHidden/>
          </w:rPr>
          <w:instrText xml:space="preserve"> PAGEREF _Toc57991347 \h </w:instrText>
        </w:r>
        <w:r w:rsidR="00024B5A" w:rsidRPr="009974B8">
          <w:rPr>
            <w:webHidden/>
          </w:rPr>
        </w:r>
        <w:r w:rsidR="00024B5A" w:rsidRPr="009974B8">
          <w:rPr>
            <w:webHidden/>
          </w:rPr>
          <w:fldChar w:fldCharType="separate"/>
        </w:r>
        <w:r w:rsidR="009974B8">
          <w:rPr>
            <w:webHidden/>
          </w:rPr>
          <w:t>5</w:t>
        </w:r>
        <w:r w:rsidR="00024B5A" w:rsidRPr="009974B8">
          <w:rPr>
            <w:webHidden/>
          </w:rPr>
          <w:fldChar w:fldCharType="end"/>
        </w:r>
      </w:hyperlink>
    </w:p>
    <w:p w14:paraId="1BC576B3" w14:textId="08D116C5"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48" w:history="1">
        <w:r w:rsidR="00024B5A" w:rsidRPr="00024B5A">
          <w:rPr>
            <w:rStyle w:val="Hyperlink"/>
            <w:rFonts w:ascii="Arial" w:hAnsi="Arial" w:cs="Arial"/>
            <w:i/>
            <w:iCs/>
            <w:noProof/>
          </w:rPr>
          <w:t>2.3.1 User initialises system</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48 \h </w:instrText>
        </w:r>
        <w:r w:rsidR="00024B5A" w:rsidRPr="00024B5A">
          <w:rPr>
            <w:i/>
            <w:iCs/>
            <w:noProof/>
            <w:webHidden/>
          </w:rPr>
        </w:r>
        <w:r w:rsidR="00024B5A" w:rsidRPr="00024B5A">
          <w:rPr>
            <w:i/>
            <w:iCs/>
            <w:noProof/>
            <w:webHidden/>
          </w:rPr>
          <w:fldChar w:fldCharType="separate"/>
        </w:r>
        <w:r w:rsidR="009974B8">
          <w:rPr>
            <w:i/>
            <w:iCs/>
            <w:noProof/>
            <w:webHidden/>
          </w:rPr>
          <w:t>5</w:t>
        </w:r>
        <w:r w:rsidR="00024B5A" w:rsidRPr="00024B5A">
          <w:rPr>
            <w:i/>
            <w:iCs/>
            <w:noProof/>
            <w:webHidden/>
          </w:rPr>
          <w:fldChar w:fldCharType="end"/>
        </w:r>
      </w:hyperlink>
    </w:p>
    <w:p w14:paraId="01677D89" w14:textId="7388188B"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49" w:history="1">
        <w:r w:rsidR="00024B5A" w:rsidRPr="00024B5A">
          <w:rPr>
            <w:rStyle w:val="Hyperlink"/>
            <w:rFonts w:ascii="Arial" w:hAnsi="Arial" w:cs="Arial"/>
            <w:i/>
            <w:iCs/>
            <w:noProof/>
          </w:rPr>
          <w:t>2.3.2 User completes system Set-up</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49 \h </w:instrText>
        </w:r>
        <w:r w:rsidR="00024B5A" w:rsidRPr="00024B5A">
          <w:rPr>
            <w:i/>
            <w:iCs/>
            <w:noProof/>
            <w:webHidden/>
          </w:rPr>
        </w:r>
        <w:r w:rsidR="00024B5A" w:rsidRPr="00024B5A">
          <w:rPr>
            <w:i/>
            <w:iCs/>
            <w:noProof/>
            <w:webHidden/>
          </w:rPr>
          <w:fldChar w:fldCharType="separate"/>
        </w:r>
        <w:r w:rsidR="009974B8">
          <w:rPr>
            <w:i/>
            <w:iCs/>
            <w:noProof/>
            <w:webHidden/>
          </w:rPr>
          <w:t>6</w:t>
        </w:r>
        <w:r w:rsidR="00024B5A" w:rsidRPr="00024B5A">
          <w:rPr>
            <w:i/>
            <w:iCs/>
            <w:noProof/>
            <w:webHidden/>
          </w:rPr>
          <w:fldChar w:fldCharType="end"/>
        </w:r>
      </w:hyperlink>
    </w:p>
    <w:p w14:paraId="7A478F56" w14:textId="0F662FDA"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0" w:history="1">
        <w:r w:rsidR="00024B5A" w:rsidRPr="00024B5A">
          <w:rPr>
            <w:rStyle w:val="Hyperlink"/>
            <w:rFonts w:ascii="Arial" w:hAnsi="Arial" w:cs="Arial"/>
            <w:i/>
            <w:iCs/>
            <w:noProof/>
          </w:rPr>
          <w:t>2.3.3 User attempts authorization</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0 \h </w:instrText>
        </w:r>
        <w:r w:rsidR="00024B5A" w:rsidRPr="00024B5A">
          <w:rPr>
            <w:i/>
            <w:iCs/>
            <w:noProof/>
            <w:webHidden/>
          </w:rPr>
        </w:r>
        <w:r w:rsidR="00024B5A" w:rsidRPr="00024B5A">
          <w:rPr>
            <w:i/>
            <w:iCs/>
            <w:noProof/>
            <w:webHidden/>
          </w:rPr>
          <w:fldChar w:fldCharType="separate"/>
        </w:r>
        <w:r w:rsidR="009974B8">
          <w:rPr>
            <w:i/>
            <w:iCs/>
            <w:noProof/>
            <w:webHidden/>
          </w:rPr>
          <w:t>8</w:t>
        </w:r>
        <w:r w:rsidR="00024B5A" w:rsidRPr="00024B5A">
          <w:rPr>
            <w:i/>
            <w:iCs/>
            <w:noProof/>
            <w:webHidden/>
          </w:rPr>
          <w:fldChar w:fldCharType="end"/>
        </w:r>
      </w:hyperlink>
    </w:p>
    <w:p w14:paraId="2652DAA5" w14:textId="5113332E"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1" w:history="1">
        <w:r w:rsidR="00024B5A" w:rsidRPr="00024B5A">
          <w:rPr>
            <w:rStyle w:val="Hyperlink"/>
            <w:rFonts w:ascii="Arial" w:hAnsi="Arial" w:cs="Arial"/>
            <w:i/>
            <w:iCs/>
            <w:noProof/>
          </w:rPr>
          <w:t>2.3.4 User configures primary pie chart</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1 \h </w:instrText>
        </w:r>
        <w:r w:rsidR="00024B5A" w:rsidRPr="00024B5A">
          <w:rPr>
            <w:i/>
            <w:iCs/>
            <w:noProof/>
            <w:webHidden/>
          </w:rPr>
        </w:r>
        <w:r w:rsidR="00024B5A" w:rsidRPr="00024B5A">
          <w:rPr>
            <w:i/>
            <w:iCs/>
            <w:noProof/>
            <w:webHidden/>
          </w:rPr>
          <w:fldChar w:fldCharType="separate"/>
        </w:r>
        <w:r w:rsidR="009974B8">
          <w:rPr>
            <w:i/>
            <w:iCs/>
            <w:noProof/>
            <w:webHidden/>
          </w:rPr>
          <w:t>10</w:t>
        </w:r>
        <w:r w:rsidR="00024B5A" w:rsidRPr="00024B5A">
          <w:rPr>
            <w:i/>
            <w:iCs/>
            <w:noProof/>
            <w:webHidden/>
          </w:rPr>
          <w:fldChar w:fldCharType="end"/>
        </w:r>
      </w:hyperlink>
    </w:p>
    <w:p w14:paraId="539AA975" w14:textId="418F6025"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2" w:history="1">
        <w:r w:rsidR="00024B5A" w:rsidRPr="00024B5A">
          <w:rPr>
            <w:rStyle w:val="Hyperlink"/>
            <w:rFonts w:ascii="Arial" w:hAnsi="Arial" w:cs="Arial"/>
            <w:i/>
            <w:iCs/>
            <w:noProof/>
          </w:rPr>
          <w:t>2.3.5 User configures ward default/suggestion pie chart</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2 \h </w:instrText>
        </w:r>
        <w:r w:rsidR="00024B5A" w:rsidRPr="00024B5A">
          <w:rPr>
            <w:i/>
            <w:iCs/>
            <w:noProof/>
            <w:webHidden/>
          </w:rPr>
        </w:r>
        <w:r w:rsidR="00024B5A" w:rsidRPr="00024B5A">
          <w:rPr>
            <w:i/>
            <w:iCs/>
            <w:noProof/>
            <w:webHidden/>
          </w:rPr>
          <w:fldChar w:fldCharType="separate"/>
        </w:r>
        <w:r w:rsidR="009974B8">
          <w:rPr>
            <w:i/>
            <w:iCs/>
            <w:noProof/>
            <w:webHidden/>
          </w:rPr>
          <w:t>11</w:t>
        </w:r>
        <w:r w:rsidR="00024B5A" w:rsidRPr="00024B5A">
          <w:rPr>
            <w:i/>
            <w:iCs/>
            <w:noProof/>
            <w:webHidden/>
          </w:rPr>
          <w:fldChar w:fldCharType="end"/>
        </w:r>
      </w:hyperlink>
    </w:p>
    <w:p w14:paraId="6F63CC36" w14:textId="1E7BD53D"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3" w:history="1">
        <w:r w:rsidR="00024B5A" w:rsidRPr="00024B5A">
          <w:rPr>
            <w:rStyle w:val="Hyperlink"/>
            <w:rFonts w:ascii="Arial" w:hAnsi="Arial" w:cs="Arial"/>
            <w:i/>
            <w:iCs/>
            <w:noProof/>
          </w:rPr>
          <w:t>2.3.6 User reconfigures the primary pie chart</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3 \h </w:instrText>
        </w:r>
        <w:r w:rsidR="00024B5A" w:rsidRPr="00024B5A">
          <w:rPr>
            <w:i/>
            <w:iCs/>
            <w:noProof/>
            <w:webHidden/>
          </w:rPr>
        </w:r>
        <w:r w:rsidR="00024B5A" w:rsidRPr="00024B5A">
          <w:rPr>
            <w:i/>
            <w:iCs/>
            <w:noProof/>
            <w:webHidden/>
          </w:rPr>
          <w:fldChar w:fldCharType="separate"/>
        </w:r>
        <w:r w:rsidR="009974B8">
          <w:rPr>
            <w:i/>
            <w:iCs/>
            <w:noProof/>
            <w:webHidden/>
          </w:rPr>
          <w:t>13</w:t>
        </w:r>
        <w:r w:rsidR="00024B5A" w:rsidRPr="00024B5A">
          <w:rPr>
            <w:i/>
            <w:iCs/>
            <w:noProof/>
            <w:webHidden/>
          </w:rPr>
          <w:fldChar w:fldCharType="end"/>
        </w:r>
      </w:hyperlink>
    </w:p>
    <w:p w14:paraId="629E243C" w14:textId="764E78D3"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4" w:history="1">
        <w:r w:rsidR="00024B5A" w:rsidRPr="00024B5A">
          <w:rPr>
            <w:rStyle w:val="Hyperlink"/>
            <w:rFonts w:ascii="Arial" w:hAnsi="Arial" w:cs="Arial"/>
            <w:i/>
            <w:iCs/>
            <w:noProof/>
          </w:rPr>
          <w:t>2.3.7 User reconfigures ward default/suggestion pie chart</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4 \h </w:instrText>
        </w:r>
        <w:r w:rsidR="00024B5A" w:rsidRPr="00024B5A">
          <w:rPr>
            <w:i/>
            <w:iCs/>
            <w:noProof/>
            <w:webHidden/>
          </w:rPr>
        </w:r>
        <w:r w:rsidR="00024B5A" w:rsidRPr="00024B5A">
          <w:rPr>
            <w:i/>
            <w:iCs/>
            <w:noProof/>
            <w:webHidden/>
          </w:rPr>
          <w:fldChar w:fldCharType="separate"/>
        </w:r>
        <w:r w:rsidR="009974B8">
          <w:rPr>
            <w:i/>
            <w:iCs/>
            <w:noProof/>
            <w:webHidden/>
          </w:rPr>
          <w:t>15</w:t>
        </w:r>
        <w:r w:rsidR="00024B5A" w:rsidRPr="00024B5A">
          <w:rPr>
            <w:i/>
            <w:iCs/>
            <w:noProof/>
            <w:webHidden/>
          </w:rPr>
          <w:fldChar w:fldCharType="end"/>
        </w:r>
      </w:hyperlink>
    </w:p>
    <w:p w14:paraId="67E0EBEF" w14:textId="71BDFBE4"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5" w:history="1">
        <w:r w:rsidR="00024B5A" w:rsidRPr="00024B5A">
          <w:rPr>
            <w:rStyle w:val="Hyperlink"/>
            <w:rFonts w:ascii="Arial" w:hAnsi="Arial" w:cs="Arial"/>
            <w:i/>
            <w:iCs/>
            <w:noProof/>
          </w:rPr>
          <w:t>2.3.8 User views ward info</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5 \h </w:instrText>
        </w:r>
        <w:r w:rsidR="00024B5A" w:rsidRPr="00024B5A">
          <w:rPr>
            <w:i/>
            <w:iCs/>
            <w:noProof/>
            <w:webHidden/>
          </w:rPr>
        </w:r>
        <w:r w:rsidR="00024B5A" w:rsidRPr="00024B5A">
          <w:rPr>
            <w:i/>
            <w:iCs/>
            <w:noProof/>
            <w:webHidden/>
          </w:rPr>
          <w:fldChar w:fldCharType="separate"/>
        </w:r>
        <w:r w:rsidR="009974B8">
          <w:rPr>
            <w:i/>
            <w:iCs/>
            <w:noProof/>
            <w:webHidden/>
          </w:rPr>
          <w:t>17</w:t>
        </w:r>
        <w:r w:rsidR="00024B5A" w:rsidRPr="00024B5A">
          <w:rPr>
            <w:i/>
            <w:iCs/>
            <w:noProof/>
            <w:webHidden/>
          </w:rPr>
          <w:fldChar w:fldCharType="end"/>
        </w:r>
      </w:hyperlink>
    </w:p>
    <w:p w14:paraId="3AC81D5F" w14:textId="4D71003E"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6" w:history="1">
        <w:r w:rsidR="00024B5A" w:rsidRPr="00024B5A">
          <w:rPr>
            <w:rStyle w:val="Hyperlink"/>
            <w:rFonts w:ascii="Arial" w:hAnsi="Arial" w:cs="Arial"/>
            <w:i/>
            <w:iCs/>
            <w:noProof/>
          </w:rPr>
          <w:t>2.3.9 User reconfigures patient pie chart</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6 \h </w:instrText>
        </w:r>
        <w:r w:rsidR="00024B5A" w:rsidRPr="00024B5A">
          <w:rPr>
            <w:i/>
            <w:iCs/>
            <w:noProof/>
            <w:webHidden/>
          </w:rPr>
        </w:r>
        <w:r w:rsidR="00024B5A" w:rsidRPr="00024B5A">
          <w:rPr>
            <w:i/>
            <w:iCs/>
            <w:noProof/>
            <w:webHidden/>
          </w:rPr>
          <w:fldChar w:fldCharType="separate"/>
        </w:r>
        <w:r w:rsidR="009974B8">
          <w:rPr>
            <w:i/>
            <w:iCs/>
            <w:noProof/>
            <w:webHidden/>
          </w:rPr>
          <w:t>18</w:t>
        </w:r>
        <w:r w:rsidR="00024B5A" w:rsidRPr="00024B5A">
          <w:rPr>
            <w:i/>
            <w:iCs/>
            <w:noProof/>
            <w:webHidden/>
          </w:rPr>
          <w:fldChar w:fldCharType="end"/>
        </w:r>
      </w:hyperlink>
    </w:p>
    <w:p w14:paraId="2A1B8E6B" w14:textId="75428072"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7" w:history="1">
        <w:r w:rsidR="00024B5A" w:rsidRPr="00024B5A">
          <w:rPr>
            <w:rStyle w:val="Hyperlink"/>
            <w:rFonts w:ascii="Arial" w:hAnsi="Arial" w:cs="Arial"/>
            <w:i/>
            <w:iCs/>
            <w:noProof/>
          </w:rPr>
          <w:t>2.3.10 User logs tasks</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7 \h </w:instrText>
        </w:r>
        <w:r w:rsidR="00024B5A" w:rsidRPr="00024B5A">
          <w:rPr>
            <w:i/>
            <w:iCs/>
            <w:noProof/>
            <w:webHidden/>
          </w:rPr>
        </w:r>
        <w:r w:rsidR="00024B5A" w:rsidRPr="00024B5A">
          <w:rPr>
            <w:i/>
            <w:iCs/>
            <w:noProof/>
            <w:webHidden/>
          </w:rPr>
          <w:fldChar w:fldCharType="separate"/>
        </w:r>
        <w:r w:rsidR="009974B8">
          <w:rPr>
            <w:i/>
            <w:iCs/>
            <w:noProof/>
            <w:webHidden/>
          </w:rPr>
          <w:t>20</w:t>
        </w:r>
        <w:r w:rsidR="00024B5A" w:rsidRPr="00024B5A">
          <w:rPr>
            <w:i/>
            <w:iCs/>
            <w:noProof/>
            <w:webHidden/>
          </w:rPr>
          <w:fldChar w:fldCharType="end"/>
        </w:r>
      </w:hyperlink>
    </w:p>
    <w:p w14:paraId="7E336E97" w14:textId="16960F43"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8" w:history="1">
        <w:r w:rsidR="00024B5A" w:rsidRPr="00024B5A">
          <w:rPr>
            <w:rStyle w:val="Hyperlink"/>
            <w:rFonts w:ascii="Arial" w:hAnsi="Arial" w:cs="Arial"/>
            <w:i/>
            <w:iCs/>
            <w:noProof/>
          </w:rPr>
          <w:t>2.3.11 User exits page</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8 \h </w:instrText>
        </w:r>
        <w:r w:rsidR="00024B5A" w:rsidRPr="00024B5A">
          <w:rPr>
            <w:i/>
            <w:iCs/>
            <w:noProof/>
            <w:webHidden/>
          </w:rPr>
        </w:r>
        <w:r w:rsidR="00024B5A" w:rsidRPr="00024B5A">
          <w:rPr>
            <w:i/>
            <w:iCs/>
            <w:noProof/>
            <w:webHidden/>
          </w:rPr>
          <w:fldChar w:fldCharType="separate"/>
        </w:r>
        <w:r w:rsidR="009974B8">
          <w:rPr>
            <w:i/>
            <w:iCs/>
            <w:noProof/>
            <w:webHidden/>
          </w:rPr>
          <w:t>22</w:t>
        </w:r>
        <w:r w:rsidR="00024B5A" w:rsidRPr="00024B5A">
          <w:rPr>
            <w:i/>
            <w:iCs/>
            <w:noProof/>
            <w:webHidden/>
          </w:rPr>
          <w:fldChar w:fldCharType="end"/>
        </w:r>
      </w:hyperlink>
    </w:p>
    <w:p w14:paraId="1626A140" w14:textId="0A921A62" w:rsidR="00024B5A" w:rsidRPr="00024B5A" w:rsidRDefault="006D4FB8">
      <w:pPr>
        <w:pStyle w:val="TOC4"/>
        <w:tabs>
          <w:tab w:val="right" w:leader="dot" w:pos="8296"/>
        </w:tabs>
        <w:rPr>
          <w:rFonts w:asciiTheme="minorHAnsi" w:eastAsiaTheme="minorEastAsia" w:hAnsiTheme="minorHAnsi" w:cstheme="minorBidi"/>
          <w:i/>
          <w:iCs/>
          <w:noProof/>
          <w:sz w:val="22"/>
          <w:szCs w:val="22"/>
          <w:lang w:val="en-IE" w:eastAsia="en-IE"/>
        </w:rPr>
      </w:pPr>
      <w:hyperlink w:anchor="_Toc57991359" w:history="1">
        <w:r w:rsidR="00024B5A" w:rsidRPr="00024B5A">
          <w:rPr>
            <w:rStyle w:val="Hyperlink"/>
            <w:rFonts w:ascii="Arial" w:hAnsi="Arial" w:cs="Arial"/>
            <w:i/>
            <w:iCs/>
            <w:noProof/>
          </w:rPr>
          <w:t>2.3.12 User manager accesses workload statistics</w:t>
        </w:r>
        <w:r w:rsidR="00024B5A" w:rsidRPr="00024B5A">
          <w:rPr>
            <w:i/>
            <w:iCs/>
            <w:noProof/>
            <w:webHidden/>
          </w:rPr>
          <w:tab/>
        </w:r>
        <w:r w:rsidR="00024B5A" w:rsidRPr="00024B5A">
          <w:rPr>
            <w:i/>
            <w:iCs/>
            <w:noProof/>
            <w:webHidden/>
          </w:rPr>
          <w:fldChar w:fldCharType="begin"/>
        </w:r>
        <w:r w:rsidR="00024B5A" w:rsidRPr="00024B5A">
          <w:rPr>
            <w:i/>
            <w:iCs/>
            <w:noProof/>
            <w:webHidden/>
          </w:rPr>
          <w:instrText xml:space="preserve"> PAGEREF _Toc57991359 \h </w:instrText>
        </w:r>
        <w:r w:rsidR="00024B5A" w:rsidRPr="00024B5A">
          <w:rPr>
            <w:i/>
            <w:iCs/>
            <w:noProof/>
            <w:webHidden/>
          </w:rPr>
        </w:r>
        <w:r w:rsidR="00024B5A" w:rsidRPr="00024B5A">
          <w:rPr>
            <w:i/>
            <w:iCs/>
            <w:noProof/>
            <w:webHidden/>
          </w:rPr>
          <w:fldChar w:fldCharType="separate"/>
        </w:r>
        <w:r w:rsidR="009974B8">
          <w:rPr>
            <w:i/>
            <w:iCs/>
            <w:noProof/>
            <w:webHidden/>
          </w:rPr>
          <w:t>23</w:t>
        </w:r>
        <w:r w:rsidR="00024B5A" w:rsidRPr="00024B5A">
          <w:rPr>
            <w:i/>
            <w:iCs/>
            <w:noProof/>
            <w:webHidden/>
          </w:rPr>
          <w:fldChar w:fldCharType="end"/>
        </w:r>
      </w:hyperlink>
    </w:p>
    <w:p w14:paraId="6304DA9B" w14:textId="14D98F39"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0" w:history="1">
        <w:r w:rsidR="00024B5A" w:rsidRPr="00024B5A">
          <w:rPr>
            <w:rStyle w:val="Hyperlink"/>
          </w:rPr>
          <w:t>2.4 Constraints</w:t>
        </w:r>
        <w:r w:rsidR="00024B5A" w:rsidRPr="00024B5A">
          <w:rPr>
            <w:webHidden/>
          </w:rPr>
          <w:tab/>
        </w:r>
        <w:r w:rsidR="00024B5A" w:rsidRPr="00024B5A">
          <w:rPr>
            <w:webHidden/>
          </w:rPr>
          <w:fldChar w:fldCharType="begin"/>
        </w:r>
        <w:r w:rsidR="00024B5A" w:rsidRPr="00024B5A">
          <w:rPr>
            <w:webHidden/>
          </w:rPr>
          <w:instrText xml:space="preserve"> PAGEREF _Toc57991360 \h </w:instrText>
        </w:r>
        <w:r w:rsidR="00024B5A" w:rsidRPr="00024B5A">
          <w:rPr>
            <w:webHidden/>
          </w:rPr>
        </w:r>
        <w:r w:rsidR="00024B5A" w:rsidRPr="00024B5A">
          <w:rPr>
            <w:webHidden/>
          </w:rPr>
          <w:fldChar w:fldCharType="separate"/>
        </w:r>
        <w:r w:rsidR="009974B8">
          <w:rPr>
            <w:webHidden/>
          </w:rPr>
          <w:t>25</w:t>
        </w:r>
        <w:r w:rsidR="00024B5A" w:rsidRPr="00024B5A">
          <w:rPr>
            <w:webHidden/>
          </w:rPr>
          <w:fldChar w:fldCharType="end"/>
        </w:r>
      </w:hyperlink>
    </w:p>
    <w:p w14:paraId="4C435BA7" w14:textId="4B999940" w:rsidR="00024B5A" w:rsidRDefault="006D4FB8">
      <w:pPr>
        <w:pStyle w:val="TOC2"/>
        <w:rPr>
          <w:rFonts w:asciiTheme="minorHAnsi" w:eastAsiaTheme="minorEastAsia" w:hAnsiTheme="minorHAnsi" w:cstheme="minorBidi"/>
          <w:b w:val="0"/>
          <w:bCs w:val="0"/>
          <w:sz w:val="22"/>
          <w:szCs w:val="22"/>
          <w:lang w:val="en-IE" w:eastAsia="en-IE"/>
        </w:rPr>
      </w:pPr>
      <w:hyperlink w:anchor="_Toc57991361" w:history="1">
        <w:r w:rsidR="00024B5A" w:rsidRPr="00441A51">
          <w:rPr>
            <w:rStyle w:val="Hyperlink"/>
          </w:rPr>
          <w:t>3. Functional Requirements</w:t>
        </w:r>
        <w:r w:rsidR="00024B5A">
          <w:rPr>
            <w:webHidden/>
          </w:rPr>
          <w:tab/>
        </w:r>
        <w:r w:rsidR="00024B5A">
          <w:rPr>
            <w:webHidden/>
          </w:rPr>
          <w:fldChar w:fldCharType="begin"/>
        </w:r>
        <w:r w:rsidR="00024B5A">
          <w:rPr>
            <w:webHidden/>
          </w:rPr>
          <w:instrText xml:space="preserve"> PAGEREF _Toc57991361 \h </w:instrText>
        </w:r>
        <w:r w:rsidR="00024B5A">
          <w:rPr>
            <w:webHidden/>
          </w:rPr>
        </w:r>
        <w:r w:rsidR="00024B5A">
          <w:rPr>
            <w:webHidden/>
          </w:rPr>
          <w:fldChar w:fldCharType="separate"/>
        </w:r>
        <w:r w:rsidR="009974B8">
          <w:rPr>
            <w:webHidden/>
          </w:rPr>
          <w:t>25</w:t>
        </w:r>
        <w:r w:rsidR="00024B5A">
          <w:rPr>
            <w:webHidden/>
          </w:rPr>
          <w:fldChar w:fldCharType="end"/>
        </w:r>
      </w:hyperlink>
    </w:p>
    <w:p w14:paraId="4F1FEC5C" w14:textId="2DDC456D"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2" w:history="1">
        <w:r w:rsidR="00024B5A" w:rsidRPr="00024B5A">
          <w:rPr>
            <w:rStyle w:val="Hyperlink"/>
          </w:rPr>
          <w:t>3.1 Personalized configuration of primary pie chart</w:t>
        </w:r>
        <w:r w:rsidR="00024B5A" w:rsidRPr="00024B5A">
          <w:rPr>
            <w:webHidden/>
          </w:rPr>
          <w:tab/>
        </w:r>
        <w:r w:rsidR="00024B5A" w:rsidRPr="00024B5A">
          <w:rPr>
            <w:webHidden/>
          </w:rPr>
          <w:fldChar w:fldCharType="begin"/>
        </w:r>
        <w:r w:rsidR="00024B5A" w:rsidRPr="00024B5A">
          <w:rPr>
            <w:webHidden/>
          </w:rPr>
          <w:instrText xml:space="preserve"> PAGEREF _Toc57991362 \h </w:instrText>
        </w:r>
        <w:r w:rsidR="00024B5A" w:rsidRPr="00024B5A">
          <w:rPr>
            <w:webHidden/>
          </w:rPr>
        </w:r>
        <w:r w:rsidR="00024B5A" w:rsidRPr="00024B5A">
          <w:rPr>
            <w:webHidden/>
          </w:rPr>
          <w:fldChar w:fldCharType="separate"/>
        </w:r>
        <w:r w:rsidR="009974B8">
          <w:rPr>
            <w:webHidden/>
          </w:rPr>
          <w:t>26</w:t>
        </w:r>
        <w:r w:rsidR="00024B5A" w:rsidRPr="00024B5A">
          <w:rPr>
            <w:webHidden/>
          </w:rPr>
          <w:fldChar w:fldCharType="end"/>
        </w:r>
      </w:hyperlink>
    </w:p>
    <w:p w14:paraId="16BB6555" w14:textId="662A53A2"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3" w:history="1">
        <w:r w:rsidR="00024B5A" w:rsidRPr="00024B5A">
          <w:rPr>
            <w:rStyle w:val="Hyperlink"/>
          </w:rPr>
          <w:t>3.2 Personalized configuration of ward standard pie charts</w:t>
        </w:r>
        <w:r w:rsidR="00024B5A" w:rsidRPr="00024B5A">
          <w:rPr>
            <w:webHidden/>
          </w:rPr>
          <w:tab/>
        </w:r>
        <w:r w:rsidR="00024B5A" w:rsidRPr="00024B5A">
          <w:rPr>
            <w:webHidden/>
          </w:rPr>
          <w:fldChar w:fldCharType="begin"/>
        </w:r>
        <w:r w:rsidR="00024B5A" w:rsidRPr="00024B5A">
          <w:rPr>
            <w:webHidden/>
          </w:rPr>
          <w:instrText xml:space="preserve"> PAGEREF _Toc57991363 \h </w:instrText>
        </w:r>
        <w:r w:rsidR="00024B5A" w:rsidRPr="00024B5A">
          <w:rPr>
            <w:webHidden/>
          </w:rPr>
        </w:r>
        <w:r w:rsidR="00024B5A" w:rsidRPr="00024B5A">
          <w:rPr>
            <w:webHidden/>
          </w:rPr>
          <w:fldChar w:fldCharType="separate"/>
        </w:r>
        <w:r w:rsidR="009974B8">
          <w:rPr>
            <w:webHidden/>
          </w:rPr>
          <w:t>28</w:t>
        </w:r>
        <w:r w:rsidR="00024B5A" w:rsidRPr="00024B5A">
          <w:rPr>
            <w:webHidden/>
          </w:rPr>
          <w:fldChar w:fldCharType="end"/>
        </w:r>
      </w:hyperlink>
    </w:p>
    <w:p w14:paraId="2E2B348A" w14:textId="603C0812"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4" w:history="1">
        <w:r w:rsidR="00024B5A" w:rsidRPr="00024B5A">
          <w:rPr>
            <w:rStyle w:val="Hyperlink"/>
          </w:rPr>
          <w:t>3.3 Proportional presentation of tasks in pie charts</w:t>
        </w:r>
        <w:r w:rsidR="00024B5A" w:rsidRPr="00024B5A">
          <w:rPr>
            <w:webHidden/>
          </w:rPr>
          <w:tab/>
        </w:r>
        <w:r w:rsidR="00024B5A" w:rsidRPr="00024B5A">
          <w:rPr>
            <w:webHidden/>
          </w:rPr>
          <w:fldChar w:fldCharType="begin"/>
        </w:r>
        <w:r w:rsidR="00024B5A" w:rsidRPr="00024B5A">
          <w:rPr>
            <w:webHidden/>
          </w:rPr>
          <w:instrText xml:space="preserve"> PAGEREF _Toc57991364 \h </w:instrText>
        </w:r>
        <w:r w:rsidR="00024B5A" w:rsidRPr="00024B5A">
          <w:rPr>
            <w:webHidden/>
          </w:rPr>
        </w:r>
        <w:r w:rsidR="00024B5A" w:rsidRPr="00024B5A">
          <w:rPr>
            <w:webHidden/>
          </w:rPr>
          <w:fldChar w:fldCharType="separate"/>
        </w:r>
        <w:r w:rsidR="009974B8">
          <w:rPr>
            <w:webHidden/>
          </w:rPr>
          <w:t>29</w:t>
        </w:r>
        <w:r w:rsidR="00024B5A" w:rsidRPr="00024B5A">
          <w:rPr>
            <w:webHidden/>
          </w:rPr>
          <w:fldChar w:fldCharType="end"/>
        </w:r>
      </w:hyperlink>
    </w:p>
    <w:p w14:paraId="4A8B509F" w14:textId="1B481FB3"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5" w:history="1">
        <w:r w:rsidR="00024B5A" w:rsidRPr="00024B5A">
          <w:rPr>
            <w:rStyle w:val="Hyperlink"/>
          </w:rPr>
          <w:t>3.4 Pie chart representation of work tasks for each patient</w:t>
        </w:r>
        <w:r w:rsidR="00024B5A" w:rsidRPr="00024B5A">
          <w:rPr>
            <w:webHidden/>
          </w:rPr>
          <w:tab/>
        </w:r>
        <w:r w:rsidR="00024B5A" w:rsidRPr="00024B5A">
          <w:rPr>
            <w:webHidden/>
          </w:rPr>
          <w:fldChar w:fldCharType="begin"/>
        </w:r>
        <w:r w:rsidR="00024B5A" w:rsidRPr="00024B5A">
          <w:rPr>
            <w:webHidden/>
          </w:rPr>
          <w:instrText xml:space="preserve"> PAGEREF _Toc57991365 \h </w:instrText>
        </w:r>
        <w:r w:rsidR="00024B5A" w:rsidRPr="00024B5A">
          <w:rPr>
            <w:webHidden/>
          </w:rPr>
        </w:r>
        <w:r w:rsidR="00024B5A" w:rsidRPr="00024B5A">
          <w:rPr>
            <w:webHidden/>
          </w:rPr>
          <w:fldChar w:fldCharType="separate"/>
        </w:r>
        <w:r w:rsidR="009974B8">
          <w:rPr>
            <w:webHidden/>
          </w:rPr>
          <w:t>29</w:t>
        </w:r>
        <w:r w:rsidR="00024B5A" w:rsidRPr="00024B5A">
          <w:rPr>
            <w:webHidden/>
          </w:rPr>
          <w:fldChar w:fldCharType="end"/>
        </w:r>
      </w:hyperlink>
    </w:p>
    <w:p w14:paraId="5DA0D055" w14:textId="23CBD58D"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6" w:history="1">
        <w:r w:rsidR="00024B5A" w:rsidRPr="00024B5A">
          <w:rPr>
            <w:rStyle w:val="Hyperlink"/>
          </w:rPr>
          <w:t>3.5 Role-based authorization and permissions</w:t>
        </w:r>
        <w:r w:rsidR="00024B5A" w:rsidRPr="00024B5A">
          <w:rPr>
            <w:webHidden/>
          </w:rPr>
          <w:tab/>
        </w:r>
        <w:r w:rsidR="00024B5A" w:rsidRPr="00024B5A">
          <w:rPr>
            <w:webHidden/>
          </w:rPr>
          <w:fldChar w:fldCharType="begin"/>
        </w:r>
        <w:r w:rsidR="00024B5A" w:rsidRPr="00024B5A">
          <w:rPr>
            <w:webHidden/>
          </w:rPr>
          <w:instrText xml:space="preserve"> PAGEREF _Toc57991366 \h </w:instrText>
        </w:r>
        <w:r w:rsidR="00024B5A" w:rsidRPr="00024B5A">
          <w:rPr>
            <w:webHidden/>
          </w:rPr>
        </w:r>
        <w:r w:rsidR="00024B5A" w:rsidRPr="00024B5A">
          <w:rPr>
            <w:webHidden/>
          </w:rPr>
          <w:fldChar w:fldCharType="separate"/>
        </w:r>
        <w:r w:rsidR="009974B8">
          <w:rPr>
            <w:webHidden/>
          </w:rPr>
          <w:t>30</w:t>
        </w:r>
        <w:r w:rsidR="00024B5A" w:rsidRPr="00024B5A">
          <w:rPr>
            <w:webHidden/>
          </w:rPr>
          <w:fldChar w:fldCharType="end"/>
        </w:r>
      </w:hyperlink>
    </w:p>
    <w:p w14:paraId="7D652E48" w14:textId="02623598"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7" w:history="1">
        <w:r w:rsidR="00024B5A" w:rsidRPr="00024B5A">
          <w:rPr>
            <w:rStyle w:val="Hyperlink"/>
          </w:rPr>
          <w:t>3.6 Securely store input logged by users</w:t>
        </w:r>
        <w:r w:rsidR="00024B5A" w:rsidRPr="00024B5A">
          <w:rPr>
            <w:webHidden/>
          </w:rPr>
          <w:tab/>
        </w:r>
        <w:r w:rsidR="00024B5A" w:rsidRPr="00024B5A">
          <w:rPr>
            <w:webHidden/>
          </w:rPr>
          <w:fldChar w:fldCharType="begin"/>
        </w:r>
        <w:r w:rsidR="00024B5A" w:rsidRPr="00024B5A">
          <w:rPr>
            <w:webHidden/>
          </w:rPr>
          <w:instrText xml:space="preserve"> PAGEREF _Toc57991367 \h </w:instrText>
        </w:r>
        <w:r w:rsidR="00024B5A" w:rsidRPr="00024B5A">
          <w:rPr>
            <w:webHidden/>
          </w:rPr>
        </w:r>
        <w:r w:rsidR="00024B5A" w:rsidRPr="00024B5A">
          <w:rPr>
            <w:webHidden/>
          </w:rPr>
          <w:fldChar w:fldCharType="separate"/>
        </w:r>
        <w:r w:rsidR="009974B8">
          <w:rPr>
            <w:webHidden/>
          </w:rPr>
          <w:t>31</w:t>
        </w:r>
        <w:r w:rsidR="00024B5A" w:rsidRPr="00024B5A">
          <w:rPr>
            <w:webHidden/>
          </w:rPr>
          <w:fldChar w:fldCharType="end"/>
        </w:r>
      </w:hyperlink>
    </w:p>
    <w:p w14:paraId="2DAD8575" w14:textId="268BAB88"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8" w:history="1">
        <w:r w:rsidR="00024B5A" w:rsidRPr="00024B5A">
          <w:rPr>
            <w:rStyle w:val="Hyperlink"/>
          </w:rPr>
          <w:t>3.7 Patient/ward workload score / weight calculated</w:t>
        </w:r>
        <w:r w:rsidR="00024B5A" w:rsidRPr="00024B5A">
          <w:rPr>
            <w:webHidden/>
          </w:rPr>
          <w:tab/>
        </w:r>
        <w:r w:rsidR="00024B5A" w:rsidRPr="00024B5A">
          <w:rPr>
            <w:webHidden/>
          </w:rPr>
          <w:fldChar w:fldCharType="begin"/>
        </w:r>
        <w:r w:rsidR="00024B5A" w:rsidRPr="00024B5A">
          <w:rPr>
            <w:webHidden/>
          </w:rPr>
          <w:instrText xml:space="preserve"> PAGEREF _Toc57991368 \h </w:instrText>
        </w:r>
        <w:r w:rsidR="00024B5A" w:rsidRPr="00024B5A">
          <w:rPr>
            <w:webHidden/>
          </w:rPr>
        </w:r>
        <w:r w:rsidR="00024B5A" w:rsidRPr="00024B5A">
          <w:rPr>
            <w:webHidden/>
          </w:rPr>
          <w:fldChar w:fldCharType="separate"/>
        </w:r>
        <w:r w:rsidR="009974B8">
          <w:rPr>
            <w:webHidden/>
          </w:rPr>
          <w:t>31</w:t>
        </w:r>
        <w:r w:rsidR="00024B5A" w:rsidRPr="00024B5A">
          <w:rPr>
            <w:webHidden/>
          </w:rPr>
          <w:fldChar w:fldCharType="end"/>
        </w:r>
      </w:hyperlink>
    </w:p>
    <w:p w14:paraId="74E5925F" w14:textId="558E753D"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69" w:history="1">
        <w:r w:rsidR="00024B5A" w:rsidRPr="00024B5A">
          <w:rPr>
            <w:rStyle w:val="Hyperlink"/>
          </w:rPr>
          <w:t>3.8 Analysis of past hospital workflow data</w:t>
        </w:r>
        <w:r w:rsidR="00024B5A" w:rsidRPr="00024B5A">
          <w:rPr>
            <w:webHidden/>
          </w:rPr>
          <w:tab/>
        </w:r>
        <w:r w:rsidR="00024B5A" w:rsidRPr="00024B5A">
          <w:rPr>
            <w:webHidden/>
          </w:rPr>
          <w:fldChar w:fldCharType="begin"/>
        </w:r>
        <w:r w:rsidR="00024B5A" w:rsidRPr="00024B5A">
          <w:rPr>
            <w:webHidden/>
          </w:rPr>
          <w:instrText xml:space="preserve"> PAGEREF _Toc57991369 \h </w:instrText>
        </w:r>
        <w:r w:rsidR="00024B5A" w:rsidRPr="00024B5A">
          <w:rPr>
            <w:webHidden/>
          </w:rPr>
        </w:r>
        <w:r w:rsidR="00024B5A" w:rsidRPr="00024B5A">
          <w:rPr>
            <w:webHidden/>
          </w:rPr>
          <w:fldChar w:fldCharType="separate"/>
        </w:r>
        <w:r w:rsidR="009974B8">
          <w:rPr>
            <w:webHidden/>
          </w:rPr>
          <w:t>32</w:t>
        </w:r>
        <w:r w:rsidR="00024B5A" w:rsidRPr="00024B5A">
          <w:rPr>
            <w:webHidden/>
          </w:rPr>
          <w:fldChar w:fldCharType="end"/>
        </w:r>
      </w:hyperlink>
    </w:p>
    <w:p w14:paraId="262D418C" w14:textId="596C1B02"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70" w:history="1">
        <w:r w:rsidR="00024B5A" w:rsidRPr="00024B5A">
          <w:rPr>
            <w:rStyle w:val="Hyperlink"/>
          </w:rPr>
          <w:t>3.9 Predict future hospital workloads</w:t>
        </w:r>
        <w:r w:rsidR="00024B5A" w:rsidRPr="00024B5A">
          <w:rPr>
            <w:webHidden/>
          </w:rPr>
          <w:tab/>
        </w:r>
        <w:r w:rsidR="00024B5A" w:rsidRPr="00024B5A">
          <w:rPr>
            <w:webHidden/>
          </w:rPr>
          <w:fldChar w:fldCharType="begin"/>
        </w:r>
        <w:r w:rsidR="00024B5A" w:rsidRPr="00024B5A">
          <w:rPr>
            <w:webHidden/>
          </w:rPr>
          <w:instrText xml:space="preserve"> PAGEREF _Toc57991370 \h </w:instrText>
        </w:r>
        <w:r w:rsidR="00024B5A" w:rsidRPr="00024B5A">
          <w:rPr>
            <w:webHidden/>
          </w:rPr>
        </w:r>
        <w:r w:rsidR="00024B5A" w:rsidRPr="00024B5A">
          <w:rPr>
            <w:webHidden/>
          </w:rPr>
          <w:fldChar w:fldCharType="separate"/>
        </w:r>
        <w:r w:rsidR="009974B8">
          <w:rPr>
            <w:webHidden/>
          </w:rPr>
          <w:t>32</w:t>
        </w:r>
        <w:r w:rsidR="00024B5A" w:rsidRPr="00024B5A">
          <w:rPr>
            <w:webHidden/>
          </w:rPr>
          <w:fldChar w:fldCharType="end"/>
        </w:r>
      </w:hyperlink>
    </w:p>
    <w:p w14:paraId="3138553A" w14:textId="0ED05CAB" w:rsidR="00024B5A" w:rsidRDefault="006D4FB8">
      <w:pPr>
        <w:pStyle w:val="TOC2"/>
        <w:rPr>
          <w:rFonts w:asciiTheme="minorHAnsi" w:eastAsiaTheme="minorEastAsia" w:hAnsiTheme="minorHAnsi" w:cstheme="minorBidi"/>
          <w:b w:val="0"/>
          <w:bCs w:val="0"/>
          <w:sz w:val="22"/>
          <w:szCs w:val="22"/>
          <w:lang w:val="en-IE" w:eastAsia="en-IE"/>
        </w:rPr>
      </w:pPr>
      <w:hyperlink w:anchor="_Toc57991371" w:history="1">
        <w:r w:rsidR="00024B5A" w:rsidRPr="00441A51">
          <w:rPr>
            <w:rStyle w:val="Hyperlink"/>
          </w:rPr>
          <w:t>4. System Architecture</w:t>
        </w:r>
        <w:r w:rsidR="00024B5A">
          <w:rPr>
            <w:webHidden/>
          </w:rPr>
          <w:tab/>
        </w:r>
        <w:r w:rsidR="00024B5A">
          <w:rPr>
            <w:webHidden/>
          </w:rPr>
          <w:fldChar w:fldCharType="begin"/>
        </w:r>
        <w:r w:rsidR="00024B5A">
          <w:rPr>
            <w:webHidden/>
          </w:rPr>
          <w:instrText xml:space="preserve"> PAGEREF _Toc57991371 \h </w:instrText>
        </w:r>
        <w:r w:rsidR="00024B5A">
          <w:rPr>
            <w:webHidden/>
          </w:rPr>
        </w:r>
        <w:r w:rsidR="00024B5A">
          <w:rPr>
            <w:webHidden/>
          </w:rPr>
          <w:fldChar w:fldCharType="separate"/>
        </w:r>
        <w:r w:rsidR="009974B8">
          <w:rPr>
            <w:webHidden/>
          </w:rPr>
          <w:t>33</w:t>
        </w:r>
        <w:r w:rsidR="00024B5A">
          <w:rPr>
            <w:webHidden/>
          </w:rPr>
          <w:fldChar w:fldCharType="end"/>
        </w:r>
      </w:hyperlink>
    </w:p>
    <w:p w14:paraId="592A62D8" w14:textId="42A6B997" w:rsidR="00024B5A" w:rsidRDefault="006D4FB8">
      <w:pPr>
        <w:pStyle w:val="TOC2"/>
        <w:rPr>
          <w:rFonts w:asciiTheme="minorHAnsi" w:eastAsiaTheme="minorEastAsia" w:hAnsiTheme="minorHAnsi" w:cstheme="minorBidi"/>
          <w:b w:val="0"/>
          <w:bCs w:val="0"/>
          <w:sz w:val="22"/>
          <w:szCs w:val="22"/>
          <w:lang w:val="en-IE" w:eastAsia="en-IE"/>
        </w:rPr>
      </w:pPr>
      <w:hyperlink w:anchor="_Toc57991372" w:history="1">
        <w:r w:rsidR="00024B5A" w:rsidRPr="00441A51">
          <w:rPr>
            <w:rStyle w:val="Hyperlink"/>
          </w:rPr>
          <w:t>5. High-Level Design</w:t>
        </w:r>
        <w:r w:rsidR="00024B5A">
          <w:rPr>
            <w:webHidden/>
          </w:rPr>
          <w:tab/>
        </w:r>
        <w:r w:rsidR="00024B5A">
          <w:rPr>
            <w:webHidden/>
          </w:rPr>
          <w:fldChar w:fldCharType="begin"/>
        </w:r>
        <w:r w:rsidR="00024B5A">
          <w:rPr>
            <w:webHidden/>
          </w:rPr>
          <w:instrText xml:space="preserve"> PAGEREF _Toc57991372 \h </w:instrText>
        </w:r>
        <w:r w:rsidR="00024B5A">
          <w:rPr>
            <w:webHidden/>
          </w:rPr>
        </w:r>
        <w:r w:rsidR="00024B5A">
          <w:rPr>
            <w:webHidden/>
          </w:rPr>
          <w:fldChar w:fldCharType="separate"/>
        </w:r>
        <w:r w:rsidR="009974B8">
          <w:rPr>
            <w:webHidden/>
          </w:rPr>
          <w:t>33</w:t>
        </w:r>
        <w:r w:rsidR="00024B5A">
          <w:rPr>
            <w:webHidden/>
          </w:rPr>
          <w:fldChar w:fldCharType="end"/>
        </w:r>
      </w:hyperlink>
    </w:p>
    <w:p w14:paraId="4A1ECAF7" w14:textId="2C6F7F2D" w:rsidR="00024B5A" w:rsidRDefault="006D4FB8">
      <w:pPr>
        <w:pStyle w:val="TOC2"/>
        <w:rPr>
          <w:rFonts w:asciiTheme="minorHAnsi" w:eastAsiaTheme="minorEastAsia" w:hAnsiTheme="minorHAnsi" w:cstheme="minorBidi"/>
          <w:b w:val="0"/>
          <w:bCs w:val="0"/>
          <w:sz w:val="22"/>
          <w:szCs w:val="22"/>
          <w:lang w:val="en-IE" w:eastAsia="en-IE"/>
        </w:rPr>
      </w:pPr>
      <w:hyperlink w:anchor="_Toc57991373" w:history="1">
        <w:r w:rsidR="00024B5A" w:rsidRPr="00441A51">
          <w:rPr>
            <w:rStyle w:val="Hyperlink"/>
          </w:rPr>
          <w:t>6. Preliminary Schedule</w:t>
        </w:r>
        <w:r w:rsidR="00024B5A">
          <w:rPr>
            <w:webHidden/>
          </w:rPr>
          <w:tab/>
        </w:r>
        <w:r w:rsidR="00024B5A">
          <w:rPr>
            <w:webHidden/>
          </w:rPr>
          <w:fldChar w:fldCharType="begin"/>
        </w:r>
        <w:r w:rsidR="00024B5A">
          <w:rPr>
            <w:webHidden/>
          </w:rPr>
          <w:instrText xml:space="preserve"> PAGEREF _Toc57991373 \h </w:instrText>
        </w:r>
        <w:r w:rsidR="00024B5A">
          <w:rPr>
            <w:webHidden/>
          </w:rPr>
        </w:r>
        <w:r w:rsidR="00024B5A">
          <w:rPr>
            <w:webHidden/>
          </w:rPr>
          <w:fldChar w:fldCharType="separate"/>
        </w:r>
        <w:r w:rsidR="009974B8">
          <w:rPr>
            <w:webHidden/>
          </w:rPr>
          <w:t>35</w:t>
        </w:r>
        <w:r w:rsidR="00024B5A">
          <w:rPr>
            <w:webHidden/>
          </w:rPr>
          <w:fldChar w:fldCharType="end"/>
        </w:r>
      </w:hyperlink>
    </w:p>
    <w:p w14:paraId="1A5D3F0C" w14:textId="4C163461" w:rsidR="00024B5A" w:rsidRDefault="006D4FB8">
      <w:pPr>
        <w:pStyle w:val="TOC2"/>
        <w:rPr>
          <w:rFonts w:asciiTheme="minorHAnsi" w:eastAsiaTheme="minorEastAsia" w:hAnsiTheme="minorHAnsi" w:cstheme="minorBidi"/>
          <w:b w:val="0"/>
          <w:bCs w:val="0"/>
          <w:sz w:val="22"/>
          <w:szCs w:val="22"/>
          <w:lang w:val="en-IE" w:eastAsia="en-IE"/>
        </w:rPr>
      </w:pPr>
      <w:hyperlink w:anchor="_Toc57991374" w:history="1">
        <w:r w:rsidR="00024B5A" w:rsidRPr="00441A51">
          <w:rPr>
            <w:rStyle w:val="Hyperlink"/>
          </w:rPr>
          <w:t>7. References</w:t>
        </w:r>
        <w:r w:rsidR="00024B5A">
          <w:rPr>
            <w:webHidden/>
          </w:rPr>
          <w:tab/>
        </w:r>
        <w:r w:rsidR="00024B5A">
          <w:rPr>
            <w:webHidden/>
          </w:rPr>
          <w:fldChar w:fldCharType="begin"/>
        </w:r>
        <w:r w:rsidR="00024B5A">
          <w:rPr>
            <w:webHidden/>
          </w:rPr>
          <w:instrText xml:space="preserve"> PAGEREF _Toc57991374 \h </w:instrText>
        </w:r>
        <w:r w:rsidR="00024B5A">
          <w:rPr>
            <w:webHidden/>
          </w:rPr>
        </w:r>
        <w:r w:rsidR="00024B5A">
          <w:rPr>
            <w:webHidden/>
          </w:rPr>
          <w:fldChar w:fldCharType="separate"/>
        </w:r>
        <w:r w:rsidR="009974B8">
          <w:rPr>
            <w:webHidden/>
          </w:rPr>
          <w:t>35</w:t>
        </w:r>
        <w:r w:rsidR="00024B5A">
          <w:rPr>
            <w:webHidden/>
          </w:rPr>
          <w:fldChar w:fldCharType="end"/>
        </w:r>
      </w:hyperlink>
    </w:p>
    <w:p w14:paraId="0648769F" w14:textId="75255DCD" w:rsidR="00024B5A" w:rsidRDefault="006D4FB8">
      <w:pPr>
        <w:pStyle w:val="TOC2"/>
        <w:rPr>
          <w:rFonts w:asciiTheme="minorHAnsi" w:eastAsiaTheme="minorEastAsia" w:hAnsiTheme="minorHAnsi" w:cstheme="minorBidi"/>
          <w:b w:val="0"/>
          <w:bCs w:val="0"/>
          <w:sz w:val="22"/>
          <w:szCs w:val="22"/>
          <w:lang w:val="en-IE" w:eastAsia="en-IE"/>
        </w:rPr>
      </w:pPr>
      <w:hyperlink w:anchor="_Toc57991375" w:history="1">
        <w:r w:rsidR="00024B5A" w:rsidRPr="00441A51">
          <w:rPr>
            <w:rStyle w:val="Hyperlink"/>
          </w:rPr>
          <w:t>8. Appendices</w:t>
        </w:r>
        <w:r w:rsidR="00024B5A">
          <w:rPr>
            <w:webHidden/>
          </w:rPr>
          <w:tab/>
        </w:r>
        <w:r w:rsidR="00024B5A">
          <w:rPr>
            <w:webHidden/>
          </w:rPr>
          <w:fldChar w:fldCharType="begin"/>
        </w:r>
        <w:r w:rsidR="00024B5A">
          <w:rPr>
            <w:webHidden/>
          </w:rPr>
          <w:instrText xml:space="preserve"> PAGEREF _Toc57991375 \h </w:instrText>
        </w:r>
        <w:r w:rsidR="00024B5A">
          <w:rPr>
            <w:webHidden/>
          </w:rPr>
        </w:r>
        <w:r w:rsidR="00024B5A">
          <w:rPr>
            <w:webHidden/>
          </w:rPr>
          <w:fldChar w:fldCharType="separate"/>
        </w:r>
        <w:r w:rsidR="009974B8">
          <w:rPr>
            <w:webHidden/>
          </w:rPr>
          <w:t>36</w:t>
        </w:r>
        <w:r w:rsidR="00024B5A">
          <w:rPr>
            <w:webHidden/>
          </w:rPr>
          <w:fldChar w:fldCharType="end"/>
        </w:r>
      </w:hyperlink>
    </w:p>
    <w:p w14:paraId="24FB5B46" w14:textId="6A1B3E62" w:rsidR="00024B5A" w:rsidRPr="00024B5A" w:rsidRDefault="006D4FB8" w:rsidP="00024B5A">
      <w:pPr>
        <w:pStyle w:val="TOC3"/>
        <w:rPr>
          <w:rFonts w:asciiTheme="minorHAnsi" w:eastAsiaTheme="minorEastAsia" w:hAnsiTheme="minorHAnsi" w:cstheme="minorBidi"/>
          <w:sz w:val="22"/>
          <w:szCs w:val="22"/>
          <w:lang w:val="en-IE" w:eastAsia="en-IE"/>
        </w:rPr>
      </w:pPr>
      <w:hyperlink w:anchor="_Toc57991376" w:history="1">
        <w:r w:rsidR="00024B5A" w:rsidRPr="00024B5A">
          <w:rPr>
            <w:rStyle w:val="Hyperlink"/>
          </w:rPr>
          <w:t>8.1 Appendix 1</w:t>
        </w:r>
        <w:r w:rsidR="00024B5A" w:rsidRPr="00024B5A">
          <w:rPr>
            <w:webHidden/>
          </w:rPr>
          <w:tab/>
        </w:r>
        <w:r w:rsidR="00024B5A" w:rsidRPr="00024B5A">
          <w:rPr>
            <w:webHidden/>
          </w:rPr>
          <w:fldChar w:fldCharType="begin"/>
        </w:r>
        <w:r w:rsidR="00024B5A" w:rsidRPr="00024B5A">
          <w:rPr>
            <w:webHidden/>
          </w:rPr>
          <w:instrText xml:space="preserve"> PAGEREF _Toc57991376 \h </w:instrText>
        </w:r>
        <w:r w:rsidR="00024B5A" w:rsidRPr="00024B5A">
          <w:rPr>
            <w:webHidden/>
          </w:rPr>
        </w:r>
        <w:r w:rsidR="00024B5A" w:rsidRPr="00024B5A">
          <w:rPr>
            <w:webHidden/>
          </w:rPr>
          <w:fldChar w:fldCharType="separate"/>
        </w:r>
        <w:r w:rsidR="009974B8">
          <w:rPr>
            <w:webHidden/>
          </w:rPr>
          <w:t>36</w:t>
        </w:r>
        <w:r w:rsidR="00024B5A" w:rsidRPr="00024B5A">
          <w:rPr>
            <w:webHidden/>
          </w:rPr>
          <w:fldChar w:fldCharType="end"/>
        </w:r>
      </w:hyperlink>
    </w:p>
    <w:p w14:paraId="4D71A398" w14:textId="59E95808" w:rsidR="00D77DFE" w:rsidRPr="001F554B" w:rsidRDefault="00856622" w:rsidP="00D77DFE">
      <w:pPr>
        <w:rPr>
          <w:b/>
          <w:bCs/>
          <w:noProof/>
        </w:rPr>
      </w:pPr>
      <w:r w:rsidRPr="00B05E67">
        <w:rPr>
          <w:rFonts w:ascii="Arial" w:hAnsi="Arial" w:cs="Arial"/>
        </w:rPr>
        <w:fldChar w:fldCharType="end"/>
      </w:r>
    </w:p>
    <w:p w14:paraId="7C9C6A22" w14:textId="77777777" w:rsidR="000A4A86" w:rsidRDefault="000A4A86" w:rsidP="00D77DFE">
      <w:pPr>
        <w:pStyle w:val="Heading2"/>
        <w:rPr>
          <w:sz w:val="28"/>
        </w:rPr>
      </w:pPr>
    </w:p>
    <w:p w14:paraId="06C371DB" w14:textId="77777777" w:rsidR="000A4A86" w:rsidRDefault="000A4A86" w:rsidP="00D77DFE">
      <w:pPr>
        <w:pStyle w:val="Heading2"/>
        <w:rPr>
          <w:sz w:val="28"/>
        </w:rPr>
      </w:pPr>
    </w:p>
    <w:p w14:paraId="15AE553E" w14:textId="17A096BC" w:rsidR="00D77DFE" w:rsidRPr="001F554B" w:rsidRDefault="00D77DFE" w:rsidP="00D77DFE">
      <w:pPr>
        <w:pStyle w:val="Heading2"/>
        <w:rPr>
          <w:sz w:val="28"/>
        </w:rPr>
      </w:pPr>
      <w:bookmarkStart w:id="2" w:name="_Toc57991340"/>
      <w:r w:rsidRPr="001F554B">
        <w:rPr>
          <w:sz w:val="28"/>
        </w:rPr>
        <w:t>1.</w:t>
      </w:r>
      <w:r w:rsidRPr="001F554B">
        <w:rPr>
          <w:rFonts w:ascii="Arial" w:hAnsi="Arial" w:cs="Arial"/>
          <w:sz w:val="28"/>
        </w:rPr>
        <w:t xml:space="preserve"> Introduction</w:t>
      </w:r>
      <w:bookmarkEnd w:id="2"/>
    </w:p>
    <w:p w14:paraId="5C08E511" w14:textId="77777777" w:rsidR="00D77DFE" w:rsidRPr="001F554B" w:rsidRDefault="00D77DFE" w:rsidP="00D77DFE">
      <w:pPr>
        <w:pStyle w:val="Heading3"/>
      </w:pPr>
      <w:bookmarkStart w:id="3" w:name="_Toc57991341"/>
      <w:r w:rsidRPr="001F554B">
        <w:rPr>
          <w:b/>
          <w:bCs/>
        </w:rPr>
        <w:t>1.1 Overview</w:t>
      </w:r>
      <w:bookmarkEnd w:id="3"/>
    </w:p>
    <w:p w14:paraId="653CE6DE" w14:textId="77777777" w:rsidR="009E12E5" w:rsidRPr="001F554B" w:rsidRDefault="009E12E5" w:rsidP="009E12E5">
      <w:pPr>
        <w:pStyle w:val="NormalWeb"/>
        <w:spacing w:before="0" w:beforeAutospacing="0" w:after="0" w:afterAutospacing="0"/>
        <w:rPr>
          <w:lang w:val="en-IE"/>
        </w:rPr>
      </w:pPr>
      <w:r w:rsidRPr="001F554B">
        <w:rPr>
          <w:rFonts w:ascii="Arial" w:hAnsi="Arial" w:cs="Arial"/>
        </w:rPr>
        <w:t xml:space="preserve">This project </w:t>
      </w:r>
      <w:r>
        <w:rPr>
          <w:rFonts w:ascii="Arial" w:hAnsi="Arial" w:cs="Arial"/>
        </w:rPr>
        <w:t>is the design and development of</w:t>
      </w:r>
      <w:r w:rsidRPr="001F554B">
        <w:rPr>
          <w:rFonts w:ascii="Arial" w:hAnsi="Arial" w:cs="Arial"/>
        </w:rPr>
        <w:t xml:space="preserve"> a workload measurement system for nurse and nurse management staff in a hospital. </w:t>
      </w:r>
    </w:p>
    <w:p w14:paraId="6C71BE78" w14:textId="77777777" w:rsidR="009E12E5" w:rsidRPr="001F554B" w:rsidRDefault="009E12E5" w:rsidP="009E12E5">
      <w:pPr>
        <w:pStyle w:val="NormalWeb"/>
        <w:spacing w:before="0" w:beforeAutospacing="0" w:after="0" w:afterAutospacing="0"/>
        <w:ind w:hanging="360"/>
      </w:pPr>
      <w:r w:rsidRPr="001F554B">
        <w:rPr>
          <w:rStyle w:val="apple-tab-span"/>
          <w:rFonts w:ascii="Arial" w:hAnsi="Arial" w:cs="Arial"/>
        </w:rPr>
        <w:tab/>
      </w:r>
      <w:r w:rsidRPr="001F554B">
        <w:rPr>
          <w:rFonts w:ascii="Arial" w:hAnsi="Arial" w:cs="Arial"/>
        </w:rPr>
        <w:t>The primary aim of this system is to record the work being done by nurses</w:t>
      </w:r>
      <w:r>
        <w:rPr>
          <w:rFonts w:ascii="Arial" w:hAnsi="Arial" w:cs="Arial"/>
        </w:rPr>
        <w:t xml:space="preserve"> regarding care for each patient </w:t>
      </w:r>
      <w:r w:rsidRPr="001F554B">
        <w:rPr>
          <w:rFonts w:ascii="Arial" w:hAnsi="Arial" w:cs="Arial"/>
        </w:rPr>
        <w:t>in a hospital and to output information which efficiently reflects the workload recorded. It will provide much needed insight into the amount of work performed in each ward and therefore will allow management within the hospital to ensure they have the correct number of nurses on each ward to accommodate the work to be done. </w:t>
      </w:r>
    </w:p>
    <w:p w14:paraId="62A4EA0B" w14:textId="77777777" w:rsidR="009E12E5" w:rsidRPr="001F554B" w:rsidRDefault="009E12E5" w:rsidP="009E12E5">
      <w:pPr>
        <w:pStyle w:val="NormalWeb"/>
        <w:spacing w:before="0" w:beforeAutospacing="0" w:after="0" w:afterAutospacing="0"/>
      </w:pPr>
      <w:r w:rsidRPr="001F554B">
        <w:rPr>
          <w:rFonts w:ascii="Arial" w:hAnsi="Arial" w:cs="Arial"/>
        </w:rPr>
        <w:t> </w:t>
      </w:r>
    </w:p>
    <w:p w14:paraId="6BB389ED" w14:textId="77777777" w:rsidR="009E12E5" w:rsidRDefault="009E12E5" w:rsidP="009E12E5">
      <w:pPr>
        <w:pStyle w:val="NormalWeb"/>
        <w:spacing w:before="0" w:beforeAutospacing="0" w:after="0" w:afterAutospacing="0"/>
        <w:rPr>
          <w:rFonts w:ascii="Arial" w:hAnsi="Arial" w:cs="Arial"/>
        </w:rPr>
      </w:pPr>
      <w:r w:rsidRPr="001F554B">
        <w:rPr>
          <w:rFonts w:ascii="Arial" w:hAnsi="Arial" w:cs="Arial"/>
        </w:rPr>
        <w:t xml:space="preserve">Due to the already prevalent nursing shortage problem in Ireland, pre-COVID nurse management would have already placed huge importance on the efficiency of work carried out by nurses. With Covid-19 still very much in existence, and the further possible absenteeism of nursing staff having contracted the disease, nurse management and direction </w:t>
      </w:r>
      <w:r>
        <w:rPr>
          <w:rFonts w:ascii="Arial" w:hAnsi="Arial" w:cs="Arial"/>
        </w:rPr>
        <w:t>is</w:t>
      </w:r>
      <w:r w:rsidRPr="001F554B">
        <w:rPr>
          <w:rFonts w:ascii="Arial" w:hAnsi="Arial" w:cs="Arial"/>
        </w:rPr>
        <w:t xml:space="preserve"> at its most challenging. It is now more important than ever to ensure that nurses are working most efficiently, to be able to immediately identify when nurses may/may not be overwhelmed and to be able to distribute available nurses to where work is needed most.</w:t>
      </w:r>
    </w:p>
    <w:p w14:paraId="61BF3272" w14:textId="77777777" w:rsidR="009E12E5" w:rsidRDefault="009E12E5" w:rsidP="009E12E5">
      <w:pPr>
        <w:pStyle w:val="NormalWeb"/>
        <w:spacing w:before="0" w:beforeAutospacing="0" w:after="0" w:afterAutospacing="0"/>
        <w:rPr>
          <w:rFonts w:ascii="Arial" w:hAnsi="Arial" w:cs="Arial"/>
        </w:rPr>
      </w:pPr>
    </w:p>
    <w:p w14:paraId="7EFF283C" w14:textId="5ADE761F" w:rsidR="009E12E5" w:rsidRPr="0032572B" w:rsidRDefault="009E12E5" w:rsidP="009E12E5">
      <w:pPr>
        <w:pStyle w:val="NormalWeb"/>
        <w:spacing w:before="0" w:beforeAutospacing="0" w:after="0" w:afterAutospacing="0"/>
        <w:rPr>
          <w:rFonts w:ascii="Arial" w:hAnsi="Arial" w:cs="Arial"/>
        </w:rPr>
      </w:pPr>
      <w:r w:rsidRPr="001F554B">
        <w:rPr>
          <w:rFonts w:ascii="Arial" w:hAnsi="Arial" w:cs="Arial"/>
        </w:rPr>
        <w:t>In 2019</w:t>
      </w:r>
      <w:r>
        <w:rPr>
          <w:rFonts w:ascii="Arial" w:hAnsi="Arial" w:cs="Arial"/>
        </w:rPr>
        <w:t>,</w:t>
      </w:r>
      <w:r w:rsidRPr="001F554B">
        <w:rPr>
          <w:rFonts w:ascii="Arial" w:hAnsi="Arial" w:cs="Arial"/>
        </w:rPr>
        <w:t xml:space="preserve"> a report titled “Workforce Planning for Nursing and Midwifery”</w:t>
      </w:r>
      <w:r>
        <w:rPr>
          <w:rFonts w:ascii="Arial" w:hAnsi="Arial" w:cs="Arial"/>
        </w:rPr>
        <w:t xml:space="preserve"> </w:t>
      </w:r>
      <w:r w:rsidRPr="001F554B">
        <w:rPr>
          <w:rFonts w:ascii="Arial" w:hAnsi="Arial" w:cs="Arial"/>
        </w:rPr>
        <w:t>was created by the INMO (Irish Nurses and Midwifery Organisation)</w:t>
      </w:r>
      <w:r>
        <w:rPr>
          <w:rFonts w:ascii="Arial" w:hAnsi="Arial" w:cs="Arial"/>
        </w:rPr>
        <w:t xml:space="preserve">. </w:t>
      </w:r>
      <w:r w:rsidR="003931FB">
        <w:rPr>
          <w:rFonts w:ascii="Arial" w:hAnsi="Arial" w:cs="Arial"/>
        </w:rPr>
        <w:t>[1]</w:t>
      </w:r>
    </w:p>
    <w:p w14:paraId="1DB78A6C" w14:textId="77777777" w:rsidR="009E12E5" w:rsidRPr="001F554B" w:rsidRDefault="009E12E5" w:rsidP="009E12E5">
      <w:pPr>
        <w:pStyle w:val="NormalWeb"/>
        <w:spacing w:before="0" w:beforeAutospacing="0" w:after="0" w:afterAutospacing="0"/>
      </w:pPr>
      <w:r w:rsidRPr="001F554B">
        <w:rPr>
          <w:rFonts w:ascii="Arial" w:hAnsi="Arial" w:cs="Arial"/>
        </w:rPr>
        <w:t>In this report the shortage of nurses and midwives which currently exists in Ireland</w:t>
      </w:r>
      <w:r>
        <w:rPr>
          <w:rFonts w:ascii="Arial" w:hAnsi="Arial" w:cs="Arial"/>
        </w:rPr>
        <w:t xml:space="preserve"> is discussed</w:t>
      </w:r>
      <w:r w:rsidRPr="001F554B">
        <w:rPr>
          <w:rFonts w:ascii="Arial" w:hAnsi="Arial" w:cs="Arial"/>
        </w:rPr>
        <w:t>. According to the report, the 2019</w:t>
      </w:r>
      <w:r>
        <w:rPr>
          <w:rFonts w:ascii="Arial" w:hAnsi="Arial" w:cs="Arial"/>
        </w:rPr>
        <w:t xml:space="preserve"> WTE </w:t>
      </w:r>
      <w:r w:rsidRPr="001F554B">
        <w:rPr>
          <w:rFonts w:ascii="Arial" w:hAnsi="Arial" w:cs="Arial"/>
        </w:rPr>
        <w:t>for nursing and midwifery </w:t>
      </w:r>
    </w:p>
    <w:p w14:paraId="25461832" w14:textId="77777777" w:rsidR="009E12E5" w:rsidRPr="001F554B" w:rsidRDefault="009E12E5" w:rsidP="009E12E5">
      <w:pPr>
        <w:pStyle w:val="NormalWeb"/>
        <w:spacing w:before="0" w:beforeAutospacing="0" w:after="0" w:afterAutospacing="0"/>
      </w:pPr>
      <w:r w:rsidRPr="001F554B">
        <w:rPr>
          <w:rFonts w:ascii="Arial" w:hAnsi="Arial" w:cs="Arial"/>
        </w:rPr>
        <w:t>“stands at 37,843 (HSE, 2019). This is 1,157 WTE less than the pre-moratorium December 2007 figure, with increased activity and requirements on our public health service during the intervening years.”</w:t>
      </w:r>
    </w:p>
    <w:p w14:paraId="0D1AEA2B" w14:textId="77777777" w:rsidR="009E12E5" w:rsidRPr="001F554B" w:rsidRDefault="009E12E5" w:rsidP="009E12E5">
      <w:pPr>
        <w:pStyle w:val="NormalWeb"/>
        <w:spacing w:before="0" w:beforeAutospacing="0" w:after="0" w:afterAutospacing="0"/>
      </w:pPr>
      <w:r w:rsidRPr="001F554B">
        <w:rPr>
          <w:rFonts w:ascii="Arial" w:hAnsi="Arial" w:cs="Arial"/>
        </w:rPr>
        <w:t xml:space="preserve">The article discusses the meaning of these figures and </w:t>
      </w:r>
      <w:r>
        <w:rPr>
          <w:rFonts w:ascii="Arial" w:hAnsi="Arial" w:cs="Arial"/>
        </w:rPr>
        <w:t xml:space="preserve">it </w:t>
      </w:r>
      <w:r w:rsidRPr="001F554B">
        <w:rPr>
          <w:rFonts w:ascii="Arial" w:hAnsi="Arial" w:cs="Arial"/>
        </w:rPr>
        <w:t>details that the current situation involves</w:t>
      </w:r>
    </w:p>
    <w:p w14:paraId="5C962958" w14:textId="77777777" w:rsidR="009E12E5" w:rsidRPr="001F554B" w:rsidRDefault="009E12E5" w:rsidP="009E12E5">
      <w:pPr>
        <w:pStyle w:val="NormalWeb"/>
        <w:spacing w:before="0" w:beforeAutospacing="0" w:after="0" w:afterAutospacing="0"/>
      </w:pPr>
      <w:r w:rsidRPr="001F554B">
        <w:rPr>
          <w:rFonts w:ascii="Arial" w:hAnsi="Arial" w:cs="Arial"/>
        </w:rPr>
        <w:t>“a busier and more acute service with fewer staff to deliver it.”</w:t>
      </w:r>
    </w:p>
    <w:p w14:paraId="07BCF7E1" w14:textId="77777777" w:rsidR="009E12E5" w:rsidRPr="001F554B" w:rsidRDefault="009E12E5" w:rsidP="009E12E5"/>
    <w:p w14:paraId="777E1D38" w14:textId="4CEBEBFA" w:rsidR="009E12E5" w:rsidRPr="00CA4528" w:rsidRDefault="009E12E5" w:rsidP="009E12E5">
      <w:pPr>
        <w:pStyle w:val="NormalWeb"/>
        <w:spacing w:before="0" w:beforeAutospacing="0" w:after="0" w:afterAutospacing="0"/>
        <w:rPr>
          <w:rFonts w:ascii="Arial" w:hAnsi="Arial" w:cs="Arial"/>
        </w:rPr>
      </w:pPr>
      <w:r w:rsidRPr="001F554B">
        <w:rPr>
          <w:rFonts w:ascii="Arial" w:hAnsi="Arial" w:cs="Arial"/>
        </w:rPr>
        <w:t>In June 2020, the INMO issued a press release which stated that one in ten COVID-19 cases in Ireland were attributed to nurses or midwives.</w:t>
      </w:r>
      <w:r>
        <w:rPr>
          <w:rFonts w:ascii="Arial" w:hAnsi="Arial" w:cs="Arial"/>
        </w:rPr>
        <w:t xml:space="preserve"> </w:t>
      </w:r>
      <w:r w:rsidR="00BF4089">
        <w:rPr>
          <w:rFonts w:ascii="Arial" w:hAnsi="Arial" w:cs="Arial"/>
        </w:rPr>
        <w:t>[2]</w:t>
      </w:r>
    </w:p>
    <w:p w14:paraId="3C33ED2C" w14:textId="77777777" w:rsidR="009E12E5" w:rsidRPr="001F554B" w:rsidRDefault="009E12E5" w:rsidP="009E12E5"/>
    <w:p w14:paraId="2F1E8654" w14:textId="77777777" w:rsidR="009E12E5" w:rsidRPr="001F554B" w:rsidRDefault="009E12E5" w:rsidP="009E12E5">
      <w:pPr>
        <w:pStyle w:val="NormalWeb"/>
        <w:spacing w:before="0" w:beforeAutospacing="0" w:after="0" w:afterAutospacing="0"/>
      </w:pPr>
      <w:r w:rsidRPr="001F554B">
        <w:rPr>
          <w:rFonts w:ascii="Arial" w:hAnsi="Arial" w:cs="Arial"/>
        </w:rPr>
        <w:t xml:space="preserve">Our system will be designed and developed to provide a solution to these needs. The system will require nurses to record tasks completed for patients and </w:t>
      </w:r>
      <w:r>
        <w:rPr>
          <w:rFonts w:ascii="Arial" w:hAnsi="Arial" w:cs="Arial"/>
        </w:rPr>
        <w:t>include the intensity of the labour that was required.</w:t>
      </w:r>
      <w:r w:rsidRPr="001F554B">
        <w:rPr>
          <w:rFonts w:ascii="Arial" w:hAnsi="Arial" w:cs="Arial"/>
        </w:rPr>
        <w:t xml:space="preserve"> This information will be stored and calculated to give an overall workload score</w:t>
      </w:r>
      <w:r>
        <w:rPr>
          <w:rFonts w:ascii="Arial" w:hAnsi="Arial" w:cs="Arial"/>
        </w:rPr>
        <w:t xml:space="preserve"> or weight</w:t>
      </w:r>
      <w:r w:rsidRPr="001F554B">
        <w:rPr>
          <w:rFonts w:ascii="Arial" w:hAnsi="Arial" w:cs="Arial"/>
        </w:rPr>
        <w:t xml:space="preserve">. This workload score will be displayed to management </w:t>
      </w:r>
      <w:r>
        <w:rPr>
          <w:rFonts w:ascii="Arial" w:hAnsi="Arial" w:cs="Arial"/>
        </w:rPr>
        <w:t xml:space="preserve">in real-time </w:t>
      </w:r>
      <w:r w:rsidRPr="001F554B">
        <w:rPr>
          <w:rFonts w:ascii="Arial" w:hAnsi="Arial" w:cs="Arial"/>
        </w:rPr>
        <w:t>to represent the current workload required and hence help to quickly identify if a ward is overwhelmed and if reallocation of nurses is needed. Additional data analysis is undertaken to identify any patterns and trends recurring and to create possible predictions for future ward workload</w:t>
      </w:r>
      <w:r>
        <w:rPr>
          <w:rFonts w:ascii="Arial" w:hAnsi="Arial" w:cs="Arial"/>
        </w:rPr>
        <w:t>.</w:t>
      </w:r>
    </w:p>
    <w:p w14:paraId="41141A16" w14:textId="77777777" w:rsidR="009E12E5" w:rsidRPr="001F554B" w:rsidRDefault="009E12E5" w:rsidP="009E12E5">
      <w:pPr>
        <w:rPr>
          <w:rFonts w:ascii="Arial" w:hAnsi="Arial" w:cs="Arial"/>
          <w:lang w:val="en-IE" w:eastAsia="en-IE"/>
        </w:rPr>
      </w:pPr>
    </w:p>
    <w:p w14:paraId="3B39821A" w14:textId="77777777" w:rsidR="009E12E5" w:rsidRPr="001F554B" w:rsidRDefault="009E12E5" w:rsidP="009E12E5">
      <w:pPr>
        <w:rPr>
          <w:lang w:val="en-IE" w:eastAsia="en-IE"/>
        </w:rPr>
      </w:pPr>
      <w:r w:rsidRPr="001F554B">
        <w:rPr>
          <w:rFonts w:ascii="Arial" w:hAnsi="Arial" w:cs="Arial"/>
          <w:lang w:val="en-IE" w:eastAsia="en-IE"/>
        </w:rPr>
        <w:lastRenderedPageBreak/>
        <w:t>In a real-world implementation, our app would be integrated with the hospital’s IT system as the application will need to use already existing patient and staff records that the hospital’s system would have. However, the integration process necessary between both application and hospital IT system is out of scope for this project.</w:t>
      </w:r>
      <w:r>
        <w:rPr>
          <w:lang w:val="en-IE" w:eastAsia="en-IE"/>
        </w:rPr>
        <w:t xml:space="preserve"> </w:t>
      </w:r>
      <w:r w:rsidRPr="001F554B">
        <w:rPr>
          <w:rFonts w:ascii="Arial" w:hAnsi="Arial" w:cs="Arial"/>
          <w:lang w:val="en-IE" w:eastAsia="en-IE"/>
        </w:rPr>
        <w:t>Therefore, we are going to work on the assumption that the hospital’s IT system has the ability to dump data into t</w:t>
      </w:r>
      <w:r>
        <w:rPr>
          <w:rFonts w:ascii="Arial" w:hAnsi="Arial" w:cs="Arial"/>
          <w:lang w:val="en-IE" w:eastAsia="en-IE"/>
        </w:rPr>
        <w:t>e</w:t>
      </w:r>
      <w:r w:rsidRPr="001F554B">
        <w:rPr>
          <w:rFonts w:ascii="Arial" w:hAnsi="Arial" w:cs="Arial"/>
          <w:lang w:val="en-IE" w:eastAsia="en-IE"/>
        </w:rPr>
        <w:t xml:space="preserve">xt or </w:t>
      </w:r>
      <w:r>
        <w:rPr>
          <w:rFonts w:ascii="Arial" w:hAnsi="Arial" w:cs="Arial"/>
          <w:lang w:val="en-IE" w:eastAsia="en-IE"/>
        </w:rPr>
        <w:t>XML</w:t>
      </w:r>
      <w:r w:rsidRPr="001F554B">
        <w:rPr>
          <w:rFonts w:ascii="Arial" w:hAnsi="Arial" w:cs="Arial"/>
          <w:lang w:val="en-IE" w:eastAsia="en-IE"/>
        </w:rPr>
        <w:t xml:space="preserve"> files. </w:t>
      </w:r>
    </w:p>
    <w:p w14:paraId="7ABAD825" w14:textId="2840FD8F" w:rsidR="00924F7B" w:rsidRPr="001F554B" w:rsidRDefault="009E12E5" w:rsidP="009E12E5">
      <w:r w:rsidRPr="001F554B">
        <w:rPr>
          <w:rFonts w:ascii="Arial" w:hAnsi="Arial" w:cs="Arial"/>
          <w:lang w:val="en-IE" w:eastAsia="en-IE"/>
        </w:rPr>
        <w:t xml:space="preserve">Our application will load and read in the data from these files to </w:t>
      </w:r>
      <w:r>
        <w:rPr>
          <w:rFonts w:ascii="Arial" w:hAnsi="Arial" w:cs="Arial"/>
          <w:lang w:val="en-IE" w:eastAsia="en-IE"/>
        </w:rPr>
        <w:t>obtain</w:t>
      </w:r>
      <w:r w:rsidRPr="001F554B">
        <w:rPr>
          <w:rFonts w:ascii="Arial" w:hAnsi="Arial" w:cs="Arial"/>
          <w:lang w:val="en-IE" w:eastAsia="en-IE"/>
        </w:rPr>
        <w:t xml:space="preserve"> the patient and staff information needed</w:t>
      </w:r>
      <w:r w:rsidR="00924F7B" w:rsidRPr="001F554B">
        <w:rPr>
          <w:rFonts w:ascii="Arial" w:hAnsi="Arial" w:cs="Arial"/>
          <w:lang w:val="en-IE" w:eastAsia="en-IE"/>
        </w:rPr>
        <w:t>.</w:t>
      </w:r>
    </w:p>
    <w:p w14:paraId="0FB1936E" w14:textId="77777777" w:rsidR="00D77DFE" w:rsidRPr="001F554B" w:rsidRDefault="00D77DFE" w:rsidP="00D77DFE">
      <w:pPr>
        <w:pStyle w:val="NormalWeb"/>
        <w:spacing w:before="0" w:beforeAutospacing="0" w:after="0" w:afterAutospacing="0"/>
        <w:ind w:left="360" w:hanging="360"/>
        <w:rPr>
          <w:rFonts w:ascii="Arial" w:hAnsi="Arial"/>
        </w:rPr>
      </w:pPr>
    </w:p>
    <w:p w14:paraId="2A719BC2" w14:textId="77777777" w:rsidR="00D77DFE" w:rsidRPr="001F554B" w:rsidRDefault="00D77DFE" w:rsidP="00D77DFE">
      <w:pPr>
        <w:pStyle w:val="NormalWeb"/>
        <w:spacing w:before="0" w:beforeAutospacing="0" w:after="0" w:afterAutospacing="0"/>
        <w:rPr>
          <w:rFonts w:ascii="Arial" w:hAnsi="Arial"/>
        </w:rPr>
      </w:pPr>
    </w:p>
    <w:p w14:paraId="63712F2D" w14:textId="77777777" w:rsidR="00D77DFE" w:rsidRPr="001F554B" w:rsidRDefault="00D77DFE" w:rsidP="00D77DFE">
      <w:pPr>
        <w:pStyle w:val="Heading3"/>
        <w:rPr>
          <w:b/>
          <w:bCs/>
        </w:rPr>
      </w:pPr>
      <w:bookmarkStart w:id="4" w:name="_Toc57991342"/>
      <w:r w:rsidRPr="001F554B">
        <w:rPr>
          <w:b/>
          <w:bCs/>
        </w:rPr>
        <w:t>1.2 Business Context</w:t>
      </w:r>
      <w:bookmarkEnd w:id="4"/>
    </w:p>
    <w:p w14:paraId="5A17212A" w14:textId="35FD769A" w:rsidR="00FF0FA5" w:rsidRPr="007E6505" w:rsidRDefault="00924F7B" w:rsidP="006A78EF">
      <w:pPr>
        <w:rPr>
          <w:rFonts w:ascii="Arial" w:hAnsi="Arial" w:cs="Arial"/>
          <w:lang w:val="en-IE" w:eastAsia="en-IE"/>
        </w:rPr>
      </w:pPr>
      <w:r w:rsidRPr="007E6505">
        <w:rPr>
          <w:rFonts w:ascii="Arial" w:hAnsi="Arial" w:cs="Arial"/>
          <w:lang w:val="en-IE" w:eastAsia="en-IE"/>
        </w:rPr>
        <w:t>The nurse workload measurement system could be deployed within Irish hospitals where it is believed its functions would be of the most use. </w:t>
      </w:r>
    </w:p>
    <w:p w14:paraId="7FF17E84" w14:textId="138318AD" w:rsidR="00B774C2" w:rsidRPr="007E6505" w:rsidRDefault="00E56D36" w:rsidP="00E56D36">
      <w:pPr>
        <w:pStyle w:val="NormalWeb"/>
        <w:rPr>
          <w:rFonts w:ascii="Arial" w:hAnsi="Arial" w:cs="Arial"/>
          <w:lang w:val="en-US" w:eastAsia="en-IE"/>
        </w:rPr>
      </w:pPr>
      <w:r w:rsidRPr="007E6505">
        <w:rPr>
          <w:rFonts w:ascii="Arial" w:hAnsi="Arial" w:cs="Arial"/>
          <w:lang w:val="en-US" w:eastAsia="en-IE"/>
        </w:rPr>
        <w:t>Measuring nursing workload has traditionally been a very subjective exercise.</w:t>
      </w:r>
      <w:r w:rsidR="00751C77" w:rsidRPr="007E6505">
        <w:rPr>
          <w:rFonts w:ascii="Arial" w:hAnsi="Arial" w:cs="Arial"/>
          <w:lang w:val="en-US" w:eastAsia="en-IE"/>
        </w:rPr>
        <w:t xml:space="preserve"> </w:t>
      </w:r>
      <w:r w:rsidRPr="007E6505">
        <w:rPr>
          <w:rFonts w:ascii="Arial" w:hAnsi="Arial" w:cs="Arial"/>
          <w:lang w:val="en-US" w:eastAsia="en-IE"/>
        </w:rPr>
        <w:t>The nature of the work can vary greatly from one specialty to another</w:t>
      </w:r>
      <w:r w:rsidR="00751C77" w:rsidRPr="007E6505">
        <w:rPr>
          <w:rFonts w:ascii="Arial" w:hAnsi="Arial" w:cs="Arial"/>
          <w:lang w:val="en-US" w:eastAsia="en-IE"/>
        </w:rPr>
        <w:t xml:space="preserve"> and w</w:t>
      </w:r>
      <w:r w:rsidRPr="007E6505">
        <w:rPr>
          <w:rFonts w:ascii="Arial" w:hAnsi="Arial" w:cs="Arial"/>
          <w:lang w:val="en-US" w:eastAsia="en-IE"/>
        </w:rPr>
        <w:t>hile patients may broadly belong to one specialty, they frequently present features of one or more other specialties.</w:t>
      </w:r>
      <w:r w:rsidR="00751C77" w:rsidRPr="007E6505">
        <w:rPr>
          <w:rFonts w:ascii="Arial" w:hAnsi="Arial" w:cs="Arial"/>
          <w:lang w:val="en-US" w:eastAsia="en-IE"/>
        </w:rPr>
        <w:t xml:space="preserve"> </w:t>
      </w:r>
      <w:r w:rsidR="00B774C2" w:rsidRPr="007E6505">
        <w:rPr>
          <w:rFonts w:ascii="Arial" w:hAnsi="Arial" w:cs="Arial"/>
          <w:lang w:val="en-US" w:eastAsia="en-IE"/>
        </w:rPr>
        <w:t xml:space="preserve">Also, a </w:t>
      </w:r>
      <w:r w:rsidR="00B774C2" w:rsidRPr="007E6505">
        <w:rPr>
          <w:rFonts w:ascii="Arial" w:eastAsia="Times New Roman" w:hAnsi="Arial" w:cs="Arial"/>
          <w:lang w:eastAsia="en-IE"/>
        </w:rPr>
        <w:t>patient’s progress may not continue as expected and a sudden change in even one patient’s condition can cause a spike in the workload</w:t>
      </w:r>
      <w:r w:rsidR="00B774C2" w:rsidRPr="007E6505">
        <w:rPr>
          <w:rFonts w:ascii="Arial" w:hAnsi="Arial" w:cs="Arial"/>
          <w:lang w:val="en-US" w:eastAsia="en-IE"/>
        </w:rPr>
        <w:t xml:space="preserve">. </w:t>
      </w:r>
    </w:p>
    <w:p w14:paraId="2263F2E3" w14:textId="0BEA9D4C" w:rsidR="004F098C" w:rsidRPr="007E6505" w:rsidRDefault="00B774C2" w:rsidP="004F098C">
      <w:pPr>
        <w:pStyle w:val="NormalWeb"/>
        <w:rPr>
          <w:rFonts w:ascii="Arial" w:eastAsia="Times New Roman" w:hAnsi="Arial" w:cs="Arial"/>
          <w:lang w:eastAsia="en-IE"/>
        </w:rPr>
      </w:pPr>
      <w:r w:rsidRPr="007E6505">
        <w:rPr>
          <w:rFonts w:ascii="Arial" w:eastAsia="Times New Roman" w:hAnsi="Arial" w:cs="Arial"/>
          <w:lang w:eastAsia="en-IE"/>
        </w:rPr>
        <w:t>In an environment where resources are scarce, and costs are challenging, there is a requirement to provide evidence of the workload driving th</w:t>
      </w:r>
      <w:r w:rsidR="00EA2225" w:rsidRPr="007E6505">
        <w:rPr>
          <w:rFonts w:ascii="Arial" w:eastAsia="Times New Roman" w:hAnsi="Arial" w:cs="Arial"/>
          <w:lang w:eastAsia="en-IE"/>
        </w:rPr>
        <w:t>e</w:t>
      </w:r>
      <w:r w:rsidRPr="007E6505">
        <w:rPr>
          <w:rFonts w:ascii="Arial" w:eastAsia="Times New Roman" w:hAnsi="Arial" w:cs="Arial"/>
          <w:lang w:eastAsia="en-IE"/>
        </w:rPr>
        <w:t xml:space="preserve"> demand</w:t>
      </w:r>
      <w:r w:rsidR="00EA2225" w:rsidRPr="007E6505">
        <w:rPr>
          <w:rFonts w:ascii="Arial" w:eastAsia="Times New Roman" w:hAnsi="Arial" w:cs="Arial"/>
          <w:lang w:eastAsia="en-IE"/>
        </w:rPr>
        <w:t xml:space="preserve"> for additional staff resources</w:t>
      </w:r>
      <w:r w:rsidRPr="007E6505">
        <w:rPr>
          <w:rFonts w:ascii="Arial" w:eastAsia="Times New Roman" w:hAnsi="Arial" w:cs="Arial"/>
          <w:lang w:eastAsia="en-IE"/>
        </w:rPr>
        <w:t xml:space="preserve">. </w:t>
      </w:r>
      <w:r w:rsidR="00751C77" w:rsidRPr="007E6505">
        <w:rPr>
          <w:rFonts w:ascii="Arial" w:hAnsi="Arial" w:cs="Arial"/>
          <w:lang w:val="en-US" w:eastAsia="en-IE"/>
        </w:rPr>
        <w:t>Matching the workload with the required staff resources is very difficult because of the subjectivity o</w:t>
      </w:r>
      <w:r w:rsidRPr="007E6505">
        <w:rPr>
          <w:rFonts w:ascii="Arial" w:hAnsi="Arial" w:cs="Arial"/>
          <w:lang w:val="en-US" w:eastAsia="en-IE"/>
        </w:rPr>
        <w:t>f</w:t>
      </w:r>
      <w:r w:rsidR="00751C77" w:rsidRPr="007E6505">
        <w:rPr>
          <w:rFonts w:ascii="Arial" w:hAnsi="Arial" w:cs="Arial"/>
          <w:lang w:val="en-US" w:eastAsia="en-IE"/>
        </w:rPr>
        <w:t xml:space="preserve"> measuring without a common currency.</w:t>
      </w:r>
      <w:r w:rsidRPr="007E6505">
        <w:rPr>
          <w:rFonts w:ascii="Arial" w:hAnsi="Arial" w:cs="Arial"/>
          <w:lang w:val="en-US" w:eastAsia="en-IE"/>
        </w:rPr>
        <w:t xml:space="preserve"> </w:t>
      </w:r>
      <w:r w:rsidRPr="007E6505">
        <w:rPr>
          <w:rFonts w:ascii="Arial" w:eastAsia="Times New Roman" w:hAnsi="Arial" w:cs="Arial"/>
          <w:lang w:eastAsia="en-IE"/>
        </w:rPr>
        <w:t>Without a formal workload measurement system, identifying the workload in each area in an effort to resource that workload</w:t>
      </w:r>
      <w:r w:rsidR="00EA2225" w:rsidRPr="007E6505">
        <w:rPr>
          <w:rFonts w:ascii="Arial" w:eastAsia="Times New Roman" w:hAnsi="Arial" w:cs="Arial"/>
          <w:lang w:eastAsia="en-IE"/>
        </w:rPr>
        <w:t xml:space="preserve"> with additional staff</w:t>
      </w:r>
      <w:r w:rsidRPr="007E6505">
        <w:rPr>
          <w:rFonts w:ascii="Arial" w:eastAsia="Times New Roman" w:hAnsi="Arial" w:cs="Arial"/>
          <w:lang w:eastAsia="en-IE"/>
        </w:rPr>
        <w:t xml:space="preserve">, </w:t>
      </w:r>
      <w:r w:rsidR="00EA2225" w:rsidRPr="007E6505">
        <w:rPr>
          <w:rFonts w:ascii="Arial" w:eastAsia="Times New Roman" w:hAnsi="Arial" w:cs="Arial"/>
          <w:lang w:eastAsia="en-IE"/>
        </w:rPr>
        <w:t xml:space="preserve">can </w:t>
      </w:r>
      <w:r w:rsidRPr="007E6505">
        <w:rPr>
          <w:rFonts w:ascii="Arial" w:eastAsia="Times New Roman" w:hAnsi="Arial" w:cs="Arial"/>
          <w:lang w:eastAsia="en-IE"/>
        </w:rPr>
        <w:t xml:space="preserve">be subject to whoever shouts the loudest, so to speak. </w:t>
      </w:r>
    </w:p>
    <w:p w14:paraId="52AB11DE" w14:textId="71BA1185" w:rsidR="00B774C2" w:rsidRPr="007E6505" w:rsidRDefault="00BC0B2A" w:rsidP="00B774C2">
      <w:pPr>
        <w:pStyle w:val="NormalWeb"/>
        <w:rPr>
          <w:rFonts w:ascii="Arial" w:hAnsi="Arial" w:cs="Arial"/>
        </w:rPr>
      </w:pPr>
      <w:r w:rsidRPr="007E6505">
        <w:rPr>
          <w:rFonts w:ascii="Arial" w:hAnsi="Arial" w:cs="Arial"/>
          <w:lang w:val="en-US" w:eastAsia="en-IE"/>
        </w:rPr>
        <w:t xml:space="preserve">Recording workload measurement data </w:t>
      </w:r>
      <w:r w:rsidR="00B774C2" w:rsidRPr="007E6505">
        <w:rPr>
          <w:rFonts w:ascii="Arial" w:hAnsi="Arial" w:cs="Arial"/>
          <w:lang w:val="en-US" w:eastAsia="en-IE"/>
        </w:rPr>
        <w:t xml:space="preserve">often </w:t>
      </w:r>
      <w:r w:rsidRPr="007E6505">
        <w:rPr>
          <w:rFonts w:ascii="Arial" w:hAnsi="Arial" w:cs="Arial"/>
          <w:lang w:val="en-US" w:eastAsia="en-IE"/>
        </w:rPr>
        <w:t>creates an extra burden of work in an already busy environment, and this may cause it to be omitted when it is needed most.</w:t>
      </w:r>
      <w:r w:rsidR="00751C77" w:rsidRPr="007E6505">
        <w:rPr>
          <w:rFonts w:ascii="Arial" w:hAnsi="Arial" w:cs="Arial"/>
          <w:lang w:val="en-US" w:eastAsia="en-IE"/>
        </w:rPr>
        <w:t xml:space="preserve"> </w:t>
      </w:r>
      <w:r w:rsidRPr="007E6505">
        <w:rPr>
          <w:rFonts w:ascii="Arial" w:hAnsi="Arial" w:cs="Arial"/>
        </w:rPr>
        <w:t>There is a need for a standardised system, to measure the workload in a currency</w:t>
      </w:r>
      <w:r w:rsidR="007E5632" w:rsidRPr="007E6505">
        <w:rPr>
          <w:rFonts w:ascii="Arial" w:hAnsi="Arial" w:cs="Arial"/>
        </w:rPr>
        <w:t>, which is also linked to the care-plans to achieve this measurement with absolutely no overhead.</w:t>
      </w:r>
    </w:p>
    <w:p w14:paraId="3F403F9C" w14:textId="24CAE165" w:rsidR="00F93035" w:rsidRPr="001F554B" w:rsidRDefault="00EA2225" w:rsidP="00F93035">
      <w:pPr>
        <w:pStyle w:val="NormalWeb"/>
        <w:rPr>
          <w:rFonts w:ascii="Arial Nova" w:eastAsia="Times New Roman" w:hAnsi="Arial Nova" w:cs="Times New Roman"/>
          <w:lang w:eastAsia="en-IE"/>
        </w:rPr>
      </w:pPr>
      <w:r w:rsidRPr="007E6505">
        <w:rPr>
          <w:rFonts w:ascii="Arial" w:eastAsia="Times New Roman" w:hAnsi="Arial" w:cs="Arial"/>
          <w:lang w:eastAsia="en-IE"/>
        </w:rPr>
        <w:t>There are various products available for the purpose of measuring nursing workload. Their disadvantages include that they add an extra burden to an already busy environment which makes them likely to fail when they are most needed, and that they are designed to be used only occasionally with the assumption that their findings are representative of the overall time period. These fail to support the unexpected peaks and troughs in the workload, sometimes occurring for brief periods of the day and at other time persisting over a period of days or weeks</w:t>
      </w:r>
      <w:r w:rsidRPr="001F554B">
        <w:rPr>
          <w:rFonts w:ascii="Arial Nova" w:eastAsia="Times New Roman" w:hAnsi="Arial Nova" w:cs="Times New Roman"/>
          <w:lang w:eastAsia="en-IE"/>
        </w:rPr>
        <w:t>.</w:t>
      </w:r>
    </w:p>
    <w:p w14:paraId="5732EB55" w14:textId="37965CC9" w:rsidR="00D77DFE" w:rsidRPr="001F554B" w:rsidRDefault="00D77DFE" w:rsidP="00415C27">
      <w:pPr>
        <w:pStyle w:val="Heading3"/>
        <w:rPr>
          <w:rFonts w:cs="Arial"/>
          <w:i/>
          <w:iCs/>
        </w:rPr>
      </w:pPr>
      <w:bookmarkStart w:id="5" w:name="_Toc57991343"/>
      <w:r w:rsidRPr="001F554B">
        <w:rPr>
          <w:b/>
          <w:bCs/>
        </w:rPr>
        <w:t>1.3 Glossary</w:t>
      </w:r>
      <w:bookmarkEnd w:id="5"/>
    </w:p>
    <w:p w14:paraId="33FDAA66" w14:textId="257ECBA5" w:rsidR="00924F7B" w:rsidRPr="001F554B" w:rsidRDefault="00924F7B" w:rsidP="00D77DFE">
      <w:pPr>
        <w:pStyle w:val="NormalWeb"/>
        <w:spacing w:before="0" w:beforeAutospacing="0" w:after="0" w:afterAutospacing="0"/>
        <w:ind w:left="360" w:hanging="360"/>
        <w:rPr>
          <w:rFonts w:ascii="Arial" w:hAnsi="Arial" w:cs="Arial"/>
          <w:i/>
          <w:iCs/>
        </w:rPr>
      </w:pPr>
    </w:p>
    <w:p w14:paraId="2F54A8F4" w14:textId="09A91BA6" w:rsidR="00924F7B" w:rsidRPr="001F554B" w:rsidRDefault="00924F7B" w:rsidP="00924F7B">
      <w:r w:rsidRPr="001F554B">
        <w:rPr>
          <w:rFonts w:ascii="Arial" w:hAnsi="Arial" w:cs="Arial"/>
          <w:i/>
          <w:iCs/>
          <w:lang w:val="en-IE" w:eastAsia="en-IE"/>
        </w:rPr>
        <w:lastRenderedPageBreak/>
        <w:t xml:space="preserve">WTE - </w:t>
      </w:r>
      <w:r w:rsidRPr="001F554B">
        <w:rPr>
          <w:rFonts w:ascii="Arial" w:hAnsi="Arial" w:cs="Arial"/>
        </w:rPr>
        <w:t>Whole-time Equivalent</w:t>
      </w:r>
      <w:r w:rsidRPr="001F554B">
        <w:t xml:space="preserve"> </w:t>
      </w:r>
    </w:p>
    <w:p w14:paraId="78746317" w14:textId="77777777" w:rsidR="00924F7B" w:rsidRPr="001F554B" w:rsidRDefault="00924F7B" w:rsidP="00924F7B">
      <w:pPr>
        <w:rPr>
          <w:lang w:val="en-IE" w:eastAsia="en-IE"/>
        </w:rPr>
      </w:pPr>
    </w:p>
    <w:p w14:paraId="240A5C86" w14:textId="5A294085" w:rsidR="00924F7B" w:rsidRPr="001F554B" w:rsidRDefault="00924F7B" w:rsidP="00924F7B">
      <w:pPr>
        <w:rPr>
          <w:rFonts w:ascii="Arial" w:hAnsi="Arial" w:cs="Arial"/>
        </w:rPr>
      </w:pPr>
      <w:r w:rsidRPr="001F554B">
        <w:rPr>
          <w:rFonts w:ascii="Arial" w:hAnsi="Arial" w:cs="Arial"/>
          <w:i/>
          <w:iCs/>
          <w:lang w:val="en-IE" w:eastAsia="en-IE"/>
        </w:rPr>
        <w:t xml:space="preserve">INMO – </w:t>
      </w:r>
      <w:r w:rsidRPr="001F554B">
        <w:rPr>
          <w:rFonts w:ascii="Arial" w:hAnsi="Arial" w:cs="Arial"/>
        </w:rPr>
        <w:t>Irish Nurses and Midwifery Organisation</w:t>
      </w:r>
    </w:p>
    <w:p w14:paraId="6FA53504" w14:textId="77777777" w:rsidR="00AD058E" w:rsidRPr="001F554B" w:rsidRDefault="00AD058E" w:rsidP="00924F7B">
      <w:pPr>
        <w:rPr>
          <w:rFonts w:ascii="Arial" w:hAnsi="Arial" w:cs="Arial"/>
        </w:rPr>
      </w:pPr>
    </w:p>
    <w:p w14:paraId="7B9D0980" w14:textId="02DBBCDD" w:rsidR="00AD058E" w:rsidRPr="001F554B" w:rsidRDefault="00AD058E" w:rsidP="00924F7B">
      <w:pPr>
        <w:rPr>
          <w:lang w:val="en-IE" w:eastAsia="en-IE"/>
        </w:rPr>
      </w:pPr>
      <w:r w:rsidRPr="001F554B">
        <w:rPr>
          <w:rFonts w:ascii="Arial" w:hAnsi="Arial" w:cs="Arial"/>
          <w:i/>
          <w:iCs/>
        </w:rPr>
        <w:t>GUI</w:t>
      </w:r>
      <w:r w:rsidRPr="001F554B">
        <w:rPr>
          <w:rFonts w:ascii="Arial" w:hAnsi="Arial" w:cs="Arial"/>
        </w:rPr>
        <w:t xml:space="preserve"> – Graphical User Interface</w:t>
      </w:r>
    </w:p>
    <w:p w14:paraId="0C574273" w14:textId="77777777" w:rsidR="00924F7B" w:rsidRPr="001F554B" w:rsidRDefault="00924F7B" w:rsidP="00D77DFE">
      <w:pPr>
        <w:pStyle w:val="NormalWeb"/>
        <w:spacing w:before="0" w:beforeAutospacing="0" w:after="0" w:afterAutospacing="0"/>
        <w:ind w:left="360" w:hanging="360"/>
      </w:pPr>
    </w:p>
    <w:p w14:paraId="577B090C" w14:textId="77777777" w:rsidR="00D77DFE" w:rsidRPr="001F554B" w:rsidRDefault="00D77DFE" w:rsidP="00D77DFE">
      <w:pPr>
        <w:pStyle w:val="Heading2"/>
        <w:rPr>
          <w:sz w:val="28"/>
        </w:rPr>
      </w:pPr>
      <w:bookmarkStart w:id="6" w:name="_Toc57991344"/>
      <w:r w:rsidRPr="001F554B">
        <w:rPr>
          <w:sz w:val="28"/>
        </w:rPr>
        <w:t>2. General Description</w:t>
      </w:r>
      <w:bookmarkEnd w:id="6"/>
    </w:p>
    <w:p w14:paraId="6B73C87C" w14:textId="77777777" w:rsidR="00150664" w:rsidRPr="001F554B" w:rsidRDefault="00D77DFE" w:rsidP="00150664">
      <w:pPr>
        <w:pStyle w:val="Heading3"/>
        <w:rPr>
          <w:b/>
          <w:bCs/>
        </w:rPr>
      </w:pPr>
      <w:bookmarkStart w:id="7" w:name="_Toc57991345"/>
      <w:r w:rsidRPr="001F554B">
        <w:rPr>
          <w:b/>
          <w:bCs/>
        </w:rPr>
        <w:t>2.1 Product / System Functions</w:t>
      </w:r>
      <w:bookmarkEnd w:id="7"/>
    </w:p>
    <w:p w14:paraId="74623352" w14:textId="507F1508" w:rsidR="002913A7" w:rsidRDefault="00150664" w:rsidP="00AD058E">
      <w:pPr>
        <w:ind w:hanging="360"/>
        <w:rPr>
          <w:rFonts w:ascii="Arial" w:hAnsi="Arial" w:cs="Arial"/>
          <w:lang w:val="en-IE" w:eastAsia="en-IE"/>
        </w:rPr>
      </w:pPr>
      <w:r w:rsidRPr="001F554B">
        <w:rPr>
          <w:rFonts w:ascii="Arial" w:hAnsi="Arial" w:cs="Arial"/>
          <w:lang w:val="en-IE" w:eastAsia="en-IE"/>
        </w:rPr>
        <w:tab/>
      </w:r>
      <w:r w:rsidR="002913A7">
        <w:rPr>
          <w:rFonts w:ascii="Arial" w:hAnsi="Arial" w:cs="Arial"/>
          <w:lang w:val="en-IE" w:eastAsia="en-IE"/>
        </w:rPr>
        <w:t xml:space="preserve">Our application will be available in a PC/desktop version and in a mobile/tablet version. These two versions will not have the exact same functionality. The desktop version is intended for use by management staff as they have full access to features and will want a large monitor to configure the primary pie chart and view statistical graphs. The mobile version is intended for use by the nurses on the wards. This will only have the feature to select patients pie charts and log input. </w:t>
      </w:r>
    </w:p>
    <w:p w14:paraId="1DFA2010" w14:textId="77777777" w:rsidR="002913A7" w:rsidRDefault="002913A7" w:rsidP="00AD058E">
      <w:pPr>
        <w:ind w:hanging="360"/>
        <w:rPr>
          <w:rFonts w:ascii="Arial" w:hAnsi="Arial" w:cs="Arial"/>
          <w:lang w:val="en-IE" w:eastAsia="en-IE"/>
        </w:rPr>
      </w:pPr>
    </w:p>
    <w:p w14:paraId="726159B7" w14:textId="7657B650" w:rsidR="00D77DFE" w:rsidRPr="001F554B" w:rsidRDefault="00150664" w:rsidP="002913A7">
      <w:pPr>
        <w:rPr>
          <w:rFonts w:ascii="Arial" w:hAnsi="Arial" w:cs="Arial"/>
          <w:lang w:val="en-IE" w:eastAsia="en-IE"/>
        </w:rPr>
      </w:pPr>
      <w:r w:rsidRPr="001F554B">
        <w:rPr>
          <w:rFonts w:ascii="Arial" w:hAnsi="Arial" w:cs="Arial"/>
          <w:lang w:val="en-IE" w:eastAsia="en-IE"/>
        </w:rPr>
        <w:t>The following is a preliminary list of functions which our system will accomplish to achieve th</w:t>
      </w:r>
      <w:r w:rsidR="006A78EF">
        <w:rPr>
          <w:rFonts w:ascii="Arial" w:hAnsi="Arial" w:cs="Arial"/>
          <w:lang w:val="en-IE" w:eastAsia="en-IE"/>
        </w:rPr>
        <w:t>e</w:t>
      </w:r>
      <w:r w:rsidRPr="001F554B">
        <w:rPr>
          <w:rFonts w:ascii="Arial" w:hAnsi="Arial" w:cs="Arial"/>
          <w:lang w:val="en-IE" w:eastAsia="en-IE"/>
        </w:rPr>
        <w:t xml:space="preserve"> aim</w:t>
      </w:r>
      <w:r w:rsidR="006A78EF">
        <w:rPr>
          <w:rFonts w:ascii="Arial" w:hAnsi="Arial" w:cs="Arial"/>
          <w:lang w:val="en-IE" w:eastAsia="en-IE"/>
        </w:rPr>
        <w:t xml:space="preserve"> of our application, that of which has been detailed above</w:t>
      </w:r>
      <w:r w:rsidRPr="001F554B">
        <w:rPr>
          <w:rFonts w:ascii="Arial" w:hAnsi="Arial" w:cs="Arial"/>
          <w:lang w:val="en-IE" w:eastAsia="en-IE"/>
        </w:rPr>
        <w:t>. Each of these functions will be dissected further in section 3 (Functional Requirements) of this specification.</w:t>
      </w:r>
    </w:p>
    <w:p w14:paraId="33EB6C7C" w14:textId="77777777" w:rsidR="00AD058E" w:rsidRPr="001F554B" w:rsidRDefault="00AD058E" w:rsidP="00AD058E">
      <w:pPr>
        <w:ind w:hanging="360"/>
        <w:rPr>
          <w:rFonts w:ascii="Arial" w:hAnsi="Arial" w:cs="Arial"/>
          <w:lang w:val="en-IE" w:eastAsia="en-IE"/>
        </w:rPr>
      </w:pPr>
    </w:p>
    <w:p w14:paraId="7314F0C6" w14:textId="77777777" w:rsidR="00AD058E" w:rsidRPr="001F554B" w:rsidRDefault="00AD058E" w:rsidP="00AD058E">
      <w:pPr>
        <w:pStyle w:val="ListParagraph"/>
        <w:numPr>
          <w:ilvl w:val="0"/>
          <w:numId w:val="30"/>
        </w:numPr>
        <w:rPr>
          <w:rFonts w:ascii="Arial" w:hAnsi="Arial"/>
        </w:rPr>
      </w:pPr>
      <w:r w:rsidRPr="001F554B">
        <w:rPr>
          <w:rFonts w:ascii="Arial" w:hAnsi="Arial"/>
        </w:rPr>
        <w:t xml:space="preserve">Personalized configuration of primary pie chart </w:t>
      </w:r>
    </w:p>
    <w:p w14:paraId="0565C429" w14:textId="77777777" w:rsidR="00AD058E" w:rsidRPr="001F554B" w:rsidRDefault="00AD058E" w:rsidP="00AD058E">
      <w:pPr>
        <w:pStyle w:val="ListParagraph"/>
        <w:numPr>
          <w:ilvl w:val="0"/>
          <w:numId w:val="30"/>
        </w:numPr>
        <w:rPr>
          <w:rFonts w:ascii="Arial" w:hAnsi="Arial"/>
        </w:rPr>
      </w:pPr>
      <w:r w:rsidRPr="001F554B">
        <w:rPr>
          <w:rFonts w:ascii="Arial" w:hAnsi="Arial"/>
        </w:rPr>
        <w:t xml:space="preserve">Personalized configuration of ward standard pie charts </w:t>
      </w:r>
    </w:p>
    <w:p w14:paraId="2C22FF7C" w14:textId="77777777" w:rsidR="00AD058E" w:rsidRPr="001F554B" w:rsidRDefault="00AD058E" w:rsidP="00AD058E">
      <w:pPr>
        <w:pStyle w:val="ListParagraph"/>
        <w:numPr>
          <w:ilvl w:val="0"/>
          <w:numId w:val="30"/>
        </w:numPr>
        <w:rPr>
          <w:rFonts w:ascii="Arial" w:hAnsi="Arial"/>
        </w:rPr>
      </w:pPr>
      <w:r w:rsidRPr="001F554B">
        <w:rPr>
          <w:rFonts w:ascii="Arial" w:hAnsi="Arial"/>
        </w:rPr>
        <w:t xml:space="preserve">Proportional presentation of tasks in pie charts </w:t>
      </w:r>
    </w:p>
    <w:p w14:paraId="55B0006D" w14:textId="77777777" w:rsidR="00AD058E" w:rsidRPr="001F554B" w:rsidRDefault="00AD058E" w:rsidP="00AD058E">
      <w:pPr>
        <w:pStyle w:val="ListParagraph"/>
        <w:numPr>
          <w:ilvl w:val="0"/>
          <w:numId w:val="30"/>
        </w:numPr>
        <w:rPr>
          <w:rFonts w:ascii="Arial" w:hAnsi="Arial"/>
        </w:rPr>
      </w:pPr>
      <w:r w:rsidRPr="001F554B">
        <w:rPr>
          <w:rFonts w:ascii="Arial" w:hAnsi="Arial"/>
        </w:rPr>
        <w:t xml:space="preserve">Pie chart representation of work tasks for each patient </w:t>
      </w:r>
    </w:p>
    <w:p w14:paraId="5C0D4145" w14:textId="77777777" w:rsidR="00AD058E" w:rsidRPr="001F554B" w:rsidRDefault="00AD058E" w:rsidP="00AD058E">
      <w:pPr>
        <w:pStyle w:val="ListParagraph"/>
        <w:numPr>
          <w:ilvl w:val="0"/>
          <w:numId w:val="30"/>
        </w:numPr>
        <w:rPr>
          <w:rFonts w:ascii="Arial" w:hAnsi="Arial"/>
        </w:rPr>
      </w:pPr>
      <w:r w:rsidRPr="001F554B">
        <w:rPr>
          <w:rFonts w:ascii="Arial" w:hAnsi="Arial"/>
        </w:rPr>
        <w:t xml:space="preserve">Role-based authorization and permissions </w:t>
      </w:r>
    </w:p>
    <w:p w14:paraId="038DCE95" w14:textId="77777777" w:rsidR="00AD058E" w:rsidRPr="001F554B" w:rsidRDefault="00AD058E" w:rsidP="00AD058E">
      <w:pPr>
        <w:pStyle w:val="ListParagraph"/>
        <w:numPr>
          <w:ilvl w:val="0"/>
          <w:numId w:val="30"/>
        </w:numPr>
        <w:rPr>
          <w:rFonts w:ascii="Arial" w:hAnsi="Arial"/>
        </w:rPr>
      </w:pPr>
      <w:r w:rsidRPr="001F554B">
        <w:rPr>
          <w:rFonts w:ascii="Arial" w:hAnsi="Arial"/>
        </w:rPr>
        <w:t xml:space="preserve">Securely store input logged by users </w:t>
      </w:r>
    </w:p>
    <w:p w14:paraId="723AEDC9" w14:textId="77777777" w:rsidR="00AD058E" w:rsidRPr="001F554B" w:rsidRDefault="00AD058E" w:rsidP="00AD058E">
      <w:pPr>
        <w:pStyle w:val="ListParagraph"/>
        <w:numPr>
          <w:ilvl w:val="0"/>
          <w:numId w:val="30"/>
        </w:numPr>
        <w:rPr>
          <w:rFonts w:ascii="Arial" w:hAnsi="Arial"/>
        </w:rPr>
      </w:pPr>
      <w:r w:rsidRPr="001F554B">
        <w:rPr>
          <w:rFonts w:ascii="Arial" w:hAnsi="Arial"/>
        </w:rPr>
        <w:t>Patient/ward workload score / weight calculated</w:t>
      </w:r>
    </w:p>
    <w:p w14:paraId="59C1390B" w14:textId="77777777" w:rsidR="00AD058E" w:rsidRPr="001F554B" w:rsidRDefault="00AD058E" w:rsidP="00AD058E">
      <w:pPr>
        <w:pStyle w:val="ListParagraph"/>
        <w:numPr>
          <w:ilvl w:val="0"/>
          <w:numId w:val="30"/>
        </w:numPr>
        <w:rPr>
          <w:rFonts w:ascii="Arial" w:hAnsi="Arial"/>
        </w:rPr>
      </w:pPr>
      <w:r w:rsidRPr="001F554B">
        <w:rPr>
          <w:rFonts w:ascii="Arial" w:hAnsi="Arial"/>
        </w:rPr>
        <w:t>Analysis of past hospital workflow data</w:t>
      </w:r>
    </w:p>
    <w:p w14:paraId="64B6531B" w14:textId="77777777" w:rsidR="00AD058E" w:rsidRPr="001F554B" w:rsidRDefault="00AD058E" w:rsidP="00AD058E">
      <w:pPr>
        <w:pStyle w:val="ListParagraph"/>
        <w:numPr>
          <w:ilvl w:val="0"/>
          <w:numId w:val="30"/>
        </w:numPr>
        <w:rPr>
          <w:rFonts w:ascii="Arial" w:hAnsi="Arial"/>
        </w:rPr>
      </w:pPr>
      <w:r w:rsidRPr="001F554B">
        <w:rPr>
          <w:rFonts w:ascii="Arial" w:hAnsi="Arial"/>
        </w:rPr>
        <w:t>Predict future hospital workload</w:t>
      </w:r>
    </w:p>
    <w:p w14:paraId="49E6944C" w14:textId="77777777" w:rsidR="00AD058E" w:rsidRPr="001F554B" w:rsidRDefault="00AD058E" w:rsidP="00AD058E">
      <w:pPr>
        <w:ind w:hanging="360"/>
        <w:rPr>
          <w:lang w:val="en-IE" w:eastAsia="en-IE"/>
        </w:rPr>
      </w:pPr>
    </w:p>
    <w:p w14:paraId="1BBBAF1A" w14:textId="77777777" w:rsidR="00D77DFE" w:rsidRPr="001F554B" w:rsidRDefault="00D77DFE" w:rsidP="00D77DFE">
      <w:pPr>
        <w:pStyle w:val="Heading3"/>
        <w:rPr>
          <w:b/>
          <w:bCs/>
        </w:rPr>
      </w:pPr>
      <w:bookmarkStart w:id="8" w:name="_Toc57991346"/>
      <w:r w:rsidRPr="001F554B">
        <w:rPr>
          <w:b/>
          <w:bCs/>
        </w:rPr>
        <w:t>2.2 User Characteristics and Objectives</w:t>
      </w:r>
      <w:bookmarkEnd w:id="8"/>
    </w:p>
    <w:p w14:paraId="59236A57" w14:textId="6E36E988" w:rsidR="00924F7B" w:rsidRPr="006A78EF" w:rsidRDefault="00924F7B" w:rsidP="006A78EF">
      <w:pPr>
        <w:rPr>
          <w:rFonts w:ascii="Arial" w:hAnsi="Arial" w:cs="Arial"/>
          <w:lang w:val="en-IE" w:eastAsia="en-IE"/>
        </w:rPr>
      </w:pPr>
      <w:r w:rsidRPr="006A78EF">
        <w:rPr>
          <w:rFonts w:ascii="Arial" w:hAnsi="Arial" w:cs="Arial"/>
          <w:lang w:val="en-IE" w:eastAsia="en-IE"/>
        </w:rPr>
        <w:t>The target users for this application can be looked at in two groups; nurses and nurse management/director.</w:t>
      </w:r>
    </w:p>
    <w:p w14:paraId="3EB37A93" w14:textId="77777777" w:rsidR="00924F7B" w:rsidRPr="001F554B" w:rsidRDefault="00924F7B" w:rsidP="00924F7B">
      <w:pPr>
        <w:rPr>
          <w:lang w:val="en-IE" w:eastAsia="en-IE"/>
        </w:rPr>
      </w:pPr>
    </w:p>
    <w:p w14:paraId="0672339F" w14:textId="77777777" w:rsidR="00924F7B" w:rsidRPr="001F554B" w:rsidRDefault="00924F7B" w:rsidP="00924F7B">
      <w:pPr>
        <w:rPr>
          <w:lang w:val="en-IE" w:eastAsia="en-IE"/>
        </w:rPr>
      </w:pPr>
      <w:r w:rsidRPr="001F554B">
        <w:rPr>
          <w:rFonts w:ascii="Arial" w:hAnsi="Arial" w:cs="Arial"/>
          <w:lang w:val="en-IE" w:eastAsia="en-IE"/>
        </w:rPr>
        <w:t>Nurse users refer to all nurses working on the wards looking after patients. The system will be designed so it can be operated by users of all levels of tech expertise as there is no specific knowledge or skill level required. </w:t>
      </w:r>
    </w:p>
    <w:p w14:paraId="6633028C" w14:textId="77777777" w:rsidR="00924F7B" w:rsidRPr="001F554B" w:rsidRDefault="00924F7B" w:rsidP="00924F7B">
      <w:pPr>
        <w:rPr>
          <w:lang w:val="en-IE" w:eastAsia="en-IE"/>
        </w:rPr>
      </w:pPr>
      <w:r w:rsidRPr="001F554B">
        <w:rPr>
          <w:rFonts w:ascii="Arial" w:hAnsi="Arial" w:cs="Arial"/>
          <w:lang w:val="en-IE" w:eastAsia="en-IE"/>
        </w:rPr>
        <w:t>The objectives of the application for this user is to create a system where their time and effort is most efficiently distributed and can be recorded to reflect it.</w:t>
      </w:r>
    </w:p>
    <w:p w14:paraId="4DF5A002" w14:textId="35FE8EB0" w:rsidR="00924F7B" w:rsidRPr="001F554B" w:rsidRDefault="00924F7B" w:rsidP="00924F7B">
      <w:pPr>
        <w:rPr>
          <w:lang w:val="en-IE" w:eastAsia="en-IE"/>
        </w:rPr>
      </w:pPr>
      <w:r w:rsidRPr="001F554B">
        <w:rPr>
          <w:rFonts w:ascii="Arial" w:hAnsi="Arial" w:cs="Arial"/>
          <w:lang w:val="en-IE" w:eastAsia="en-IE"/>
        </w:rPr>
        <w:t xml:space="preserve">The requirements for these users </w:t>
      </w:r>
      <w:r w:rsidR="00415C27">
        <w:rPr>
          <w:rFonts w:ascii="Arial" w:hAnsi="Arial" w:cs="Arial"/>
          <w:lang w:val="en-IE" w:eastAsia="en-IE"/>
        </w:rPr>
        <w:t>are</w:t>
      </w:r>
      <w:r w:rsidRPr="001F554B">
        <w:rPr>
          <w:rFonts w:ascii="Arial" w:hAnsi="Arial" w:cs="Arial"/>
          <w:lang w:val="en-IE" w:eastAsia="en-IE"/>
        </w:rPr>
        <w:t xml:space="preserve"> to log their work that they carry out and maintain compliance with the system.</w:t>
      </w:r>
    </w:p>
    <w:p w14:paraId="63083CD3" w14:textId="77777777" w:rsidR="00924F7B" w:rsidRPr="001F554B" w:rsidRDefault="00924F7B" w:rsidP="00924F7B">
      <w:pPr>
        <w:rPr>
          <w:lang w:val="en-IE" w:eastAsia="en-IE"/>
        </w:rPr>
      </w:pPr>
    </w:p>
    <w:p w14:paraId="4E124B29" w14:textId="51656787" w:rsidR="00924F7B" w:rsidRPr="001F554B" w:rsidRDefault="00924F7B" w:rsidP="00924F7B">
      <w:pPr>
        <w:rPr>
          <w:lang w:val="en-IE" w:eastAsia="en-IE"/>
        </w:rPr>
      </w:pPr>
      <w:r w:rsidRPr="001F554B">
        <w:rPr>
          <w:rFonts w:ascii="Arial" w:hAnsi="Arial" w:cs="Arial"/>
          <w:lang w:val="en-IE" w:eastAsia="en-IE"/>
        </w:rPr>
        <w:t xml:space="preserve">Nurse manager/director users refer to any nurse management or direction staff in a hospital. These users will not be expected to have any specific </w:t>
      </w:r>
      <w:r w:rsidRPr="001F554B">
        <w:rPr>
          <w:rFonts w:ascii="Arial" w:hAnsi="Arial" w:cs="Arial"/>
          <w:lang w:val="en-IE" w:eastAsia="en-IE"/>
        </w:rPr>
        <w:lastRenderedPageBreak/>
        <w:t>knowledge or skill level regarding technology and the system will be designed for them accordingly.</w:t>
      </w:r>
    </w:p>
    <w:p w14:paraId="2EDA3BF0" w14:textId="11D008BE" w:rsidR="00924F7B" w:rsidRPr="001F554B" w:rsidRDefault="00924F7B" w:rsidP="00924F7B">
      <w:pPr>
        <w:rPr>
          <w:lang w:val="en-IE" w:eastAsia="en-IE"/>
        </w:rPr>
      </w:pPr>
      <w:r w:rsidRPr="001F554B">
        <w:rPr>
          <w:rFonts w:ascii="Arial" w:hAnsi="Arial" w:cs="Arial"/>
          <w:lang w:val="en-IE" w:eastAsia="en-IE"/>
        </w:rPr>
        <w:t>The objectives for nurse management will be to display information which represents the current state and status of the current nurse workload being carried out in each ward. This information will be beneficial to immediate decision</w:t>
      </w:r>
      <w:r w:rsidR="00415C27">
        <w:rPr>
          <w:rFonts w:ascii="Arial" w:hAnsi="Arial" w:cs="Arial"/>
          <w:lang w:val="en-IE" w:eastAsia="en-IE"/>
        </w:rPr>
        <w:t>-</w:t>
      </w:r>
      <w:r w:rsidRPr="001F554B">
        <w:rPr>
          <w:rFonts w:ascii="Arial" w:hAnsi="Arial" w:cs="Arial"/>
          <w:lang w:val="en-IE" w:eastAsia="en-IE"/>
        </w:rPr>
        <w:t>making regarding nurse reallocation and future planning.</w:t>
      </w:r>
    </w:p>
    <w:p w14:paraId="053A2A14" w14:textId="77777777" w:rsidR="00924F7B" w:rsidRPr="001F554B" w:rsidRDefault="00924F7B" w:rsidP="00924F7B">
      <w:pPr>
        <w:rPr>
          <w:lang w:val="en-IE" w:eastAsia="en-IE"/>
        </w:rPr>
      </w:pPr>
      <w:r w:rsidRPr="001F554B">
        <w:rPr>
          <w:rFonts w:ascii="Arial" w:hAnsi="Arial" w:cs="Arial"/>
          <w:lang w:val="en-IE" w:eastAsia="en-IE"/>
        </w:rPr>
        <w:t>Requirements for these users would involve initial configuration and maintaining constant access to the information displayed on their window.</w:t>
      </w:r>
    </w:p>
    <w:p w14:paraId="1BFF9F06" w14:textId="236CE41C" w:rsidR="00D77DFE" w:rsidRPr="001F554B" w:rsidRDefault="00D77DFE" w:rsidP="00924F7B">
      <w:pPr>
        <w:pStyle w:val="NormalWeb"/>
        <w:spacing w:before="0" w:beforeAutospacing="0" w:after="0" w:afterAutospacing="0"/>
        <w:ind w:left="360" w:hanging="360"/>
        <w:rPr>
          <w:rFonts w:ascii="Arial" w:hAnsi="Arial"/>
        </w:rPr>
      </w:pPr>
    </w:p>
    <w:p w14:paraId="38846B92" w14:textId="77777777" w:rsidR="00D77DFE" w:rsidRPr="001F554B" w:rsidRDefault="00D77DFE" w:rsidP="00D77DFE">
      <w:pPr>
        <w:pStyle w:val="NormalWeb"/>
        <w:spacing w:before="0" w:beforeAutospacing="0" w:after="0" w:afterAutospacing="0"/>
        <w:rPr>
          <w:rFonts w:ascii="Arial" w:hAnsi="Arial"/>
        </w:rPr>
      </w:pPr>
    </w:p>
    <w:p w14:paraId="4B1F87F8" w14:textId="77777777" w:rsidR="00D77DFE" w:rsidRPr="001F554B" w:rsidRDefault="00D77DFE" w:rsidP="00D77DFE">
      <w:pPr>
        <w:pStyle w:val="Heading3"/>
        <w:rPr>
          <w:b/>
          <w:bCs/>
        </w:rPr>
      </w:pPr>
      <w:bookmarkStart w:id="9" w:name="_Toc57991347"/>
      <w:r w:rsidRPr="001F554B">
        <w:rPr>
          <w:b/>
          <w:bCs/>
        </w:rPr>
        <w:t>2.3 Operational Scenarios</w:t>
      </w:r>
      <w:bookmarkEnd w:id="9"/>
    </w:p>
    <w:p w14:paraId="68E7006C" w14:textId="77777777" w:rsidR="00924F7B" w:rsidRPr="001F554B" w:rsidRDefault="00924F7B" w:rsidP="00924F7B">
      <w:pPr>
        <w:pStyle w:val="Heading4"/>
        <w:spacing w:before="280" w:after="280"/>
        <w:ind w:right="720"/>
        <w:rPr>
          <w:color w:val="auto"/>
          <w:lang w:val="en-IE"/>
        </w:rPr>
      </w:pPr>
      <w:bookmarkStart w:id="10" w:name="_Toc57991348"/>
      <w:r w:rsidRPr="001F554B">
        <w:rPr>
          <w:rFonts w:ascii="Arial" w:hAnsi="Arial" w:cs="Arial"/>
          <w:color w:val="auto"/>
        </w:rPr>
        <w:t>2.3.1 User initialises system</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422"/>
        <w:gridCol w:w="698"/>
        <w:gridCol w:w="5166"/>
      </w:tblGrid>
      <w:tr w:rsidR="001F554B" w:rsidRPr="001F554B" w14:paraId="124C4C31" w14:textId="77777777" w:rsidTr="00924F7B">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152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BAC1" w14:textId="77777777" w:rsidR="00924F7B" w:rsidRPr="001F554B" w:rsidRDefault="00924F7B">
            <w:pPr>
              <w:pStyle w:val="NormalWeb"/>
              <w:spacing w:before="280" w:beforeAutospacing="0" w:after="280" w:afterAutospacing="0"/>
              <w:ind w:right="720"/>
            </w:pPr>
            <w:r w:rsidRPr="001F554B">
              <w:rPr>
                <w:rFonts w:ascii="Arial" w:hAnsi="Arial" w:cs="Arial"/>
              </w:rPr>
              <w:t>User initialises system</w:t>
            </w:r>
          </w:p>
        </w:tc>
      </w:tr>
      <w:tr w:rsidR="001F554B" w:rsidRPr="001F554B" w14:paraId="5DE8E1BF" w14:textId="77777777" w:rsidTr="00924F7B">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BD1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0AC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system is initialised and displayed with the home page.</w:t>
            </w:r>
          </w:p>
        </w:tc>
      </w:tr>
      <w:tr w:rsidR="001F554B" w:rsidRPr="001F554B" w14:paraId="433C59E8"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4B2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41CA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bfunction</w:t>
            </w:r>
          </w:p>
        </w:tc>
      </w:tr>
      <w:tr w:rsidR="001F554B" w:rsidRPr="001F554B" w14:paraId="4634ABBF"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034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A20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user has installed the application on their PC and/or mobile device</w:t>
            </w:r>
          </w:p>
        </w:tc>
      </w:tr>
      <w:tr w:rsidR="001F554B" w:rsidRPr="001F554B" w14:paraId="4BB7E0FA"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D9EBE"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CF7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system successfully initialises</w:t>
            </w:r>
          </w:p>
        </w:tc>
      </w:tr>
      <w:tr w:rsidR="001F554B" w:rsidRPr="001F554B" w14:paraId="325587C4"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A63E"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870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system is not successfully initialised. </w:t>
            </w:r>
          </w:p>
        </w:tc>
      </w:tr>
      <w:tr w:rsidR="001F554B" w:rsidRPr="001F554B" w14:paraId="69044347"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2AB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1CE1976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497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w:t>
            </w:r>
          </w:p>
        </w:tc>
      </w:tr>
      <w:tr w:rsidR="001F554B" w:rsidRPr="001F554B" w14:paraId="0C49E91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EDF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B0D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the system icon on their PC or mobile/tablet.</w:t>
            </w:r>
          </w:p>
        </w:tc>
      </w:tr>
      <w:tr w:rsidR="001F554B" w:rsidRPr="001F554B" w14:paraId="33C8204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D74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6FA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1D5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3DE8CB5C"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ECB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5F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507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user selects the system icon on their PC or mobile/tablet</w:t>
            </w:r>
          </w:p>
        </w:tc>
      </w:tr>
      <w:tr w:rsidR="001F554B" w:rsidRPr="001F554B" w14:paraId="2A8282E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520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B21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683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application initialises</w:t>
            </w:r>
          </w:p>
        </w:tc>
      </w:tr>
      <w:tr w:rsidR="001F554B" w:rsidRPr="001F554B" w14:paraId="756A357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ED5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6A5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2F5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user is presented with the home screen</w:t>
            </w:r>
          </w:p>
        </w:tc>
      </w:tr>
      <w:tr w:rsidR="001F554B" w:rsidRPr="001F554B" w14:paraId="09E84EFD"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B85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148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763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2D849E6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F110"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D2A4"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E9FF"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N/A</w:t>
            </w:r>
          </w:p>
        </w:tc>
      </w:tr>
      <w:tr w:rsidR="001F554B" w:rsidRPr="001F554B" w14:paraId="116D6FA7"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82D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B55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988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924F7B" w:rsidRPr="001F554B" w14:paraId="15455C6C"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0FC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B196"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AA1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A</w:t>
            </w:r>
          </w:p>
        </w:tc>
      </w:tr>
    </w:tbl>
    <w:p w14:paraId="20F75ED3" w14:textId="77777777" w:rsidR="00924F7B" w:rsidRPr="001F554B" w:rsidRDefault="00924F7B" w:rsidP="00924F7B"/>
    <w:p w14:paraId="4CFD88FD" w14:textId="77777777" w:rsidR="00924F7B" w:rsidRPr="001F554B" w:rsidRDefault="00924F7B" w:rsidP="00924F7B">
      <w:pPr>
        <w:pStyle w:val="Heading4"/>
        <w:spacing w:before="280" w:after="280"/>
        <w:ind w:right="720"/>
        <w:rPr>
          <w:color w:val="auto"/>
        </w:rPr>
      </w:pPr>
      <w:bookmarkStart w:id="11" w:name="_Toc57991349"/>
      <w:r w:rsidRPr="001F554B">
        <w:rPr>
          <w:rFonts w:ascii="Arial" w:hAnsi="Arial" w:cs="Arial"/>
          <w:color w:val="auto"/>
        </w:rPr>
        <w:t>2.3.2 User completes system Set-up</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100"/>
        <w:gridCol w:w="734"/>
        <w:gridCol w:w="5452"/>
      </w:tblGrid>
      <w:tr w:rsidR="001F554B" w:rsidRPr="001F554B" w14:paraId="523FD9DE"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1E90"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4D30" w14:textId="77777777" w:rsidR="00924F7B" w:rsidRPr="001F554B" w:rsidRDefault="00924F7B">
            <w:pPr>
              <w:pStyle w:val="NormalWeb"/>
              <w:spacing w:before="280" w:beforeAutospacing="0" w:after="280" w:afterAutospacing="0"/>
              <w:ind w:right="720"/>
            </w:pPr>
            <w:r w:rsidRPr="001F554B">
              <w:rPr>
                <w:rFonts w:ascii="Arial" w:hAnsi="Arial" w:cs="Arial"/>
                <w:sz w:val="22"/>
                <w:szCs w:val="22"/>
              </w:rPr>
              <w:t>User completes system Set-up</w:t>
            </w:r>
          </w:p>
        </w:tc>
      </w:tr>
      <w:tr w:rsidR="001F554B" w:rsidRPr="001F554B" w14:paraId="0490764D"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F2A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358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is assigned master authorization PIN and authorization PIN is generated for selected nurses</w:t>
            </w:r>
          </w:p>
        </w:tc>
      </w:tr>
      <w:tr w:rsidR="001F554B" w:rsidRPr="001F554B" w14:paraId="562205D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12C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6B7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mmary</w:t>
            </w:r>
          </w:p>
        </w:tc>
      </w:tr>
      <w:tr w:rsidR="001F554B" w:rsidRPr="001F554B" w14:paraId="42BCF46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455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65C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is integrated with existing patient/staff systems</w:t>
            </w:r>
          </w:p>
          <w:p w14:paraId="08BC816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tc>
      </w:tr>
      <w:tr w:rsidR="001F554B" w:rsidRPr="001F554B" w14:paraId="78EC340C"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F9A6"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3F6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assigned master authorization PIN and authorization PIN is generated for any nurses selected</w:t>
            </w:r>
          </w:p>
        </w:tc>
      </w:tr>
      <w:tr w:rsidR="001F554B" w:rsidRPr="001F554B" w14:paraId="1EC9FDB8"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A434"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0B7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not been assigned master authorization PIN and authorization PIN is not generated for any nurses selected</w:t>
            </w:r>
          </w:p>
        </w:tc>
      </w:tr>
      <w:tr w:rsidR="001F554B" w:rsidRPr="001F554B" w14:paraId="6922F2A2"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50B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078134C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B97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urse management/director user</w:t>
            </w:r>
          </w:p>
        </w:tc>
      </w:tr>
      <w:tr w:rsidR="001F554B" w:rsidRPr="001F554B" w14:paraId="39BC8484"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253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A33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begin set-up” option</w:t>
            </w:r>
          </w:p>
        </w:tc>
      </w:tr>
      <w:tr w:rsidR="001F554B" w:rsidRPr="001F554B" w14:paraId="7978ADDA"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7D2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A8F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F23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3661B424"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27E0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B9D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65F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begin set-up”</w:t>
            </w:r>
          </w:p>
        </w:tc>
      </w:tr>
      <w:tr w:rsidR="001F554B" w:rsidRPr="001F554B" w14:paraId="1B65999F"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E03"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E72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8EE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a list of all employed nursing staff</w:t>
            </w:r>
          </w:p>
        </w:tc>
      </w:tr>
      <w:tr w:rsidR="001F554B" w:rsidRPr="001F554B" w14:paraId="35969A23"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259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71A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761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their name from the staff list</w:t>
            </w:r>
          </w:p>
        </w:tc>
      </w:tr>
      <w:tr w:rsidR="001F554B" w:rsidRPr="001F554B" w14:paraId="08D2A0A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109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90C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2D9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a master 4 digit PIN</w:t>
            </w:r>
          </w:p>
        </w:tc>
      </w:tr>
      <w:tr w:rsidR="001F554B" w:rsidRPr="001F554B" w14:paraId="0502D6D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A9D69"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7E1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13F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home screen</w:t>
            </w:r>
          </w:p>
        </w:tc>
      </w:tr>
      <w:tr w:rsidR="001F554B" w:rsidRPr="001F554B" w14:paraId="3BA3A26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8D61"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955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C89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enters master PIN</w:t>
            </w:r>
          </w:p>
        </w:tc>
      </w:tr>
      <w:tr w:rsidR="001F554B" w:rsidRPr="001F554B" w14:paraId="66E9F84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B5BF"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FD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9DF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enter”</w:t>
            </w:r>
          </w:p>
        </w:tc>
      </w:tr>
      <w:tr w:rsidR="001F554B" w:rsidRPr="001F554B" w14:paraId="1E2C007D"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5BF8"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033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87A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master administrator page</w:t>
            </w:r>
          </w:p>
        </w:tc>
      </w:tr>
      <w:tr w:rsidR="001F554B" w:rsidRPr="001F554B" w14:paraId="0F1C7127"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87B1"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415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1DE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assign PIN to staff” option</w:t>
            </w:r>
          </w:p>
        </w:tc>
      </w:tr>
      <w:tr w:rsidR="001F554B" w:rsidRPr="001F554B" w14:paraId="3A2CE893"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A229"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33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BF8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a list of staff and their corresponding occupation type</w:t>
            </w:r>
          </w:p>
        </w:tc>
      </w:tr>
      <w:tr w:rsidR="001F554B" w:rsidRPr="001F554B" w14:paraId="110F672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2844"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A2E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53F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nurse names</w:t>
            </w:r>
          </w:p>
        </w:tc>
      </w:tr>
      <w:tr w:rsidR="001F554B" w:rsidRPr="001F554B" w14:paraId="39CD39C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FC99"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257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172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the “generate PIN” button</w:t>
            </w:r>
          </w:p>
        </w:tc>
      </w:tr>
      <w:tr w:rsidR="001F554B" w:rsidRPr="001F554B" w14:paraId="2857A67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104A"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929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9A8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generates PIN for nurses selected</w:t>
            </w:r>
          </w:p>
        </w:tc>
      </w:tr>
      <w:tr w:rsidR="001F554B" w:rsidRPr="001F554B" w14:paraId="36A5CB2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A8A4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D96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3DE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3216C5EF"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FAF4"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1D5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8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4228"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Cannot open window: user that their PIN is invalid</w:t>
            </w:r>
          </w:p>
        </w:tc>
      </w:tr>
      <w:tr w:rsidR="001F554B" w:rsidRPr="001F554B" w14:paraId="4AAEA001"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2DA7"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329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8DCC"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Cannot generate PIN: user is notified to check if they have selected names correctly</w:t>
            </w:r>
          </w:p>
        </w:tc>
      </w:tr>
      <w:tr w:rsidR="001F554B" w:rsidRPr="001F554B" w14:paraId="07AF37B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187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29E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9EF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924F7B" w:rsidRPr="001F554B" w14:paraId="3E954ABE"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DE2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09C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8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1D6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select all” option</w:t>
            </w:r>
          </w:p>
        </w:tc>
      </w:tr>
    </w:tbl>
    <w:p w14:paraId="00612FB2" w14:textId="77777777" w:rsidR="00924F7B" w:rsidRPr="001F554B" w:rsidRDefault="00924F7B" w:rsidP="00924F7B"/>
    <w:p w14:paraId="2B6F7CE2" w14:textId="77777777" w:rsidR="00924F7B" w:rsidRPr="001F554B" w:rsidRDefault="00924F7B" w:rsidP="00924F7B">
      <w:pPr>
        <w:pStyle w:val="Heading4"/>
        <w:spacing w:before="280" w:after="280"/>
        <w:ind w:right="720"/>
        <w:rPr>
          <w:color w:val="auto"/>
        </w:rPr>
      </w:pPr>
      <w:bookmarkStart w:id="12" w:name="_Toc57991350"/>
      <w:r w:rsidRPr="001F554B">
        <w:rPr>
          <w:rFonts w:ascii="Arial" w:hAnsi="Arial" w:cs="Arial"/>
          <w:color w:val="auto"/>
        </w:rPr>
        <w:t>2.3.3 User attempts authoriza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108"/>
        <w:gridCol w:w="677"/>
        <w:gridCol w:w="5501"/>
      </w:tblGrid>
      <w:tr w:rsidR="001F554B" w:rsidRPr="001F554B" w14:paraId="06E33CE9"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ACF0"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5C50" w14:textId="77777777" w:rsidR="00924F7B" w:rsidRPr="001F554B" w:rsidRDefault="00924F7B">
            <w:pPr>
              <w:pStyle w:val="NormalWeb"/>
              <w:spacing w:before="280" w:beforeAutospacing="0" w:after="280" w:afterAutospacing="0"/>
              <w:ind w:right="720"/>
            </w:pPr>
            <w:r w:rsidRPr="001F554B">
              <w:rPr>
                <w:rFonts w:ascii="Arial" w:hAnsi="Arial" w:cs="Arial"/>
                <w:sz w:val="22"/>
                <w:szCs w:val="22"/>
              </w:rPr>
              <w:t>User attempts authorization</w:t>
            </w:r>
          </w:p>
        </w:tc>
      </w:tr>
      <w:tr w:rsidR="001F554B" w:rsidRPr="001F554B" w14:paraId="756DF1E3"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73E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087F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is displayed their user-type appropriate window</w:t>
            </w:r>
          </w:p>
        </w:tc>
      </w:tr>
      <w:tr w:rsidR="001F554B" w:rsidRPr="001F554B" w14:paraId="5DEA1451"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590C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A06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bfunction</w:t>
            </w:r>
          </w:p>
        </w:tc>
      </w:tr>
      <w:tr w:rsidR="001F554B" w:rsidRPr="001F554B" w14:paraId="667B905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536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401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is integrated with existing patient/staff systems</w:t>
            </w:r>
          </w:p>
          <w:p w14:paraId="48ED18C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4ADD72F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Master user has completed set-up</w:t>
            </w:r>
          </w:p>
          <w:p w14:paraId="2C918A8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tc>
      </w:tr>
      <w:tr w:rsidR="001F554B" w:rsidRPr="001F554B" w14:paraId="12146B45"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4D44"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CFB6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is granted authorization</w:t>
            </w:r>
          </w:p>
        </w:tc>
      </w:tr>
      <w:tr w:rsidR="001F554B" w:rsidRPr="001F554B" w14:paraId="6CC56CF5"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DDEE"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BF3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is not granted authorization</w:t>
            </w:r>
          </w:p>
        </w:tc>
      </w:tr>
      <w:tr w:rsidR="001F554B" w:rsidRPr="001F554B" w14:paraId="7FDE590B"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D40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14603FC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6FE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w:t>
            </w:r>
          </w:p>
        </w:tc>
      </w:tr>
      <w:tr w:rsidR="001F554B" w:rsidRPr="001F554B" w14:paraId="48E9925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F090"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77A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enters PIN and selects “enter” button</w:t>
            </w:r>
          </w:p>
        </w:tc>
      </w:tr>
      <w:tr w:rsidR="001F554B" w:rsidRPr="001F554B" w14:paraId="5161AD33"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E8B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C22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B1D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5E3E295B"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5AA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FD2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BED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enters PIN and selects “enter” button</w:t>
            </w:r>
          </w:p>
        </w:tc>
      </w:tr>
      <w:tr w:rsidR="001F554B" w:rsidRPr="001F554B" w14:paraId="46B512B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8A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5EE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F73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the options appropriate to that user-type (Nurse user or Nurse manager/director user)</w:t>
            </w:r>
          </w:p>
        </w:tc>
      </w:tr>
      <w:tr w:rsidR="001F554B" w:rsidRPr="001F554B" w14:paraId="23F487E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85A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F27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A6A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5E35FBD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489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828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7631"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User enters invalid PIN: notified appropriately</w:t>
            </w:r>
          </w:p>
        </w:tc>
      </w:tr>
      <w:tr w:rsidR="001F554B" w:rsidRPr="001F554B" w14:paraId="1B63F62D"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FA6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B58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F44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7773FFEF"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E08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A67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BE2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window for nurse-user</w:t>
            </w:r>
          </w:p>
        </w:tc>
      </w:tr>
      <w:tr w:rsidR="00924F7B" w:rsidRPr="001F554B" w14:paraId="32D0B2A9"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7A52"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776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700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window for nurse-manager/director-user</w:t>
            </w:r>
          </w:p>
        </w:tc>
      </w:tr>
    </w:tbl>
    <w:p w14:paraId="0B62D49D" w14:textId="77777777" w:rsidR="00924F7B" w:rsidRPr="001F554B" w:rsidRDefault="00924F7B" w:rsidP="00924F7B">
      <w:pPr>
        <w:spacing w:after="240"/>
      </w:pPr>
    </w:p>
    <w:p w14:paraId="69834EFE" w14:textId="77777777" w:rsidR="00924F7B" w:rsidRPr="001F554B" w:rsidRDefault="00924F7B" w:rsidP="00924F7B">
      <w:pPr>
        <w:pStyle w:val="Heading4"/>
        <w:spacing w:before="280" w:after="280"/>
        <w:ind w:right="720"/>
        <w:rPr>
          <w:color w:val="auto"/>
        </w:rPr>
      </w:pPr>
      <w:bookmarkStart w:id="13" w:name="_Toc57991351"/>
      <w:r w:rsidRPr="001F554B">
        <w:rPr>
          <w:rFonts w:ascii="Arial" w:hAnsi="Arial" w:cs="Arial"/>
          <w:color w:val="auto"/>
        </w:rPr>
        <w:t>2.3.4 User configures primary pie chart</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296"/>
        <w:gridCol w:w="729"/>
        <w:gridCol w:w="5261"/>
      </w:tblGrid>
      <w:tr w:rsidR="001F554B" w:rsidRPr="001F554B" w14:paraId="6E21B8D7"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5CC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58AE" w14:textId="77777777" w:rsidR="00924F7B" w:rsidRPr="001F554B" w:rsidRDefault="00924F7B">
            <w:pPr>
              <w:pStyle w:val="NormalWeb"/>
              <w:spacing w:before="280" w:beforeAutospacing="0" w:after="280" w:afterAutospacing="0"/>
              <w:ind w:right="720"/>
            </w:pPr>
            <w:r w:rsidRPr="001F554B">
              <w:rPr>
                <w:rFonts w:ascii="Arial" w:hAnsi="Arial" w:cs="Arial"/>
              </w:rPr>
              <w:t>User configures primary pie chart</w:t>
            </w:r>
          </w:p>
        </w:tc>
      </w:tr>
      <w:tr w:rsidR="001F554B" w:rsidRPr="001F554B" w14:paraId="439F053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01B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F19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 default pie chart representing all hospital nursing tasks is successfully created.</w:t>
            </w:r>
          </w:p>
        </w:tc>
      </w:tr>
      <w:tr w:rsidR="001F554B" w:rsidRPr="001F554B" w14:paraId="292B1B63"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2D9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5B3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mmary</w:t>
            </w:r>
          </w:p>
        </w:tc>
      </w:tr>
      <w:tr w:rsidR="001F554B" w:rsidRPr="001F554B" w14:paraId="3F73BB1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71D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2CE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7668A39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2759526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p w14:paraId="28BB95E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authorization </w:t>
            </w:r>
          </w:p>
        </w:tc>
      </w:tr>
      <w:tr w:rsidR="001F554B" w:rsidRPr="001F554B" w14:paraId="06C9C91D"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C702"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8D8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 pie chart is made and displayed containing all appropriate tasks</w:t>
            </w:r>
          </w:p>
        </w:tc>
      </w:tr>
      <w:tr w:rsidR="001F554B" w:rsidRPr="001F554B" w14:paraId="7A0429B5"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50DF1"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971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 pie chart is not made and displayed containing all appropriate tasks</w:t>
            </w:r>
          </w:p>
        </w:tc>
      </w:tr>
      <w:tr w:rsidR="001F554B" w:rsidRPr="001F554B" w14:paraId="5756C518"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105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659CE91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117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urse management/director user</w:t>
            </w:r>
          </w:p>
        </w:tc>
      </w:tr>
      <w:tr w:rsidR="001F554B" w:rsidRPr="001F554B" w14:paraId="6AB4EE8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1E0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08F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primary pie chart”</w:t>
            </w:r>
          </w:p>
        </w:tc>
      </w:tr>
      <w:tr w:rsidR="001F554B" w:rsidRPr="001F554B" w14:paraId="0CC48452"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9CF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CFB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FEA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23D356D1"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F8F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A20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CA0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primary pie chart”</w:t>
            </w:r>
          </w:p>
        </w:tc>
      </w:tr>
      <w:tr w:rsidR="001F554B" w:rsidRPr="001F554B" w14:paraId="3D6D66EF"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4A37"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A2C5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27D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a new window</w:t>
            </w:r>
          </w:p>
        </w:tc>
      </w:tr>
      <w:tr w:rsidR="001F554B" w:rsidRPr="001F554B" w14:paraId="122938C4"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BF42"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180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72B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enters task information</w:t>
            </w:r>
          </w:p>
        </w:tc>
      </w:tr>
      <w:tr w:rsidR="001F554B" w:rsidRPr="001F554B" w14:paraId="5BD93A9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7FF5"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C22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3E7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submit” option</w:t>
            </w:r>
          </w:p>
        </w:tc>
      </w:tr>
      <w:tr w:rsidR="001F554B" w:rsidRPr="001F554B" w14:paraId="35B775E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558C"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B98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FF1B" w14:textId="2A1576EA" w:rsidR="00924F7B" w:rsidRPr="001F554B" w:rsidRDefault="0029545F">
            <w:pPr>
              <w:pStyle w:val="NormalWeb"/>
              <w:spacing w:before="240" w:beforeAutospacing="0" w:after="240" w:afterAutospacing="0"/>
              <w:jc w:val="both"/>
            </w:pPr>
            <w:r w:rsidRPr="0029545F">
              <w:rPr>
                <w:sz w:val="22"/>
                <w:szCs w:val="22"/>
              </w:rPr>
              <w:t>System notifies the user of successful configuration</w:t>
            </w:r>
          </w:p>
        </w:tc>
      </w:tr>
      <w:tr w:rsidR="001F554B" w:rsidRPr="001F554B" w14:paraId="51D355F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7A4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FC8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442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660DAB91"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082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79B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2823"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Invalid task info entered: Appropriate notification displayed</w:t>
            </w:r>
          </w:p>
        </w:tc>
      </w:tr>
      <w:tr w:rsidR="001F554B" w:rsidRPr="001F554B" w14:paraId="6AC1D04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C66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000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2FF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924F7B" w:rsidRPr="001F554B" w14:paraId="32E9DBDB"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FA74"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F2A2"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71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A</w:t>
            </w:r>
          </w:p>
        </w:tc>
      </w:tr>
    </w:tbl>
    <w:p w14:paraId="50A43F7F" w14:textId="77777777" w:rsidR="00924F7B" w:rsidRPr="001F554B" w:rsidRDefault="00924F7B" w:rsidP="00924F7B"/>
    <w:p w14:paraId="4824BAEF" w14:textId="77777777" w:rsidR="00924F7B" w:rsidRPr="001F554B" w:rsidRDefault="00924F7B" w:rsidP="00924F7B">
      <w:pPr>
        <w:pStyle w:val="Heading4"/>
        <w:spacing w:before="280" w:after="280"/>
        <w:ind w:right="720"/>
        <w:rPr>
          <w:color w:val="auto"/>
        </w:rPr>
      </w:pPr>
      <w:bookmarkStart w:id="14" w:name="_Toc57991352"/>
      <w:r w:rsidRPr="001F554B">
        <w:rPr>
          <w:rFonts w:ascii="Arial" w:hAnsi="Arial" w:cs="Arial"/>
          <w:color w:val="auto"/>
        </w:rPr>
        <w:t>2.3.5 User configures ward default/suggestion pie char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061"/>
        <w:gridCol w:w="677"/>
        <w:gridCol w:w="5548"/>
      </w:tblGrid>
      <w:tr w:rsidR="001F554B" w:rsidRPr="001F554B" w14:paraId="50E46950"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4DD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59D0" w14:textId="77777777" w:rsidR="00924F7B" w:rsidRPr="001F554B" w:rsidRDefault="00924F7B">
            <w:pPr>
              <w:pStyle w:val="NormalWeb"/>
              <w:spacing w:before="280" w:beforeAutospacing="0" w:after="280" w:afterAutospacing="0"/>
              <w:ind w:right="720"/>
            </w:pPr>
            <w:r w:rsidRPr="001F554B">
              <w:rPr>
                <w:rFonts w:ascii="Arial" w:hAnsi="Arial" w:cs="Arial"/>
              </w:rPr>
              <w:t>User configures ward default/suggestion pie chart</w:t>
            </w:r>
          </w:p>
        </w:tc>
      </w:tr>
      <w:tr w:rsidR="001F554B" w:rsidRPr="001F554B" w14:paraId="387ACFF7"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8F95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E2F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 pie chart representing all ward nursing tasks is successfully created from the default hospital pie chart</w:t>
            </w:r>
          </w:p>
        </w:tc>
      </w:tr>
      <w:tr w:rsidR="001F554B" w:rsidRPr="001F554B" w14:paraId="5437EB0A"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F83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4CB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mmary</w:t>
            </w:r>
          </w:p>
        </w:tc>
      </w:tr>
      <w:tr w:rsidR="001F554B" w:rsidRPr="001F554B" w14:paraId="3BDB0EF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CC8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28F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41D4939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132E62B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p w14:paraId="758CF68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nurse manager/director user authorization </w:t>
            </w:r>
          </w:p>
        </w:tc>
      </w:tr>
      <w:tr w:rsidR="001F554B" w:rsidRPr="001F554B" w14:paraId="25F57429"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AC89"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F45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 pie chart containing all tasks applicable to the ward is created</w:t>
            </w:r>
          </w:p>
        </w:tc>
      </w:tr>
      <w:tr w:rsidR="001F554B" w:rsidRPr="001F554B" w14:paraId="57006029"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0D3B"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741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 pie chart containing all tasks applicable to the ward is created</w:t>
            </w:r>
          </w:p>
        </w:tc>
      </w:tr>
      <w:tr w:rsidR="001F554B" w:rsidRPr="001F554B" w14:paraId="199FFCB5"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DB8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7873098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712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urse management/director user</w:t>
            </w:r>
          </w:p>
        </w:tc>
      </w:tr>
      <w:tr w:rsidR="001F554B" w:rsidRPr="001F554B" w14:paraId="705D4C42"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5D2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7AFB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ward default/suggestion pie chart</w:t>
            </w:r>
            <w:r w:rsidRPr="001F554B">
              <w:rPr>
                <w:rFonts w:ascii="Arial" w:hAnsi="Arial" w:cs="Arial"/>
              </w:rPr>
              <w:t>”</w:t>
            </w:r>
          </w:p>
        </w:tc>
      </w:tr>
      <w:tr w:rsidR="001F554B" w:rsidRPr="001F554B" w14:paraId="729C40A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6A1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3C8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213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67FA7EBB"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486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4E3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7F3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ward default/suggestion pie chart</w:t>
            </w:r>
            <w:r w:rsidRPr="001F554B">
              <w:rPr>
                <w:rFonts w:ascii="Arial" w:hAnsi="Arial" w:cs="Arial"/>
              </w:rPr>
              <w:t>”</w:t>
            </w:r>
          </w:p>
        </w:tc>
      </w:tr>
      <w:tr w:rsidR="001F554B" w:rsidRPr="001F554B" w14:paraId="2ACCB25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CCE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CEB1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CE4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the primary pie chart</w:t>
            </w:r>
          </w:p>
        </w:tc>
      </w:tr>
      <w:tr w:rsidR="001F554B" w:rsidRPr="001F554B" w14:paraId="65287A82"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75F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427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E93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enters tasks relating to the ward being configured</w:t>
            </w:r>
          </w:p>
        </w:tc>
      </w:tr>
      <w:tr w:rsidR="001F554B" w:rsidRPr="001F554B" w14:paraId="63C66A9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A86A"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C68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B841" w14:textId="0249800D" w:rsidR="0029545F" w:rsidRPr="001F554B" w:rsidRDefault="0029545F">
            <w:pPr>
              <w:pStyle w:val="NormalWeb"/>
              <w:spacing w:before="240" w:beforeAutospacing="0" w:after="240" w:afterAutospacing="0"/>
              <w:jc w:val="both"/>
            </w:pPr>
            <w:r w:rsidRPr="0029545F">
              <w:rPr>
                <w:sz w:val="22"/>
                <w:szCs w:val="22"/>
              </w:rPr>
              <w:t xml:space="preserve">User selects the ward </w:t>
            </w:r>
            <w:r>
              <w:rPr>
                <w:sz w:val="22"/>
                <w:szCs w:val="22"/>
              </w:rPr>
              <w:t>name</w:t>
            </w:r>
          </w:p>
        </w:tc>
      </w:tr>
      <w:tr w:rsidR="001F554B" w:rsidRPr="001F554B" w14:paraId="45D6496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AF38"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D01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ABB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submit”</w:t>
            </w:r>
          </w:p>
        </w:tc>
      </w:tr>
      <w:tr w:rsidR="001F554B" w:rsidRPr="001F554B" w14:paraId="379E638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567A"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608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135EC" w14:textId="64CC8FB4" w:rsidR="0029545F" w:rsidRPr="001F554B" w:rsidRDefault="0029545F">
            <w:pPr>
              <w:pStyle w:val="NormalWeb"/>
              <w:spacing w:before="240" w:beforeAutospacing="0" w:after="240" w:afterAutospacing="0"/>
              <w:jc w:val="both"/>
            </w:pPr>
            <w:r w:rsidRPr="0029545F">
              <w:rPr>
                <w:sz w:val="22"/>
                <w:szCs w:val="22"/>
              </w:rPr>
              <w:t>System notifies the user of successful configuration</w:t>
            </w:r>
          </w:p>
        </w:tc>
      </w:tr>
      <w:tr w:rsidR="001F554B" w:rsidRPr="001F554B" w14:paraId="288B7D0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B56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840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657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189363B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186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533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9F13"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System does not display primary pie chart: notification displayed that primary pie chart was not configured </w:t>
            </w:r>
          </w:p>
        </w:tc>
      </w:tr>
      <w:tr w:rsidR="001F554B" w:rsidRPr="001F554B" w14:paraId="2E6C20E3" w14:textId="77777777" w:rsidTr="00924F7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0AD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956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777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Invalid task entered: notified appropriately</w:t>
            </w:r>
          </w:p>
        </w:tc>
      </w:tr>
      <w:tr w:rsidR="001F554B" w:rsidRPr="001F554B" w14:paraId="4FB9CBA4"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817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029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AD8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924F7B" w:rsidRPr="001F554B" w14:paraId="4C65F702"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23E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3C4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BCA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ppropriate wards refer to any of the existing ward names in the hospital.</w:t>
            </w:r>
          </w:p>
        </w:tc>
      </w:tr>
    </w:tbl>
    <w:p w14:paraId="7EC1E54F" w14:textId="77777777" w:rsidR="00924F7B" w:rsidRPr="001F554B" w:rsidRDefault="00924F7B" w:rsidP="00924F7B"/>
    <w:p w14:paraId="6F8702E1" w14:textId="77777777" w:rsidR="00924F7B" w:rsidRPr="001F554B" w:rsidRDefault="00924F7B" w:rsidP="00924F7B">
      <w:pPr>
        <w:pStyle w:val="Heading4"/>
        <w:spacing w:before="280" w:after="280"/>
        <w:ind w:right="720"/>
        <w:rPr>
          <w:color w:val="auto"/>
        </w:rPr>
      </w:pPr>
      <w:bookmarkStart w:id="15" w:name="_Toc57991353"/>
      <w:r w:rsidRPr="001F554B">
        <w:rPr>
          <w:rFonts w:ascii="Arial" w:hAnsi="Arial" w:cs="Arial"/>
          <w:color w:val="auto"/>
        </w:rPr>
        <w:t>2.3.6 User reconfigures the primary pie char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240"/>
        <w:gridCol w:w="854"/>
        <w:gridCol w:w="5192"/>
      </w:tblGrid>
      <w:tr w:rsidR="001F554B" w:rsidRPr="001F554B" w14:paraId="7C6BBD65"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634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6</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95A6" w14:textId="77777777" w:rsidR="00924F7B" w:rsidRPr="001F554B" w:rsidRDefault="00924F7B">
            <w:pPr>
              <w:pStyle w:val="NormalWeb"/>
              <w:spacing w:before="280" w:beforeAutospacing="0" w:after="280" w:afterAutospacing="0"/>
              <w:ind w:right="720"/>
            </w:pPr>
            <w:r w:rsidRPr="001F554B">
              <w:rPr>
                <w:rFonts w:ascii="Arial" w:hAnsi="Arial" w:cs="Arial"/>
                <w:sz w:val="22"/>
                <w:szCs w:val="22"/>
              </w:rPr>
              <w:t>User reconfigures the primary pie chart</w:t>
            </w:r>
          </w:p>
        </w:tc>
      </w:tr>
      <w:tr w:rsidR="001F554B" w:rsidRPr="001F554B" w14:paraId="45A6EAB2"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BF7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B76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updates or removes an existing task or adds a new one on  the primary pie chart.</w:t>
            </w:r>
          </w:p>
        </w:tc>
      </w:tr>
      <w:tr w:rsidR="001F554B" w:rsidRPr="001F554B" w14:paraId="721558E8"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874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909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cope, summary</w:t>
            </w:r>
          </w:p>
        </w:tc>
      </w:tr>
      <w:tr w:rsidR="001F554B" w:rsidRPr="001F554B" w14:paraId="7D69CC21"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AAE0"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311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2B70E1E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24982A6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p w14:paraId="7C9E603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nurse manager/director user authorization</w:t>
            </w:r>
          </w:p>
          <w:p w14:paraId="62DE18C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d primary pie chart</w:t>
            </w:r>
          </w:p>
        </w:tc>
      </w:tr>
      <w:tr w:rsidR="001F554B" w:rsidRPr="001F554B" w14:paraId="21455973"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90A84"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65F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uccessfully reconfigures the primary pie chart</w:t>
            </w:r>
          </w:p>
        </w:tc>
      </w:tr>
      <w:tr w:rsidR="001F554B" w:rsidRPr="001F554B" w14:paraId="0BE6F4B2"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4466"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030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does not successfully reconfigure the primary pie chart</w:t>
            </w:r>
          </w:p>
        </w:tc>
      </w:tr>
      <w:tr w:rsidR="001F554B" w:rsidRPr="001F554B" w14:paraId="543A02E7"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F94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3578DD8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66F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urse management/director user</w:t>
            </w:r>
          </w:p>
        </w:tc>
      </w:tr>
      <w:tr w:rsidR="001F554B" w:rsidRPr="001F554B" w14:paraId="6A404341"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2FA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34C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primary pie chart” button</w:t>
            </w:r>
          </w:p>
        </w:tc>
      </w:tr>
      <w:tr w:rsidR="001F554B" w:rsidRPr="001F554B" w14:paraId="10F4D012"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FEC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4D9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961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216B6AA4"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0DF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9FB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70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primary pie chart” button</w:t>
            </w:r>
          </w:p>
        </w:tc>
      </w:tr>
      <w:tr w:rsidR="001F554B" w:rsidRPr="001F554B" w14:paraId="5C5E967F"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D9E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B2A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CD04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current task information</w:t>
            </w:r>
          </w:p>
        </w:tc>
      </w:tr>
      <w:tr w:rsidR="001F554B" w:rsidRPr="001F554B" w14:paraId="52B0F967"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5F2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2CE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ED5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reconfigures task information</w:t>
            </w:r>
          </w:p>
        </w:tc>
      </w:tr>
      <w:tr w:rsidR="001F554B" w:rsidRPr="001F554B" w14:paraId="50EB738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BE7B"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5B4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E65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submit”</w:t>
            </w:r>
          </w:p>
        </w:tc>
      </w:tr>
      <w:tr w:rsidR="001F554B" w:rsidRPr="001F554B" w14:paraId="3AF55BD7"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CDB0"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D11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7997" w14:textId="6233D1D9" w:rsidR="00051E28" w:rsidRPr="001F554B" w:rsidRDefault="00051E28">
            <w:pPr>
              <w:pStyle w:val="NormalWeb"/>
              <w:spacing w:before="240" w:beforeAutospacing="0" w:after="240" w:afterAutospacing="0"/>
              <w:jc w:val="both"/>
            </w:pPr>
            <w:r w:rsidRPr="0029545F">
              <w:rPr>
                <w:sz w:val="22"/>
                <w:szCs w:val="22"/>
              </w:rPr>
              <w:t>System notifies the user of successful configuration</w:t>
            </w:r>
          </w:p>
        </w:tc>
      </w:tr>
      <w:tr w:rsidR="001F554B" w:rsidRPr="001F554B" w14:paraId="25662C5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139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0C9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745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49FD2A5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B27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119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9497"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Task is invalid: notified appropriately</w:t>
            </w:r>
          </w:p>
        </w:tc>
      </w:tr>
      <w:tr w:rsidR="001F554B" w:rsidRPr="001F554B" w14:paraId="40A947A7"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278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AE5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4DE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1A63395D"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A13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9D9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784E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adds a new valid task</w:t>
            </w:r>
          </w:p>
        </w:tc>
      </w:tr>
      <w:tr w:rsidR="001F554B" w:rsidRPr="001F554B" w14:paraId="5950B279"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047"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662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92D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removes an existing valid task</w:t>
            </w:r>
          </w:p>
        </w:tc>
      </w:tr>
      <w:tr w:rsidR="00924F7B" w:rsidRPr="001F554B" w14:paraId="5988EADA"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C0C6"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31B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20AE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edits an existing task</w:t>
            </w:r>
          </w:p>
        </w:tc>
      </w:tr>
    </w:tbl>
    <w:p w14:paraId="74A68A2E" w14:textId="77777777" w:rsidR="00924F7B" w:rsidRPr="001F554B" w:rsidRDefault="00924F7B" w:rsidP="00924F7B"/>
    <w:p w14:paraId="340FF083" w14:textId="77777777" w:rsidR="00924F7B" w:rsidRPr="001F554B" w:rsidRDefault="00924F7B" w:rsidP="00924F7B">
      <w:pPr>
        <w:pStyle w:val="Heading4"/>
        <w:spacing w:before="280" w:after="280"/>
        <w:ind w:right="720"/>
        <w:rPr>
          <w:color w:val="auto"/>
        </w:rPr>
      </w:pPr>
      <w:bookmarkStart w:id="16" w:name="_Toc57991354"/>
      <w:r w:rsidRPr="001F554B">
        <w:rPr>
          <w:rFonts w:ascii="Arial" w:hAnsi="Arial" w:cs="Arial"/>
          <w:color w:val="auto"/>
        </w:rPr>
        <w:t>2.3.7 User reconfigures ward default/suggestion pie chart</w:t>
      </w:r>
      <w:bookmarkEnd w:id="16"/>
    </w:p>
    <w:p w14:paraId="628A9759" w14:textId="77777777" w:rsidR="00924F7B" w:rsidRPr="001F554B" w:rsidRDefault="00924F7B" w:rsidP="00924F7B">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35"/>
        <w:gridCol w:w="803"/>
        <w:gridCol w:w="5348"/>
      </w:tblGrid>
      <w:tr w:rsidR="001F554B" w:rsidRPr="001F554B" w14:paraId="18968E7C"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0F4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7</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818B" w14:textId="77777777" w:rsidR="00924F7B" w:rsidRPr="001F554B" w:rsidRDefault="00924F7B">
            <w:pPr>
              <w:pStyle w:val="NormalWeb"/>
              <w:spacing w:before="280" w:beforeAutospacing="0" w:after="280" w:afterAutospacing="0"/>
              <w:ind w:right="720"/>
            </w:pPr>
            <w:r w:rsidRPr="001F554B">
              <w:rPr>
                <w:rFonts w:ascii="Arial" w:hAnsi="Arial" w:cs="Arial"/>
                <w:sz w:val="22"/>
                <w:szCs w:val="22"/>
              </w:rPr>
              <w:t>User reconfigures hosp pie chart</w:t>
            </w:r>
          </w:p>
        </w:tc>
      </w:tr>
      <w:tr w:rsidR="001F554B" w:rsidRPr="001F554B" w14:paraId="58604CC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EE7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D0C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updates or removes an existing task or adds a new one into the ward default/suggestion pie chart </w:t>
            </w:r>
          </w:p>
        </w:tc>
      </w:tr>
      <w:tr w:rsidR="001F554B" w:rsidRPr="001F554B" w14:paraId="00D20A23"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FF6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15B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mmary</w:t>
            </w:r>
          </w:p>
        </w:tc>
      </w:tr>
      <w:tr w:rsidR="001F554B" w:rsidRPr="001F554B" w14:paraId="7B5AE1B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8FB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E52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36D5835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381D00A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p w14:paraId="4BAE717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nurse manager/director user authorization</w:t>
            </w:r>
          </w:p>
          <w:p w14:paraId="7E43AC8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d primary pie chart</w:t>
            </w:r>
          </w:p>
          <w:p w14:paraId="053FCAF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 the specific wards default/suggestion pie chart</w:t>
            </w:r>
          </w:p>
        </w:tc>
      </w:tr>
      <w:tr w:rsidR="001F554B" w:rsidRPr="001F554B" w14:paraId="5F0C3FFA"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FDD9"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C0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uccessfully reconfigures ward default/suggestion pie chart</w:t>
            </w:r>
          </w:p>
        </w:tc>
      </w:tr>
      <w:tr w:rsidR="001F554B" w:rsidRPr="001F554B" w14:paraId="62CDDA7C"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512E"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391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does not successfully make edits to ward default/suggestion pie chart</w:t>
            </w:r>
          </w:p>
        </w:tc>
      </w:tr>
      <w:tr w:rsidR="001F554B" w:rsidRPr="001F554B" w14:paraId="4A75209B"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B5C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56A1F20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DD9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urse management/director user</w:t>
            </w:r>
          </w:p>
        </w:tc>
      </w:tr>
      <w:tr w:rsidR="001F554B" w:rsidRPr="001F554B" w14:paraId="20B29982"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B4F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860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ward default/suggestion pie chart” button</w:t>
            </w:r>
          </w:p>
        </w:tc>
      </w:tr>
      <w:tr w:rsidR="001F554B" w:rsidRPr="001F554B" w14:paraId="6CDB8178"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E29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ECC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844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3BDEDBAE"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D05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18C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8A9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ward default/suggestion pie chart” button</w:t>
            </w:r>
          </w:p>
        </w:tc>
      </w:tr>
      <w:tr w:rsidR="001F554B" w:rsidRPr="001F554B" w14:paraId="66BA935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777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784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50D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appropriate ward</w:t>
            </w:r>
          </w:p>
        </w:tc>
      </w:tr>
      <w:tr w:rsidR="001F554B" w:rsidRPr="001F554B" w14:paraId="29D36881"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E8B3"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CEF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3BC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current task information relating to selected ward</w:t>
            </w:r>
          </w:p>
        </w:tc>
      </w:tr>
      <w:tr w:rsidR="001F554B" w:rsidRPr="001F554B" w14:paraId="08D383C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ED5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D93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6FD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reconfigures task information</w:t>
            </w:r>
          </w:p>
        </w:tc>
      </w:tr>
      <w:tr w:rsidR="001F554B" w:rsidRPr="001F554B" w14:paraId="5F0A86C8"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FA87"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DE5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8C8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submit”</w:t>
            </w:r>
          </w:p>
        </w:tc>
      </w:tr>
      <w:tr w:rsidR="001F554B" w:rsidRPr="001F554B" w14:paraId="32C6A2B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96E6"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D32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E0E6" w14:textId="700F40C4" w:rsidR="00454AAF" w:rsidRPr="001F554B" w:rsidRDefault="00454AAF">
            <w:pPr>
              <w:pStyle w:val="NormalWeb"/>
              <w:spacing w:before="240" w:beforeAutospacing="0" w:after="240" w:afterAutospacing="0"/>
              <w:jc w:val="both"/>
            </w:pPr>
            <w:r w:rsidRPr="0029545F">
              <w:rPr>
                <w:sz w:val="22"/>
                <w:szCs w:val="22"/>
              </w:rPr>
              <w:t>System notifies the user of successful configuration</w:t>
            </w:r>
          </w:p>
        </w:tc>
      </w:tr>
      <w:tr w:rsidR="001F554B" w:rsidRPr="001F554B" w14:paraId="49E5E0D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CDAB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539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32D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45F6ECD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21E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52CB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EAA8"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Task is invalid: notified appropriately</w:t>
            </w:r>
          </w:p>
        </w:tc>
      </w:tr>
      <w:tr w:rsidR="001F554B" w:rsidRPr="001F554B" w14:paraId="67F9A1C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150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73D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741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5CB5A827"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307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5C4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178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adds a new valid task</w:t>
            </w:r>
          </w:p>
        </w:tc>
      </w:tr>
      <w:tr w:rsidR="001F554B" w:rsidRPr="001F554B" w14:paraId="5F906265"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C1A6"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E33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434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removes an existing valid task</w:t>
            </w:r>
          </w:p>
        </w:tc>
      </w:tr>
      <w:tr w:rsidR="00924F7B" w:rsidRPr="001F554B" w14:paraId="1545CB19"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A7D7"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B33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4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B26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edits an existing task</w:t>
            </w:r>
          </w:p>
        </w:tc>
      </w:tr>
    </w:tbl>
    <w:p w14:paraId="318D41F8" w14:textId="77777777" w:rsidR="00924F7B" w:rsidRPr="001F554B" w:rsidRDefault="00924F7B" w:rsidP="00924F7B"/>
    <w:p w14:paraId="1328904D" w14:textId="77777777" w:rsidR="00924F7B" w:rsidRPr="001F554B" w:rsidRDefault="00924F7B" w:rsidP="00924F7B">
      <w:pPr>
        <w:pStyle w:val="Heading4"/>
        <w:spacing w:before="280" w:after="280"/>
        <w:ind w:right="720"/>
        <w:rPr>
          <w:color w:val="auto"/>
        </w:rPr>
      </w:pPr>
      <w:bookmarkStart w:id="17" w:name="_Toc57991355"/>
      <w:r w:rsidRPr="001F554B">
        <w:rPr>
          <w:rFonts w:ascii="Arial" w:hAnsi="Arial" w:cs="Arial"/>
          <w:color w:val="auto"/>
        </w:rPr>
        <w:t>2.3.8 User views ward info</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162"/>
        <w:gridCol w:w="843"/>
        <w:gridCol w:w="5281"/>
      </w:tblGrid>
      <w:tr w:rsidR="001F554B" w:rsidRPr="001F554B" w14:paraId="70828B40"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9F3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8</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87CC" w14:textId="77777777" w:rsidR="00924F7B" w:rsidRPr="001F554B" w:rsidRDefault="00924F7B">
            <w:pPr>
              <w:pStyle w:val="NormalWeb"/>
              <w:spacing w:before="280" w:beforeAutospacing="0" w:after="280" w:afterAutospacing="0"/>
              <w:ind w:right="720"/>
            </w:pPr>
            <w:r w:rsidRPr="001F554B">
              <w:rPr>
                <w:rFonts w:ascii="Arial" w:hAnsi="Arial" w:cs="Arial"/>
                <w:sz w:val="22"/>
                <w:szCs w:val="22"/>
              </w:rPr>
              <w:t>User views ward information</w:t>
            </w:r>
          </w:p>
        </w:tc>
      </w:tr>
      <w:tr w:rsidR="001F554B" w:rsidRPr="001F554B" w14:paraId="3E4900F3"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170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30D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ll ward information is displayed to the user i.e. the nurses on-duty, patients and their respective pie charts</w:t>
            </w:r>
          </w:p>
        </w:tc>
      </w:tr>
      <w:tr w:rsidR="001F554B" w:rsidRPr="001F554B" w14:paraId="7BD9DD03"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376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5A8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mmary</w:t>
            </w:r>
          </w:p>
        </w:tc>
      </w:tr>
      <w:tr w:rsidR="001F554B" w:rsidRPr="001F554B" w14:paraId="43ECFDB8"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BDB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F89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73A05E7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6A56289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p w14:paraId="065F3B6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nurse manager/director user authorization</w:t>
            </w:r>
          </w:p>
          <w:p w14:paraId="0E76105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d primary pie chart</w:t>
            </w:r>
          </w:p>
          <w:p w14:paraId="625DCF7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 wards default/suggestion pie chart</w:t>
            </w:r>
          </w:p>
        </w:tc>
      </w:tr>
      <w:tr w:rsidR="001F554B" w:rsidRPr="001F554B" w14:paraId="284150ED"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4E7D"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F8A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display of a ward’s information on screen</w:t>
            </w:r>
          </w:p>
        </w:tc>
      </w:tr>
      <w:tr w:rsidR="001F554B" w:rsidRPr="001F554B" w14:paraId="007F557C"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4C4B"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BBE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o display of a ward’s information on screen</w:t>
            </w:r>
          </w:p>
        </w:tc>
      </w:tr>
      <w:tr w:rsidR="001F554B" w:rsidRPr="001F554B" w14:paraId="4B8FD2D0"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161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68004CD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FEE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w:t>
            </w:r>
          </w:p>
        </w:tc>
      </w:tr>
      <w:tr w:rsidR="001F554B" w:rsidRPr="001F554B" w14:paraId="39E5895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48C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FF7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ward name from “wards” menu</w:t>
            </w:r>
          </w:p>
        </w:tc>
      </w:tr>
      <w:tr w:rsidR="001F554B" w:rsidRPr="001F554B" w14:paraId="3F7E6BB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AEC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8A5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1B9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4695E87D"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089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9DF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F83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wards menu”</w:t>
            </w:r>
          </w:p>
        </w:tc>
      </w:tr>
      <w:tr w:rsidR="001F554B" w:rsidRPr="001F554B" w14:paraId="1B4DFDB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D81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5AD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3F9A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the name of the ward who’s info they want to view</w:t>
            </w:r>
          </w:p>
        </w:tc>
      </w:tr>
      <w:tr w:rsidR="001F554B" w:rsidRPr="001F554B" w14:paraId="499F1B3A"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6B9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467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CE5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the ward info to the user</w:t>
            </w:r>
          </w:p>
        </w:tc>
      </w:tr>
      <w:tr w:rsidR="001F554B" w:rsidRPr="001F554B" w14:paraId="78B6330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5350"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1CB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2C39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1E99FE88"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403C"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EE6C"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A105"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N/A</w:t>
            </w:r>
          </w:p>
        </w:tc>
      </w:tr>
      <w:tr w:rsidR="001F554B" w:rsidRPr="001F554B" w14:paraId="2DEF810A"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665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2DF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0B9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924F7B" w:rsidRPr="001F554B" w14:paraId="439FB92E"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26A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0CE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5FF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Ward name can be any of the options available</w:t>
            </w:r>
          </w:p>
        </w:tc>
      </w:tr>
    </w:tbl>
    <w:p w14:paraId="618FF3A0" w14:textId="77777777" w:rsidR="00924F7B" w:rsidRPr="001F554B" w:rsidRDefault="00924F7B" w:rsidP="00924F7B"/>
    <w:p w14:paraId="6A8219C3" w14:textId="77777777" w:rsidR="00924F7B" w:rsidRPr="001F554B" w:rsidRDefault="00924F7B" w:rsidP="00924F7B">
      <w:pPr>
        <w:pStyle w:val="Heading4"/>
        <w:spacing w:before="280" w:after="280"/>
        <w:ind w:right="720"/>
        <w:rPr>
          <w:color w:val="auto"/>
        </w:rPr>
      </w:pPr>
      <w:bookmarkStart w:id="18" w:name="_Toc57991356"/>
      <w:r w:rsidRPr="001F554B">
        <w:rPr>
          <w:rFonts w:ascii="Arial" w:hAnsi="Arial" w:cs="Arial"/>
          <w:color w:val="auto"/>
        </w:rPr>
        <w:t>2.3.9 User reconfigures patient pie char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270"/>
        <w:gridCol w:w="677"/>
        <w:gridCol w:w="5339"/>
      </w:tblGrid>
      <w:tr w:rsidR="001F554B" w:rsidRPr="001F554B" w14:paraId="2898B72F"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497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9</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758F" w14:textId="77777777" w:rsidR="00924F7B" w:rsidRPr="001F554B" w:rsidRDefault="00924F7B">
            <w:pPr>
              <w:pStyle w:val="NormalWeb"/>
              <w:spacing w:before="280" w:beforeAutospacing="0" w:after="280" w:afterAutospacing="0"/>
              <w:ind w:right="720"/>
            </w:pPr>
            <w:r w:rsidRPr="001F554B">
              <w:rPr>
                <w:rFonts w:ascii="Arial" w:hAnsi="Arial" w:cs="Arial"/>
                <w:sz w:val="22"/>
                <w:szCs w:val="22"/>
              </w:rPr>
              <w:t>User reconfigures patient pie chart</w:t>
            </w:r>
          </w:p>
        </w:tc>
      </w:tr>
      <w:tr w:rsidR="001F554B" w:rsidRPr="001F554B" w14:paraId="6D7757E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3D7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212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adds a new task into a patient’s pie chart </w:t>
            </w:r>
          </w:p>
        </w:tc>
      </w:tr>
      <w:tr w:rsidR="001F554B" w:rsidRPr="001F554B" w14:paraId="12C85FA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CDE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C4F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mmary</w:t>
            </w:r>
          </w:p>
        </w:tc>
      </w:tr>
      <w:tr w:rsidR="001F554B" w:rsidRPr="001F554B" w14:paraId="65BDFD21"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3F3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48B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5BE66F5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324B4FA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p w14:paraId="0E3B7FB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nurse manager/director user authorization</w:t>
            </w:r>
          </w:p>
          <w:p w14:paraId="1B9FD60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d primary pie chart</w:t>
            </w:r>
          </w:p>
          <w:p w14:paraId="5DE324C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 wards default/suggestion pie chart</w:t>
            </w:r>
          </w:p>
          <w:p w14:paraId="42B2F06A" w14:textId="5E00838A" w:rsidR="00924F7B" w:rsidRPr="001F554B" w:rsidRDefault="00924F7B">
            <w:pPr>
              <w:pStyle w:val="NormalWeb"/>
              <w:spacing w:before="240" w:beforeAutospacing="0" w:after="240" w:afterAutospacing="0"/>
              <w:jc w:val="both"/>
            </w:pPr>
            <w:r w:rsidRPr="001F554B">
              <w:rPr>
                <w:rFonts w:ascii="Arial" w:hAnsi="Arial" w:cs="Arial"/>
                <w:sz w:val="22"/>
                <w:szCs w:val="22"/>
              </w:rPr>
              <w:t>User has accessed patient’s ward info</w:t>
            </w:r>
          </w:p>
        </w:tc>
      </w:tr>
      <w:tr w:rsidR="001F554B" w:rsidRPr="001F554B" w14:paraId="0FA98EC3"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C709"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7B4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uccessfully adds a task to patient pie chart</w:t>
            </w:r>
          </w:p>
        </w:tc>
      </w:tr>
      <w:tr w:rsidR="001F554B" w:rsidRPr="001F554B" w14:paraId="5585CBB8"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8503"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B5F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does not successfully add a task to a patient pie chart</w:t>
            </w:r>
          </w:p>
        </w:tc>
      </w:tr>
      <w:tr w:rsidR="001F554B" w:rsidRPr="001F554B" w14:paraId="0C49218B"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44A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5E86DF2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C9D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urse management/director user</w:t>
            </w:r>
          </w:p>
        </w:tc>
      </w:tr>
      <w:tr w:rsidR="001F554B" w:rsidRPr="001F554B" w14:paraId="6BE1D9A8"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878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D1B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patient pie chart”</w:t>
            </w:r>
          </w:p>
        </w:tc>
      </w:tr>
      <w:tr w:rsidR="001F554B" w:rsidRPr="001F554B" w14:paraId="696DADB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035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A7A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8E1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454AAF" w:rsidRPr="001F554B" w14:paraId="09AFCE31"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25325" w14:textId="77777777" w:rsidR="00454AAF" w:rsidRPr="001F554B" w:rsidRDefault="00454AAF">
            <w:pPr>
              <w:pStyle w:val="NormalWeb"/>
              <w:spacing w:before="240" w:beforeAutospacing="0" w:after="240" w:afterAutospacing="0"/>
              <w:jc w:val="both"/>
              <w:rPr>
                <w:rFonts w:ascii="Arial" w:hAnsi="Arial" w:cs="Arial"/>
                <w:b/>
                <w:bCs/>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C969F" w14:textId="3C6F9C1F" w:rsidR="00454AAF" w:rsidRPr="001F554B" w:rsidRDefault="00454AAF">
            <w:pPr>
              <w:pStyle w:val="NormalWeb"/>
              <w:spacing w:before="240" w:beforeAutospacing="0" w:after="240" w:afterAutospacing="0"/>
              <w:jc w:val="both"/>
              <w:rPr>
                <w:rFonts w:ascii="Arial" w:hAnsi="Arial" w:cs="Arial"/>
                <w:sz w:val="22"/>
                <w:szCs w:val="22"/>
              </w:rPr>
            </w:pPr>
            <w:r>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B260E" w14:textId="31B0C0A1" w:rsidR="00454AAF" w:rsidRPr="001F554B" w:rsidRDefault="00454AAF">
            <w:pPr>
              <w:pStyle w:val="NormalWeb"/>
              <w:spacing w:before="240" w:beforeAutospacing="0" w:after="240" w:afterAutospacing="0"/>
              <w:jc w:val="both"/>
              <w:rPr>
                <w:rFonts w:ascii="Arial" w:hAnsi="Arial" w:cs="Arial"/>
                <w:sz w:val="22"/>
                <w:szCs w:val="22"/>
              </w:rPr>
            </w:pPr>
            <w:r>
              <w:rPr>
                <w:rFonts w:ascii="Arial" w:hAnsi="Arial" w:cs="Arial"/>
                <w:sz w:val="22"/>
                <w:szCs w:val="22"/>
              </w:rPr>
              <w:t>User selects patient</w:t>
            </w:r>
          </w:p>
        </w:tc>
      </w:tr>
      <w:tr w:rsidR="001F554B" w:rsidRPr="001F554B" w14:paraId="587F3138"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445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84AA" w14:textId="354DA426" w:rsidR="00924F7B" w:rsidRPr="001F554B" w:rsidRDefault="00454AAF">
            <w:pPr>
              <w:pStyle w:val="NormalWeb"/>
              <w:spacing w:before="240" w:beforeAutospacing="0" w:after="240" w:afterAutospacing="0"/>
              <w:jc w:val="both"/>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68A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configure patient pie chart”</w:t>
            </w:r>
          </w:p>
        </w:tc>
      </w:tr>
      <w:tr w:rsidR="001F554B" w:rsidRPr="001F554B" w14:paraId="6E7324A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22C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5E7A" w14:textId="354C5FA1" w:rsidR="00924F7B" w:rsidRPr="001F554B" w:rsidRDefault="00454AAF">
            <w:pPr>
              <w:pStyle w:val="NormalWeb"/>
              <w:spacing w:before="240" w:beforeAutospacing="0" w:after="240" w:afterAutospacing="0"/>
              <w:jc w:val="both"/>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1F8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list of valid tasks that could be added</w:t>
            </w:r>
          </w:p>
        </w:tc>
      </w:tr>
      <w:tr w:rsidR="001F554B" w:rsidRPr="001F554B" w14:paraId="1BABA19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495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DE94" w14:textId="0F08E4D9" w:rsidR="00924F7B" w:rsidRPr="001F554B" w:rsidRDefault="00454AAF">
            <w:pPr>
              <w:pStyle w:val="NormalWeb"/>
              <w:spacing w:before="240" w:beforeAutospacing="0" w:after="240" w:afterAutospacing="0"/>
              <w:jc w:val="both"/>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9D0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the task(s) that they wish to add</w:t>
            </w:r>
          </w:p>
        </w:tc>
      </w:tr>
      <w:tr w:rsidR="001F554B" w:rsidRPr="001F554B" w14:paraId="5C82BF2D"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E0BD"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7AD2" w14:textId="2CF6AF6C" w:rsidR="00924F7B" w:rsidRPr="001F554B" w:rsidRDefault="00454AAF">
            <w:pPr>
              <w:pStyle w:val="NormalWeb"/>
              <w:spacing w:before="240" w:beforeAutospacing="0" w:after="240" w:afterAutospacing="0"/>
              <w:jc w:val="both"/>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7AB1" w14:textId="5531B2E7" w:rsidR="00924F7B" w:rsidRPr="001F554B" w:rsidRDefault="00924F7B">
            <w:pPr>
              <w:pStyle w:val="NormalWeb"/>
              <w:spacing w:before="240" w:beforeAutospacing="0" w:after="240" w:afterAutospacing="0"/>
              <w:jc w:val="both"/>
            </w:pPr>
            <w:r w:rsidRPr="001F554B">
              <w:rPr>
                <w:rFonts w:ascii="Arial" w:hAnsi="Arial" w:cs="Arial"/>
                <w:sz w:val="22"/>
                <w:szCs w:val="22"/>
              </w:rPr>
              <w:t>User selects</w:t>
            </w:r>
            <w:r w:rsidR="00454AAF">
              <w:rPr>
                <w:rFonts w:ascii="Arial" w:hAnsi="Arial" w:cs="Arial"/>
                <w:sz w:val="22"/>
                <w:szCs w:val="22"/>
              </w:rPr>
              <w:t xml:space="preserve"> “submit”</w:t>
            </w:r>
          </w:p>
        </w:tc>
      </w:tr>
      <w:tr w:rsidR="001F554B" w:rsidRPr="001F554B" w14:paraId="77D2EC7E"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0A53"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D7FD" w14:textId="3F72F1FE" w:rsidR="00924F7B" w:rsidRPr="001F554B" w:rsidRDefault="00454AAF">
            <w:pPr>
              <w:pStyle w:val="NormalWeb"/>
              <w:spacing w:before="240" w:beforeAutospacing="0" w:after="240" w:afterAutospacing="0"/>
              <w:jc w:val="both"/>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C37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updates the patient pie chart with added task(s)</w:t>
            </w:r>
          </w:p>
        </w:tc>
      </w:tr>
      <w:tr w:rsidR="001F554B" w:rsidRPr="001F554B" w14:paraId="7C24F4F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A19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4B5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E2D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1B5AC295"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6F9C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4059" w14:textId="0EE26BFE" w:rsidR="00924F7B" w:rsidRPr="001F554B" w:rsidRDefault="00C216A7">
            <w:pPr>
              <w:pStyle w:val="NormalWeb"/>
              <w:spacing w:before="240" w:beforeAutospacing="0" w:after="240" w:afterAutospacing="0"/>
              <w:jc w:val="both"/>
            </w:pPr>
            <w:r>
              <w:rPr>
                <w:rFonts w:ascii="Arial" w:hAnsi="Arial" w:cs="Arial"/>
                <w:b/>
                <w:bCs/>
                <w:sz w:val="22"/>
                <w:szCs w:val="22"/>
              </w:rPr>
              <w:t>5</w:t>
            </w:r>
            <w:r w:rsidR="00924F7B" w:rsidRPr="001F554B">
              <w:rPr>
                <w:rFonts w:ascii="Arial" w:hAnsi="Arial" w:cs="Arial"/>
                <w:b/>
                <w:bCs/>
                <w:sz w:val="22"/>
                <w:szCs w:val="22"/>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6B01"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Configuration error: user notified and asked if they selected any tasks</w:t>
            </w:r>
          </w:p>
        </w:tc>
      </w:tr>
      <w:tr w:rsidR="001F554B" w:rsidRPr="001F554B" w14:paraId="404211A1"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90F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457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027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924F7B" w:rsidRPr="001F554B" w14:paraId="72DC8CC6"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202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9F9A"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BC5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A</w:t>
            </w:r>
          </w:p>
        </w:tc>
      </w:tr>
    </w:tbl>
    <w:p w14:paraId="121172DB" w14:textId="77777777" w:rsidR="00924F7B" w:rsidRPr="001F554B" w:rsidRDefault="00924F7B" w:rsidP="00924F7B"/>
    <w:p w14:paraId="426FF6D4" w14:textId="77777777" w:rsidR="00924F7B" w:rsidRPr="001F554B" w:rsidRDefault="00924F7B" w:rsidP="00924F7B">
      <w:pPr>
        <w:pStyle w:val="Heading4"/>
        <w:spacing w:before="280" w:after="280"/>
        <w:ind w:right="720"/>
        <w:rPr>
          <w:color w:val="auto"/>
        </w:rPr>
      </w:pPr>
      <w:bookmarkStart w:id="19" w:name="_Toc57991357"/>
      <w:r w:rsidRPr="001F554B">
        <w:rPr>
          <w:rFonts w:ascii="Arial" w:hAnsi="Arial" w:cs="Arial"/>
          <w:color w:val="auto"/>
        </w:rPr>
        <w:t>2.3.10 User logs task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493"/>
        <w:gridCol w:w="721"/>
        <w:gridCol w:w="5072"/>
      </w:tblGrid>
      <w:tr w:rsidR="001F554B" w:rsidRPr="001F554B" w14:paraId="5C8783DD"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F07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E491" w14:textId="77777777" w:rsidR="00924F7B" w:rsidRPr="001F554B" w:rsidRDefault="00924F7B">
            <w:pPr>
              <w:pStyle w:val="NormalWeb"/>
              <w:spacing w:before="280" w:beforeAutospacing="0" w:after="280" w:afterAutospacing="0"/>
              <w:ind w:right="720"/>
            </w:pPr>
            <w:r w:rsidRPr="001F554B">
              <w:rPr>
                <w:rFonts w:ascii="Arial" w:hAnsi="Arial" w:cs="Arial"/>
              </w:rPr>
              <w:t>User logs tasks</w:t>
            </w:r>
          </w:p>
        </w:tc>
      </w:tr>
      <w:tr w:rsidR="001F554B" w:rsidRPr="001F554B" w14:paraId="7713C02F"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926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0A9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A task on a patient pie chart is successfully logged and recorded</w:t>
            </w:r>
          </w:p>
        </w:tc>
      </w:tr>
      <w:tr w:rsidR="001F554B" w:rsidRPr="001F554B" w14:paraId="33217584"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0D02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0C0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bfunction</w:t>
            </w:r>
          </w:p>
        </w:tc>
      </w:tr>
      <w:tr w:rsidR="001F554B" w:rsidRPr="001F554B" w14:paraId="32CD05E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092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83A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275946A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26F85C4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p w14:paraId="20F98B1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nurse manager/director user authorization</w:t>
            </w:r>
          </w:p>
          <w:p w14:paraId="205A46D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d primary pie chart</w:t>
            </w:r>
          </w:p>
          <w:p w14:paraId="425BF97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nfigure wards default/suggestion pie chart</w:t>
            </w:r>
          </w:p>
          <w:p w14:paraId="12506F5D" w14:textId="4AE63BCE"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nurse user authorization</w:t>
            </w:r>
          </w:p>
        </w:tc>
      </w:tr>
      <w:tr w:rsidR="001F554B" w:rsidRPr="001F554B" w14:paraId="4318DD70"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FEFB"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D1A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ask is logged and recorded successfully on the system</w:t>
            </w:r>
          </w:p>
        </w:tc>
      </w:tr>
      <w:tr w:rsidR="001F554B" w:rsidRPr="001F554B" w14:paraId="0146057B"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3E443"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984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ask is not logged and not recorded successfully on the system</w:t>
            </w:r>
          </w:p>
        </w:tc>
      </w:tr>
      <w:tr w:rsidR="001F554B" w:rsidRPr="001F554B" w14:paraId="7603959A"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E99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7FA94E1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D69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urse user</w:t>
            </w:r>
          </w:p>
        </w:tc>
      </w:tr>
      <w:tr w:rsidR="001F554B" w:rsidRPr="001F554B" w14:paraId="34E8A24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35F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633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the task and associated level of difficulty</w:t>
            </w:r>
          </w:p>
        </w:tc>
      </w:tr>
      <w:tr w:rsidR="001F554B" w:rsidRPr="001F554B" w14:paraId="7AF10EDD"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525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567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9C5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C216A7" w:rsidRPr="001F554B" w14:paraId="535C6888"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9110" w14:textId="77777777" w:rsidR="00C216A7" w:rsidRPr="001F554B" w:rsidRDefault="00C216A7">
            <w:pPr>
              <w:pStyle w:val="NormalWeb"/>
              <w:spacing w:before="240" w:beforeAutospacing="0" w:after="240" w:afterAutospacing="0"/>
              <w:jc w:val="both"/>
              <w:rPr>
                <w:rFonts w:ascii="Arial" w:hAnsi="Arial" w:cs="Arial"/>
                <w:b/>
                <w:bCs/>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042E" w14:textId="1B231C6C" w:rsidR="00C216A7" w:rsidRPr="001F554B" w:rsidRDefault="00C216A7">
            <w:pPr>
              <w:pStyle w:val="NormalWeb"/>
              <w:spacing w:before="240" w:beforeAutospacing="0" w:after="240" w:afterAutospacing="0"/>
              <w:jc w:val="both"/>
              <w:rPr>
                <w:rFonts w:ascii="Arial" w:hAnsi="Arial" w:cs="Arial"/>
                <w:sz w:val="22"/>
                <w:szCs w:val="22"/>
              </w:rPr>
            </w:pPr>
            <w:r>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2BCE" w14:textId="561D3CFB" w:rsidR="00C216A7" w:rsidRPr="001F554B" w:rsidRDefault="00C216A7">
            <w:pPr>
              <w:pStyle w:val="NormalWeb"/>
              <w:spacing w:before="240" w:beforeAutospacing="0" w:after="240" w:afterAutospacing="0"/>
              <w:jc w:val="both"/>
              <w:rPr>
                <w:rFonts w:ascii="Arial" w:hAnsi="Arial" w:cs="Arial"/>
                <w:sz w:val="22"/>
                <w:szCs w:val="22"/>
              </w:rPr>
            </w:pPr>
            <w:r>
              <w:rPr>
                <w:rFonts w:ascii="Arial" w:hAnsi="Arial" w:cs="Arial"/>
                <w:sz w:val="22"/>
                <w:szCs w:val="22"/>
              </w:rPr>
              <w:t>User selects ward</w:t>
            </w:r>
          </w:p>
        </w:tc>
      </w:tr>
      <w:tr w:rsidR="00C216A7" w:rsidRPr="001F554B" w14:paraId="3436EAF5"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2DE3" w14:textId="77777777" w:rsidR="00C216A7" w:rsidRPr="001F554B" w:rsidRDefault="00C216A7">
            <w:pPr>
              <w:pStyle w:val="NormalWeb"/>
              <w:spacing w:before="240" w:beforeAutospacing="0" w:after="240" w:afterAutospacing="0"/>
              <w:jc w:val="both"/>
              <w:rPr>
                <w:rFonts w:ascii="Arial" w:hAnsi="Arial" w:cs="Arial"/>
                <w:b/>
                <w:bCs/>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5175" w14:textId="39E096E4" w:rsidR="00C216A7" w:rsidRDefault="00C216A7">
            <w:pPr>
              <w:pStyle w:val="NormalWeb"/>
              <w:spacing w:before="240" w:beforeAutospacing="0" w:after="240" w:afterAutospacing="0"/>
              <w:jc w:val="both"/>
              <w:rPr>
                <w:rFonts w:ascii="Arial" w:hAnsi="Arial" w:cs="Arial"/>
                <w:sz w:val="22"/>
                <w:szCs w:val="22"/>
              </w:rPr>
            </w:pPr>
            <w:r>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AFE0" w14:textId="4CADC220" w:rsidR="00C216A7" w:rsidRDefault="00C216A7">
            <w:pPr>
              <w:pStyle w:val="NormalWeb"/>
              <w:spacing w:before="240" w:beforeAutospacing="0" w:after="240" w:afterAutospacing="0"/>
              <w:jc w:val="both"/>
              <w:rPr>
                <w:rFonts w:ascii="Arial" w:hAnsi="Arial" w:cs="Arial"/>
                <w:sz w:val="22"/>
                <w:szCs w:val="22"/>
              </w:rPr>
            </w:pPr>
            <w:r>
              <w:rPr>
                <w:rFonts w:ascii="Arial" w:hAnsi="Arial" w:cs="Arial"/>
                <w:sz w:val="22"/>
                <w:szCs w:val="22"/>
              </w:rPr>
              <w:t>User selects patient</w:t>
            </w:r>
          </w:p>
        </w:tc>
      </w:tr>
      <w:tr w:rsidR="001F554B" w:rsidRPr="001F554B" w14:paraId="75EA775A"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380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B27" w14:textId="4646F707" w:rsidR="00924F7B" w:rsidRPr="001F554B" w:rsidRDefault="00C216A7">
            <w:pPr>
              <w:pStyle w:val="NormalWeb"/>
              <w:spacing w:before="240" w:beforeAutospacing="0" w:after="240" w:afterAutospacing="0"/>
              <w:jc w:val="both"/>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3C9E"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the task and associated level of difficulty</w:t>
            </w:r>
          </w:p>
        </w:tc>
      </w:tr>
      <w:tr w:rsidR="001F554B" w:rsidRPr="001F554B" w14:paraId="56A80872"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9E9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3003" w14:textId="583CD6D8" w:rsidR="00924F7B" w:rsidRPr="001F554B" w:rsidRDefault="00C216A7">
            <w:pPr>
              <w:pStyle w:val="NormalWeb"/>
              <w:spacing w:before="240" w:beforeAutospacing="0" w:after="240" w:afterAutospacing="0"/>
              <w:jc w:val="both"/>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CF4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is information is recorded and stored by the system</w:t>
            </w:r>
          </w:p>
        </w:tc>
      </w:tr>
      <w:tr w:rsidR="001F554B" w:rsidRPr="001F554B" w14:paraId="44E6AD6B"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F0F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9DE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6C6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7A27955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C154"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9D17"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5293" w14:textId="77777777" w:rsidR="00924F7B" w:rsidRPr="001F554B" w:rsidRDefault="00924F7B">
            <w:pPr>
              <w:pStyle w:val="NormalWeb"/>
              <w:spacing w:before="240" w:beforeAutospacing="0" w:after="240" w:afterAutospacing="0"/>
              <w:ind w:right="600"/>
            </w:pPr>
            <w:r w:rsidRPr="001F554B">
              <w:rPr>
                <w:rFonts w:ascii="Arial" w:hAnsi="Arial" w:cs="Arial"/>
                <w:sz w:val="22"/>
                <w:szCs w:val="22"/>
              </w:rPr>
              <w:t>N/A</w:t>
            </w:r>
          </w:p>
        </w:tc>
      </w:tr>
      <w:tr w:rsidR="001F554B" w:rsidRPr="001F554B" w14:paraId="74743A5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E0F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FEA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485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924F7B" w:rsidRPr="001F554B" w14:paraId="61CDE3DA"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553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82E2"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ED8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A</w:t>
            </w:r>
          </w:p>
        </w:tc>
      </w:tr>
    </w:tbl>
    <w:p w14:paraId="32AB088C" w14:textId="77777777" w:rsidR="00924F7B" w:rsidRPr="001F554B" w:rsidRDefault="00924F7B" w:rsidP="00924F7B"/>
    <w:p w14:paraId="6673C158" w14:textId="77777777" w:rsidR="00924F7B" w:rsidRPr="001F554B" w:rsidRDefault="00924F7B" w:rsidP="00924F7B">
      <w:pPr>
        <w:pStyle w:val="Heading4"/>
        <w:spacing w:before="280" w:after="280"/>
        <w:ind w:right="720"/>
        <w:rPr>
          <w:color w:val="auto"/>
        </w:rPr>
      </w:pPr>
      <w:bookmarkStart w:id="20" w:name="_Toc57991358"/>
      <w:r w:rsidRPr="001F554B">
        <w:rPr>
          <w:rFonts w:ascii="Arial" w:hAnsi="Arial" w:cs="Arial"/>
          <w:color w:val="auto"/>
        </w:rPr>
        <w:t>2.3.11 User exits page</w:t>
      </w:r>
      <w:bookmarkEnd w:id="20"/>
    </w:p>
    <w:tbl>
      <w:tblPr>
        <w:tblW w:w="8354" w:type="dxa"/>
        <w:tblCellMar>
          <w:top w:w="15" w:type="dxa"/>
          <w:left w:w="15" w:type="dxa"/>
          <w:bottom w:w="15" w:type="dxa"/>
          <w:right w:w="15" w:type="dxa"/>
        </w:tblCellMar>
        <w:tblLook w:val="04A0" w:firstRow="1" w:lastRow="0" w:firstColumn="1" w:lastColumn="0" w:noHBand="0" w:noVBand="1"/>
      </w:tblPr>
      <w:tblGrid>
        <w:gridCol w:w="2657"/>
        <w:gridCol w:w="684"/>
        <w:gridCol w:w="5013"/>
      </w:tblGrid>
      <w:tr w:rsidR="001F554B" w:rsidRPr="001F554B" w14:paraId="79E02FAB" w14:textId="77777777" w:rsidTr="00CE1D4E">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28A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11</w:t>
            </w:r>
          </w:p>
        </w:tc>
        <w:tc>
          <w:tcPr>
            <w:tcW w:w="5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2398" w14:textId="77777777" w:rsidR="00856622" w:rsidRDefault="00856622" w:rsidP="00856622">
            <w:pPr>
              <w:rPr>
                <w:rFonts w:ascii="Arial" w:hAnsi="Arial" w:cs="Arial"/>
              </w:rPr>
            </w:pPr>
          </w:p>
          <w:p w14:paraId="369E81A4" w14:textId="7E83BB9B" w:rsidR="00924F7B" w:rsidRPr="00856622" w:rsidRDefault="00924F7B" w:rsidP="00856622">
            <w:pPr>
              <w:rPr>
                <w:rFonts w:ascii="Arial" w:hAnsi="Arial" w:cs="Arial"/>
              </w:rPr>
            </w:pPr>
            <w:r w:rsidRPr="00856622">
              <w:rPr>
                <w:rFonts w:ascii="Arial" w:hAnsi="Arial" w:cs="Arial"/>
                <w:sz w:val="22"/>
                <w:szCs w:val="22"/>
              </w:rPr>
              <w:t>User exits page</w:t>
            </w:r>
          </w:p>
        </w:tc>
      </w:tr>
      <w:tr w:rsidR="001F554B" w:rsidRPr="001F554B" w14:paraId="70E86BBC" w14:textId="77777777" w:rsidTr="00CE1D4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A1B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5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C73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home page</w:t>
            </w:r>
          </w:p>
        </w:tc>
      </w:tr>
      <w:tr w:rsidR="001F554B" w:rsidRPr="001F554B" w14:paraId="480A357C" w14:textId="77777777" w:rsidTr="00CE1D4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F4B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5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E269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subfunction</w:t>
            </w:r>
          </w:p>
        </w:tc>
      </w:tr>
      <w:tr w:rsidR="001F554B" w:rsidRPr="001F554B" w14:paraId="0FC48A0E" w14:textId="77777777" w:rsidTr="00CE1D4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A15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5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C23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7FFBFE5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01583BB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s PIN has been generated</w:t>
            </w:r>
          </w:p>
          <w:p w14:paraId="30F7069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authorization</w:t>
            </w:r>
          </w:p>
        </w:tc>
      </w:tr>
      <w:tr w:rsidR="001F554B" w:rsidRPr="001F554B" w14:paraId="05D1F25E" w14:textId="77777777" w:rsidTr="00CE1D4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0E6BC"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5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798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home screen displays</w:t>
            </w:r>
          </w:p>
        </w:tc>
      </w:tr>
      <w:tr w:rsidR="001F554B" w:rsidRPr="001F554B" w14:paraId="7F2D3CFD" w14:textId="77777777" w:rsidTr="00CE1D4E">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BE3A"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5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908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home screen does not display</w:t>
            </w:r>
          </w:p>
        </w:tc>
      </w:tr>
      <w:tr w:rsidR="001F554B" w:rsidRPr="001F554B" w14:paraId="0C37C6F0" w14:textId="77777777" w:rsidTr="00CE1D4E">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A27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0C2B2A2B"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5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732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w:t>
            </w:r>
          </w:p>
        </w:tc>
      </w:tr>
      <w:tr w:rsidR="001F554B" w:rsidRPr="001F554B" w14:paraId="12BE6569" w14:textId="77777777" w:rsidTr="00CE1D4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8CF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56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179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exit”</w:t>
            </w:r>
          </w:p>
        </w:tc>
      </w:tr>
      <w:tr w:rsidR="001F554B" w:rsidRPr="001F554B" w14:paraId="3697F8C1" w14:textId="77777777" w:rsidTr="00CE1D4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274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19E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5CF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44A2E97A" w14:textId="77777777" w:rsidTr="00CE1D4E">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C95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F2EE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359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exit”</w:t>
            </w:r>
          </w:p>
        </w:tc>
      </w:tr>
      <w:tr w:rsidR="001F554B" w:rsidRPr="001F554B" w14:paraId="73D62F79" w14:textId="77777777" w:rsidTr="00CE1D4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BE5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910D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61F8"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he home screen appears</w:t>
            </w:r>
          </w:p>
        </w:tc>
      </w:tr>
      <w:tr w:rsidR="001F554B" w:rsidRPr="001F554B" w14:paraId="49A4BF9B" w14:textId="77777777" w:rsidTr="00CE1D4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20A0"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9B1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18F8"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29981EE7" w14:textId="77777777" w:rsidTr="00CE1D4E">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6B29"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D32B" w14:textId="77777777" w:rsidR="00924F7B" w:rsidRPr="001F554B" w:rsidRDefault="00924F7B"/>
        </w:tc>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F93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A</w:t>
            </w:r>
          </w:p>
        </w:tc>
      </w:tr>
      <w:tr w:rsidR="001F554B" w:rsidRPr="001F554B" w14:paraId="2E1599D4" w14:textId="77777777" w:rsidTr="00CE1D4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43A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5A2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723E"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924F7B" w:rsidRPr="001F554B" w14:paraId="1475AB15" w14:textId="77777777" w:rsidTr="00CE1D4E">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23AC"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462A" w14:textId="77777777" w:rsidR="00924F7B" w:rsidRPr="001F554B" w:rsidRDefault="00924F7B"/>
        </w:tc>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9A7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A</w:t>
            </w:r>
          </w:p>
        </w:tc>
      </w:tr>
    </w:tbl>
    <w:p w14:paraId="013109CB" w14:textId="77777777" w:rsidR="00924F7B" w:rsidRPr="001F554B" w:rsidRDefault="00924F7B" w:rsidP="00924F7B"/>
    <w:p w14:paraId="515156F5" w14:textId="77777777" w:rsidR="00924F7B" w:rsidRPr="001F554B" w:rsidRDefault="00924F7B" w:rsidP="00924F7B">
      <w:pPr>
        <w:pStyle w:val="Heading4"/>
        <w:spacing w:before="280" w:after="280"/>
        <w:ind w:right="720"/>
        <w:rPr>
          <w:color w:val="auto"/>
        </w:rPr>
      </w:pPr>
      <w:bookmarkStart w:id="21" w:name="_Toc57991359"/>
      <w:r w:rsidRPr="001F554B">
        <w:rPr>
          <w:rFonts w:ascii="Arial" w:hAnsi="Arial" w:cs="Arial"/>
          <w:color w:val="auto"/>
        </w:rPr>
        <w:t>2.3.12 User manager accesses workload statistic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484"/>
        <w:gridCol w:w="772"/>
        <w:gridCol w:w="5030"/>
      </w:tblGrid>
      <w:tr w:rsidR="001F554B" w:rsidRPr="001F554B" w14:paraId="0400110A" w14:textId="77777777" w:rsidTr="00924F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E74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USE CASE 1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2771" w14:textId="77777777" w:rsidR="00924F7B" w:rsidRPr="001F554B" w:rsidRDefault="00924F7B">
            <w:pPr>
              <w:pStyle w:val="NormalWeb"/>
              <w:spacing w:before="280" w:beforeAutospacing="0" w:after="280" w:afterAutospacing="0"/>
              <w:ind w:right="720"/>
            </w:pPr>
            <w:r w:rsidRPr="001F554B">
              <w:rPr>
                <w:rFonts w:ascii="Arial" w:hAnsi="Arial" w:cs="Arial"/>
                <w:sz w:val="22"/>
                <w:szCs w:val="22"/>
              </w:rPr>
              <w:t>User manager accesses ward statistics</w:t>
            </w:r>
          </w:p>
        </w:tc>
      </w:tr>
      <w:tr w:rsidR="001F554B" w:rsidRPr="001F554B" w14:paraId="1898FDEF"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7132"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Goal in Contex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465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gains access to all various statistics regarding the hospital</w:t>
            </w:r>
          </w:p>
        </w:tc>
      </w:tr>
      <w:tr w:rsidR="001F554B" w:rsidRPr="001F554B" w14:paraId="603D7F7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6A7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cope &amp; Lev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B98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goal</w:t>
            </w:r>
          </w:p>
        </w:tc>
      </w:tr>
      <w:tr w:rsidR="001F554B" w:rsidRPr="001F554B" w14:paraId="2752F46D"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9E6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8D8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has been initialized </w:t>
            </w:r>
          </w:p>
          <w:p w14:paraId="0A17C2D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completed set-up</w:t>
            </w:r>
          </w:p>
          <w:p w14:paraId="4C9ABEE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PINs has been generated</w:t>
            </w:r>
          </w:p>
          <w:p w14:paraId="679A3CA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has been granted nurse manager/director user authorization</w:t>
            </w:r>
          </w:p>
          <w:p w14:paraId="23155D8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Primary pie chart has been configured</w:t>
            </w:r>
          </w:p>
          <w:p w14:paraId="05B2113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Wards default/suggestion pie chart has been configured</w:t>
            </w:r>
          </w:p>
          <w:p w14:paraId="1B4B003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Tasks have been logged</w:t>
            </w:r>
          </w:p>
        </w:tc>
      </w:tr>
      <w:tr w:rsidR="001F554B" w:rsidRPr="001F554B" w14:paraId="2D355E25" w14:textId="77777777" w:rsidTr="00924F7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BBE9" w14:textId="77777777" w:rsidR="00924F7B" w:rsidRPr="001F554B" w:rsidRDefault="00924F7B">
            <w:pPr>
              <w:pStyle w:val="NormalWeb"/>
              <w:spacing w:before="240" w:beforeAutospacing="0" w:after="240" w:afterAutospacing="0"/>
            </w:pPr>
            <w:r w:rsidRPr="001F554B">
              <w:rPr>
                <w:rFonts w:ascii="Arial" w:hAnsi="Arial" w:cs="Arial"/>
                <w:b/>
                <w:bCs/>
                <w:sz w:val="22"/>
                <w:szCs w:val="22"/>
              </w:rPr>
              <w:t>Success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A9F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is presented with window containing workload statistics</w:t>
            </w:r>
          </w:p>
        </w:tc>
      </w:tr>
      <w:tr w:rsidR="001F554B" w:rsidRPr="001F554B" w14:paraId="36894D1C" w14:textId="77777777" w:rsidTr="00924F7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7D31" w14:textId="77777777" w:rsidR="00924F7B" w:rsidRPr="001F554B" w:rsidRDefault="00924F7B">
            <w:pPr>
              <w:pStyle w:val="NormalWeb"/>
              <w:spacing w:before="240" w:beforeAutospacing="0" w:after="240" w:afterAutospacing="0"/>
            </w:pPr>
            <w:r w:rsidRPr="001F554B">
              <w:rPr>
                <w:rFonts w:ascii="Arial" w:hAnsi="Arial" w:cs="Arial"/>
                <w:b/>
                <w:bCs/>
                <w:sz w:val="22"/>
                <w:szCs w:val="22"/>
              </w:rPr>
              <w:t>Failed En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B325"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is not presented with window containing workload statistics</w:t>
            </w:r>
          </w:p>
        </w:tc>
      </w:tr>
      <w:tr w:rsidR="001F554B" w:rsidRPr="001F554B" w14:paraId="18B8B3FB" w14:textId="77777777" w:rsidTr="00924F7B">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0DA1"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Primary,</w:t>
            </w:r>
          </w:p>
          <w:p w14:paraId="1BF7A6E4"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44A9"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Nurse management/director user</w:t>
            </w:r>
          </w:p>
        </w:tc>
      </w:tr>
      <w:tr w:rsidR="001F554B" w:rsidRPr="001F554B" w14:paraId="6E27474D"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5A9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DB06"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Access statistics”</w:t>
            </w:r>
          </w:p>
        </w:tc>
      </w:tr>
      <w:tr w:rsidR="001F554B" w:rsidRPr="001F554B" w14:paraId="083EFCAC"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3D4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7A4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DB329"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Action</w:t>
            </w:r>
          </w:p>
        </w:tc>
      </w:tr>
      <w:tr w:rsidR="001F554B" w:rsidRPr="001F554B" w14:paraId="4A90D589" w14:textId="77777777" w:rsidTr="00924F7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FE9D"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CCB7"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4FBD"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selects “Access statistics”</w:t>
            </w:r>
          </w:p>
        </w:tc>
      </w:tr>
      <w:tr w:rsidR="001F554B" w:rsidRPr="001F554B" w14:paraId="08F76220"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B460"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84E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EE2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System displays a window with available statistics</w:t>
            </w:r>
          </w:p>
        </w:tc>
      </w:tr>
      <w:tr w:rsidR="001F554B" w:rsidRPr="001F554B" w14:paraId="21909139"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1C1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C6F1"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FFEA"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views and selects statistics in question</w:t>
            </w:r>
          </w:p>
        </w:tc>
      </w:tr>
      <w:tr w:rsidR="001F554B" w:rsidRPr="001F554B" w14:paraId="5A504776"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E9AF"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BE55"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A1F7"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616876CC" w14:textId="77777777" w:rsidTr="00924F7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65B0"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F964"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2CC0" w14:textId="77777777" w:rsidR="00924F7B" w:rsidRPr="001F554B" w:rsidRDefault="00924F7B"/>
        </w:tc>
      </w:tr>
      <w:tr w:rsidR="001F554B" w:rsidRPr="001F554B" w14:paraId="6D3DC38A" w14:textId="77777777" w:rsidTr="00924F7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6106"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VAR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191F"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6A23"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Branching Action</w:t>
            </w:r>
          </w:p>
        </w:tc>
      </w:tr>
      <w:tr w:rsidR="001F554B" w:rsidRPr="001F554B" w14:paraId="201CB7A3"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64AA" w14:textId="77777777" w:rsidR="00924F7B" w:rsidRPr="001F554B" w:rsidRDefault="00924F7B">
            <w:pPr>
              <w:pStyle w:val="NormalWeb"/>
              <w:spacing w:before="240" w:beforeAutospacing="0" w:after="240" w:afterAutospacing="0"/>
              <w:jc w:val="both"/>
            </w:pPr>
            <w:r w:rsidRPr="001F554B">
              <w:rPr>
                <w:rFonts w:ascii="Arial" w:hAnsi="Arial" w:cs="Arial"/>
                <w:b/>
                <w:bCs/>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9BE60"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4304"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views ward workload info</w:t>
            </w:r>
          </w:p>
        </w:tc>
      </w:tr>
      <w:tr w:rsidR="001F554B" w:rsidRPr="001F554B" w14:paraId="71A8281F"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B120"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1FC"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C493"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views nurse compliance info</w:t>
            </w:r>
          </w:p>
        </w:tc>
      </w:tr>
      <w:tr w:rsidR="00924F7B" w:rsidRPr="001F554B" w14:paraId="19C05366" w14:textId="77777777" w:rsidTr="00924F7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1CAE" w14:textId="77777777" w:rsidR="00924F7B" w:rsidRPr="001F554B" w:rsidRDefault="00924F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1CF2"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3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52AB" w14:textId="77777777" w:rsidR="00924F7B" w:rsidRPr="001F554B" w:rsidRDefault="00924F7B">
            <w:pPr>
              <w:pStyle w:val="NormalWeb"/>
              <w:spacing w:before="240" w:beforeAutospacing="0" w:after="240" w:afterAutospacing="0"/>
              <w:jc w:val="both"/>
            </w:pPr>
            <w:r w:rsidRPr="001F554B">
              <w:rPr>
                <w:rFonts w:ascii="Arial" w:hAnsi="Arial" w:cs="Arial"/>
                <w:sz w:val="22"/>
                <w:szCs w:val="22"/>
              </w:rPr>
              <w:t>User views prediction infor/trends</w:t>
            </w:r>
          </w:p>
        </w:tc>
      </w:tr>
    </w:tbl>
    <w:p w14:paraId="77155AF2" w14:textId="77777777" w:rsidR="00150664" w:rsidRPr="001F554B" w:rsidRDefault="00150664" w:rsidP="00150664">
      <w:pPr>
        <w:spacing w:before="280" w:after="280"/>
        <w:ind w:right="720"/>
        <w:textAlignment w:val="baseline"/>
        <w:rPr>
          <w:lang w:val="en-IE" w:eastAsia="en-IE"/>
        </w:rPr>
      </w:pPr>
    </w:p>
    <w:p w14:paraId="21326CD0" w14:textId="3FA7F466" w:rsidR="00924F7B" w:rsidRPr="001F554B" w:rsidRDefault="00D77DFE" w:rsidP="00415C27">
      <w:pPr>
        <w:pStyle w:val="Heading3"/>
        <w:rPr>
          <w:lang w:val="en-IE" w:eastAsia="en-IE"/>
        </w:rPr>
      </w:pPr>
      <w:bookmarkStart w:id="22" w:name="_Toc57991360"/>
      <w:r w:rsidRPr="001F554B">
        <w:rPr>
          <w:b/>
          <w:bCs/>
        </w:rPr>
        <w:t>2.4 Constraints</w:t>
      </w:r>
      <w:bookmarkEnd w:id="22"/>
    </w:p>
    <w:p w14:paraId="2719357D" w14:textId="77777777" w:rsidR="009E12E5" w:rsidRPr="001F554B" w:rsidRDefault="009E12E5" w:rsidP="009E12E5">
      <w:pPr>
        <w:rPr>
          <w:lang w:val="en-IE" w:eastAsia="en-IE"/>
        </w:rPr>
      </w:pPr>
      <w:r w:rsidRPr="001F554B">
        <w:rPr>
          <w:rFonts w:ascii="Arial" w:hAnsi="Arial" w:cs="Arial"/>
          <w:lang w:val="en-IE" w:eastAsia="en-IE"/>
        </w:rPr>
        <w:t>COVID-19 restrictions</w:t>
      </w:r>
    </w:p>
    <w:p w14:paraId="0D25CC36" w14:textId="77777777" w:rsidR="009E12E5" w:rsidRPr="001F554B" w:rsidRDefault="009E12E5" w:rsidP="009E12E5">
      <w:pPr>
        <w:rPr>
          <w:lang w:val="en-IE" w:eastAsia="en-IE"/>
        </w:rPr>
      </w:pPr>
      <w:r w:rsidRPr="001F554B">
        <w:rPr>
          <w:rFonts w:ascii="Arial" w:hAnsi="Arial" w:cs="Arial"/>
          <w:lang w:val="en-IE" w:eastAsia="en-IE"/>
        </w:rPr>
        <w:t>Due to restrictions in place because of COVID-19, it is very unlikely that work will be done together side by side in person. This lack of in-person communication, although being treated as productively as possible, may cause communication constraints to us and therefore our project.</w:t>
      </w:r>
    </w:p>
    <w:p w14:paraId="7E17F83F" w14:textId="77777777" w:rsidR="009E12E5" w:rsidRPr="001F554B" w:rsidRDefault="009E12E5" w:rsidP="009E12E5">
      <w:pPr>
        <w:rPr>
          <w:lang w:val="en-IE" w:eastAsia="en-IE"/>
        </w:rPr>
      </w:pPr>
    </w:p>
    <w:p w14:paraId="789B97C6" w14:textId="77777777" w:rsidR="009E12E5" w:rsidRPr="001F554B" w:rsidRDefault="009E12E5" w:rsidP="009E12E5">
      <w:pPr>
        <w:rPr>
          <w:lang w:val="en-IE" w:eastAsia="en-IE"/>
        </w:rPr>
      </w:pPr>
      <w:r w:rsidRPr="001F554B">
        <w:rPr>
          <w:rFonts w:ascii="Arial" w:hAnsi="Arial" w:cs="Arial"/>
          <w:lang w:val="en-IE" w:eastAsia="en-IE"/>
        </w:rPr>
        <w:t>Time </w:t>
      </w:r>
    </w:p>
    <w:p w14:paraId="041A6FC2" w14:textId="77777777" w:rsidR="009E12E5" w:rsidRPr="001F554B" w:rsidRDefault="009E12E5" w:rsidP="009E12E5">
      <w:pPr>
        <w:rPr>
          <w:lang w:val="en-IE" w:eastAsia="en-IE"/>
        </w:rPr>
      </w:pPr>
      <w:r w:rsidRPr="001F554B">
        <w:rPr>
          <w:rFonts w:ascii="Arial" w:hAnsi="Arial" w:cs="Arial"/>
          <w:lang w:val="en-IE" w:eastAsia="en-IE"/>
        </w:rPr>
        <w:t>Due to a hard deadline assigned for the submission of this project</w:t>
      </w:r>
      <w:r>
        <w:rPr>
          <w:rFonts w:ascii="Arial" w:hAnsi="Arial" w:cs="Arial"/>
          <w:lang w:val="en-IE" w:eastAsia="en-IE"/>
        </w:rPr>
        <w:t xml:space="preserve"> and the other modules and exams we must study for,</w:t>
      </w:r>
      <w:r w:rsidRPr="001F554B">
        <w:rPr>
          <w:rFonts w:ascii="Arial" w:hAnsi="Arial" w:cs="Arial"/>
          <w:lang w:val="en-IE" w:eastAsia="en-IE"/>
        </w:rPr>
        <w:t xml:space="preserve"> we are aware that time will be a constraint. </w:t>
      </w:r>
      <w:r>
        <w:rPr>
          <w:rFonts w:ascii="Arial" w:hAnsi="Arial" w:cs="Arial"/>
          <w:lang w:val="en-IE" w:eastAsia="en-IE"/>
        </w:rPr>
        <w:t>We</w:t>
      </w:r>
      <w:r w:rsidRPr="001F554B">
        <w:rPr>
          <w:rFonts w:ascii="Arial" w:hAnsi="Arial" w:cs="Arial"/>
          <w:lang w:val="en-IE" w:eastAsia="en-IE"/>
        </w:rPr>
        <w:t xml:space="preserve"> aspire to achieve full functionality of each and every requirement, </w:t>
      </w:r>
      <w:r>
        <w:rPr>
          <w:rFonts w:ascii="Arial" w:hAnsi="Arial" w:cs="Arial"/>
          <w:lang w:val="en-IE" w:eastAsia="en-IE"/>
        </w:rPr>
        <w:t xml:space="preserve">but keeping the time constraint in mind, we will prioritize the most critical aspects of our project. </w:t>
      </w:r>
    </w:p>
    <w:p w14:paraId="053E1D74" w14:textId="77777777" w:rsidR="009E12E5" w:rsidRPr="001F554B" w:rsidRDefault="009E12E5" w:rsidP="009E12E5">
      <w:pPr>
        <w:rPr>
          <w:lang w:val="en-IE" w:eastAsia="en-IE"/>
        </w:rPr>
      </w:pPr>
    </w:p>
    <w:p w14:paraId="3AFC928E" w14:textId="77777777" w:rsidR="009E12E5" w:rsidRPr="001F554B" w:rsidRDefault="009E12E5" w:rsidP="009E12E5">
      <w:pPr>
        <w:rPr>
          <w:lang w:val="en-IE" w:eastAsia="en-IE"/>
        </w:rPr>
      </w:pPr>
      <w:r>
        <w:rPr>
          <w:rFonts w:ascii="Arial" w:hAnsi="Arial" w:cs="Arial"/>
          <w:lang w:val="en-IE" w:eastAsia="en-IE"/>
        </w:rPr>
        <w:t>Learning curve</w:t>
      </w:r>
    </w:p>
    <w:p w14:paraId="068F19E5" w14:textId="77777777" w:rsidR="009E12E5" w:rsidRDefault="009E12E5" w:rsidP="009E12E5">
      <w:pPr>
        <w:rPr>
          <w:rFonts w:ascii="Arial" w:hAnsi="Arial" w:cs="Arial"/>
          <w:lang w:val="en-IE" w:eastAsia="en-IE"/>
        </w:rPr>
      </w:pPr>
      <w:r w:rsidRPr="001F554B">
        <w:rPr>
          <w:rFonts w:ascii="Arial" w:hAnsi="Arial" w:cs="Arial"/>
          <w:lang w:val="en-IE" w:eastAsia="en-IE"/>
        </w:rPr>
        <w:t xml:space="preserve">There are aspects of this project that </w:t>
      </w:r>
      <w:r>
        <w:rPr>
          <w:rFonts w:ascii="Arial" w:hAnsi="Arial" w:cs="Arial"/>
          <w:lang w:val="en-IE" w:eastAsia="en-IE"/>
        </w:rPr>
        <w:t>we</w:t>
      </w:r>
      <w:r w:rsidRPr="001F554B">
        <w:rPr>
          <w:rFonts w:ascii="Arial" w:hAnsi="Arial" w:cs="Arial"/>
          <w:lang w:val="en-IE" w:eastAsia="en-IE"/>
        </w:rPr>
        <w:t xml:space="preserve"> have not had thorough experience with before. This will require more time to be spent on the learning and understanding process.</w:t>
      </w:r>
    </w:p>
    <w:p w14:paraId="3AE12488" w14:textId="77777777" w:rsidR="009E12E5" w:rsidRDefault="009E12E5" w:rsidP="009E12E5">
      <w:pPr>
        <w:rPr>
          <w:rFonts w:ascii="Arial" w:hAnsi="Arial" w:cs="Arial"/>
          <w:lang w:val="en-IE" w:eastAsia="en-IE"/>
        </w:rPr>
      </w:pPr>
    </w:p>
    <w:p w14:paraId="6A43540A" w14:textId="77777777" w:rsidR="009E12E5" w:rsidRDefault="009E12E5" w:rsidP="009E12E5">
      <w:pPr>
        <w:rPr>
          <w:rFonts w:ascii="Arial" w:hAnsi="Arial" w:cs="Arial"/>
          <w:lang w:val="en-IE" w:eastAsia="en-IE"/>
        </w:rPr>
      </w:pPr>
      <w:r>
        <w:rPr>
          <w:rFonts w:ascii="Arial" w:hAnsi="Arial" w:cs="Arial"/>
          <w:lang w:val="en-IE" w:eastAsia="en-IE"/>
        </w:rPr>
        <w:t xml:space="preserve">Cost </w:t>
      </w:r>
    </w:p>
    <w:p w14:paraId="3F5C833A" w14:textId="33FBED48" w:rsidR="00924F7B" w:rsidRPr="001F554B" w:rsidRDefault="009E12E5" w:rsidP="009E12E5">
      <w:pPr>
        <w:rPr>
          <w:lang w:val="en-IE" w:eastAsia="en-IE"/>
        </w:rPr>
      </w:pPr>
      <w:r>
        <w:rPr>
          <w:rFonts w:ascii="Arial" w:hAnsi="Arial" w:cs="Arial"/>
          <w:lang w:val="en-IE" w:eastAsia="en-IE"/>
        </w:rPr>
        <w:t>We chose AWS as the cloud vendor for our project. We are making use of their student program to host our database. There is a limit to how much services we can run so we must keep our data that we stored with them below their limits. This may affect the efficiency of our machine learning model which uses this data to predict future hospital workloads</w:t>
      </w:r>
      <w:r w:rsidR="00924F7B" w:rsidRPr="001F554B">
        <w:rPr>
          <w:rFonts w:ascii="Arial" w:hAnsi="Arial" w:cs="Arial"/>
          <w:lang w:val="en-IE" w:eastAsia="en-IE"/>
        </w:rPr>
        <w:t>.</w:t>
      </w:r>
    </w:p>
    <w:p w14:paraId="0412777B" w14:textId="1C85EFB2" w:rsidR="00D77DFE" w:rsidRPr="001F554B" w:rsidRDefault="00D77DFE" w:rsidP="00D77DFE">
      <w:pPr>
        <w:pStyle w:val="BodyTextIndent3"/>
      </w:pPr>
    </w:p>
    <w:p w14:paraId="53169C6E" w14:textId="2957B477" w:rsidR="00FD7BD9" w:rsidRPr="001F554B" w:rsidRDefault="001133A1" w:rsidP="00415C27">
      <w:pPr>
        <w:pStyle w:val="Heading2"/>
        <w:rPr>
          <w:rFonts w:ascii="Arial" w:hAnsi="Arial"/>
        </w:rPr>
      </w:pPr>
      <w:bookmarkStart w:id="23" w:name="_Toc57991361"/>
      <w:r w:rsidRPr="001F554B">
        <w:rPr>
          <w:rFonts w:ascii="Arial" w:hAnsi="Arial"/>
          <w:sz w:val="28"/>
        </w:rPr>
        <w:t>3. Functional Requirements</w:t>
      </w:r>
      <w:bookmarkEnd w:id="23"/>
      <w:r w:rsidR="00FD7BD9" w:rsidRPr="001F554B">
        <w:rPr>
          <w:rFonts w:ascii="Arial" w:hAnsi="Arial"/>
        </w:rPr>
        <w:t xml:space="preserve"> </w:t>
      </w:r>
    </w:p>
    <w:p w14:paraId="44BC3130" w14:textId="77777777" w:rsidR="00436925" w:rsidRDefault="00436925" w:rsidP="00436925">
      <w:pPr>
        <w:rPr>
          <w:rFonts w:ascii="Arial" w:hAnsi="Arial"/>
        </w:rPr>
      </w:pPr>
      <w:r w:rsidRPr="001F554B">
        <w:rPr>
          <w:rFonts w:ascii="Arial" w:hAnsi="Arial"/>
        </w:rPr>
        <w:t>We are designing our product with the assumption that the hospital’s pre-</w:t>
      </w:r>
    </w:p>
    <w:p w14:paraId="02B7DA61" w14:textId="77777777" w:rsidR="00436925" w:rsidRDefault="00436925" w:rsidP="00436925">
      <w:pPr>
        <w:rPr>
          <w:rFonts w:ascii="Arial" w:hAnsi="Arial"/>
        </w:rPr>
      </w:pPr>
      <w:r w:rsidRPr="001F554B">
        <w:rPr>
          <w:rFonts w:ascii="Arial" w:hAnsi="Arial"/>
        </w:rPr>
        <w:t>existing IT system will be able to output a list of nursing staff,</w:t>
      </w:r>
      <w:r>
        <w:rPr>
          <w:rFonts w:ascii="Arial" w:hAnsi="Arial"/>
        </w:rPr>
        <w:t xml:space="preserve"> and patient admission records for our system to use. </w:t>
      </w:r>
    </w:p>
    <w:p w14:paraId="624169D8" w14:textId="77777777" w:rsidR="00436925" w:rsidRDefault="00436925" w:rsidP="00436925">
      <w:pPr>
        <w:rPr>
          <w:rFonts w:ascii="Arial" w:hAnsi="Arial"/>
        </w:rPr>
      </w:pPr>
    </w:p>
    <w:p w14:paraId="3DA8CE63" w14:textId="2C7CEB5B" w:rsidR="00AD058E" w:rsidRPr="001F554B" w:rsidRDefault="00436925" w:rsidP="00436925">
      <w:pPr>
        <w:rPr>
          <w:rFonts w:ascii="Arial" w:hAnsi="Arial"/>
        </w:rPr>
      </w:pPr>
      <w:r>
        <w:rPr>
          <w:rFonts w:ascii="Arial" w:hAnsi="Arial"/>
        </w:rPr>
        <w:t xml:space="preserve">We are in the process of creating an anonymous online questionnaire to send out to some directors of nursing and nurse managers who we will contact and ask to answer it for us. This questionnaire will </w:t>
      </w:r>
      <w:r w:rsidR="00853A9F">
        <w:rPr>
          <w:rFonts w:ascii="Arial" w:hAnsi="Arial"/>
        </w:rPr>
        <w:t xml:space="preserve">help us to </w:t>
      </w:r>
      <w:r>
        <w:rPr>
          <w:rFonts w:ascii="Arial" w:hAnsi="Arial"/>
        </w:rPr>
        <w:t>confirm and refine the functionality required for our system</w:t>
      </w:r>
      <w:r w:rsidR="00FD7BD9" w:rsidRPr="001F554B">
        <w:rPr>
          <w:rFonts w:ascii="Arial" w:hAnsi="Arial"/>
        </w:rPr>
        <w:t xml:space="preserve">. </w:t>
      </w:r>
      <w:r w:rsidR="00853A9F">
        <w:rPr>
          <w:rFonts w:ascii="Arial" w:hAnsi="Arial"/>
        </w:rPr>
        <w:t xml:space="preserve">It will ask for the strengths and weaknesses of existing methods of workload measurement so that we can fulfil user requirements. </w:t>
      </w:r>
    </w:p>
    <w:p w14:paraId="4DC26B43" w14:textId="77777777" w:rsidR="00AD058E" w:rsidRPr="001F554B" w:rsidRDefault="00AD058E" w:rsidP="00AD058E">
      <w:pPr>
        <w:ind w:left="720"/>
        <w:rPr>
          <w:rFonts w:ascii="Arial" w:hAnsi="Arial"/>
        </w:rPr>
      </w:pPr>
    </w:p>
    <w:p w14:paraId="37F435B9" w14:textId="100292B2" w:rsidR="00AD058E" w:rsidRPr="001F554B" w:rsidRDefault="00FD7BD9" w:rsidP="00947887">
      <w:pPr>
        <w:rPr>
          <w:rFonts w:ascii="Arial" w:hAnsi="Arial"/>
        </w:rPr>
      </w:pPr>
      <w:r w:rsidRPr="001F554B">
        <w:rPr>
          <w:rFonts w:ascii="Arial" w:hAnsi="Arial"/>
          <w:b/>
          <w:bCs/>
          <w:u w:val="single"/>
        </w:rPr>
        <w:t>Note</w:t>
      </w:r>
      <w:r w:rsidRPr="001F554B">
        <w:rPr>
          <w:rFonts w:ascii="Arial" w:hAnsi="Arial"/>
        </w:rPr>
        <w:t>: the personalisation of this configuration means that users give their own meaning to task names, weights, descriptions. We have provided examples throughout this description of possible scenarios but it is important to remember that our examples are simplified and may not be representative of a typical configuration, as all hospitals who may use our system will have differing configurations.</w:t>
      </w:r>
    </w:p>
    <w:p w14:paraId="2D63ED8A" w14:textId="6D9C8ED6" w:rsidR="00AD058E" w:rsidRPr="001F554B" w:rsidRDefault="00AD058E" w:rsidP="00AD058E">
      <w:pPr>
        <w:ind w:left="720"/>
        <w:rPr>
          <w:rFonts w:ascii="Arial" w:hAnsi="Arial"/>
        </w:rPr>
      </w:pPr>
    </w:p>
    <w:p w14:paraId="2A20A16D" w14:textId="0109C7D3" w:rsidR="00AD058E" w:rsidRPr="001F554B" w:rsidRDefault="00AD058E" w:rsidP="00AD058E">
      <w:pPr>
        <w:pStyle w:val="ListParagraph"/>
        <w:numPr>
          <w:ilvl w:val="0"/>
          <w:numId w:val="30"/>
        </w:numPr>
        <w:rPr>
          <w:rFonts w:ascii="Arial" w:hAnsi="Arial"/>
        </w:rPr>
      </w:pPr>
      <w:r w:rsidRPr="001F554B">
        <w:rPr>
          <w:rFonts w:ascii="Arial" w:hAnsi="Arial"/>
        </w:rPr>
        <w:t xml:space="preserve">Personalized configuration of primary pie chart </w:t>
      </w:r>
    </w:p>
    <w:p w14:paraId="6F439063" w14:textId="15CD2870" w:rsidR="00AD058E" w:rsidRPr="001F554B" w:rsidRDefault="00AD058E" w:rsidP="00AD058E">
      <w:pPr>
        <w:pStyle w:val="ListParagraph"/>
        <w:numPr>
          <w:ilvl w:val="0"/>
          <w:numId w:val="30"/>
        </w:numPr>
        <w:rPr>
          <w:rFonts w:ascii="Arial" w:hAnsi="Arial"/>
        </w:rPr>
      </w:pPr>
      <w:r w:rsidRPr="001F554B">
        <w:rPr>
          <w:rFonts w:ascii="Arial" w:hAnsi="Arial"/>
        </w:rPr>
        <w:t xml:space="preserve">Personalized configuration of ward standard pie charts </w:t>
      </w:r>
    </w:p>
    <w:p w14:paraId="7A950B34" w14:textId="6F7ED9E1" w:rsidR="00AD058E" w:rsidRPr="001F554B" w:rsidRDefault="00AD058E" w:rsidP="00AD058E">
      <w:pPr>
        <w:pStyle w:val="ListParagraph"/>
        <w:numPr>
          <w:ilvl w:val="0"/>
          <w:numId w:val="30"/>
        </w:numPr>
        <w:rPr>
          <w:rFonts w:ascii="Arial" w:hAnsi="Arial"/>
        </w:rPr>
      </w:pPr>
      <w:r w:rsidRPr="001F554B">
        <w:rPr>
          <w:rFonts w:ascii="Arial" w:hAnsi="Arial"/>
        </w:rPr>
        <w:t xml:space="preserve">Proportional presentation of tasks in pie charts </w:t>
      </w:r>
    </w:p>
    <w:p w14:paraId="707983B9" w14:textId="275C64DF" w:rsidR="00AD058E" w:rsidRPr="001F554B" w:rsidRDefault="00AD058E" w:rsidP="00AD058E">
      <w:pPr>
        <w:pStyle w:val="ListParagraph"/>
        <w:numPr>
          <w:ilvl w:val="0"/>
          <w:numId w:val="30"/>
        </w:numPr>
        <w:rPr>
          <w:rFonts w:ascii="Arial" w:hAnsi="Arial"/>
        </w:rPr>
      </w:pPr>
      <w:r w:rsidRPr="001F554B">
        <w:rPr>
          <w:rFonts w:ascii="Arial" w:hAnsi="Arial"/>
        </w:rPr>
        <w:t xml:space="preserve">Pie chart representation of work tasks for each patient </w:t>
      </w:r>
    </w:p>
    <w:p w14:paraId="1E969256" w14:textId="14612CE2" w:rsidR="00AD058E" w:rsidRPr="001F554B" w:rsidRDefault="00AD058E" w:rsidP="00AD058E">
      <w:pPr>
        <w:pStyle w:val="ListParagraph"/>
        <w:numPr>
          <w:ilvl w:val="0"/>
          <w:numId w:val="30"/>
        </w:numPr>
        <w:rPr>
          <w:rFonts w:ascii="Arial" w:hAnsi="Arial"/>
        </w:rPr>
      </w:pPr>
      <w:r w:rsidRPr="001F554B">
        <w:rPr>
          <w:rFonts w:ascii="Arial" w:hAnsi="Arial"/>
        </w:rPr>
        <w:t xml:space="preserve">Role-based authorization and permissions </w:t>
      </w:r>
    </w:p>
    <w:p w14:paraId="6F039B83" w14:textId="38FF0255" w:rsidR="00AD058E" w:rsidRPr="001F554B" w:rsidRDefault="00AD058E" w:rsidP="00AD058E">
      <w:pPr>
        <w:pStyle w:val="ListParagraph"/>
        <w:numPr>
          <w:ilvl w:val="0"/>
          <w:numId w:val="30"/>
        </w:numPr>
        <w:rPr>
          <w:rFonts w:ascii="Arial" w:hAnsi="Arial"/>
        </w:rPr>
      </w:pPr>
      <w:r w:rsidRPr="001F554B">
        <w:rPr>
          <w:rFonts w:ascii="Arial" w:hAnsi="Arial"/>
        </w:rPr>
        <w:t xml:space="preserve">Securely store input logged by users </w:t>
      </w:r>
    </w:p>
    <w:p w14:paraId="2A0956CA" w14:textId="6874F3A2" w:rsidR="00AD058E" w:rsidRPr="001F554B" w:rsidRDefault="00AD058E" w:rsidP="00AD058E">
      <w:pPr>
        <w:pStyle w:val="ListParagraph"/>
        <w:numPr>
          <w:ilvl w:val="0"/>
          <w:numId w:val="30"/>
        </w:numPr>
        <w:rPr>
          <w:rFonts w:ascii="Arial" w:hAnsi="Arial"/>
        </w:rPr>
      </w:pPr>
      <w:r w:rsidRPr="001F554B">
        <w:rPr>
          <w:rFonts w:ascii="Arial" w:hAnsi="Arial"/>
        </w:rPr>
        <w:t>Patient/ward workload score / weight calculated</w:t>
      </w:r>
    </w:p>
    <w:p w14:paraId="69B36B23" w14:textId="57D7F0CC" w:rsidR="00AD058E" w:rsidRPr="001F554B" w:rsidRDefault="00AD058E" w:rsidP="00AD058E">
      <w:pPr>
        <w:pStyle w:val="ListParagraph"/>
        <w:numPr>
          <w:ilvl w:val="0"/>
          <w:numId w:val="30"/>
        </w:numPr>
        <w:rPr>
          <w:rFonts w:ascii="Arial" w:hAnsi="Arial"/>
        </w:rPr>
      </w:pPr>
      <w:r w:rsidRPr="001F554B">
        <w:rPr>
          <w:rFonts w:ascii="Arial" w:hAnsi="Arial"/>
        </w:rPr>
        <w:t>Analysis of past hospital workflow data</w:t>
      </w:r>
    </w:p>
    <w:p w14:paraId="28889E48" w14:textId="632F6CF2" w:rsidR="00AD058E" w:rsidRPr="001F554B" w:rsidRDefault="00AD058E" w:rsidP="00AD058E">
      <w:pPr>
        <w:pStyle w:val="ListParagraph"/>
        <w:numPr>
          <w:ilvl w:val="0"/>
          <w:numId w:val="30"/>
        </w:numPr>
        <w:rPr>
          <w:rFonts w:ascii="Arial" w:hAnsi="Arial"/>
        </w:rPr>
      </w:pPr>
      <w:r w:rsidRPr="001F554B">
        <w:rPr>
          <w:rFonts w:ascii="Arial" w:hAnsi="Arial"/>
        </w:rPr>
        <w:t>Predict future hospital workload</w:t>
      </w:r>
    </w:p>
    <w:p w14:paraId="57AD2A95" w14:textId="3C6E73CC" w:rsidR="00FD7BD9" w:rsidRPr="00947887" w:rsidRDefault="00FD7BD9" w:rsidP="00947887">
      <w:pPr>
        <w:pStyle w:val="Heading3"/>
        <w:rPr>
          <w:b/>
          <w:bCs/>
        </w:rPr>
      </w:pPr>
      <w:r w:rsidRPr="00947887">
        <w:rPr>
          <w:b/>
          <w:bCs/>
        </w:rPr>
        <w:t xml:space="preserve"> </w:t>
      </w:r>
      <w:bookmarkStart w:id="24" w:name="_Toc57991362"/>
      <w:r w:rsidR="00947887" w:rsidRPr="00947887">
        <w:rPr>
          <w:b/>
          <w:bCs/>
        </w:rPr>
        <w:t xml:space="preserve">3.1 </w:t>
      </w:r>
      <w:r w:rsidRPr="00947887">
        <w:rPr>
          <w:b/>
          <w:bCs/>
        </w:rPr>
        <w:t>Per</w:t>
      </w:r>
      <w:bookmarkStart w:id="25" w:name="_Hlk57919042"/>
      <w:r w:rsidRPr="00947887">
        <w:rPr>
          <w:b/>
          <w:bCs/>
        </w:rPr>
        <w:t>sonalized configuration of primary pie cha</w:t>
      </w:r>
      <w:bookmarkEnd w:id="25"/>
      <w:r w:rsidRPr="00947887">
        <w:rPr>
          <w:b/>
          <w:bCs/>
        </w:rPr>
        <w:t>rt</w:t>
      </w:r>
      <w:bookmarkEnd w:id="24"/>
      <w:r w:rsidRPr="00947887">
        <w:rPr>
          <w:b/>
          <w:bCs/>
        </w:rPr>
        <w:t xml:space="preserve"> </w:t>
      </w:r>
    </w:p>
    <w:p w14:paraId="29477657" w14:textId="598C9E83"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scription – </w:t>
      </w:r>
      <w:r w:rsidRPr="001F554B">
        <w:rPr>
          <w:rFonts w:ascii="Arial" w:hAnsi="Arial"/>
        </w:rPr>
        <w:t>The primary pie chart in the system is the one which patient pie charts are based off. The primary pie chart contains a slice for every task performed by nurses in every ward of the hospital. Each slice has a weight assigned to it by the hospital during configuration. These weights must add up to 1, or 100%. The configuration of this pie chart describes how much work is involved in every task in relation to each other. When a patient’s pie chart is created, a small subset of these tasks is selected to be included. The primary determination of the ratios of each task among each other ensures that the subset included on the patients</w:t>
      </w:r>
      <w:r w:rsidR="00415C27">
        <w:rPr>
          <w:rFonts w:ascii="Arial" w:hAnsi="Arial"/>
        </w:rPr>
        <w:t>’</w:t>
      </w:r>
      <w:r w:rsidRPr="001F554B">
        <w:rPr>
          <w:rFonts w:ascii="Arial" w:hAnsi="Arial"/>
        </w:rPr>
        <w:t xml:space="preserve"> chart are correctly proportioned among each other also. Users of the system can personalize the configuration of this primary pie chart as they wish. </w:t>
      </w:r>
    </w:p>
    <w:p w14:paraId="3593A3C6"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Users will utilize their professional judgement and expertise to configure the primary pie chart to suit themselves and their own needs. This means users have the flexibility to decide which tasks to include into the pie chart and which not to include. </w:t>
      </w:r>
    </w:p>
    <w:p w14:paraId="7BFEB74C"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In other words, they can decide which tasks deserve their own slice, or which tasks should be split up into smaller tasks. For example, one hospital may consider task X to be deserving of one slice on the chart. However, another hospital may consider task X to be a combination of three smaller tasks, task A, B, and C, and they may wish to represent these individual tasks as exclusive slices on the pie chart. </w:t>
      </w:r>
    </w:p>
    <w:p w14:paraId="75CACCAD"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Users also have the flexibility of deciding how much each task should weigh to indicate the workload involved in each of them. </w:t>
      </w:r>
      <w:r w:rsidRPr="001F554B">
        <w:rPr>
          <w:rFonts w:ascii="Arial" w:hAnsi="Arial" w:cs="Arial"/>
          <w:lang w:val="en-US"/>
        </w:rPr>
        <w:t xml:space="preserve">At this point, there is some subjectivity in deciding how much weight each work task is entitled to. </w:t>
      </w:r>
      <w:r w:rsidRPr="001F554B">
        <w:rPr>
          <w:rFonts w:ascii="Arial" w:hAnsi="Arial"/>
        </w:rPr>
        <w:t xml:space="preserve">For example, one hospital may deem task Y to be twice as much work as task Z, while another hospital may deem it to be three times the size. Again, users can configure to their own liking. Whichever tasks users believe to require more effort will be attributed a greater workload score than tasks deemed to require less effort. </w:t>
      </w:r>
    </w:p>
    <w:p w14:paraId="001B029C"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For each task, its varying </w:t>
      </w:r>
      <w:r w:rsidRPr="001F554B">
        <w:rPr>
          <w:rFonts w:ascii="Arial" w:hAnsi="Arial" w:cs="Arial"/>
        </w:rPr>
        <w:t>intensity is represented as a spectrum extending from the centre of the slice to the outer edge. Its spectrum is divided into levels. Each level represents a work intensity position for the respective task and has a work weight associated with it.</w:t>
      </w:r>
    </w:p>
    <w:p w14:paraId="273FD498"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cs="Arial"/>
        </w:rPr>
        <w:t>The level at the centre of the slice has a work weight of 0, indicating this task was not performed. To avoid confusion we wish to note that only tasks which will be performed on a patient will be included on the chart, but they may not be performed during every shift, so sometimes a user may select the inner level to log 0 as the input. For example, a wound care task may exist on a patient’s chart but on a day where the dressing did not need changing, the workload could be logged as 0.</w:t>
      </w:r>
    </w:p>
    <w:p w14:paraId="56CB8E5B"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cs="Arial"/>
        </w:rPr>
        <w:t xml:space="preserve">The level at the outer edge of the slice has a work weight of 1, indicating the maximum amount of work that could be done during this task was done. For example, considering the task of patient hygiene, the inner level would be selected if the patient can wash themselves without aid, and the outer level may be selected if the patient could not move from bed and required a bed bath. </w:t>
      </w:r>
    </w:p>
    <w:p w14:paraId="5A2117B1"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cs="Arial"/>
        </w:rPr>
        <w:t>The levels in between have work weights between 0 and 1 in ascending order from the centre to the outer edge. This means that for each work task, both its contribution to the overall work scheme, and the intensity of its work along its own spectrum, contribute to the workload weight. The weight is calculated by multiplying its ratio value by the work value of the selected spectrum position.</w:t>
      </w:r>
    </w:p>
    <w:p w14:paraId="4296CAF3" w14:textId="0961FFB0" w:rsidR="00FD7BD9" w:rsidRDefault="00FD7BD9" w:rsidP="00FD7BD9">
      <w:pPr>
        <w:spacing w:before="100" w:beforeAutospacing="1" w:after="100" w:afterAutospacing="1"/>
        <w:ind w:left="720"/>
        <w:rPr>
          <w:rFonts w:ascii="Arial" w:hAnsi="Arial"/>
        </w:rPr>
      </w:pPr>
      <w:r w:rsidRPr="001F554B">
        <w:rPr>
          <w:rFonts w:ascii="Arial" w:hAnsi="Arial"/>
        </w:rPr>
        <w:t xml:space="preserve">For any one task, labels for the different effort levels of labour may be personalized also. During configuration, users may enter free text to describe what kind of work is involved for a user to select the lowest level of this task’s slice on the pie chart, what kind of work is involved in order for a user to select the highest level of this task’s slice, and what kind of work is involved for any middle sections. </w:t>
      </w:r>
    </w:p>
    <w:p w14:paraId="0F9AC7CD" w14:textId="0B361BB4" w:rsidR="009E12E5" w:rsidRPr="001F554B" w:rsidRDefault="009E12E5" w:rsidP="00FD7BD9">
      <w:pPr>
        <w:spacing w:before="100" w:beforeAutospacing="1" w:after="100" w:afterAutospacing="1"/>
        <w:ind w:left="720"/>
        <w:rPr>
          <w:rFonts w:ascii="Arial" w:hAnsi="Arial"/>
        </w:rPr>
      </w:pPr>
      <w:r>
        <w:rPr>
          <w:rFonts w:ascii="Arial" w:hAnsi="Arial"/>
        </w:rPr>
        <w:t xml:space="preserve">Please </w:t>
      </w:r>
      <w:r w:rsidR="003A163C">
        <w:rPr>
          <w:rFonts w:ascii="Arial" w:hAnsi="Arial"/>
        </w:rPr>
        <w:t>refer to</w:t>
      </w:r>
      <w:r>
        <w:rPr>
          <w:rFonts w:ascii="Arial" w:hAnsi="Arial"/>
        </w:rPr>
        <w:t xml:space="preserve"> Appendix</w:t>
      </w:r>
      <w:r w:rsidR="003A163C">
        <w:rPr>
          <w:rFonts w:ascii="Arial" w:hAnsi="Arial"/>
        </w:rPr>
        <w:t xml:space="preserve"> 1</w:t>
      </w:r>
      <w:r>
        <w:rPr>
          <w:rFonts w:ascii="Arial" w:hAnsi="Arial"/>
        </w:rPr>
        <w:t xml:space="preserve"> for an example of what this pie chart will look like.</w:t>
      </w:r>
    </w:p>
    <w:p w14:paraId="2DF4AA77"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There are some limitations to note about this personalized configuration. </w:t>
      </w:r>
    </w:p>
    <w:p w14:paraId="1E3C5712" w14:textId="77777777" w:rsidR="00FD7BD9" w:rsidRPr="001F554B" w:rsidRDefault="00FD7BD9" w:rsidP="00FD7BD9">
      <w:pPr>
        <w:pStyle w:val="ListParagraph"/>
        <w:numPr>
          <w:ilvl w:val="1"/>
          <w:numId w:val="16"/>
        </w:numPr>
        <w:tabs>
          <w:tab w:val="clear" w:pos="1440"/>
        </w:tabs>
        <w:spacing w:before="100" w:beforeAutospacing="1" w:after="100" w:afterAutospacing="1"/>
        <w:rPr>
          <w:rFonts w:ascii="Arial" w:hAnsi="Arial"/>
        </w:rPr>
      </w:pPr>
      <w:r w:rsidRPr="001F554B">
        <w:rPr>
          <w:rFonts w:ascii="Arial" w:hAnsi="Arial"/>
        </w:rPr>
        <w:t>There is a limit to how many tasks can be configured. This limit exists only in order to ensure practicality is upheld. If too many tasks are included in the chart, the size of each of the slices could become much too small to be easily selected on the GUI. Users must utilize their professional judgement to gauge how granularly individual tasks should be split up.</w:t>
      </w:r>
    </w:p>
    <w:p w14:paraId="0BE51E17" w14:textId="77777777" w:rsidR="00FD7BD9" w:rsidRPr="001F554B" w:rsidRDefault="00FD7BD9" w:rsidP="00FD7BD9">
      <w:pPr>
        <w:pStyle w:val="ListParagraph"/>
        <w:numPr>
          <w:ilvl w:val="1"/>
          <w:numId w:val="16"/>
        </w:numPr>
        <w:tabs>
          <w:tab w:val="clear" w:pos="1440"/>
        </w:tabs>
        <w:spacing w:before="100" w:beforeAutospacing="1" w:after="100" w:afterAutospacing="1"/>
        <w:rPr>
          <w:rFonts w:ascii="Arial" w:hAnsi="Arial"/>
        </w:rPr>
      </w:pPr>
      <w:r w:rsidRPr="001F554B">
        <w:rPr>
          <w:rFonts w:ascii="Arial" w:hAnsi="Arial"/>
        </w:rPr>
        <w:t>For any one task, when splitting up its slice on the pie chart into section which indicate the different levels of effort that could be required to perform it on some patient, the number of sections it can be split into is limited. This is also to ensure practicality is upheld, as more sections means smaller sections, and smaller sections may be very hard to select without mistakenly selecting the adjacent section.</w:t>
      </w:r>
    </w:p>
    <w:p w14:paraId="0FCED1A0" w14:textId="748ABC2D" w:rsidR="009E12E5" w:rsidRPr="009E12E5" w:rsidRDefault="00FD7BD9" w:rsidP="009E12E5">
      <w:pPr>
        <w:pStyle w:val="ListParagraph"/>
        <w:numPr>
          <w:ilvl w:val="1"/>
          <w:numId w:val="16"/>
        </w:numPr>
        <w:tabs>
          <w:tab w:val="clear" w:pos="1440"/>
        </w:tabs>
        <w:spacing w:before="100" w:beforeAutospacing="1" w:after="100" w:afterAutospacing="1"/>
        <w:rPr>
          <w:rFonts w:ascii="Arial" w:hAnsi="Arial"/>
        </w:rPr>
      </w:pPr>
      <w:r w:rsidRPr="001F554B">
        <w:rPr>
          <w:rFonts w:ascii="Arial" w:hAnsi="Arial"/>
        </w:rPr>
        <w:t xml:space="preserve">For labelling the levels of labour required for different sections of one task’s slice, a character limit exists to keep labels short and concise so that they are easy for nurses inputting data to recognise. This again is up to the user’s professional judgement to outline these descriptions accurately in their own eyes. </w:t>
      </w:r>
    </w:p>
    <w:p w14:paraId="3716CA98"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Criticality – </w:t>
      </w:r>
      <w:r w:rsidRPr="001F554B">
        <w:rPr>
          <w:rFonts w:ascii="Arial" w:hAnsi="Arial"/>
        </w:rPr>
        <w:t>Hugely critical to the main goal of our system. This is where the system is told how much each work task weighs, so that it can make calculations later using these values.</w:t>
      </w:r>
    </w:p>
    <w:p w14:paraId="0066EF6E"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r w:rsidRPr="001F554B">
        <w:rPr>
          <w:rFonts w:ascii="Arial" w:hAnsi="Arial"/>
        </w:rPr>
        <w:t>Upon reconfiguration of this pie chart, all patient pie charts should immediately update to include the new changes. For example, it may be decided that task X has too much weight attributed to it and a user with an administrator role reconfigures the primary chart so that task X now weighs half its original value. All patient pie charts that contain this work task should immediately update so that any new inputs logged will log the correct weight.</w:t>
      </w:r>
    </w:p>
    <w:p w14:paraId="07FC0A02"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pendencies with other requirements – </w:t>
      </w:r>
      <w:r w:rsidRPr="001F554B">
        <w:rPr>
          <w:rFonts w:ascii="Arial" w:hAnsi="Arial"/>
        </w:rPr>
        <w:t xml:space="preserve">Correct installation of the software is necessary before this function can be utilized. Configuration of ward standard pie charts depends on the ability to configure the primary pie chart correctly. </w:t>
      </w:r>
    </w:p>
    <w:p w14:paraId="6B18A74C" w14:textId="77777777" w:rsidR="00FD7BD9" w:rsidRPr="00947887" w:rsidRDefault="00FD7BD9" w:rsidP="00947887">
      <w:pPr>
        <w:pStyle w:val="Heading3"/>
        <w:rPr>
          <w:b/>
          <w:bCs/>
        </w:rPr>
      </w:pPr>
      <w:bookmarkStart w:id="26" w:name="_Toc57991363"/>
      <w:r w:rsidRPr="00947887">
        <w:rPr>
          <w:b/>
          <w:bCs/>
        </w:rPr>
        <w:t>3.2 Personalized configuration of ward standard pie charts</w:t>
      </w:r>
      <w:bookmarkEnd w:id="26"/>
    </w:p>
    <w:p w14:paraId="2BD6FC26"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scription – </w:t>
      </w:r>
      <w:r w:rsidRPr="001F554B">
        <w:rPr>
          <w:rFonts w:ascii="Arial" w:hAnsi="Arial"/>
        </w:rPr>
        <w:t xml:space="preserve">Instead of selecting a number of tasks from the primary pie chart every time a new patient is admitted to a ward, a standard pie chart can be created for each ward. The standard pie chart for a ward consists of the most common tasks performed for patients in that ward. </w:t>
      </w:r>
    </w:p>
    <w:p w14:paraId="7193F792"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When a new patient is admitted to a ward, a standard pie chart is created for them and users may edit this if they wish. </w:t>
      </w:r>
    </w:p>
    <w:p w14:paraId="548D9DF7"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Users are required to utilize their professional judgement in creating a standard pie chart for each ward. However, as a result of the analysis of data over time, our system aims to discover if some particular task is commonly performed in some ward but is not on that ward’s standard pie chart. This analysis function is described in Section 3.10.</w:t>
      </w:r>
    </w:p>
    <w:p w14:paraId="57F1E55F"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Criticality – </w:t>
      </w:r>
      <w:r w:rsidRPr="001F554B">
        <w:rPr>
          <w:rFonts w:ascii="Arial" w:hAnsi="Arial"/>
        </w:rPr>
        <w:t xml:space="preserve">Not hugely critical to the functioning of the entire system but critical for user requirements as this function saves time. The implementation of this function means users will not have to create a whole new patient pie chart from scratch every time a new patient is admitted.  </w:t>
      </w:r>
    </w:p>
    <w:p w14:paraId="75F942C7"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p>
    <w:p w14:paraId="7683C141"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pendencies with other requirements – </w:t>
      </w:r>
      <w:r w:rsidRPr="001F554B">
        <w:rPr>
          <w:rFonts w:ascii="Arial" w:hAnsi="Arial"/>
        </w:rPr>
        <w:t>Dependant on the primary pie chart being implemented correctly.</w:t>
      </w:r>
    </w:p>
    <w:p w14:paraId="3799C949" w14:textId="77777777" w:rsidR="00FD7BD9" w:rsidRPr="00947887" w:rsidRDefault="00FD7BD9" w:rsidP="00947887">
      <w:pPr>
        <w:pStyle w:val="Heading3"/>
        <w:rPr>
          <w:b/>
          <w:bCs/>
        </w:rPr>
      </w:pPr>
      <w:bookmarkStart w:id="27" w:name="_Toc57991364"/>
      <w:r w:rsidRPr="00947887">
        <w:rPr>
          <w:b/>
          <w:bCs/>
        </w:rPr>
        <w:t>3.3 Proportional presentation of tasks in pie charts</w:t>
      </w:r>
      <w:bookmarkEnd w:id="27"/>
    </w:p>
    <w:p w14:paraId="21CBB3F0"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scription – </w:t>
      </w:r>
      <w:r w:rsidRPr="001F554B">
        <w:rPr>
          <w:rFonts w:ascii="Arial" w:hAnsi="Arial"/>
        </w:rPr>
        <w:t xml:space="preserve">This function of our system is designed to make the GUI user friendly and intuitive. The size of the slices on each pie chart will be proportional to the weights assigned to those tasks. A slice representing a simple quick and easy task will be much smaller than a slice representing a complicated strenuous task that takes a lot of time. </w:t>
      </w:r>
    </w:p>
    <w:p w14:paraId="1EC2BD6E"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cs="Arial"/>
          <w:lang w:val="en-US"/>
        </w:rPr>
        <w:t>The size of each slice represents its relative labour-intensity with respect to every other slice in the entire work scheme.</w:t>
      </w:r>
      <w:r w:rsidRPr="001F554B">
        <w:rPr>
          <w:rFonts w:ascii="Arial" w:hAnsi="Arial"/>
        </w:rPr>
        <w:t xml:space="preserve"> The varying intensity of the work for each individual slice is represented by levels along a spectrum from the centre of the slice to the outer edge. </w:t>
      </w:r>
    </w:p>
    <w:p w14:paraId="2FE9E420"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This function makes the system intuitive and easier to use. Nurses who are logging inputs on a patient’s pie chart are busy so they want to be confident that they are making the correct selection. This proportional presentation helps make the pie charts easy to understand at a glance which will results in more efficient usage. </w:t>
      </w:r>
    </w:p>
    <w:p w14:paraId="3AE17E2F"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Criticality – </w:t>
      </w:r>
      <w:r w:rsidRPr="001F554B">
        <w:rPr>
          <w:rFonts w:ascii="Arial" w:hAnsi="Arial"/>
        </w:rPr>
        <w:t>Low criticality. This function adds to the user’s easy-of-use, as it makes the GUI more intuitive, but it does not affect the main goal of our project.</w:t>
      </w:r>
    </w:p>
    <w:p w14:paraId="77B2B3C0"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r w:rsidRPr="001F554B">
        <w:rPr>
          <w:rFonts w:ascii="Arial" w:hAnsi="Arial"/>
        </w:rPr>
        <w:t xml:space="preserve">Limitations will need to be applied as pie slices too small will not be practical as they will be very hard to select. The same goes for the levels of work intensity for each slice. </w:t>
      </w:r>
    </w:p>
    <w:p w14:paraId="1DA6D56C"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pendencies with other requirements – </w:t>
      </w:r>
      <w:r w:rsidRPr="001F554B">
        <w:rPr>
          <w:rFonts w:ascii="Arial" w:hAnsi="Arial"/>
        </w:rPr>
        <w:t>Dependant on the correct implementation of the primary pie chart configuration.</w:t>
      </w:r>
    </w:p>
    <w:p w14:paraId="24564FB3" w14:textId="77777777" w:rsidR="00FD7BD9" w:rsidRPr="00947887" w:rsidRDefault="00FD7BD9" w:rsidP="00947887">
      <w:pPr>
        <w:pStyle w:val="Heading3"/>
        <w:rPr>
          <w:b/>
          <w:bCs/>
        </w:rPr>
      </w:pPr>
      <w:bookmarkStart w:id="28" w:name="_Toc57991365"/>
      <w:r w:rsidRPr="00947887">
        <w:rPr>
          <w:b/>
          <w:bCs/>
        </w:rPr>
        <w:t>3.4 Pie chart representation of work tasks for each patient</w:t>
      </w:r>
      <w:bookmarkEnd w:id="28"/>
      <w:r w:rsidRPr="00947887">
        <w:rPr>
          <w:b/>
          <w:bCs/>
        </w:rPr>
        <w:t xml:space="preserve"> </w:t>
      </w:r>
    </w:p>
    <w:p w14:paraId="1E3C5A19"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scription – </w:t>
      </w:r>
      <w:r w:rsidRPr="001F554B">
        <w:rPr>
          <w:rFonts w:ascii="Arial" w:hAnsi="Arial"/>
        </w:rPr>
        <w:t xml:space="preserve">When a patient is admitted to a ward, the standard pie chart for that ward is created for them. Users may add or remove tasks as they wish. A patient may require the standard tasks but also require one or two extra tasks too, so tasks may be added. For example, a patient in an orthopaedic ward may also have diabetes. A work task for caring for diabetes would be added to the standard orthopaedic ward pie chart for this patient. </w:t>
      </w:r>
    </w:p>
    <w:p w14:paraId="0C594348"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Each patient has their own unique interactive pie chart associated with them. This is the interactive display that users will open to log the workload required for a task they performed for this patient. When nurses wish to log information on work they have performed for this patient, they open the patient’s pie chart and select the section of this particular task’s slice that corresponds to how much effort it took for them to complete the task. </w:t>
      </w:r>
    </w:p>
    <w:p w14:paraId="5776DE99"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Criticality – </w:t>
      </w:r>
      <w:r w:rsidRPr="001F554B">
        <w:rPr>
          <w:rFonts w:ascii="Arial" w:hAnsi="Arial"/>
        </w:rPr>
        <w:t xml:space="preserve">Highly critical. This is where workload is logged. The purpose of our system is to provide distinct evidence of the varying changes to wards workloads. This is where the changing of demands will be logged, for our system to analyse.  </w:t>
      </w:r>
    </w:p>
    <w:p w14:paraId="06466B54"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r w:rsidRPr="001F554B">
        <w:rPr>
          <w:rFonts w:ascii="Arial" w:hAnsi="Arial"/>
        </w:rPr>
        <w:t xml:space="preserve">If and when the primary pie chart is reconfigured, and the weight of some task is changed, the system should update all patients’ charts which include that task. Ensuring this update happens immediately will be difficult. </w:t>
      </w:r>
    </w:p>
    <w:p w14:paraId="56901D87"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pendencies with other requirements – </w:t>
      </w:r>
      <w:r w:rsidRPr="001F554B">
        <w:rPr>
          <w:rFonts w:ascii="Arial" w:hAnsi="Arial"/>
        </w:rPr>
        <w:t xml:space="preserve">Depends on configuration of primary pie chart and ward standard pie chart. </w:t>
      </w:r>
    </w:p>
    <w:p w14:paraId="71C99DBB" w14:textId="77777777" w:rsidR="00FD7BD9" w:rsidRPr="00947887" w:rsidRDefault="00FD7BD9" w:rsidP="00947887">
      <w:pPr>
        <w:pStyle w:val="Heading3"/>
        <w:rPr>
          <w:b/>
          <w:bCs/>
        </w:rPr>
      </w:pPr>
      <w:bookmarkStart w:id="29" w:name="_Toc57991366"/>
      <w:r w:rsidRPr="00947887">
        <w:rPr>
          <w:b/>
          <w:bCs/>
        </w:rPr>
        <w:t>3.5 Role-based authorization and permissions</w:t>
      </w:r>
      <w:bookmarkEnd w:id="29"/>
    </w:p>
    <w:p w14:paraId="5EB4F908"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scription – </w:t>
      </w:r>
      <w:r w:rsidRPr="001F554B">
        <w:rPr>
          <w:rFonts w:ascii="Arial" w:hAnsi="Arial"/>
        </w:rPr>
        <w:t xml:space="preserve">Users of the system are divided into 2 categories: administrators and regular nurses. Users have different permissions depending on what role they have. Administrators have access to all features of the system, while regular nurses only have access to patient pie charts in order to log workloads. </w:t>
      </w:r>
    </w:p>
    <w:p w14:paraId="5FC28989"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Each user who operates the system must have a unique identifying pin code in order to access the system functions. Upon first implementation of our system, an administrator must be established. Before setting up anything in the system, they are administered a pin which they will then enter to access the features of our system. </w:t>
      </w:r>
    </w:p>
    <w:p w14:paraId="4523409C"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Along with all other features, the administrator can generate pins for other staff members and give them an administrator role if they are management staff or regular nurse role otherwise. </w:t>
      </w:r>
    </w:p>
    <w:p w14:paraId="74727377"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This role-based authorization ensures security as no unauthorized person can access the system. The different roles also offer granular access to different users. With every input submitted on a patient’s pie chart, the pin of the current user is sent to the database as a signature to track nurse compliance rate with the system and to enable review of which nurse logged any particular input in the case of any issues arising which may require this information to be known.</w:t>
      </w:r>
    </w:p>
    <w:p w14:paraId="65C4916B"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User with regular nurse roles may only access the list of wards, the patient’s within them, and the pie chart’s for each of these patients. </w:t>
      </w:r>
    </w:p>
    <w:p w14:paraId="410B9302"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Users with administrator roles are not restricted to their permissions. They are presented with a number of options upon entry to the system. They may view patients pie charts the same as nurses can and input data. They may access and edit the configuration of the hospital’s primary pie chart. They may access and edit the configuration of each ward’s default/suggestion pie chart. They may access and edit the list of users, their roles, and their assigned access pins. They may access and analyse the real-time statistics of workload scores and the collection of past statistics from the database of previously logged inputs.</w:t>
      </w:r>
    </w:p>
    <w:p w14:paraId="74138519"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Criticality – </w:t>
      </w:r>
      <w:r w:rsidRPr="001F554B">
        <w:rPr>
          <w:rFonts w:ascii="Arial" w:hAnsi="Arial"/>
        </w:rPr>
        <w:t>Critical for authorization of users. Main project goal may still be accomplished without this feature.  User requirements demanding patient confidentiality put importance on this function.</w:t>
      </w:r>
    </w:p>
    <w:p w14:paraId="2BE5F3F7"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r w:rsidRPr="001F554B">
        <w:rPr>
          <w:rFonts w:ascii="Arial" w:hAnsi="Arial"/>
        </w:rPr>
        <w:t xml:space="preserve">We are not yet familiar with role-based authentication and access permission so implementing this will prove difficult.  </w:t>
      </w:r>
    </w:p>
    <w:p w14:paraId="2FCD0327"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pendencies with other requirements – </w:t>
      </w:r>
      <w:r w:rsidRPr="001F554B">
        <w:rPr>
          <w:rFonts w:ascii="Arial" w:hAnsi="Arial"/>
        </w:rPr>
        <w:t>All functions which require administrator access will depend on the correct implementation of this function.</w:t>
      </w:r>
    </w:p>
    <w:p w14:paraId="66FEC063" w14:textId="4BE04D91" w:rsidR="00FD7BD9" w:rsidRPr="00947887" w:rsidRDefault="00FD7BD9" w:rsidP="00947887">
      <w:pPr>
        <w:pStyle w:val="Heading3"/>
        <w:rPr>
          <w:b/>
          <w:bCs/>
        </w:rPr>
      </w:pPr>
      <w:bookmarkStart w:id="30" w:name="_Toc57991367"/>
      <w:r w:rsidRPr="00947887">
        <w:rPr>
          <w:b/>
          <w:bCs/>
        </w:rPr>
        <w:t xml:space="preserve">3.6 Securely store input logged by </w:t>
      </w:r>
      <w:r w:rsidR="00AD058E" w:rsidRPr="00947887">
        <w:rPr>
          <w:b/>
          <w:bCs/>
        </w:rPr>
        <w:t>users</w:t>
      </w:r>
      <w:bookmarkEnd w:id="30"/>
    </w:p>
    <w:p w14:paraId="56279245"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scription – </w:t>
      </w:r>
      <w:r w:rsidRPr="001F554B">
        <w:rPr>
          <w:rFonts w:ascii="Arial" w:hAnsi="Arial"/>
        </w:rPr>
        <w:t>When nurses log the tasks into a patient’s pie chart, the system records this input and stores it in a database. This data is encrypted to ensure patient confidentiality. Real-time processing is used so that the database is updated as soon as a selected task is logged for some patient. The data in the database is retained so that users with management roles can later access it via charts and graphs. This is explained further in Section 3.10.</w:t>
      </w:r>
    </w:p>
    <w:p w14:paraId="47234805"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Criticality – </w:t>
      </w:r>
      <w:r w:rsidRPr="001F554B">
        <w:rPr>
          <w:rFonts w:ascii="Arial" w:hAnsi="Arial"/>
        </w:rPr>
        <w:t>Highly critical to the main goal of out project. If inputs are not stored, there will be no data to look back on, ie. no evidence of how busy any ward is.</w:t>
      </w:r>
    </w:p>
    <w:p w14:paraId="2F8EB153"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r w:rsidRPr="001F554B">
        <w:rPr>
          <w:rFonts w:ascii="Arial" w:hAnsi="Arial"/>
        </w:rPr>
        <w:t xml:space="preserve">Real-time processing is new to us so may prove difficult to implement. </w:t>
      </w:r>
    </w:p>
    <w:p w14:paraId="103577E6"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pendencies with other requirements – </w:t>
      </w:r>
      <w:r w:rsidRPr="001F554B">
        <w:rPr>
          <w:rFonts w:ascii="Arial" w:hAnsi="Arial"/>
        </w:rPr>
        <w:t xml:space="preserve">Each patient’s pie chart must be created correctly as this function follows on from inputting data using those pie charts.  </w:t>
      </w:r>
    </w:p>
    <w:p w14:paraId="6E45759D" w14:textId="77777777" w:rsidR="00FD7BD9" w:rsidRPr="00947887" w:rsidRDefault="00FD7BD9" w:rsidP="00947887">
      <w:pPr>
        <w:pStyle w:val="Heading3"/>
        <w:rPr>
          <w:b/>
          <w:bCs/>
        </w:rPr>
      </w:pPr>
      <w:bookmarkStart w:id="31" w:name="_Toc57991368"/>
      <w:r w:rsidRPr="00947887">
        <w:rPr>
          <w:b/>
          <w:bCs/>
        </w:rPr>
        <w:t>3.7 Patient/ward workload score / weight calculated</w:t>
      </w:r>
      <w:bookmarkEnd w:id="31"/>
      <w:r w:rsidRPr="00947887">
        <w:rPr>
          <w:b/>
          <w:bCs/>
        </w:rPr>
        <w:t xml:space="preserve"> </w:t>
      </w:r>
    </w:p>
    <w:p w14:paraId="79BDF7AD"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Description –</w:t>
      </w:r>
      <w:r w:rsidRPr="001F554B">
        <w:rPr>
          <w:rFonts w:ascii="Arial" w:hAnsi="Arial"/>
        </w:rPr>
        <w:t xml:space="preserve"> When users log input to our system by submitting tasks they have completed for a patient, our system calculates the sum of the weights up these tasks, to find the workload score / weight for this patient. When a new input is provided for one patient, our system recalculates the workload score immediately. Our system also immediately recalculates the workload score of the entire ward, including this new input for one patient. This real-time processing allows management users to always be able to view the most recent updates to any patient or ward workload score.</w:t>
      </w:r>
    </w:p>
    <w:p w14:paraId="07D39A91"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 xml:space="preserve">This calculation allows for review of past workflows in the hospital and also prediction of future workflow (Section 3.9). </w:t>
      </w:r>
    </w:p>
    <w:p w14:paraId="5BDD63BF"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Criticality – </w:t>
      </w:r>
      <w:r w:rsidRPr="001F554B">
        <w:rPr>
          <w:rFonts w:ascii="Arial" w:hAnsi="Arial"/>
        </w:rPr>
        <w:t>Highly critical. The results of these calculations are the evidence that display how busy a ward is. This is the essence of our system.</w:t>
      </w:r>
    </w:p>
    <w:p w14:paraId="574883A2"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r w:rsidRPr="001F554B">
        <w:rPr>
          <w:rFonts w:ascii="Arial" w:hAnsi="Arial"/>
        </w:rPr>
        <w:t>Real time processing is new to us so may prove difficult to implement successfully.</w:t>
      </w:r>
    </w:p>
    <w:p w14:paraId="13EEB140"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pendencies with other requirements – </w:t>
      </w:r>
      <w:r w:rsidRPr="001F554B">
        <w:rPr>
          <w:rFonts w:ascii="Arial" w:hAnsi="Arial"/>
        </w:rPr>
        <w:t xml:space="preserve">Each patient’s pie chart must be created correctly as this function follows on from inputting data using those pie charts.  </w:t>
      </w:r>
    </w:p>
    <w:p w14:paraId="47129E18" w14:textId="6291587D" w:rsidR="00FD7BD9" w:rsidRPr="00947887" w:rsidRDefault="00FD7BD9" w:rsidP="00947887">
      <w:pPr>
        <w:pStyle w:val="Heading3"/>
        <w:rPr>
          <w:b/>
          <w:bCs/>
        </w:rPr>
      </w:pPr>
      <w:bookmarkStart w:id="32" w:name="_Toc57991369"/>
      <w:r w:rsidRPr="00947887">
        <w:rPr>
          <w:b/>
          <w:bCs/>
        </w:rPr>
        <w:t>3.8 Anal</w:t>
      </w:r>
      <w:r w:rsidR="00AD058E" w:rsidRPr="00947887">
        <w:rPr>
          <w:b/>
          <w:bCs/>
        </w:rPr>
        <w:t>ysis of past hospital workflow data</w:t>
      </w:r>
      <w:bookmarkEnd w:id="32"/>
    </w:p>
    <w:p w14:paraId="3047E140"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scription – </w:t>
      </w:r>
      <w:r w:rsidRPr="001F554B">
        <w:rPr>
          <w:rFonts w:ascii="Arial" w:hAnsi="Arial"/>
        </w:rPr>
        <w:t xml:space="preserve">The system provides analysis of all previously logged data. Only users with administrator roles have permission to access this feature. They can view the current weight of each ward to see how busy they each are. This is the evidence they need to help them decide if any nurses should be reallocated to another ward. They also can view the statistical information from a time period in the past to help them analyse the work that is going on in the wards. </w:t>
      </w:r>
    </w:p>
    <w:p w14:paraId="5099289E" w14:textId="77777777" w:rsidR="00FD7BD9" w:rsidRPr="001F554B" w:rsidRDefault="00FD7BD9" w:rsidP="00FD7BD9">
      <w:pPr>
        <w:spacing w:before="100" w:beforeAutospacing="1" w:after="100" w:afterAutospacing="1"/>
        <w:ind w:left="720"/>
        <w:rPr>
          <w:rFonts w:ascii="Arial" w:hAnsi="Arial"/>
        </w:rPr>
      </w:pPr>
      <w:r w:rsidRPr="001F554B">
        <w:rPr>
          <w:rFonts w:ascii="Arial" w:hAnsi="Arial"/>
        </w:rPr>
        <w:t>Examples of these statistics are the weight of ward X over the past week/month/year, the history of nurse Y’s inputs, the comparison of workload scores across wards etc. This information is useful to discover trends and patterns which will be used to predict future workloads (Section 3.9) or to identify unexpected points of interests that may not be easily identified in everyday work life, such as if patients in some ward are increasingly requiring task X which was not expected to usually be required in this ward. This would ensure staff skill-mix is utilized where needed and will ensure training in a particular skill is arranged when needed.</w:t>
      </w:r>
    </w:p>
    <w:p w14:paraId="1EB82378"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Criticality – </w:t>
      </w:r>
      <w:r w:rsidRPr="001F554B">
        <w:rPr>
          <w:rFonts w:ascii="Arial" w:hAnsi="Arial"/>
        </w:rPr>
        <w:t xml:space="preserve">Highly critical. The real-time statistics are crucial to the overall system. This is the essence of the entire system.  </w:t>
      </w:r>
    </w:p>
    <w:p w14:paraId="193585EB"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r w:rsidRPr="001F554B">
        <w:rPr>
          <w:rFonts w:ascii="Arial" w:hAnsi="Arial"/>
        </w:rPr>
        <w:t xml:space="preserve">Ensure only user with management roles can see this information.  </w:t>
      </w:r>
    </w:p>
    <w:p w14:paraId="355F3B40"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Dependencies with other requirements –</w:t>
      </w:r>
      <w:r w:rsidRPr="001F554B">
        <w:rPr>
          <w:rFonts w:ascii="Arial" w:hAnsi="Arial"/>
        </w:rPr>
        <w:t xml:space="preserve"> Role-based authentication must be implemented correctly for the appropriate users to have access to this feature. </w:t>
      </w:r>
    </w:p>
    <w:p w14:paraId="2170C68A" w14:textId="77777777" w:rsidR="00FD7BD9" w:rsidRPr="00947887" w:rsidRDefault="00FD7BD9" w:rsidP="00947887">
      <w:pPr>
        <w:pStyle w:val="Heading3"/>
        <w:rPr>
          <w:b/>
          <w:bCs/>
        </w:rPr>
      </w:pPr>
      <w:bookmarkStart w:id="33" w:name="_Toc57991370"/>
      <w:r w:rsidRPr="00947887">
        <w:rPr>
          <w:b/>
          <w:bCs/>
        </w:rPr>
        <w:t>3.9 Predict future hospital workloads</w:t>
      </w:r>
      <w:bookmarkEnd w:id="33"/>
      <w:r w:rsidRPr="00947887">
        <w:rPr>
          <w:b/>
          <w:bCs/>
        </w:rPr>
        <w:t xml:space="preserve"> </w:t>
      </w:r>
    </w:p>
    <w:p w14:paraId="7E7D7020"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Description – </w:t>
      </w:r>
      <w:r w:rsidRPr="001F554B">
        <w:rPr>
          <w:rFonts w:ascii="Arial" w:hAnsi="Arial"/>
        </w:rPr>
        <w:t xml:space="preserve">Our system analyses the data that is stored in the database. It looks for trends and patterns which describe the workflow of the hospital. These trends and patterns will be used to predict the future workflow of the hospital. Users with administrator roles can view these future predictions so that they will know what to expect in future and be better able to plan their staff rostering to accommodate the expected workflow. </w:t>
      </w:r>
    </w:p>
    <w:p w14:paraId="2D436D38" w14:textId="77777777"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Criticality –</w:t>
      </w:r>
      <w:r w:rsidRPr="001F554B">
        <w:rPr>
          <w:rFonts w:ascii="Arial" w:hAnsi="Arial"/>
        </w:rPr>
        <w:t xml:space="preserve"> Quite high criticality. Real-time statistics are the most important as it is usually sudden on-the-spot changes in workload that result in the need for reallocation of staff. The prediction of future workloads will be highly useful to users but not as important as real-time insight.</w:t>
      </w:r>
    </w:p>
    <w:p w14:paraId="0EC1BEE9" w14:textId="353B06C9" w:rsidR="00FD7BD9"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 xml:space="preserve">Technical issues – </w:t>
      </w:r>
      <w:r w:rsidRPr="001F554B">
        <w:rPr>
          <w:rFonts w:ascii="Arial" w:hAnsi="Arial"/>
        </w:rPr>
        <w:t>Accurate predictions require a lot of data to analyse. As a result of our time</w:t>
      </w:r>
      <w:r w:rsidR="009E12E5">
        <w:rPr>
          <w:rFonts w:ascii="Arial" w:hAnsi="Arial"/>
        </w:rPr>
        <w:t xml:space="preserve"> and cost</w:t>
      </w:r>
      <w:r w:rsidRPr="001F554B">
        <w:rPr>
          <w:rFonts w:ascii="Arial" w:hAnsi="Arial"/>
        </w:rPr>
        <w:t xml:space="preserve"> constraint, we may not be able to generate a large enough dataset to work with.</w:t>
      </w:r>
    </w:p>
    <w:p w14:paraId="39712045" w14:textId="705C01E7" w:rsidR="001133A1" w:rsidRPr="001F554B" w:rsidRDefault="00FD7BD9" w:rsidP="00FD7BD9">
      <w:pPr>
        <w:numPr>
          <w:ilvl w:val="0"/>
          <w:numId w:val="1"/>
        </w:numPr>
        <w:spacing w:before="100" w:beforeAutospacing="1" w:after="100" w:afterAutospacing="1"/>
        <w:rPr>
          <w:rFonts w:ascii="Arial" w:hAnsi="Arial"/>
        </w:rPr>
      </w:pPr>
      <w:r w:rsidRPr="001F554B">
        <w:rPr>
          <w:rFonts w:ascii="Arial" w:hAnsi="Arial"/>
          <w:b/>
          <w:bCs/>
        </w:rPr>
        <w:t>Dependencies with other requirements –</w:t>
      </w:r>
      <w:r w:rsidRPr="001F554B">
        <w:rPr>
          <w:rFonts w:ascii="Arial" w:hAnsi="Arial"/>
        </w:rPr>
        <w:t xml:space="preserve"> Dependant on the correct implementation of the storage of logged input, and the analysis of this stored data.</w:t>
      </w:r>
    </w:p>
    <w:p w14:paraId="6C2CFCC3" w14:textId="67A8B449" w:rsidR="001133A1" w:rsidRPr="001F554B" w:rsidRDefault="001133A1" w:rsidP="00415C27">
      <w:pPr>
        <w:pStyle w:val="Heading2"/>
        <w:rPr>
          <w:rFonts w:ascii="Arial" w:hAnsi="Arial"/>
        </w:rPr>
      </w:pPr>
      <w:bookmarkStart w:id="34" w:name="_Toc57991371"/>
      <w:r w:rsidRPr="001F554B">
        <w:rPr>
          <w:rFonts w:ascii="Arial" w:hAnsi="Arial"/>
          <w:sz w:val="28"/>
        </w:rPr>
        <w:t>4. System Architecture</w:t>
      </w:r>
      <w:bookmarkEnd w:id="34"/>
      <w:r w:rsidRPr="001F554B">
        <w:rPr>
          <w:rFonts w:ascii="Arial" w:hAnsi="Arial"/>
        </w:rPr>
        <w:t xml:space="preserve"> </w:t>
      </w:r>
    </w:p>
    <w:p w14:paraId="14E9C80B" w14:textId="77777777" w:rsidR="001133A1" w:rsidRPr="001F554B" w:rsidRDefault="001133A1" w:rsidP="001133A1">
      <w:pPr>
        <w:ind w:left="720"/>
        <w:rPr>
          <w:rFonts w:ascii="Arial" w:hAnsi="Arial"/>
        </w:rPr>
      </w:pPr>
    </w:p>
    <w:p w14:paraId="4D11CD02" w14:textId="02C51366" w:rsidR="001133A1" w:rsidRPr="001F554B" w:rsidRDefault="003A5007" w:rsidP="003A5007">
      <w:pPr>
        <w:rPr>
          <w:rFonts w:ascii="Arial" w:hAnsi="Arial"/>
        </w:rPr>
      </w:pPr>
      <w:r w:rsidRPr="001F554B">
        <w:rPr>
          <w:rFonts w:ascii="Arial" w:hAnsi="Arial"/>
          <w:noProof/>
        </w:rPr>
        <w:drawing>
          <wp:inline distT="0" distB="0" distL="0" distR="0" wp14:anchorId="5D85F4EA" wp14:editId="18639489">
            <wp:extent cx="5274310" cy="3122930"/>
            <wp:effectExtent l="0" t="0" r="254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arc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14:paraId="3EF29ED1" w14:textId="77777777" w:rsidR="001133A1" w:rsidRPr="001F554B" w:rsidRDefault="001133A1" w:rsidP="001133A1">
      <w:pPr>
        <w:ind w:left="720"/>
        <w:rPr>
          <w:rFonts w:ascii="Arial" w:hAnsi="Arial"/>
        </w:rPr>
      </w:pPr>
    </w:p>
    <w:p w14:paraId="7CC390A3" w14:textId="77777777" w:rsidR="001133A1" w:rsidRPr="001F554B" w:rsidRDefault="001133A1" w:rsidP="00947887">
      <w:pPr>
        <w:rPr>
          <w:rFonts w:ascii="Arial" w:hAnsi="Arial"/>
        </w:rPr>
      </w:pPr>
      <w:r w:rsidRPr="001F554B">
        <w:rPr>
          <w:rFonts w:ascii="Arial" w:hAnsi="Arial"/>
        </w:rPr>
        <w:t xml:space="preserve">Above is the system architecture diagram for our system. </w:t>
      </w:r>
    </w:p>
    <w:p w14:paraId="1F1296EA" w14:textId="6011CC74" w:rsidR="001133A1" w:rsidRPr="001F554B" w:rsidRDefault="001133A1" w:rsidP="00947887">
      <w:pPr>
        <w:rPr>
          <w:rFonts w:ascii="Arial" w:hAnsi="Arial"/>
        </w:rPr>
      </w:pPr>
      <w:r w:rsidRPr="001F554B">
        <w:rPr>
          <w:rFonts w:ascii="Arial" w:hAnsi="Arial"/>
        </w:rPr>
        <w:t xml:space="preserve">The left actor is </w:t>
      </w:r>
      <w:r w:rsidR="00A366BA" w:rsidRPr="001F554B">
        <w:rPr>
          <w:rFonts w:ascii="Arial" w:hAnsi="Arial"/>
        </w:rPr>
        <w:t>a user with a regular nurse role</w:t>
      </w:r>
      <w:r w:rsidRPr="001F554B">
        <w:rPr>
          <w:rFonts w:ascii="Arial" w:hAnsi="Arial"/>
        </w:rPr>
        <w:t xml:space="preserve">. The right actor is </w:t>
      </w:r>
      <w:r w:rsidR="00A366BA" w:rsidRPr="001F554B">
        <w:rPr>
          <w:rFonts w:ascii="Arial" w:hAnsi="Arial"/>
        </w:rPr>
        <w:t xml:space="preserve">a user with an administrator role. </w:t>
      </w:r>
      <w:r w:rsidRPr="001F554B">
        <w:rPr>
          <w:rFonts w:ascii="Arial" w:hAnsi="Arial"/>
        </w:rPr>
        <w:t>Both users access the system through role-based access permissions. Nurse users may only view patient’s pie chart</w:t>
      </w:r>
      <w:r w:rsidR="00A366BA" w:rsidRPr="001F554B">
        <w:rPr>
          <w:rFonts w:ascii="Arial" w:hAnsi="Arial"/>
        </w:rPr>
        <w:t xml:space="preserve"> and log inputs to the database</w:t>
      </w:r>
      <w:r w:rsidRPr="001F554B">
        <w:rPr>
          <w:rFonts w:ascii="Arial" w:hAnsi="Arial"/>
        </w:rPr>
        <w:t xml:space="preserve">. Management users may configure the </w:t>
      </w:r>
      <w:r w:rsidR="00A366BA" w:rsidRPr="001F554B">
        <w:rPr>
          <w:rFonts w:ascii="Arial" w:hAnsi="Arial"/>
        </w:rPr>
        <w:t>primary</w:t>
      </w:r>
      <w:r w:rsidRPr="001F554B">
        <w:rPr>
          <w:rFonts w:ascii="Arial" w:hAnsi="Arial"/>
        </w:rPr>
        <w:t xml:space="preserve"> pie chart</w:t>
      </w:r>
      <w:r w:rsidR="00A366BA" w:rsidRPr="001F554B">
        <w:rPr>
          <w:rFonts w:ascii="Arial" w:hAnsi="Arial"/>
        </w:rPr>
        <w:t>, configure standard ward pie charts</w:t>
      </w:r>
      <w:r w:rsidRPr="001F554B">
        <w:rPr>
          <w:rFonts w:ascii="Arial" w:hAnsi="Arial"/>
        </w:rPr>
        <w:t xml:space="preserve">, </w:t>
      </w:r>
      <w:r w:rsidR="00A366BA" w:rsidRPr="001F554B">
        <w:rPr>
          <w:rFonts w:ascii="Arial" w:hAnsi="Arial"/>
        </w:rPr>
        <w:t xml:space="preserve">view the list of staff (pulled from hospital’s network) in order to generate access pins, </w:t>
      </w:r>
      <w:r w:rsidRPr="001F554B">
        <w:rPr>
          <w:rFonts w:ascii="Arial" w:hAnsi="Arial"/>
        </w:rPr>
        <w:t xml:space="preserve">and </w:t>
      </w:r>
      <w:r w:rsidR="00A366BA" w:rsidRPr="001F554B">
        <w:rPr>
          <w:rFonts w:ascii="Arial" w:hAnsi="Arial"/>
        </w:rPr>
        <w:t>of course</w:t>
      </w:r>
      <w:r w:rsidRPr="001F554B">
        <w:rPr>
          <w:rFonts w:ascii="Arial" w:hAnsi="Arial"/>
        </w:rPr>
        <w:t xml:space="preserve"> view the statistical graphs</w:t>
      </w:r>
      <w:r w:rsidR="00A366BA" w:rsidRPr="001F554B">
        <w:rPr>
          <w:rFonts w:ascii="Arial" w:hAnsi="Arial"/>
        </w:rPr>
        <w:t xml:space="preserve"> from the database</w:t>
      </w:r>
      <w:r w:rsidRPr="001F554B">
        <w:rPr>
          <w:rFonts w:ascii="Arial" w:hAnsi="Arial"/>
        </w:rPr>
        <w:t xml:space="preserve">.  </w:t>
      </w:r>
    </w:p>
    <w:p w14:paraId="1EDB3333" w14:textId="4E193673" w:rsidR="001133A1" w:rsidRPr="001F554B" w:rsidRDefault="001133A1" w:rsidP="00415C27">
      <w:pPr>
        <w:pStyle w:val="Heading2"/>
        <w:rPr>
          <w:rFonts w:ascii="Arial" w:hAnsi="Arial"/>
        </w:rPr>
      </w:pPr>
      <w:bookmarkStart w:id="35" w:name="_Toc57991372"/>
      <w:r w:rsidRPr="001F554B">
        <w:rPr>
          <w:rFonts w:ascii="Arial" w:hAnsi="Arial"/>
          <w:sz w:val="28"/>
        </w:rPr>
        <w:t>5. High-Level Design</w:t>
      </w:r>
      <w:bookmarkEnd w:id="35"/>
      <w:r w:rsidRPr="001F554B">
        <w:rPr>
          <w:rFonts w:ascii="Arial" w:hAnsi="Arial"/>
        </w:rPr>
        <w:t xml:space="preserve"> </w:t>
      </w:r>
    </w:p>
    <w:p w14:paraId="2D4515B4" w14:textId="4E5E6432" w:rsidR="00B8030C" w:rsidRPr="001F554B" w:rsidRDefault="00B8030C" w:rsidP="001133A1">
      <w:pPr>
        <w:ind w:left="720"/>
        <w:rPr>
          <w:rFonts w:ascii="Arial" w:hAnsi="Arial"/>
        </w:rPr>
      </w:pPr>
    </w:p>
    <w:p w14:paraId="1636A8C9" w14:textId="4815E543" w:rsidR="00B8030C" w:rsidRPr="001F554B" w:rsidRDefault="00B8030C" w:rsidP="00EB3F50">
      <w:pPr>
        <w:rPr>
          <w:rFonts w:ascii="Arial" w:hAnsi="Arial"/>
          <w:b/>
          <w:bCs/>
        </w:rPr>
      </w:pPr>
      <w:r w:rsidRPr="001F554B">
        <w:rPr>
          <w:rFonts w:ascii="Arial" w:hAnsi="Arial"/>
          <w:b/>
          <w:bCs/>
        </w:rPr>
        <w:t>Context diagram</w:t>
      </w:r>
    </w:p>
    <w:p w14:paraId="0B0907C5" w14:textId="747BCE87" w:rsidR="00B8030C" w:rsidRPr="001F554B" w:rsidRDefault="00B8030C" w:rsidP="001133A1">
      <w:pPr>
        <w:ind w:left="720"/>
        <w:rPr>
          <w:rFonts w:ascii="Arial" w:hAnsi="Arial"/>
          <w:b/>
          <w:bCs/>
        </w:rPr>
      </w:pPr>
    </w:p>
    <w:p w14:paraId="4CAF1990" w14:textId="215874E6" w:rsidR="00B8030C" w:rsidRPr="001F554B" w:rsidRDefault="00B8030C" w:rsidP="001133A1">
      <w:pPr>
        <w:ind w:left="720"/>
        <w:rPr>
          <w:rFonts w:ascii="Arial" w:hAnsi="Arial"/>
          <w:b/>
          <w:bCs/>
        </w:rPr>
      </w:pPr>
      <w:r w:rsidRPr="001F554B">
        <w:rPr>
          <w:rFonts w:ascii="Arial" w:hAnsi="Arial"/>
          <w:b/>
          <w:bCs/>
          <w:noProof/>
        </w:rPr>
        <w:drawing>
          <wp:inline distT="0" distB="0" distL="0" distR="0" wp14:anchorId="7210B576" wp14:editId="78FD1D42">
            <wp:extent cx="3086204" cy="45721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10">
                      <a:extLst>
                        <a:ext uri="{28A0092B-C50C-407E-A947-70E740481C1C}">
                          <a14:useLocalDpi xmlns:a14="http://schemas.microsoft.com/office/drawing/2010/main" val="0"/>
                        </a:ext>
                      </a:extLst>
                    </a:blip>
                    <a:stretch>
                      <a:fillRect/>
                    </a:stretch>
                  </pic:blipFill>
                  <pic:spPr>
                    <a:xfrm>
                      <a:off x="0" y="0"/>
                      <a:ext cx="3086204" cy="4572154"/>
                    </a:xfrm>
                    <a:prstGeom prst="rect">
                      <a:avLst/>
                    </a:prstGeom>
                  </pic:spPr>
                </pic:pic>
              </a:graphicData>
            </a:graphic>
          </wp:inline>
        </w:drawing>
      </w:r>
    </w:p>
    <w:p w14:paraId="59896236" w14:textId="3E116AB1" w:rsidR="00B8030C" w:rsidRPr="001F554B" w:rsidRDefault="00B8030C" w:rsidP="001133A1">
      <w:pPr>
        <w:ind w:left="720"/>
        <w:rPr>
          <w:rFonts w:ascii="Arial" w:hAnsi="Arial"/>
          <w:b/>
          <w:bCs/>
        </w:rPr>
      </w:pPr>
    </w:p>
    <w:p w14:paraId="3D36E776" w14:textId="47B66E2A" w:rsidR="00B8030C" w:rsidRPr="001F554B" w:rsidRDefault="00B8030C" w:rsidP="00EB3F50">
      <w:pPr>
        <w:rPr>
          <w:rFonts w:ascii="Arial" w:hAnsi="Arial"/>
          <w:b/>
          <w:bCs/>
        </w:rPr>
      </w:pPr>
      <w:r w:rsidRPr="001F554B">
        <w:rPr>
          <w:rFonts w:ascii="Arial" w:hAnsi="Arial"/>
          <w:b/>
          <w:bCs/>
        </w:rPr>
        <w:t>Level 0 logical DFD</w:t>
      </w:r>
    </w:p>
    <w:p w14:paraId="3CAD0C43" w14:textId="55BC395C" w:rsidR="00B8030C" w:rsidRPr="001F554B" w:rsidRDefault="00B8030C" w:rsidP="001133A1">
      <w:pPr>
        <w:ind w:left="720"/>
        <w:rPr>
          <w:rFonts w:ascii="Arial" w:hAnsi="Arial"/>
          <w:b/>
          <w:bCs/>
        </w:rPr>
      </w:pPr>
    </w:p>
    <w:p w14:paraId="30F16227" w14:textId="656F08A2" w:rsidR="00B8030C" w:rsidRPr="001F554B" w:rsidRDefault="00EB3F50" w:rsidP="00EB3F50">
      <w:pPr>
        <w:rPr>
          <w:rFonts w:ascii="Arial" w:hAnsi="Arial"/>
          <w:b/>
          <w:bCs/>
        </w:rPr>
      </w:pPr>
      <w:r>
        <w:rPr>
          <w:rFonts w:ascii="Arial" w:hAnsi="Arial"/>
          <w:b/>
          <w:bCs/>
          <w:noProof/>
        </w:rPr>
        <w:drawing>
          <wp:inline distT="0" distB="0" distL="0" distR="0" wp14:anchorId="6FAB13DA" wp14:editId="44405FEA">
            <wp:extent cx="5274310" cy="177419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400_dfd0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74190"/>
                    </a:xfrm>
                    <a:prstGeom prst="rect">
                      <a:avLst/>
                    </a:prstGeom>
                  </pic:spPr>
                </pic:pic>
              </a:graphicData>
            </a:graphic>
          </wp:inline>
        </w:drawing>
      </w:r>
    </w:p>
    <w:p w14:paraId="3D482783" w14:textId="0C7EAC7D" w:rsidR="00B8030C" w:rsidRPr="001F554B" w:rsidRDefault="00B8030C" w:rsidP="001133A1">
      <w:pPr>
        <w:ind w:left="720"/>
        <w:rPr>
          <w:rFonts w:ascii="Arial" w:hAnsi="Arial"/>
          <w:b/>
          <w:bCs/>
        </w:rPr>
      </w:pPr>
    </w:p>
    <w:p w14:paraId="72ABF560" w14:textId="6DE4C629" w:rsidR="00B8030C" w:rsidRPr="001F554B" w:rsidRDefault="00B8030C" w:rsidP="001133A1">
      <w:pPr>
        <w:ind w:left="720"/>
        <w:rPr>
          <w:rFonts w:ascii="Arial" w:hAnsi="Arial"/>
          <w:b/>
          <w:bCs/>
        </w:rPr>
      </w:pPr>
    </w:p>
    <w:p w14:paraId="7C930276" w14:textId="7E62F958" w:rsidR="00B8030C" w:rsidRPr="001F554B" w:rsidRDefault="00B8030C" w:rsidP="00EB3F50">
      <w:pPr>
        <w:rPr>
          <w:rFonts w:ascii="Arial" w:hAnsi="Arial"/>
          <w:b/>
          <w:bCs/>
        </w:rPr>
      </w:pPr>
      <w:r w:rsidRPr="001F554B">
        <w:rPr>
          <w:rFonts w:ascii="Arial" w:hAnsi="Arial"/>
          <w:b/>
          <w:bCs/>
        </w:rPr>
        <w:t>Logical DFD</w:t>
      </w:r>
    </w:p>
    <w:p w14:paraId="36049B5B" w14:textId="69C8CB98" w:rsidR="00B8030C" w:rsidRPr="001F554B" w:rsidRDefault="00B8030C" w:rsidP="001133A1">
      <w:pPr>
        <w:ind w:left="720"/>
        <w:rPr>
          <w:rFonts w:ascii="Arial" w:hAnsi="Arial"/>
          <w:b/>
          <w:bCs/>
        </w:rPr>
      </w:pPr>
    </w:p>
    <w:p w14:paraId="573788BE" w14:textId="509B24B5" w:rsidR="00B8030C" w:rsidRPr="001F554B" w:rsidRDefault="00EB3F50" w:rsidP="00EB3F50">
      <w:pPr>
        <w:rPr>
          <w:rFonts w:ascii="Arial" w:hAnsi="Arial"/>
          <w:b/>
          <w:bCs/>
        </w:rPr>
      </w:pPr>
      <w:r>
        <w:rPr>
          <w:rFonts w:ascii="Arial" w:hAnsi="Arial"/>
          <w:b/>
          <w:bCs/>
          <w:noProof/>
        </w:rPr>
        <w:drawing>
          <wp:inline distT="0" distB="0" distL="0" distR="0" wp14:anchorId="6ADC1FB9" wp14:editId="6FF18177">
            <wp:extent cx="5274310" cy="352996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_ca4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29965"/>
                    </a:xfrm>
                    <a:prstGeom prst="rect">
                      <a:avLst/>
                    </a:prstGeom>
                  </pic:spPr>
                </pic:pic>
              </a:graphicData>
            </a:graphic>
          </wp:inline>
        </w:drawing>
      </w:r>
    </w:p>
    <w:p w14:paraId="6177E5A0" w14:textId="384AC321" w:rsidR="00F848FA" w:rsidRPr="001F554B" w:rsidRDefault="001133A1" w:rsidP="00415C27">
      <w:pPr>
        <w:pStyle w:val="Heading2"/>
        <w:rPr>
          <w:rFonts w:ascii="Arial" w:hAnsi="Arial" w:cs="Arial"/>
        </w:rPr>
      </w:pPr>
      <w:bookmarkStart w:id="36" w:name="_Toc57991373"/>
      <w:r w:rsidRPr="001F554B">
        <w:rPr>
          <w:rFonts w:ascii="Arial" w:hAnsi="Arial"/>
          <w:sz w:val="28"/>
        </w:rPr>
        <w:t>6. Preliminary Schedule</w:t>
      </w:r>
      <w:bookmarkEnd w:id="36"/>
      <w:r w:rsidR="00F848FA" w:rsidRPr="001F554B">
        <w:rPr>
          <w:rFonts w:ascii="Arial" w:hAnsi="Arial" w:cs="Arial"/>
        </w:rPr>
        <w:t xml:space="preserve"> </w:t>
      </w:r>
    </w:p>
    <w:p w14:paraId="4FB104AA" w14:textId="77777777" w:rsidR="00F848FA" w:rsidRPr="001F554B" w:rsidRDefault="00F848FA" w:rsidP="00F848FA">
      <w:pPr>
        <w:ind w:left="720"/>
        <w:rPr>
          <w:rFonts w:ascii="Arial" w:hAnsi="Arial" w:cs="Arial"/>
        </w:rPr>
      </w:pPr>
    </w:p>
    <w:p w14:paraId="550CC9EB" w14:textId="77777777" w:rsidR="00F848FA" w:rsidRPr="001F554B" w:rsidRDefault="00F848FA" w:rsidP="00F848FA">
      <w:pPr>
        <w:rPr>
          <w:rFonts w:ascii="Arial" w:hAnsi="Arial" w:cs="Arial"/>
        </w:rPr>
      </w:pPr>
      <w:r w:rsidRPr="001F554B">
        <w:rPr>
          <w:rFonts w:ascii="Arial" w:hAnsi="Arial" w:cs="Arial"/>
          <w:noProof/>
        </w:rPr>
        <w:drawing>
          <wp:inline distT="0" distB="0" distL="0" distR="0" wp14:anchorId="01672AC9" wp14:editId="6DE1104C">
            <wp:extent cx="5274310" cy="2407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7920"/>
                    </a:xfrm>
                    <a:prstGeom prst="rect">
                      <a:avLst/>
                    </a:prstGeom>
                  </pic:spPr>
                </pic:pic>
              </a:graphicData>
            </a:graphic>
          </wp:inline>
        </w:drawing>
      </w:r>
    </w:p>
    <w:p w14:paraId="66AB263E" w14:textId="77777777" w:rsidR="00F848FA" w:rsidRPr="001F554B" w:rsidRDefault="00F848FA" w:rsidP="00F848FA">
      <w:pPr>
        <w:rPr>
          <w:rFonts w:ascii="Arial" w:hAnsi="Arial" w:cs="Arial"/>
        </w:rPr>
      </w:pPr>
    </w:p>
    <w:p w14:paraId="4EE70B9D" w14:textId="77777777" w:rsidR="00F848FA" w:rsidRPr="001F554B" w:rsidRDefault="00F848FA" w:rsidP="00F848FA">
      <w:pPr>
        <w:rPr>
          <w:rFonts w:ascii="Arial" w:hAnsi="Arial" w:cs="Arial"/>
        </w:rPr>
      </w:pPr>
      <w:r w:rsidRPr="001F554B">
        <w:rPr>
          <w:rFonts w:ascii="Arial" w:hAnsi="Arial" w:cs="Arial"/>
        </w:rPr>
        <w:t xml:space="preserve">In the above Gantt chart, we have divided up the work between the two team members. This is how we aim to split up the work and the schedule we aim to complete it at. We plan to work continuously on this project except for a Christmas break. This schedule is subject to change. </w:t>
      </w:r>
    </w:p>
    <w:p w14:paraId="10B55FE1" w14:textId="77777777" w:rsidR="00F848FA" w:rsidRPr="001F554B" w:rsidRDefault="00F848FA" w:rsidP="00F848FA">
      <w:pPr>
        <w:ind w:left="720"/>
        <w:rPr>
          <w:rFonts w:ascii="Arial" w:hAnsi="Arial" w:cs="Arial"/>
        </w:rPr>
      </w:pPr>
    </w:p>
    <w:p w14:paraId="5874A873" w14:textId="6D0BCEB3" w:rsidR="00AA51F7" w:rsidRDefault="00AA51F7" w:rsidP="00F848FA">
      <w:pPr>
        <w:pStyle w:val="Heading2"/>
        <w:rPr>
          <w:rFonts w:ascii="Arial" w:hAnsi="Arial"/>
          <w:sz w:val="28"/>
        </w:rPr>
      </w:pPr>
      <w:bookmarkStart w:id="37" w:name="_Toc57991374"/>
      <w:r>
        <w:rPr>
          <w:rFonts w:ascii="Arial" w:hAnsi="Arial"/>
          <w:sz w:val="28"/>
        </w:rPr>
        <w:t>7. References</w:t>
      </w:r>
      <w:bookmarkEnd w:id="37"/>
    </w:p>
    <w:p w14:paraId="35DCFE84" w14:textId="7857B10C" w:rsidR="00AA51F7" w:rsidRDefault="00AA51F7" w:rsidP="00AA51F7">
      <w:pPr>
        <w:rPr>
          <w:rFonts w:ascii="Arial" w:hAnsi="Arial" w:cs="Arial"/>
          <w:sz w:val="22"/>
          <w:szCs w:val="22"/>
        </w:rPr>
      </w:pPr>
      <w:r w:rsidRPr="00B05E67">
        <w:rPr>
          <w:rFonts w:ascii="Arial" w:hAnsi="Arial" w:cs="Arial"/>
          <w:sz w:val="22"/>
          <w:szCs w:val="22"/>
        </w:rPr>
        <w:t xml:space="preserve"> [1] </w:t>
      </w:r>
    </w:p>
    <w:p w14:paraId="7A1CE71D" w14:textId="77777777" w:rsidR="00AA51F7" w:rsidRPr="00B05E67" w:rsidRDefault="00AA51F7" w:rsidP="00AA51F7">
      <w:pPr>
        <w:rPr>
          <w:rFonts w:ascii="Arial" w:hAnsi="Arial" w:cs="Arial"/>
          <w:sz w:val="22"/>
          <w:szCs w:val="22"/>
        </w:rPr>
      </w:pPr>
    </w:p>
    <w:p w14:paraId="0461F878" w14:textId="77777777" w:rsidR="004B7EDB" w:rsidRDefault="006D4FB8" w:rsidP="00AA51F7">
      <w:pPr>
        <w:rPr>
          <w:rStyle w:val="Hyperlink"/>
          <w:rFonts w:ascii="Arial" w:hAnsi="Arial" w:cs="Arial"/>
          <w:sz w:val="22"/>
          <w:szCs w:val="22"/>
        </w:rPr>
      </w:pPr>
      <w:hyperlink r:id="rId14" w:history="1">
        <w:r w:rsidR="00AA51F7" w:rsidRPr="00B05E67">
          <w:rPr>
            <w:rStyle w:val="Hyperlink"/>
            <w:rFonts w:ascii="Arial" w:hAnsi="Arial" w:cs="Arial"/>
            <w:sz w:val="22"/>
            <w:szCs w:val="22"/>
          </w:rPr>
          <w:t>https://data.oireachtas.ie/ie/oireachtas/committee/dail/32/joint_committee_on_health/submissions/2019/2019-11-13_opening-statement-phil-ni-sheaghdha-general-secretary-irish-nurses-and-midwives-organisation-inmo_en.pdf</w:t>
        </w:r>
      </w:hyperlink>
    </w:p>
    <w:p w14:paraId="032F0A4E" w14:textId="149DCA2E" w:rsidR="004B7EDB" w:rsidRPr="004B7EDB" w:rsidRDefault="004B7EDB" w:rsidP="00AA51F7">
      <w:pPr>
        <w:rPr>
          <w:rStyle w:val="Hyperlink"/>
          <w:rFonts w:ascii="Arial" w:hAnsi="Arial" w:cs="Arial"/>
          <w:sz w:val="22"/>
          <w:szCs w:val="22"/>
        </w:rPr>
      </w:pPr>
      <w:r>
        <w:rPr>
          <w:rStyle w:val="Hyperlink"/>
          <w:rFonts w:ascii="Arial" w:hAnsi="Arial" w:cs="Arial"/>
          <w:color w:val="auto"/>
          <w:sz w:val="22"/>
          <w:szCs w:val="22"/>
          <w:u w:val="none"/>
        </w:rPr>
        <w:t>(last accessed 04/12/2020)</w:t>
      </w:r>
    </w:p>
    <w:p w14:paraId="14A2B153" w14:textId="77777777" w:rsidR="00AA51F7" w:rsidRDefault="00AA51F7" w:rsidP="00AA51F7">
      <w:pPr>
        <w:rPr>
          <w:rStyle w:val="Hyperlink"/>
          <w:rFonts w:ascii="Arial" w:hAnsi="Arial" w:cs="Arial"/>
          <w:color w:val="auto"/>
          <w:sz w:val="22"/>
          <w:szCs w:val="22"/>
          <w:u w:val="none"/>
        </w:rPr>
      </w:pPr>
    </w:p>
    <w:p w14:paraId="4079689C" w14:textId="77777777" w:rsidR="00AA51F7" w:rsidRDefault="00AA51F7" w:rsidP="00AA51F7">
      <w:pPr>
        <w:rPr>
          <w:rStyle w:val="Hyperlink"/>
          <w:rFonts w:ascii="Arial" w:hAnsi="Arial" w:cs="Arial"/>
          <w:color w:val="auto"/>
          <w:sz w:val="22"/>
          <w:szCs w:val="22"/>
          <w:u w:val="none"/>
        </w:rPr>
      </w:pPr>
      <w:r w:rsidRPr="00B05E67">
        <w:rPr>
          <w:rStyle w:val="Hyperlink"/>
          <w:rFonts w:ascii="Arial" w:hAnsi="Arial" w:cs="Arial"/>
          <w:color w:val="auto"/>
          <w:sz w:val="22"/>
          <w:szCs w:val="22"/>
          <w:u w:val="none"/>
        </w:rPr>
        <w:t xml:space="preserve">[2] </w:t>
      </w:r>
    </w:p>
    <w:p w14:paraId="0CAF1000" w14:textId="77777777" w:rsidR="00AA51F7" w:rsidRPr="00B05E67" w:rsidRDefault="00AA51F7" w:rsidP="00AA51F7">
      <w:pPr>
        <w:rPr>
          <w:rStyle w:val="Hyperlink"/>
          <w:rFonts w:ascii="Arial" w:hAnsi="Arial" w:cs="Arial"/>
          <w:color w:val="auto"/>
          <w:sz w:val="22"/>
          <w:szCs w:val="22"/>
          <w:u w:val="none"/>
        </w:rPr>
      </w:pPr>
    </w:p>
    <w:p w14:paraId="330595FC" w14:textId="3D85B816" w:rsidR="00AA51F7" w:rsidRDefault="006D4FB8" w:rsidP="00AA51F7">
      <w:pPr>
        <w:rPr>
          <w:rStyle w:val="Hyperlink"/>
          <w:rFonts w:ascii="Arial" w:hAnsi="Arial" w:cs="Arial"/>
          <w:sz w:val="22"/>
          <w:szCs w:val="22"/>
        </w:rPr>
      </w:pPr>
      <w:hyperlink r:id="rId15" w:history="1">
        <w:r w:rsidR="00AA51F7" w:rsidRPr="00B05E67">
          <w:rPr>
            <w:rStyle w:val="Hyperlink"/>
            <w:rFonts w:ascii="Arial" w:hAnsi="Arial" w:cs="Arial"/>
            <w:sz w:val="22"/>
            <w:szCs w:val="22"/>
          </w:rPr>
          <w:t>https://www.inmo.ie/Home/Index/217/13597</w:t>
        </w:r>
      </w:hyperlink>
    </w:p>
    <w:p w14:paraId="4DF3E913" w14:textId="5663AE51" w:rsidR="004B7EDB" w:rsidRPr="004B7EDB" w:rsidRDefault="004B7EDB" w:rsidP="00AA51F7">
      <w:pPr>
        <w:rPr>
          <w:rFonts w:ascii="Arial" w:hAnsi="Arial" w:cs="Arial"/>
          <w:sz w:val="22"/>
          <w:szCs w:val="22"/>
        </w:rPr>
      </w:pPr>
      <w:r w:rsidRPr="004B7EDB">
        <w:rPr>
          <w:rStyle w:val="Hyperlink"/>
          <w:rFonts w:ascii="Arial" w:hAnsi="Arial" w:cs="Arial"/>
          <w:color w:val="auto"/>
          <w:sz w:val="22"/>
          <w:szCs w:val="22"/>
          <w:u w:val="none"/>
        </w:rPr>
        <w:t>(last accessed 04/12/2020)</w:t>
      </w:r>
    </w:p>
    <w:p w14:paraId="7905A303" w14:textId="77777777" w:rsidR="00AA51F7" w:rsidRDefault="00AA51F7" w:rsidP="00F848FA">
      <w:pPr>
        <w:pStyle w:val="Heading2"/>
        <w:rPr>
          <w:rFonts w:ascii="Arial" w:hAnsi="Arial"/>
          <w:sz w:val="28"/>
        </w:rPr>
      </w:pPr>
    </w:p>
    <w:p w14:paraId="192BE60D" w14:textId="682F7F10" w:rsidR="00F848FA" w:rsidRDefault="00AA51F7" w:rsidP="00F848FA">
      <w:pPr>
        <w:pStyle w:val="Heading2"/>
        <w:rPr>
          <w:rFonts w:ascii="Arial" w:hAnsi="Arial"/>
          <w:sz w:val="28"/>
        </w:rPr>
      </w:pPr>
      <w:bookmarkStart w:id="38" w:name="_Toc57991375"/>
      <w:r>
        <w:rPr>
          <w:rFonts w:ascii="Arial" w:hAnsi="Arial"/>
          <w:sz w:val="28"/>
        </w:rPr>
        <w:t>8</w:t>
      </w:r>
      <w:r w:rsidR="00F848FA" w:rsidRPr="001F554B">
        <w:rPr>
          <w:rFonts w:ascii="Arial" w:hAnsi="Arial"/>
          <w:sz w:val="28"/>
        </w:rPr>
        <w:t>. Appendices</w:t>
      </w:r>
      <w:bookmarkEnd w:id="38"/>
    </w:p>
    <w:p w14:paraId="12E19C56" w14:textId="74374603" w:rsidR="003A163C" w:rsidRDefault="003A163C" w:rsidP="009E12E5">
      <w:pPr>
        <w:pStyle w:val="Heading2"/>
        <w:rPr>
          <w:rFonts w:ascii="Arial" w:hAnsi="Arial" w:cs="Arial"/>
          <w:b w:val="0"/>
          <w:bCs w:val="0"/>
          <w:sz w:val="24"/>
          <w:szCs w:val="24"/>
        </w:rPr>
      </w:pPr>
    </w:p>
    <w:p w14:paraId="0785D8D4" w14:textId="579AD2D7" w:rsidR="003A163C" w:rsidRPr="00BF69DA" w:rsidRDefault="00AA51F7" w:rsidP="00BF69DA">
      <w:pPr>
        <w:pStyle w:val="Heading3"/>
        <w:rPr>
          <w:rStyle w:val="Hyperlink"/>
          <w:rFonts w:cs="Arial"/>
          <w:b/>
          <w:bCs/>
          <w:color w:val="auto"/>
          <w:szCs w:val="24"/>
          <w:u w:val="none"/>
        </w:rPr>
      </w:pPr>
      <w:bookmarkStart w:id="39" w:name="_Toc57991376"/>
      <w:r>
        <w:rPr>
          <w:b/>
          <w:bCs/>
        </w:rPr>
        <w:t>8</w:t>
      </w:r>
      <w:r w:rsidR="00BF69DA" w:rsidRPr="00BF69DA">
        <w:rPr>
          <w:b/>
          <w:bCs/>
        </w:rPr>
        <w:t>.</w:t>
      </w:r>
      <w:r w:rsidR="00810D79">
        <w:rPr>
          <w:b/>
          <w:bCs/>
        </w:rPr>
        <w:t>1</w:t>
      </w:r>
      <w:r w:rsidR="00BF69DA" w:rsidRPr="00BF69DA">
        <w:rPr>
          <w:b/>
          <w:bCs/>
        </w:rPr>
        <w:t xml:space="preserve"> Ap</w:t>
      </w:r>
      <w:r w:rsidR="00BF69DA">
        <w:rPr>
          <w:b/>
          <w:bCs/>
        </w:rPr>
        <w:t>p</w:t>
      </w:r>
      <w:r w:rsidR="00BF69DA" w:rsidRPr="00BF69DA">
        <w:rPr>
          <w:b/>
          <w:bCs/>
        </w:rPr>
        <w:t>endix 1</w:t>
      </w:r>
      <w:bookmarkEnd w:id="39"/>
    </w:p>
    <w:p w14:paraId="5FB12135" w14:textId="77777777" w:rsidR="003A163C" w:rsidRDefault="003A163C" w:rsidP="009E12E5">
      <w:pPr>
        <w:pStyle w:val="Heading2"/>
        <w:rPr>
          <w:rStyle w:val="Hyperlink"/>
          <w:rFonts w:ascii="Arial" w:hAnsi="Arial" w:cs="Arial"/>
          <w:b w:val="0"/>
          <w:bCs w:val="0"/>
          <w:color w:val="auto"/>
          <w:sz w:val="24"/>
          <w:szCs w:val="24"/>
          <w:u w:val="none"/>
        </w:rPr>
      </w:pPr>
    </w:p>
    <w:p w14:paraId="080063EA" w14:textId="769F7DFC" w:rsidR="009E12E5" w:rsidRPr="009E12E5" w:rsidRDefault="009E12E5" w:rsidP="00B05E67">
      <w:r>
        <w:rPr>
          <w:noProof/>
        </w:rPr>
        <w:drawing>
          <wp:inline distT="0" distB="0" distL="0" distR="0" wp14:anchorId="7E92F05C" wp14:editId="120D9D4F">
            <wp:extent cx="5274310" cy="4855845"/>
            <wp:effectExtent l="0" t="0" r="2540" b="1905"/>
            <wp:docPr id="2" name="Picture 2"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wheel.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855845"/>
                    </a:xfrm>
                    <a:prstGeom prst="rect">
                      <a:avLst/>
                    </a:prstGeom>
                  </pic:spPr>
                </pic:pic>
              </a:graphicData>
            </a:graphic>
          </wp:inline>
        </w:drawing>
      </w:r>
    </w:p>
    <w:sectPr w:rsidR="009E12E5" w:rsidRPr="009E12E5" w:rsidSect="00B15D78">
      <w:footerReference w:type="default" r:id="rId17"/>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E3D4" w14:textId="77777777" w:rsidR="006D4FB8" w:rsidRDefault="006D4FB8">
      <w:r>
        <w:separator/>
      </w:r>
    </w:p>
  </w:endnote>
  <w:endnote w:type="continuationSeparator" w:id="0">
    <w:p w14:paraId="250DB54A" w14:textId="77777777" w:rsidR="006D4FB8" w:rsidRDefault="006D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B4A4" w14:textId="77777777" w:rsidR="003A163C" w:rsidRDefault="003A163C">
    <w:pPr>
      <w:pStyle w:val="Footer"/>
      <w:jc w:val="right"/>
    </w:pPr>
    <w:r>
      <w:fldChar w:fldCharType="begin"/>
    </w:r>
    <w:r>
      <w:instrText xml:space="preserve"> PAGE   \* MERGEFORMAT </w:instrText>
    </w:r>
    <w:r>
      <w:fldChar w:fldCharType="separate"/>
    </w:r>
    <w:r>
      <w:rPr>
        <w:noProof/>
      </w:rPr>
      <w:t>2</w:t>
    </w:r>
    <w:r>
      <w:rPr>
        <w:noProof/>
      </w:rPr>
      <w:fldChar w:fldCharType="end"/>
    </w:r>
  </w:p>
  <w:p w14:paraId="7B69B637" w14:textId="77777777" w:rsidR="003A163C" w:rsidRDefault="003A1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8938" w14:textId="77777777" w:rsidR="006D4FB8" w:rsidRDefault="006D4FB8">
      <w:r>
        <w:separator/>
      </w:r>
    </w:p>
  </w:footnote>
  <w:footnote w:type="continuationSeparator" w:id="0">
    <w:p w14:paraId="7E104691" w14:textId="77777777" w:rsidR="006D4FB8" w:rsidRDefault="006D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964"/>
    <w:multiLevelType w:val="hybridMultilevel"/>
    <w:tmpl w:val="D856037E"/>
    <w:lvl w:ilvl="0" w:tplc="D4E4EC68">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2F1D84"/>
    <w:multiLevelType w:val="multilevel"/>
    <w:tmpl w:val="296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6D57"/>
    <w:multiLevelType w:val="multilevel"/>
    <w:tmpl w:val="E28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0E62"/>
    <w:multiLevelType w:val="multilevel"/>
    <w:tmpl w:val="F926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F1A9D"/>
    <w:multiLevelType w:val="hybridMultilevel"/>
    <w:tmpl w:val="A524D61C"/>
    <w:lvl w:ilvl="0" w:tplc="989C08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1868A0"/>
    <w:multiLevelType w:val="multilevel"/>
    <w:tmpl w:val="255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A10C6"/>
    <w:multiLevelType w:val="multilevel"/>
    <w:tmpl w:val="48A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510D"/>
    <w:multiLevelType w:val="hybridMultilevel"/>
    <w:tmpl w:val="1C263E18"/>
    <w:lvl w:ilvl="0" w:tplc="D46005A0">
      <w:start w:val="2"/>
      <w:numFmt w:val="bullet"/>
      <w:lvlText w:val="-"/>
      <w:lvlJc w:val="left"/>
      <w:pPr>
        <w:ind w:left="720" w:hanging="360"/>
      </w:pPr>
      <w:rPr>
        <w:rFonts w:ascii="Arial Unicode MS" w:eastAsia="Arial Unicode MS" w:hAnsi="Arial Unicode MS" w:cs="Arial Unicode M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753C16"/>
    <w:multiLevelType w:val="multilevel"/>
    <w:tmpl w:val="AB5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75B4F"/>
    <w:multiLevelType w:val="multilevel"/>
    <w:tmpl w:val="40B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F2EDE"/>
    <w:multiLevelType w:val="multilevel"/>
    <w:tmpl w:val="814C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76221"/>
    <w:multiLevelType w:val="multilevel"/>
    <w:tmpl w:val="891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5304A"/>
    <w:multiLevelType w:val="multilevel"/>
    <w:tmpl w:val="9394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36D6B"/>
    <w:multiLevelType w:val="multilevel"/>
    <w:tmpl w:val="FA1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A2DD0"/>
    <w:multiLevelType w:val="multilevel"/>
    <w:tmpl w:val="7B4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9794C"/>
    <w:multiLevelType w:val="multilevel"/>
    <w:tmpl w:val="680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D3649"/>
    <w:multiLevelType w:val="multilevel"/>
    <w:tmpl w:val="AFF0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16E1F"/>
    <w:multiLevelType w:val="hybridMultilevel"/>
    <w:tmpl w:val="61C2B2E0"/>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6A602E9"/>
    <w:multiLevelType w:val="hybridMultilevel"/>
    <w:tmpl w:val="225C9E86"/>
    <w:lvl w:ilvl="0" w:tplc="9300DF3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6E7A3D"/>
    <w:multiLevelType w:val="multilevel"/>
    <w:tmpl w:val="884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967A3"/>
    <w:multiLevelType w:val="multilevel"/>
    <w:tmpl w:val="444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64115"/>
    <w:multiLevelType w:val="multilevel"/>
    <w:tmpl w:val="F8D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3276"/>
    <w:multiLevelType w:val="multilevel"/>
    <w:tmpl w:val="377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27CA0"/>
    <w:multiLevelType w:val="hybridMultilevel"/>
    <w:tmpl w:val="FAE4A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8242D8"/>
    <w:multiLevelType w:val="hybridMultilevel"/>
    <w:tmpl w:val="F5B0ED00"/>
    <w:lvl w:ilvl="0" w:tplc="F962E278">
      <w:start w:val="1"/>
      <w:numFmt w:val="bullet"/>
      <w:lvlText w:val=""/>
      <w:lvlJc w:val="left"/>
      <w:pPr>
        <w:tabs>
          <w:tab w:val="num" w:pos="720"/>
        </w:tabs>
        <w:ind w:left="720" w:hanging="360"/>
      </w:pPr>
      <w:rPr>
        <w:rFonts w:ascii="Symbol" w:hAnsi="Symbol" w:hint="default"/>
        <w:sz w:val="20"/>
      </w:rPr>
    </w:lvl>
    <w:lvl w:ilvl="1" w:tplc="A1722582" w:tentative="1">
      <w:start w:val="1"/>
      <w:numFmt w:val="bullet"/>
      <w:lvlText w:val="o"/>
      <w:lvlJc w:val="left"/>
      <w:pPr>
        <w:tabs>
          <w:tab w:val="num" w:pos="1440"/>
        </w:tabs>
        <w:ind w:left="1440" w:hanging="360"/>
      </w:pPr>
      <w:rPr>
        <w:rFonts w:ascii="Courier New" w:hAnsi="Courier New" w:hint="default"/>
        <w:sz w:val="20"/>
      </w:rPr>
    </w:lvl>
    <w:lvl w:ilvl="2" w:tplc="6EC8678E" w:tentative="1">
      <w:start w:val="1"/>
      <w:numFmt w:val="bullet"/>
      <w:lvlText w:val=""/>
      <w:lvlJc w:val="left"/>
      <w:pPr>
        <w:tabs>
          <w:tab w:val="num" w:pos="2160"/>
        </w:tabs>
        <w:ind w:left="2160" w:hanging="360"/>
      </w:pPr>
      <w:rPr>
        <w:rFonts w:ascii="Wingdings" w:hAnsi="Wingdings" w:hint="default"/>
        <w:sz w:val="20"/>
      </w:rPr>
    </w:lvl>
    <w:lvl w:ilvl="3" w:tplc="1A2C65A6" w:tentative="1">
      <w:start w:val="1"/>
      <w:numFmt w:val="bullet"/>
      <w:lvlText w:val=""/>
      <w:lvlJc w:val="left"/>
      <w:pPr>
        <w:tabs>
          <w:tab w:val="num" w:pos="2880"/>
        </w:tabs>
        <w:ind w:left="2880" w:hanging="360"/>
      </w:pPr>
      <w:rPr>
        <w:rFonts w:ascii="Wingdings" w:hAnsi="Wingdings" w:hint="default"/>
        <w:sz w:val="20"/>
      </w:rPr>
    </w:lvl>
    <w:lvl w:ilvl="4" w:tplc="229408C6" w:tentative="1">
      <w:start w:val="1"/>
      <w:numFmt w:val="bullet"/>
      <w:lvlText w:val=""/>
      <w:lvlJc w:val="left"/>
      <w:pPr>
        <w:tabs>
          <w:tab w:val="num" w:pos="3600"/>
        </w:tabs>
        <w:ind w:left="3600" w:hanging="360"/>
      </w:pPr>
      <w:rPr>
        <w:rFonts w:ascii="Wingdings" w:hAnsi="Wingdings" w:hint="default"/>
        <w:sz w:val="20"/>
      </w:rPr>
    </w:lvl>
    <w:lvl w:ilvl="5" w:tplc="D8689FA8" w:tentative="1">
      <w:start w:val="1"/>
      <w:numFmt w:val="bullet"/>
      <w:lvlText w:val=""/>
      <w:lvlJc w:val="left"/>
      <w:pPr>
        <w:tabs>
          <w:tab w:val="num" w:pos="4320"/>
        </w:tabs>
        <w:ind w:left="4320" w:hanging="360"/>
      </w:pPr>
      <w:rPr>
        <w:rFonts w:ascii="Wingdings" w:hAnsi="Wingdings" w:hint="default"/>
        <w:sz w:val="20"/>
      </w:rPr>
    </w:lvl>
    <w:lvl w:ilvl="6" w:tplc="79E6EC6E" w:tentative="1">
      <w:start w:val="1"/>
      <w:numFmt w:val="bullet"/>
      <w:lvlText w:val=""/>
      <w:lvlJc w:val="left"/>
      <w:pPr>
        <w:tabs>
          <w:tab w:val="num" w:pos="5040"/>
        </w:tabs>
        <w:ind w:left="5040" w:hanging="360"/>
      </w:pPr>
      <w:rPr>
        <w:rFonts w:ascii="Wingdings" w:hAnsi="Wingdings" w:hint="default"/>
        <w:sz w:val="20"/>
      </w:rPr>
    </w:lvl>
    <w:lvl w:ilvl="7" w:tplc="FA8EC308" w:tentative="1">
      <w:start w:val="1"/>
      <w:numFmt w:val="bullet"/>
      <w:lvlText w:val=""/>
      <w:lvlJc w:val="left"/>
      <w:pPr>
        <w:tabs>
          <w:tab w:val="num" w:pos="5760"/>
        </w:tabs>
        <w:ind w:left="5760" w:hanging="360"/>
      </w:pPr>
      <w:rPr>
        <w:rFonts w:ascii="Wingdings" w:hAnsi="Wingdings" w:hint="default"/>
        <w:sz w:val="20"/>
      </w:rPr>
    </w:lvl>
    <w:lvl w:ilvl="8" w:tplc="9BA6C1F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9417F"/>
    <w:multiLevelType w:val="multilevel"/>
    <w:tmpl w:val="C330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96C36"/>
    <w:multiLevelType w:val="multilevel"/>
    <w:tmpl w:val="67D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75AF"/>
    <w:multiLevelType w:val="multilevel"/>
    <w:tmpl w:val="FE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44C0D"/>
    <w:multiLevelType w:val="hybridMultilevel"/>
    <w:tmpl w:val="975075B6"/>
    <w:lvl w:ilvl="0" w:tplc="D46005A0">
      <w:start w:val="2"/>
      <w:numFmt w:val="bullet"/>
      <w:lvlText w:val="-"/>
      <w:lvlJc w:val="left"/>
      <w:pPr>
        <w:ind w:left="1080" w:hanging="360"/>
      </w:pPr>
      <w:rPr>
        <w:rFonts w:ascii="Arial Unicode MS" w:eastAsia="Arial Unicode MS" w:hAnsi="Arial Unicode MS" w:cs="Arial Unicode MS"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DC00A92"/>
    <w:multiLevelType w:val="multilevel"/>
    <w:tmpl w:val="84D43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28"/>
  </w:num>
  <w:num w:numId="4">
    <w:abstractNumId w:val="29"/>
  </w:num>
  <w:num w:numId="5">
    <w:abstractNumId w:val="16"/>
  </w:num>
  <w:num w:numId="6">
    <w:abstractNumId w:val="13"/>
  </w:num>
  <w:num w:numId="7">
    <w:abstractNumId w:val="27"/>
  </w:num>
  <w:num w:numId="8">
    <w:abstractNumId w:val="14"/>
  </w:num>
  <w:num w:numId="9">
    <w:abstractNumId w:val="19"/>
  </w:num>
  <w:num w:numId="10">
    <w:abstractNumId w:val="12"/>
  </w:num>
  <w:num w:numId="11">
    <w:abstractNumId w:val="9"/>
  </w:num>
  <w:num w:numId="12">
    <w:abstractNumId w:val="11"/>
  </w:num>
  <w:num w:numId="13">
    <w:abstractNumId w:val="10"/>
  </w:num>
  <w:num w:numId="14">
    <w:abstractNumId w:val="15"/>
  </w:num>
  <w:num w:numId="15">
    <w:abstractNumId w:val="6"/>
  </w:num>
  <w:num w:numId="16">
    <w:abstractNumId w:val="25"/>
  </w:num>
  <w:num w:numId="17">
    <w:abstractNumId w:val="5"/>
  </w:num>
  <w:num w:numId="18">
    <w:abstractNumId w:val="8"/>
  </w:num>
  <w:num w:numId="19">
    <w:abstractNumId w:val="1"/>
  </w:num>
  <w:num w:numId="20">
    <w:abstractNumId w:val="3"/>
  </w:num>
  <w:num w:numId="21">
    <w:abstractNumId w:val="2"/>
  </w:num>
  <w:num w:numId="22">
    <w:abstractNumId w:val="21"/>
  </w:num>
  <w:num w:numId="23">
    <w:abstractNumId w:val="20"/>
  </w:num>
  <w:num w:numId="24">
    <w:abstractNumId w:val="26"/>
  </w:num>
  <w:num w:numId="25">
    <w:abstractNumId w:val="22"/>
  </w:num>
  <w:num w:numId="26">
    <w:abstractNumId w:val="4"/>
  </w:num>
  <w:num w:numId="27">
    <w:abstractNumId w:val="18"/>
  </w:num>
  <w:num w:numId="28">
    <w:abstractNumId w:val="23"/>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FE"/>
    <w:rsid w:val="00023889"/>
    <w:rsid w:val="00024B5A"/>
    <w:rsid w:val="00051E28"/>
    <w:rsid w:val="00064DF7"/>
    <w:rsid w:val="000665B1"/>
    <w:rsid w:val="00090FF0"/>
    <w:rsid w:val="000A4A86"/>
    <w:rsid w:val="000B1F0F"/>
    <w:rsid w:val="00100533"/>
    <w:rsid w:val="001133A1"/>
    <w:rsid w:val="00150664"/>
    <w:rsid w:val="0016451A"/>
    <w:rsid w:val="001D523F"/>
    <w:rsid w:val="001E3ED9"/>
    <w:rsid w:val="001F554B"/>
    <w:rsid w:val="002032B5"/>
    <w:rsid w:val="002123A4"/>
    <w:rsid w:val="002913A7"/>
    <w:rsid w:val="0029545F"/>
    <w:rsid w:val="002A72C1"/>
    <w:rsid w:val="002D3724"/>
    <w:rsid w:val="002E0C00"/>
    <w:rsid w:val="0032572B"/>
    <w:rsid w:val="003931FB"/>
    <w:rsid w:val="003A163C"/>
    <w:rsid w:val="003A5007"/>
    <w:rsid w:val="003B3723"/>
    <w:rsid w:val="003B7560"/>
    <w:rsid w:val="003C303A"/>
    <w:rsid w:val="00415C27"/>
    <w:rsid w:val="00436925"/>
    <w:rsid w:val="00454AAF"/>
    <w:rsid w:val="004B7EDB"/>
    <w:rsid w:val="004D7EC9"/>
    <w:rsid w:val="004F098C"/>
    <w:rsid w:val="00532F60"/>
    <w:rsid w:val="0055220E"/>
    <w:rsid w:val="005952D1"/>
    <w:rsid w:val="00696971"/>
    <w:rsid w:val="006A78EF"/>
    <w:rsid w:val="006C4272"/>
    <w:rsid w:val="006C69D3"/>
    <w:rsid w:val="006D4FB8"/>
    <w:rsid w:val="006F1998"/>
    <w:rsid w:val="00751C77"/>
    <w:rsid w:val="007742F7"/>
    <w:rsid w:val="007E5632"/>
    <w:rsid w:val="007E6505"/>
    <w:rsid w:val="00810D79"/>
    <w:rsid w:val="008461EB"/>
    <w:rsid w:val="00853A9F"/>
    <w:rsid w:val="00853E09"/>
    <w:rsid w:val="00856622"/>
    <w:rsid w:val="008669CD"/>
    <w:rsid w:val="00924F7B"/>
    <w:rsid w:val="0092641F"/>
    <w:rsid w:val="00930F7D"/>
    <w:rsid w:val="00947887"/>
    <w:rsid w:val="00966BD0"/>
    <w:rsid w:val="009974B8"/>
    <w:rsid w:val="009B2A7A"/>
    <w:rsid w:val="009C30E5"/>
    <w:rsid w:val="009E0ECD"/>
    <w:rsid w:val="009E12E5"/>
    <w:rsid w:val="009F7A42"/>
    <w:rsid w:val="00A366BA"/>
    <w:rsid w:val="00A61E04"/>
    <w:rsid w:val="00A675D0"/>
    <w:rsid w:val="00A94D2B"/>
    <w:rsid w:val="00AA51F7"/>
    <w:rsid w:val="00AD058E"/>
    <w:rsid w:val="00B05E67"/>
    <w:rsid w:val="00B15D78"/>
    <w:rsid w:val="00B52D5C"/>
    <w:rsid w:val="00B72614"/>
    <w:rsid w:val="00B774C2"/>
    <w:rsid w:val="00B8030C"/>
    <w:rsid w:val="00B86AAE"/>
    <w:rsid w:val="00BA083D"/>
    <w:rsid w:val="00BC0B2A"/>
    <w:rsid w:val="00BF4089"/>
    <w:rsid w:val="00BF69DA"/>
    <w:rsid w:val="00C216A7"/>
    <w:rsid w:val="00C3138E"/>
    <w:rsid w:val="00CD5AA6"/>
    <w:rsid w:val="00CE1D4E"/>
    <w:rsid w:val="00CF53CE"/>
    <w:rsid w:val="00D5399A"/>
    <w:rsid w:val="00D77DFE"/>
    <w:rsid w:val="00E173DA"/>
    <w:rsid w:val="00E56D36"/>
    <w:rsid w:val="00E64A3A"/>
    <w:rsid w:val="00E65C08"/>
    <w:rsid w:val="00E92738"/>
    <w:rsid w:val="00EA2225"/>
    <w:rsid w:val="00EB3F50"/>
    <w:rsid w:val="00F520E1"/>
    <w:rsid w:val="00F54384"/>
    <w:rsid w:val="00F774D0"/>
    <w:rsid w:val="00F848FA"/>
    <w:rsid w:val="00F93035"/>
    <w:rsid w:val="00FB6C7E"/>
    <w:rsid w:val="00FD7BD9"/>
    <w:rsid w:val="00FF0F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4211"/>
  <w15:chartTrackingRefBased/>
  <w15:docId w15:val="{47C71C64-DD60-436D-87BB-18A04078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3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77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D77DFE"/>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Heading2"/>
    <w:next w:val="Normal"/>
    <w:link w:val="Heading3Char"/>
    <w:uiPriority w:val="9"/>
    <w:unhideWhenUsed/>
    <w:qFormat/>
    <w:rsid w:val="00D77DFE"/>
    <w:pPr>
      <w:keepNext/>
      <w:spacing w:before="240" w:after="60"/>
      <w:outlineLvl w:val="2"/>
    </w:pPr>
    <w:rPr>
      <w:rFonts w:ascii="Arial" w:eastAsia="Times New Roman" w:hAnsi="Arial" w:cs="Times New Roman"/>
      <w:b w:val="0"/>
      <w:bCs w:val="0"/>
      <w:sz w:val="24"/>
      <w:szCs w:val="26"/>
    </w:rPr>
  </w:style>
  <w:style w:type="paragraph" w:styleId="Heading4">
    <w:name w:val="heading 4"/>
    <w:basedOn w:val="Normal"/>
    <w:next w:val="Normal"/>
    <w:link w:val="Heading4Char"/>
    <w:uiPriority w:val="9"/>
    <w:unhideWhenUsed/>
    <w:qFormat/>
    <w:rsid w:val="00924F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DFE"/>
    <w:rPr>
      <w:rFonts w:ascii="Arial Unicode MS" w:eastAsia="Arial Unicode MS" w:hAnsi="Arial Unicode MS" w:cs="Arial Unicode MS"/>
      <w:b/>
      <w:bCs/>
      <w:sz w:val="36"/>
      <w:szCs w:val="36"/>
      <w:lang w:val="en-GB"/>
    </w:rPr>
  </w:style>
  <w:style w:type="character" w:customStyle="1" w:styleId="Heading3Char">
    <w:name w:val="Heading 3 Char"/>
    <w:basedOn w:val="DefaultParagraphFont"/>
    <w:link w:val="Heading3"/>
    <w:uiPriority w:val="9"/>
    <w:rsid w:val="00D77DFE"/>
    <w:rPr>
      <w:rFonts w:ascii="Arial" w:eastAsia="Times New Roman" w:hAnsi="Arial" w:cs="Times New Roman"/>
      <w:sz w:val="24"/>
      <w:szCs w:val="26"/>
      <w:lang w:val="en-GB"/>
    </w:rPr>
  </w:style>
  <w:style w:type="paragraph" w:styleId="NormalWeb">
    <w:name w:val="Normal (Web)"/>
    <w:basedOn w:val="Normal"/>
    <w:uiPriority w:val="99"/>
    <w:semiHidden/>
    <w:rsid w:val="00D77DFE"/>
    <w:pPr>
      <w:spacing w:before="100" w:beforeAutospacing="1" w:after="100" w:afterAutospacing="1"/>
    </w:pPr>
    <w:rPr>
      <w:rFonts w:ascii="Arial Unicode MS" w:eastAsia="Arial Unicode MS" w:hAnsi="Arial Unicode MS" w:cs="Arial Unicode MS"/>
    </w:rPr>
  </w:style>
  <w:style w:type="character" w:styleId="Emphasis">
    <w:name w:val="Emphasis"/>
    <w:qFormat/>
    <w:rsid w:val="00D77DFE"/>
    <w:rPr>
      <w:i/>
      <w:iCs/>
    </w:rPr>
  </w:style>
  <w:style w:type="paragraph" w:styleId="BodyTextIndent">
    <w:name w:val="Body Text Indent"/>
    <w:basedOn w:val="Normal"/>
    <w:link w:val="BodyTextIndentChar"/>
    <w:semiHidden/>
    <w:rsid w:val="00D77DFE"/>
    <w:pPr>
      <w:ind w:left="360" w:hanging="360"/>
    </w:pPr>
    <w:rPr>
      <w:rFonts w:ascii="Arial" w:hAnsi="Arial"/>
    </w:rPr>
  </w:style>
  <w:style w:type="character" w:customStyle="1" w:styleId="BodyTextIndentChar">
    <w:name w:val="Body Text Indent Char"/>
    <w:basedOn w:val="DefaultParagraphFont"/>
    <w:link w:val="BodyTextIndent"/>
    <w:semiHidden/>
    <w:rsid w:val="00D77DFE"/>
    <w:rPr>
      <w:rFonts w:ascii="Arial" w:eastAsia="Times New Roman" w:hAnsi="Arial" w:cs="Times New Roman"/>
      <w:sz w:val="24"/>
      <w:szCs w:val="24"/>
      <w:lang w:val="en-GB"/>
    </w:rPr>
  </w:style>
  <w:style w:type="paragraph" w:styleId="BodyTextIndent2">
    <w:name w:val="Body Text Indent 2"/>
    <w:basedOn w:val="Normal"/>
    <w:link w:val="BodyTextIndent2Char"/>
    <w:semiHidden/>
    <w:rsid w:val="00D77DFE"/>
    <w:pPr>
      <w:ind w:left="360"/>
    </w:pPr>
    <w:rPr>
      <w:rFonts w:ascii="Arial" w:hAnsi="Arial"/>
    </w:rPr>
  </w:style>
  <w:style w:type="character" w:customStyle="1" w:styleId="BodyTextIndent2Char">
    <w:name w:val="Body Text Indent 2 Char"/>
    <w:basedOn w:val="DefaultParagraphFont"/>
    <w:link w:val="BodyTextIndent2"/>
    <w:semiHidden/>
    <w:rsid w:val="00D77DFE"/>
    <w:rPr>
      <w:rFonts w:ascii="Arial" w:eastAsia="Times New Roman" w:hAnsi="Arial" w:cs="Times New Roman"/>
      <w:sz w:val="24"/>
      <w:szCs w:val="24"/>
      <w:lang w:val="en-GB"/>
    </w:rPr>
  </w:style>
  <w:style w:type="paragraph" w:styleId="BodyTextIndent3">
    <w:name w:val="Body Text Indent 3"/>
    <w:basedOn w:val="Normal"/>
    <w:link w:val="BodyTextIndent3Char"/>
    <w:semiHidden/>
    <w:rsid w:val="00D77DFE"/>
    <w:pPr>
      <w:ind w:left="720" w:hanging="720"/>
    </w:pPr>
    <w:rPr>
      <w:rFonts w:ascii="Arial" w:hAnsi="Arial"/>
    </w:rPr>
  </w:style>
  <w:style w:type="character" w:customStyle="1" w:styleId="BodyTextIndent3Char">
    <w:name w:val="Body Text Indent 3 Char"/>
    <w:basedOn w:val="DefaultParagraphFont"/>
    <w:link w:val="BodyTextIndent3"/>
    <w:semiHidden/>
    <w:rsid w:val="00D77DFE"/>
    <w:rPr>
      <w:rFonts w:ascii="Arial" w:eastAsia="Times New Roman" w:hAnsi="Arial" w:cs="Times New Roman"/>
      <w:sz w:val="24"/>
      <w:szCs w:val="24"/>
      <w:lang w:val="en-GB"/>
    </w:rPr>
  </w:style>
  <w:style w:type="character" w:customStyle="1" w:styleId="Heading1Char">
    <w:name w:val="Heading 1 Char"/>
    <w:basedOn w:val="DefaultParagraphFont"/>
    <w:link w:val="Heading1"/>
    <w:uiPriority w:val="9"/>
    <w:rsid w:val="00D77DF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77DFE"/>
    <w:pPr>
      <w:spacing w:line="259" w:lineRule="auto"/>
      <w:outlineLvl w:val="9"/>
    </w:pPr>
    <w:rPr>
      <w:rFonts w:ascii="Calibri Light" w:eastAsia="Times New Roman" w:hAnsi="Calibri Light" w:cs="Times New Roman"/>
      <w:color w:val="2F5496"/>
      <w:lang w:val="en-US"/>
    </w:rPr>
  </w:style>
  <w:style w:type="paragraph" w:styleId="TOC2">
    <w:name w:val="toc 2"/>
    <w:basedOn w:val="Normal"/>
    <w:next w:val="Normal"/>
    <w:autoRedefine/>
    <w:uiPriority w:val="39"/>
    <w:unhideWhenUsed/>
    <w:rsid w:val="00B05E67"/>
    <w:pPr>
      <w:tabs>
        <w:tab w:val="right" w:leader="dot" w:pos="8296"/>
      </w:tabs>
      <w:ind w:left="240"/>
    </w:pPr>
    <w:rPr>
      <w:rFonts w:ascii="Arial" w:hAnsi="Arial" w:cs="Arial"/>
      <w:b/>
      <w:bCs/>
      <w:noProof/>
    </w:rPr>
  </w:style>
  <w:style w:type="paragraph" w:styleId="TOC3">
    <w:name w:val="toc 3"/>
    <w:basedOn w:val="Normal"/>
    <w:next w:val="Normal"/>
    <w:autoRedefine/>
    <w:uiPriority w:val="39"/>
    <w:unhideWhenUsed/>
    <w:rsid w:val="00024B5A"/>
    <w:pPr>
      <w:tabs>
        <w:tab w:val="right" w:leader="dot" w:pos="8296"/>
      </w:tabs>
      <w:ind w:left="480"/>
    </w:pPr>
    <w:rPr>
      <w:rFonts w:ascii="Arial" w:hAnsi="Arial" w:cs="Arial"/>
      <w:noProof/>
    </w:rPr>
  </w:style>
  <w:style w:type="character" w:styleId="Hyperlink">
    <w:name w:val="Hyperlink"/>
    <w:uiPriority w:val="99"/>
    <w:unhideWhenUsed/>
    <w:rsid w:val="00D77DFE"/>
    <w:rPr>
      <w:color w:val="0563C1"/>
      <w:u w:val="single"/>
    </w:rPr>
  </w:style>
  <w:style w:type="paragraph" w:styleId="Footer">
    <w:name w:val="footer"/>
    <w:basedOn w:val="Normal"/>
    <w:link w:val="FooterChar"/>
    <w:uiPriority w:val="99"/>
    <w:unhideWhenUsed/>
    <w:rsid w:val="00D77DFE"/>
    <w:pPr>
      <w:tabs>
        <w:tab w:val="center" w:pos="4513"/>
        <w:tab w:val="right" w:pos="9026"/>
      </w:tabs>
    </w:pPr>
  </w:style>
  <w:style w:type="character" w:customStyle="1" w:styleId="FooterChar">
    <w:name w:val="Footer Char"/>
    <w:basedOn w:val="DefaultParagraphFont"/>
    <w:link w:val="Footer"/>
    <w:uiPriority w:val="99"/>
    <w:rsid w:val="00D77DFE"/>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50664"/>
  </w:style>
  <w:style w:type="paragraph" w:customStyle="1" w:styleId="msonormal0">
    <w:name w:val="msonormal"/>
    <w:basedOn w:val="Normal"/>
    <w:rsid w:val="00150664"/>
    <w:pPr>
      <w:spacing w:before="100" w:beforeAutospacing="1" w:after="100" w:afterAutospacing="1"/>
    </w:pPr>
    <w:rPr>
      <w:lang w:val="en-IE" w:eastAsia="en-IE"/>
    </w:rPr>
  </w:style>
  <w:style w:type="character" w:customStyle="1" w:styleId="Heading4Char">
    <w:name w:val="Heading 4 Char"/>
    <w:basedOn w:val="DefaultParagraphFont"/>
    <w:link w:val="Heading4"/>
    <w:uiPriority w:val="9"/>
    <w:rsid w:val="00924F7B"/>
    <w:rPr>
      <w:rFonts w:asciiTheme="majorHAnsi" w:eastAsiaTheme="majorEastAsia" w:hAnsiTheme="majorHAnsi" w:cstheme="majorBidi"/>
      <w:i/>
      <w:iCs/>
      <w:color w:val="2F5496" w:themeColor="accent1" w:themeShade="BF"/>
      <w:sz w:val="24"/>
      <w:szCs w:val="24"/>
      <w:lang w:val="en-GB"/>
    </w:rPr>
  </w:style>
  <w:style w:type="paragraph" w:styleId="ListParagraph">
    <w:name w:val="List Paragraph"/>
    <w:basedOn w:val="Normal"/>
    <w:uiPriority w:val="34"/>
    <w:qFormat/>
    <w:rsid w:val="004D7EC9"/>
    <w:pPr>
      <w:ind w:left="720"/>
      <w:contextualSpacing/>
    </w:pPr>
  </w:style>
  <w:style w:type="character" w:styleId="UnresolvedMention">
    <w:name w:val="Unresolved Mention"/>
    <w:basedOn w:val="DefaultParagraphFont"/>
    <w:uiPriority w:val="99"/>
    <w:semiHidden/>
    <w:unhideWhenUsed/>
    <w:rsid w:val="0032572B"/>
    <w:rPr>
      <w:color w:val="605E5C"/>
      <w:shd w:val="clear" w:color="auto" w:fill="E1DFDD"/>
    </w:rPr>
  </w:style>
  <w:style w:type="paragraph" w:styleId="TOC4">
    <w:name w:val="toc 4"/>
    <w:basedOn w:val="Normal"/>
    <w:next w:val="Normal"/>
    <w:autoRedefine/>
    <w:uiPriority w:val="39"/>
    <w:unhideWhenUsed/>
    <w:rsid w:val="0085662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88850">
      <w:bodyDiv w:val="1"/>
      <w:marLeft w:val="0"/>
      <w:marRight w:val="0"/>
      <w:marTop w:val="0"/>
      <w:marBottom w:val="0"/>
      <w:divBdr>
        <w:top w:val="none" w:sz="0" w:space="0" w:color="auto"/>
        <w:left w:val="none" w:sz="0" w:space="0" w:color="auto"/>
        <w:bottom w:val="none" w:sz="0" w:space="0" w:color="auto"/>
        <w:right w:val="none" w:sz="0" w:space="0" w:color="auto"/>
      </w:divBdr>
    </w:div>
    <w:div w:id="187060159">
      <w:bodyDiv w:val="1"/>
      <w:marLeft w:val="0"/>
      <w:marRight w:val="0"/>
      <w:marTop w:val="0"/>
      <w:marBottom w:val="0"/>
      <w:divBdr>
        <w:top w:val="none" w:sz="0" w:space="0" w:color="auto"/>
        <w:left w:val="none" w:sz="0" w:space="0" w:color="auto"/>
        <w:bottom w:val="none" w:sz="0" w:space="0" w:color="auto"/>
        <w:right w:val="none" w:sz="0" w:space="0" w:color="auto"/>
      </w:divBdr>
    </w:div>
    <w:div w:id="255599762">
      <w:bodyDiv w:val="1"/>
      <w:marLeft w:val="0"/>
      <w:marRight w:val="0"/>
      <w:marTop w:val="0"/>
      <w:marBottom w:val="0"/>
      <w:divBdr>
        <w:top w:val="none" w:sz="0" w:space="0" w:color="auto"/>
        <w:left w:val="none" w:sz="0" w:space="0" w:color="auto"/>
        <w:bottom w:val="none" w:sz="0" w:space="0" w:color="auto"/>
        <w:right w:val="none" w:sz="0" w:space="0" w:color="auto"/>
      </w:divBdr>
    </w:div>
    <w:div w:id="261768799">
      <w:bodyDiv w:val="1"/>
      <w:marLeft w:val="0"/>
      <w:marRight w:val="0"/>
      <w:marTop w:val="0"/>
      <w:marBottom w:val="0"/>
      <w:divBdr>
        <w:top w:val="none" w:sz="0" w:space="0" w:color="auto"/>
        <w:left w:val="none" w:sz="0" w:space="0" w:color="auto"/>
        <w:bottom w:val="none" w:sz="0" w:space="0" w:color="auto"/>
        <w:right w:val="none" w:sz="0" w:space="0" w:color="auto"/>
      </w:divBdr>
    </w:div>
    <w:div w:id="354696127">
      <w:bodyDiv w:val="1"/>
      <w:marLeft w:val="0"/>
      <w:marRight w:val="0"/>
      <w:marTop w:val="0"/>
      <w:marBottom w:val="0"/>
      <w:divBdr>
        <w:top w:val="none" w:sz="0" w:space="0" w:color="auto"/>
        <w:left w:val="none" w:sz="0" w:space="0" w:color="auto"/>
        <w:bottom w:val="none" w:sz="0" w:space="0" w:color="auto"/>
        <w:right w:val="none" w:sz="0" w:space="0" w:color="auto"/>
      </w:divBdr>
    </w:div>
    <w:div w:id="378361362">
      <w:bodyDiv w:val="1"/>
      <w:marLeft w:val="0"/>
      <w:marRight w:val="0"/>
      <w:marTop w:val="0"/>
      <w:marBottom w:val="0"/>
      <w:divBdr>
        <w:top w:val="none" w:sz="0" w:space="0" w:color="auto"/>
        <w:left w:val="none" w:sz="0" w:space="0" w:color="auto"/>
        <w:bottom w:val="none" w:sz="0" w:space="0" w:color="auto"/>
        <w:right w:val="none" w:sz="0" w:space="0" w:color="auto"/>
      </w:divBdr>
    </w:div>
    <w:div w:id="465201489">
      <w:bodyDiv w:val="1"/>
      <w:marLeft w:val="0"/>
      <w:marRight w:val="0"/>
      <w:marTop w:val="0"/>
      <w:marBottom w:val="0"/>
      <w:divBdr>
        <w:top w:val="none" w:sz="0" w:space="0" w:color="auto"/>
        <w:left w:val="none" w:sz="0" w:space="0" w:color="auto"/>
        <w:bottom w:val="none" w:sz="0" w:space="0" w:color="auto"/>
        <w:right w:val="none" w:sz="0" w:space="0" w:color="auto"/>
      </w:divBdr>
    </w:div>
    <w:div w:id="510797312">
      <w:bodyDiv w:val="1"/>
      <w:marLeft w:val="0"/>
      <w:marRight w:val="0"/>
      <w:marTop w:val="0"/>
      <w:marBottom w:val="0"/>
      <w:divBdr>
        <w:top w:val="none" w:sz="0" w:space="0" w:color="auto"/>
        <w:left w:val="none" w:sz="0" w:space="0" w:color="auto"/>
        <w:bottom w:val="none" w:sz="0" w:space="0" w:color="auto"/>
        <w:right w:val="none" w:sz="0" w:space="0" w:color="auto"/>
      </w:divBdr>
    </w:div>
    <w:div w:id="610209825">
      <w:bodyDiv w:val="1"/>
      <w:marLeft w:val="0"/>
      <w:marRight w:val="0"/>
      <w:marTop w:val="0"/>
      <w:marBottom w:val="0"/>
      <w:divBdr>
        <w:top w:val="none" w:sz="0" w:space="0" w:color="auto"/>
        <w:left w:val="none" w:sz="0" w:space="0" w:color="auto"/>
        <w:bottom w:val="none" w:sz="0" w:space="0" w:color="auto"/>
        <w:right w:val="none" w:sz="0" w:space="0" w:color="auto"/>
      </w:divBdr>
    </w:div>
    <w:div w:id="651757326">
      <w:bodyDiv w:val="1"/>
      <w:marLeft w:val="0"/>
      <w:marRight w:val="0"/>
      <w:marTop w:val="0"/>
      <w:marBottom w:val="0"/>
      <w:divBdr>
        <w:top w:val="none" w:sz="0" w:space="0" w:color="auto"/>
        <w:left w:val="none" w:sz="0" w:space="0" w:color="auto"/>
        <w:bottom w:val="none" w:sz="0" w:space="0" w:color="auto"/>
        <w:right w:val="none" w:sz="0" w:space="0" w:color="auto"/>
      </w:divBdr>
    </w:div>
    <w:div w:id="855316170">
      <w:bodyDiv w:val="1"/>
      <w:marLeft w:val="0"/>
      <w:marRight w:val="0"/>
      <w:marTop w:val="0"/>
      <w:marBottom w:val="0"/>
      <w:divBdr>
        <w:top w:val="none" w:sz="0" w:space="0" w:color="auto"/>
        <w:left w:val="none" w:sz="0" w:space="0" w:color="auto"/>
        <w:bottom w:val="none" w:sz="0" w:space="0" w:color="auto"/>
        <w:right w:val="none" w:sz="0" w:space="0" w:color="auto"/>
      </w:divBdr>
    </w:div>
    <w:div w:id="941958511">
      <w:bodyDiv w:val="1"/>
      <w:marLeft w:val="0"/>
      <w:marRight w:val="0"/>
      <w:marTop w:val="0"/>
      <w:marBottom w:val="0"/>
      <w:divBdr>
        <w:top w:val="none" w:sz="0" w:space="0" w:color="auto"/>
        <w:left w:val="none" w:sz="0" w:space="0" w:color="auto"/>
        <w:bottom w:val="none" w:sz="0" w:space="0" w:color="auto"/>
        <w:right w:val="none" w:sz="0" w:space="0" w:color="auto"/>
      </w:divBdr>
    </w:div>
    <w:div w:id="999701666">
      <w:bodyDiv w:val="1"/>
      <w:marLeft w:val="0"/>
      <w:marRight w:val="0"/>
      <w:marTop w:val="0"/>
      <w:marBottom w:val="0"/>
      <w:divBdr>
        <w:top w:val="none" w:sz="0" w:space="0" w:color="auto"/>
        <w:left w:val="none" w:sz="0" w:space="0" w:color="auto"/>
        <w:bottom w:val="none" w:sz="0" w:space="0" w:color="auto"/>
        <w:right w:val="none" w:sz="0" w:space="0" w:color="auto"/>
      </w:divBdr>
    </w:div>
    <w:div w:id="1009679086">
      <w:bodyDiv w:val="1"/>
      <w:marLeft w:val="0"/>
      <w:marRight w:val="0"/>
      <w:marTop w:val="0"/>
      <w:marBottom w:val="0"/>
      <w:divBdr>
        <w:top w:val="none" w:sz="0" w:space="0" w:color="auto"/>
        <w:left w:val="none" w:sz="0" w:space="0" w:color="auto"/>
        <w:bottom w:val="none" w:sz="0" w:space="0" w:color="auto"/>
        <w:right w:val="none" w:sz="0" w:space="0" w:color="auto"/>
      </w:divBdr>
    </w:div>
    <w:div w:id="1235512109">
      <w:bodyDiv w:val="1"/>
      <w:marLeft w:val="0"/>
      <w:marRight w:val="0"/>
      <w:marTop w:val="0"/>
      <w:marBottom w:val="0"/>
      <w:divBdr>
        <w:top w:val="none" w:sz="0" w:space="0" w:color="auto"/>
        <w:left w:val="none" w:sz="0" w:space="0" w:color="auto"/>
        <w:bottom w:val="none" w:sz="0" w:space="0" w:color="auto"/>
        <w:right w:val="none" w:sz="0" w:space="0" w:color="auto"/>
      </w:divBdr>
    </w:div>
    <w:div w:id="1307970646">
      <w:bodyDiv w:val="1"/>
      <w:marLeft w:val="0"/>
      <w:marRight w:val="0"/>
      <w:marTop w:val="0"/>
      <w:marBottom w:val="0"/>
      <w:divBdr>
        <w:top w:val="none" w:sz="0" w:space="0" w:color="auto"/>
        <w:left w:val="none" w:sz="0" w:space="0" w:color="auto"/>
        <w:bottom w:val="none" w:sz="0" w:space="0" w:color="auto"/>
        <w:right w:val="none" w:sz="0" w:space="0" w:color="auto"/>
      </w:divBdr>
    </w:div>
    <w:div w:id="1310406769">
      <w:bodyDiv w:val="1"/>
      <w:marLeft w:val="0"/>
      <w:marRight w:val="0"/>
      <w:marTop w:val="0"/>
      <w:marBottom w:val="0"/>
      <w:divBdr>
        <w:top w:val="none" w:sz="0" w:space="0" w:color="auto"/>
        <w:left w:val="none" w:sz="0" w:space="0" w:color="auto"/>
        <w:bottom w:val="none" w:sz="0" w:space="0" w:color="auto"/>
        <w:right w:val="none" w:sz="0" w:space="0" w:color="auto"/>
      </w:divBdr>
    </w:div>
    <w:div w:id="1334068259">
      <w:bodyDiv w:val="1"/>
      <w:marLeft w:val="0"/>
      <w:marRight w:val="0"/>
      <w:marTop w:val="0"/>
      <w:marBottom w:val="0"/>
      <w:divBdr>
        <w:top w:val="none" w:sz="0" w:space="0" w:color="auto"/>
        <w:left w:val="none" w:sz="0" w:space="0" w:color="auto"/>
        <w:bottom w:val="none" w:sz="0" w:space="0" w:color="auto"/>
        <w:right w:val="none" w:sz="0" w:space="0" w:color="auto"/>
      </w:divBdr>
    </w:div>
    <w:div w:id="1339581913">
      <w:bodyDiv w:val="1"/>
      <w:marLeft w:val="0"/>
      <w:marRight w:val="0"/>
      <w:marTop w:val="0"/>
      <w:marBottom w:val="0"/>
      <w:divBdr>
        <w:top w:val="none" w:sz="0" w:space="0" w:color="auto"/>
        <w:left w:val="none" w:sz="0" w:space="0" w:color="auto"/>
        <w:bottom w:val="none" w:sz="0" w:space="0" w:color="auto"/>
        <w:right w:val="none" w:sz="0" w:space="0" w:color="auto"/>
      </w:divBdr>
    </w:div>
    <w:div w:id="1409884647">
      <w:bodyDiv w:val="1"/>
      <w:marLeft w:val="0"/>
      <w:marRight w:val="0"/>
      <w:marTop w:val="0"/>
      <w:marBottom w:val="0"/>
      <w:divBdr>
        <w:top w:val="none" w:sz="0" w:space="0" w:color="auto"/>
        <w:left w:val="none" w:sz="0" w:space="0" w:color="auto"/>
        <w:bottom w:val="none" w:sz="0" w:space="0" w:color="auto"/>
        <w:right w:val="none" w:sz="0" w:space="0" w:color="auto"/>
      </w:divBdr>
    </w:div>
    <w:div w:id="1583023237">
      <w:bodyDiv w:val="1"/>
      <w:marLeft w:val="0"/>
      <w:marRight w:val="0"/>
      <w:marTop w:val="0"/>
      <w:marBottom w:val="0"/>
      <w:divBdr>
        <w:top w:val="none" w:sz="0" w:space="0" w:color="auto"/>
        <w:left w:val="none" w:sz="0" w:space="0" w:color="auto"/>
        <w:bottom w:val="none" w:sz="0" w:space="0" w:color="auto"/>
        <w:right w:val="none" w:sz="0" w:space="0" w:color="auto"/>
      </w:divBdr>
    </w:div>
    <w:div w:id="1717393197">
      <w:bodyDiv w:val="1"/>
      <w:marLeft w:val="0"/>
      <w:marRight w:val="0"/>
      <w:marTop w:val="0"/>
      <w:marBottom w:val="0"/>
      <w:divBdr>
        <w:top w:val="none" w:sz="0" w:space="0" w:color="auto"/>
        <w:left w:val="none" w:sz="0" w:space="0" w:color="auto"/>
        <w:bottom w:val="none" w:sz="0" w:space="0" w:color="auto"/>
        <w:right w:val="none" w:sz="0" w:space="0" w:color="auto"/>
      </w:divBdr>
    </w:div>
    <w:div w:id="1843081158">
      <w:bodyDiv w:val="1"/>
      <w:marLeft w:val="0"/>
      <w:marRight w:val="0"/>
      <w:marTop w:val="0"/>
      <w:marBottom w:val="0"/>
      <w:divBdr>
        <w:top w:val="none" w:sz="0" w:space="0" w:color="auto"/>
        <w:left w:val="none" w:sz="0" w:space="0" w:color="auto"/>
        <w:bottom w:val="none" w:sz="0" w:space="0" w:color="auto"/>
        <w:right w:val="none" w:sz="0" w:space="0" w:color="auto"/>
      </w:divBdr>
    </w:div>
    <w:div w:id="1857843815">
      <w:bodyDiv w:val="1"/>
      <w:marLeft w:val="0"/>
      <w:marRight w:val="0"/>
      <w:marTop w:val="0"/>
      <w:marBottom w:val="0"/>
      <w:divBdr>
        <w:top w:val="none" w:sz="0" w:space="0" w:color="auto"/>
        <w:left w:val="none" w:sz="0" w:space="0" w:color="auto"/>
        <w:bottom w:val="none" w:sz="0" w:space="0" w:color="auto"/>
        <w:right w:val="none" w:sz="0" w:space="0" w:color="auto"/>
      </w:divBdr>
    </w:div>
    <w:div w:id="1873222687">
      <w:bodyDiv w:val="1"/>
      <w:marLeft w:val="0"/>
      <w:marRight w:val="0"/>
      <w:marTop w:val="0"/>
      <w:marBottom w:val="0"/>
      <w:divBdr>
        <w:top w:val="none" w:sz="0" w:space="0" w:color="auto"/>
        <w:left w:val="none" w:sz="0" w:space="0" w:color="auto"/>
        <w:bottom w:val="none" w:sz="0" w:space="0" w:color="auto"/>
        <w:right w:val="none" w:sz="0" w:space="0" w:color="auto"/>
      </w:divBdr>
    </w:div>
    <w:div w:id="1879510934">
      <w:bodyDiv w:val="1"/>
      <w:marLeft w:val="0"/>
      <w:marRight w:val="0"/>
      <w:marTop w:val="0"/>
      <w:marBottom w:val="0"/>
      <w:divBdr>
        <w:top w:val="none" w:sz="0" w:space="0" w:color="auto"/>
        <w:left w:val="none" w:sz="0" w:space="0" w:color="auto"/>
        <w:bottom w:val="none" w:sz="0" w:space="0" w:color="auto"/>
        <w:right w:val="none" w:sz="0" w:space="0" w:color="auto"/>
      </w:divBdr>
    </w:div>
    <w:div w:id="1895191646">
      <w:bodyDiv w:val="1"/>
      <w:marLeft w:val="0"/>
      <w:marRight w:val="0"/>
      <w:marTop w:val="0"/>
      <w:marBottom w:val="0"/>
      <w:divBdr>
        <w:top w:val="none" w:sz="0" w:space="0" w:color="auto"/>
        <w:left w:val="none" w:sz="0" w:space="0" w:color="auto"/>
        <w:bottom w:val="none" w:sz="0" w:space="0" w:color="auto"/>
        <w:right w:val="none" w:sz="0" w:space="0" w:color="auto"/>
      </w:divBdr>
    </w:div>
    <w:div w:id="1921672796">
      <w:bodyDiv w:val="1"/>
      <w:marLeft w:val="0"/>
      <w:marRight w:val="0"/>
      <w:marTop w:val="0"/>
      <w:marBottom w:val="0"/>
      <w:divBdr>
        <w:top w:val="none" w:sz="0" w:space="0" w:color="auto"/>
        <w:left w:val="none" w:sz="0" w:space="0" w:color="auto"/>
        <w:bottom w:val="none" w:sz="0" w:space="0" w:color="auto"/>
        <w:right w:val="none" w:sz="0" w:space="0" w:color="auto"/>
      </w:divBdr>
    </w:div>
    <w:div w:id="2022127756">
      <w:bodyDiv w:val="1"/>
      <w:marLeft w:val="0"/>
      <w:marRight w:val="0"/>
      <w:marTop w:val="0"/>
      <w:marBottom w:val="0"/>
      <w:divBdr>
        <w:top w:val="none" w:sz="0" w:space="0" w:color="auto"/>
        <w:left w:val="none" w:sz="0" w:space="0" w:color="auto"/>
        <w:bottom w:val="none" w:sz="0" w:space="0" w:color="auto"/>
        <w:right w:val="none" w:sz="0" w:space="0" w:color="auto"/>
      </w:divBdr>
    </w:div>
    <w:div w:id="2038464379">
      <w:bodyDiv w:val="1"/>
      <w:marLeft w:val="0"/>
      <w:marRight w:val="0"/>
      <w:marTop w:val="0"/>
      <w:marBottom w:val="0"/>
      <w:divBdr>
        <w:top w:val="none" w:sz="0" w:space="0" w:color="auto"/>
        <w:left w:val="none" w:sz="0" w:space="0" w:color="auto"/>
        <w:bottom w:val="none" w:sz="0" w:space="0" w:color="auto"/>
        <w:right w:val="none" w:sz="0" w:space="0" w:color="auto"/>
      </w:divBdr>
    </w:div>
    <w:div w:id="21423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mo.ie/Home/Index/217/1359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oireachtas.ie/ie/oireachtas/committee/dail/32/joint_committee_on_health/submissions/2019/2019-11-13_opening-statement-phil-ni-sheaghdha-general-secretary-irish-nurses-and-midwives-organisation-inmo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BE14-A8E5-4D4D-9D96-D68205EC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Martin</dc:creator>
  <cp:keywords/>
  <dc:description/>
  <cp:lastModifiedBy>Ruth Leavey</cp:lastModifiedBy>
  <cp:revision>54</cp:revision>
  <cp:lastPrinted>2020-12-04T14:55:00Z</cp:lastPrinted>
  <dcterms:created xsi:type="dcterms:W3CDTF">2020-12-02T03:49:00Z</dcterms:created>
  <dcterms:modified xsi:type="dcterms:W3CDTF">2020-12-04T16:49:00Z</dcterms:modified>
</cp:coreProperties>
</file>